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A15" w:rsidRPr="00931CB8" w:rsidRDefault="00A46A15" w:rsidP="00A46A15">
      <w:pPr>
        <w:pStyle w:val="Mcln"/>
        <w:jc w:val="center"/>
        <w:rPr>
          <w:rFonts w:ascii="Times New Roman" w:eastAsiaTheme="minorEastAsia" w:hAnsi="Times New Roman"/>
          <w:lang w:eastAsia="ko-KR"/>
        </w:rPr>
      </w:pPr>
      <w:r w:rsidRPr="00931CB8">
        <w:rPr>
          <w:rFonts w:ascii="Times New Roman" w:hAnsi="Times New Roman"/>
        </w:rPr>
        <w:t>VI</w:t>
      </w:r>
      <w:r>
        <w:rPr>
          <w:rFonts w:ascii="Times New Roman" w:hAnsi="Times New Roman"/>
        </w:rPr>
        <w:t xml:space="preserve">. KẾ HOẠCH HOẠT ĐỘNG HỌC NHÁNH </w:t>
      </w:r>
      <w:r>
        <w:rPr>
          <w:rFonts w:ascii="Times New Roman" w:hAnsi="Times New Roman"/>
          <w:lang w:val="vi-VN"/>
        </w:rPr>
        <w:t>3</w:t>
      </w:r>
      <w:r w:rsidRPr="00931CB8">
        <w:rPr>
          <w:rFonts w:ascii="Times New Roman" w:hAnsi="Times New Roman"/>
        </w:rPr>
        <w:t xml:space="preserve">: </w:t>
      </w:r>
      <w:r>
        <w:rPr>
          <w:rFonts w:ascii="Times New Roman" w:eastAsiaTheme="minorEastAsia" w:hAnsi="Times New Roman"/>
          <w:lang w:eastAsia="ko-KR"/>
        </w:rPr>
        <w:t>DỰ ÁN CHUỒNG NUÔI THÚ CƯNG</w:t>
      </w:r>
    </w:p>
    <w:p w:rsidR="00A46A15" w:rsidRPr="007A554C" w:rsidRDefault="00A46A15" w:rsidP="00A46A15">
      <w:pPr>
        <w:spacing w:after="0" w:line="240" w:lineRule="auto"/>
        <w:jc w:val="center"/>
        <w:rPr>
          <w:rFonts w:eastAsiaTheme="minorEastAsia" w:cs="Times New Roman"/>
          <w:b/>
          <w:i/>
          <w:sz w:val="27"/>
          <w:szCs w:val="27"/>
          <w:lang w:val="nl-NL" w:eastAsia="ko-KR"/>
        </w:rPr>
      </w:pPr>
      <w:r w:rsidRPr="007A554C">
        <w:rPr>
          <w:rFonts w:eastAsia="Times New Roman" w:cs="Times New Roman"/>
          <w:b/>
          <w:i/>
          <w:sz w:val="27"/>
          <w:szCs w:val="27"/>
          <w:lang w:val="nl-NL"/>
        </w:rPr>
        <w:t xml:space="preserve">Thời gian thực hiện: Từ ngày </w:t>
      </w:r>
      <w:r>
        <w:rPr>
          <w:rFonts w:eastAsiaTheme="minorEastAsia" w:cs="Times New Roman"/>
          <w:b/>
          <w:i/>
          <w:sz w:val="27"/>
          <w:szCs w:val="27"/>
          <w:lang w:val="vi-VN" w:eastAsia="ko-KR"/>
        </w:rPr>
        <w:t>13</w:t>
      </w:r>
      <w:r>
        <w:rPr>
          <w:rFonts w:eastAsiaTheme="minorEastAsia" w:cs="Times New Roman"/>
          <w:b/>
          <w:i/>
          <w:sz w:val="27"/>
          <w:szCs w:val="27"/>
          <w:lang w:val="nl-NL" w:eastAsia="ko-KR"/>
        </w:rPr>
        <w:t xml:space="preserve">/1 đến ngày </w:t>
      </w:r>
      <w:r>
        <w:rPr>
          <w:rFonts w:eastAsiaTheme="minorEastAsia" w:cs="Times New Roman"/>
          <w:b/>
          <w:i/>
          <w:sz w:val="27"/>
          <w:szCs w:val="27"/>
          <w:lang w:val="vi-VN" w:eastAsia="ko-KR"/>
        </w:rPr>
        <w:t>17</w:t>
      </w:r>
      <w:r>
        <w:rPr>
          <w:rFonts w:eastAsiaTheme="minorEastAsia" w:cs="Times New Roman"/>
          <w:b/>
          <w:i/>
          <w:sz w:val="27"/>
          <w:szCs w:val="27"/>
          <w:lang w:val="nl-NL" w:eastAsia="ko-KR"/>
        </w:rPr>
        <w:t>/1/</w:t>
      </w:r>
      <w:r>
        <w:rPr>
          <w:rFonts w:eastAsiaTheme="minorEastAsia" w:cs="Times New Roman"/>
          <w:b/>
          <w:i/>
          <w:sz w:val="27"/>
          <w:szCs w:val="27"/>
          <w:lang w:val="vi-VN" w:eastAsia="ko-KR"/>
        </w:rPr>
        <w:t>2025</w:t>
      </w:r>
    </w:p>
    <w:p w:rsidR="00A46A15" w:rsidRPr="00507F5F" w:rsidRDefault="00A46A15" w:rsidP="00A46A15">
      <w:pPr>
        <w:spacing w:after="0" w:line="240" w:lineRule="auto"/>
        <w:jc w:val="center"/>
        <w:rPr>
          <w:rFonts w:eastAsia="Times New Roman" w:cs="Times New Roman"/>
          <w:b/>
          <w:i/>
          <w:sz w:val="27"/>
          <w:szCs w:val="27"/>
          <w:lang w:val="vi-VN"/>
        </w:rPr>
      </w:pPr>
      <w:r w:rsidRPr="007A554C">
        <w:rPr>
          <w:rFonts w:eastAsia="Times New Roman" w:cs="Times New Roman"/>
          <w:b/>
          <w:i/>
          <w:sz w:val="27"/>
          <w:szCs w:val="27"/>
          <w:lang w:val="nl-NL"/>
        </w:rPr>
        <w:t>Người</w:t>
      </w:r>
      <w:r>
        <w:rPr>
          <w:rFonts w:eastAsia="Times New Roman" w:cs="Times New Roman"/>
          <w:b/>
          <w:i/>
          <w:sz w:val="27"/>
          <w:szCs w:val="27"/>
          <w:lang w:val="nl-NL"/>
        </w:rPr>
        <w:t xml:space="preserve"> thực hiện: Nguyễn Thị</w:t>
      </w:r>
      <w:r>
        <w:rPr>
          <w:rFonts w:eastAsia="Times New Roman" w:cs="Times New Roman"/>
          <w:b/>
          <w:i/>
          <w:sz w:val="27"/>
          <w:szCs w:val="27"/>
          <w:lang w:val="vi-VN"/>
        </w:rPr>
        <w:t xml:space="preserve"> Thu Trang</w:t>
      </w:r>
    </w:p>
    <w:p w:rsidR="00A46A15" w:rsidRDefault="00A46A15" w:rsidP="00A46A15">
      <w:pPr>
        <w:spacing w:before="49"/>
        <w:ind w:left="354"/>
        <w:rPr>
          <w:b/>
          <w:i/>
          <w:color w:val="FF0000"/>
        </w:rPr>
      </w:pPr>
    </w:p>
    <w:p w:rsidR="00A46A15" w:rsidRDefault="00A46A15" w:rsidP="00A46A15">
      <w:pPr>
        <w:spacing w:before="49"/>
        <w:ind w:left="354"/>
        <w:rPr>
          <w:b/>
          <w:i/>
        </w:rPr>
      </w:pPr>
      <w:bookmarkStart w:id="0" w:name="_GoBack"/>
      <w:r>
        <w:rPr>
          <w:noProof/>
          <w:lang w:val="en-GB" w:eastAsia="en-GB"/>
        </w:rPr>
        <mc:AlternateContent>
          <mc:Choice Requires="wpg">
            <w:drawing>
              <wp:anchor distT="0" distB="0" distL="0" distR="0" simplePos="0" relativeHeight="251663872" behindDoc="1" locked="0" layoutInCell="1" allowOverlap="1" wp14:anchorId="3D1F11AA" wp14:editId="6BF585C4">
                <wp:simplePos x="0" y="0"/>
                <wp:positionH relativeFrom="page">
                  <wp:posOffset>175260</wp:posOffset>
                </wp:positionH>
                <wp:positionV relativeFrom="page">
                  <wp:posOffset>1653540</wp:posOffset>
                </wp:positionV>
                <wp:extent cx="9210675" cy="5098707"/>
                <wp:effectExtent l="19050" t="0" r="28575" b="260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0675" cy="5098707"/>
                          <a:chOff x="14287" y="14287"/>
                          <a:chExt cx="9210675" cy="5098707"/>
                        </a:xfrm>
                      </wpg:grpSpPr>
                      <wps:wsp>
                        <wps:cNvPr id="4" name="Graphic 4"/>
                        <wps:cNvSpPr/>
                        <wps:spPr>
                          <a:xfrm>
                            <a:off x="2888297" y="1267498"/>
                            <a:ext cx="2707640" cy="2197100"/>
                          </a:xfrm>
                          <a:custGeom>
                            <a:avLst/>
                            <a:gdLst/>
                            <a:ahLst/>
                            <a:cxnLst/>
                            <a:rect l="l" t="t" r="r" b="b"/>
                            <a:pathLst>
                              <a:path w="2707640" h="2197100">
                                <a:moveTo>
                                  <a:pt x="0" y="1098550"/>
                                </a:moveTo>
                                <a:lnTo>
                                  <a:pt x="1247" y="1051413"/>
                                </a:lnTo>
                                <a:lnTo>
                                  <a:pt x="4967" y="1004565"/>
                                </a:lnTo>
                                <a:lnTo>
                                  <a:pt x="11125" y="958065"/>
                                </a:lnTo>
                                <a:lnTo>
                                  <a:pt x="19689" y="911969"/>
                                </a:lnTo>
                                <a:lnTo>
                                  <a:pt x="30624" y="866334"/>
                                </a:lnTo>
                                <a:lnTo>
                                  <a:pt x="43898" y="821217"/>
                                </a:lnTo>
                                <a:lnTo>
                                  <a:pt x="59476" y="776676"/>
                                </a:lnTo>
                                <a:lnTo>
                                  <a:pt x="77326" y="732767"/>
                                </a:lnTo>
                                <a:lnTo>
                                  <a:pt x="97413" y="689548"/>
                                </a:lnTo>
                                <a:lnTo>
                                  <a:pt x="119704" y="647076"/>
                                </a:lnTo>
                                <a:lnTo>
                                  <a:pt x="144165" y="605407"/>
                                </a:lnTo>
                                <a:lnTo>
                                  <a:pt x="170764" y="564600"/>
                                </a:lnTo>
                                <a:lnTo>
                                  <a:pt x="199465" y="524711"/>
                                </a:lnTo>
                                <a:lnTo>
                                  <a:pt x="230237" y="485797"/>
                                </a:lnTo>
                                <a:lnTo>
                                  <a:pt x="263045" y="447916"/>
                                </a:lnTo>
                                <a:lnTo>
                                  <a:pt x="297856" y="411124"/>
                                </a:lnTo>
                                <a:lnTo>
                                  <a:pt x="334636" y="375479"/>
                                </a:lnTo>
                                <a:lnTo>
                                  <a:pt x="373352" y="341038"/>
                                </a:lnTo>
                                <a:lnTo>
                                  <a:pt x="413970" y="307858"/>
                                </a:lnTo>
                                <a:lnTo>
                                  <a:pt x="456457" y="275996"/>
                                </a:lnTo>
                                <a:lnTo>
                                  <a:pt x="500779" y="245509"/>
                                </a:lnTo>
                                <a:lnTo>
                                  <a:pt x="541521" y="219714"/>
                                </a:lnTo>
                                <a:lnTo>
                                  <a:pt x="583324" y="195268"/>
                                </a:lnTo>
                                <a:lnTo>
                                  <a:pt x="626137" y="172187"/>
                                </a:lnTo>
                                <a:lnTo>
                                  <a:pt x="669906" y="150486"/>
                                </a:lnTo>
                                <a:lnTo>
                                  <a:pt x="714580" y="130180"/>
                                </a:lnTo>
                                <a:lnTo>
                                  <a:pt x="760105" y="111284"/>
                                </a:lnTo>
                                <a:lnTo>
                                  <a:pt x="806431" y="93814"/>
                                </a:lnTo>
                                <a:lnTo>
                                  <a:pt x="853504" y="77783"/>
                                </a:lnTo>
                                <a:lnTo>
                                  <a:pt x="901271" y="63207"/>
                                </a:lnTo>
                                <a:lnTo>
                                  <a:pt x="949682" y="50102"/>
                                </a:lnTo>
                                <a:lnTo>
                                  <a:pt x="998683" y="38482"/>
                                </a:lnTo>
                                <a:lnTo>
                                  <a:pt x="1048221" y="28363"/>
                                </a:lnTo>
                                <a:lnTo>
                                  <a:pt x="1098246" y="19759"/>
                                </a:lnTo>
                                <a:lnTo>
                                  <a:pt x="1148703" y="12686"/>
                                </a:lnTo>
                                <a:lnTo>
                                  <a:pt x="1199542" y="7158"/>
                                </a:lnTo>
                                <a:lnTo>
                                  <a:pt x="1250709" y="3191"/>
                                </a:lnTo>
                                <a:lnTo>
                                  <a:pt x="1302152" y="800"/>
                                </a:lnTo>
                                <a:lnTo>
                                  <a:pt x="1353819" y="0"/>
                                </a:lnTo>
                                <a:lnTo>
                                  <a:pt x="1405487" y="800"/>
                                </a:lnTo>
                                <a:lnTo>
                                  <a:pt x="1456930" y="3191"/>
                                </a:lnTo>
                                <a:lnTo>
                                  <a:pt x="1508097" y="7158"/>
                                </a:lnTo>
                                <a:lnTo>
                                  <a:pt x="1558936" y="12686"/>
                                </a:lnTo>
                                <a:lnTo>
                                  <a:pt x="1609393" y="19759"/>
                                </a:lnTo>
                                <a:lnTo>
                                  <a:pt x="1659418" y="28363"/>
                                </a:lnTo>
                                <a:lnTo>
                                  <a:pt x="1708956" y="38482"/>
                                </a:lnTo>
                                <a:lnTo>
                                  <a:pt x="1757957" y="50102"/>
                                </a:lnTo>
                                <a:lnTo>
                                  <a:pt x="1806368" y="63207"/>
                                </a:lnTo>
                                <a:lnTo>
                                  <a:pt x="1854135" y="77783"/>
                                </a:lnTo>
                                <a:lnTo>
                                  <a:pt x="1901208" y="93814"/>
                                </a:lnTo>
                                <a:lnTo>
                                  <a:pt x="1947534" y="111284"/>
                                </a:lnTo>
                                <a:lnTo>
                                  <a:pt x="1993059" y="130180"/>
                                </a:lnTo>
                                <a:lnTo>
                                  <a:pt x="2037733" y="150486"/>
                                </a:lnTo>
                                <a:lnTo>
                                  <a:pt x="2081502" y="172187"/>
                                </a:lnTo>
                                <a:lnTo>
                                  <a:pt x="2124315" y="195268"/>
                                </a:lnTo>
                                <a:lnTo>
                                  <a:pt x="2166118" y="219714"/>
                                </a:lnTo>
                                <a:lnTo>
                                  <a:pt x="2206860" y="245509"/>
                                </a:lnTo>
                                <a:lnTo>
                                  <a:pt x="2251182" y="275996"/>
                                </a:lnTo>
                                <a:lnTo>
                                  <a:pt x="2293669" y="307858"/>
                                </a:lnTo>
                                <a:lnTo>
                                  <a:pt x="2334287" y="341038"/>
                                </a:lnTo>
                                <a:lnTo>
                                  <a:pt x="2373003" y="375479"/>
                                </a:lnTo>
                                <a:lnTo>
                                  <a:pt x="2409783" y="411124"/>
                                </a:lnTo>
                                <a:lnTo>
                                  <a:pt x="2444594" y="447916"/>
                                </a:lnTo>
                                <a:lnTo>
                                  <a:pt x="2477402" y="485797"/>
                                </a:lnTo>
                                <a:lnTo>
                                  <a:pt x="2508174" y="524711"/>
                                </a:lnTo>
                                <a:lnTo>
                                  <a:pt x="2536876" y="564600"/>
                                </a:lnTo>
                                <a:lnTo>
                                  <a:pt x="2563474" y="605407"/>
                                </a:lnTo>
                                <a:lnTo>
                                  <a:pt x="2587935" y="647076"/>
                                </a:lnTo>
                                <a:lnTo>
                                  <a:pt x="2610226" y="689548"/>
                                </a:lnTo>
                                <a:lnTo>
                                  <a:pt x="2630313" y="732767"/>
                                </a:lnTo>
                                <a:lnTo>
                                  <a:pt x="2648163" y="776676"/>
                                </a:lnTo>
                                <a:lnTo>
                                  <a:pt x="2663741" y="821217"/>
                                </a:lnTo>
                                <a:lnTo>
                                  <a:pt x="2677015" y="866334"/>
                                </a:lnTo>
                                <a:lnTo>
                                  <a:pt x="2687950" y="911969"/>
                                </a:lnTo>
                                <a:lnTo>
                                  <a:pt x="2696514" y="958065"/>
                                </a:lnTo>
                                <a:lnTo>
                                  <a:pt x="2702672" y="1004565"/>
                                </a:lnTo>
                                <a:lnTo>
                                  <a:pt x="2706392" y="1051413"/>
                                </a:lnTo>
                                <a:lnTo>
                                  <a:pt x="2707639" y="1098550"/>
                                </a:lnTo>
                                <a:lnTo>
                                  <a:pt x="2706392" y="1145686"/>
                                </a:lnTo>
                                <a:lnTo>
                                  <a:pt x="2702672" y="1192534"/>
                                </a:lnTo>
                                <a:lnTo>
                                  <a:pt x="2696514" y="1239034"/>
                                </a:lnTo>
                                <a:lnTo>
                                  <a:pt x="2687950" y="1285130"/>
                                </a:lnTo>
                                <a:lnTo>
                                  <a:pt x="2677015" y="1330765"/>
                                </a:lnTo>
                                <a:lnTo>
                                  <a:pt x="2663741" y="1375882"/>
                                </a:lnTo>
                                <a:lnTo>
                                  <a:pt x="2648163" y="1420423"/>
                                </a:lnTo>
                                <a:lnTo>
                                  <a:pt x="2630313" y="1464332"/>
                                </a:lnTo>
                                <a:lnTo>
                                  <a:pt x="2610226" y="1507551"/>
                                </a:lnTo>
                                <a:lnTo>
                                  <a:pt x="2587935" y="1550023"/>
                                </a:lnTo>
                                <a:lnTo>
                                  <a:pt x="2563474" y="1591692"/>
                                </a:lnTo>
                                <a:lnTo>
                                  <a:pt x="2536876" y="1632499"/>
                                </a:lnTo>
                                <a:lnTo>
                                  <a:pt x="2508174" y="1672388"/>
                                </a:lnTo>
                                <a:lnTo>
                                  <a:pt x="2477402" y="1711302"/>
                                </a:lnTo>
                                <a:lnTo>
                                  <a:pt x="2444594" y="1749183"/>
                                </a:lnTo>
                                <a:lnTo>
                                  <a:pt x="2409783" y="1785975"/>
                                </a:lnTo>
                                <a:lnTo>
                                  <a:pt x="2373003" y="1821620"/>
                                </a:lnTo>
                                <a:lnTo>
                                  <a:pt x="2334287" y="1856061"/>
                                </a:lnTo>
                                <a:lnTo>
                                  <a:pt x="2293669" y="1889241"/>
                                </a:lnTo>
                                <a:lnTo>
                                  <a:pt x="2251182" y="1921103"/>
                                </a:lnTo>
                                <a:lnTo>
                                  <a:pt x="2206860" y="1951590"/>
                                </a:lnTo>
                                <a:lnTo>
                                  <a:pt x="2166118" y="1977385"/>
                                </a:lnTo>
                                <a:lnTo>
                                  <a:pt x="2124315" y="2001831"/>
                                </a:lnTo>
                                <a:lnTo>
                                  <a:pt x="2081502" y="2024912"/>
                                </a:lnTo>
                                <a:lnTo>
                                  <a:pt x="2037733" y="2046613"/>
                                </a:lnTo>
                                <a:lnTo>
                                  <a:pt x="1993059" y="2066919"/>
                                </a:lnTo>
                                <a:lnTo>
                                  <a:pt x="1947534" y="2085815"/>
                                </a:lnTo>
                                <a:lnTo>
                                  <a:pt x="1901208" y="2103285"/>
                                </a:lnTo>
                                <a:lnTo>
                                  <a:pt x="1854135" y="2119316"/>
                                </a:lnTo>
                                <a:lnTo>
                                  <a:pt x="1806368" y="2133892"/>
                                </a:lnTo>
                                <a:lnTo>
                                  <a:pt x="1757957" y="2146997"/>
                                </a:lnTo>
                                <a:lnTo>
                                  <a:pt x="1708956" y="2158617"/>
                                </a:lnTo>
                                <a:lnTo>
                                  <a:pt x="1659418" y="2168736"/>
                                </a:lnTo>
                                <a:lnTo>
                                  <a:pt x="1609393" y="2177340"/>
                                </a:lnTo>
                                <a:lnTo>
                                  <a:pt x="1558936" y="2184413"/>
                                </a:lnTo>
                                <a:lnTo>
                                  <a:pt x="1508097" y="2189941"/>
                                </a:lnTo>
                                <a:lnTo>
                                  <a:pt x="1456930" y="2193908"/>
                                </a:lnTo>
                                <a:lnTo>
                                  <a:pt x="1405487" y="2196299"/>
                                </a:lnTo>
                                <a:lnTo>
                                  <a:pt x="1353819" y="2197100"/>
                                </a:lnTo>
                                <a:lnTo>
                                  <a:pt x="1302152" y="2196299"/>
                                </a:lnTo>
                                <a:lnTo>
                                  <a:pt x="1250709" y="2193908"/>
                                </a:lnTo>
                                <a:lnTo>
                                  <a:pt x="1199542" y="2189941"/>
                                </a:lnTo>
                                <a:lnTo>
                                  <a:pt x="1148703" y="2184413"/>
                                </a:lnTo>
                                <a:lnTo>
                                  <a:pt x="1098246" y="2177340"/>
                                </a:lnTo>
                                <a:lnTo>
                                  <a:pt x="1048221" y="2168736"/>
                                </a:lnTo>
                                <a:lnTo>
                                  <a:pt x="998683" y="2158617"/>
                                </a:lnTo>
                                <a:lnTo>
                                  <a:pt x="949682" y="2146997"/>
                                </a:lnTo>
                                <a:lnTo>
                                  <a:pt x="901271" y="2133892"/>
                                </a:lnTo>
                                <a:lnTo>
                                  <a:pt x="853504" y="2119316"/>
                                </a:lnTo>
                                <a:lnTo>
                                  <a:pt x="806431" y="2103285"/>
                                </a:lnTo>
                                <a:lnTo>
                                  <a:pt x="760105" y="2085815"/>
                                </a:lnTo>
                                <a:lnTo>
                                  <a:pt x="714580" y="2066919"/>
                                </a:lnTo>
                                <a:lnTo>
                                  <a:pt x="669906" y="2046613"/>
                                </a:lnTo>
                                <a:lnTo>
                                  <a:pt x="626137" y="2024912"/>
                                </a:lnTo>
                                <a:lnTo>
                                  <a:pt x="583324" y="2001831"/>
                                </a:lnTo>
                                <a:lnTo>
                                  <a:pt x="541521" y="1977385"/>
                                </a:lnTo>
                                <a:lnTo>
                                  <a:pt x="500779" y="1951590"/>
                                </a:lnTo>
                                <a:lnTo>
                                  <a:pt x="456457" y="1921103"/>
                                </a:lnTo>
                                <a:lnTo>
                                  <a:pt x="413970" y="1889241"/>
                                </a:lnTo>
                                <a:lnTo>
                                  <a:pt x="373352" y="1856061"/>
                                </a:lnTo>
                                <a:lnTo>
                                  <a:pt x="334636" y="1821620"/>
                                </a:lnTo>
                                <a:lnTo>
                                  <a:pt x="297856" y="1785975"/>
                                </a:lnTo>
                                <a:lnTo>
                                  <a:pt x="263045" y="1749183"/>
                                </a:lnTo>
                                <a:lnTo>
                                  <a:pt x="230237" y="1711302"/>
                                </a:lnTo>
                                <a:lnTo>
                                  <a:pt x="199465" y="1672388"/>
                                </a:lnTo>
                                <a:lnTo>
                                  <a:pt x="170764" y="1632499"/>
                                </a:lnTo>
                                <a:lnTo>
                                  <a:pt x="144165" y="1591692"/>
                                </a:lnTo>
                                <a:lnTo>
                                  <a:pt x="119704" y="1550023"/>
                                </a:lnTo>
                                <a:lnTo>
                                  <a:pt x="97413" y="1507551"/>
                                </a:lnTo>
                                <a:lnTo>
                                  <a:pt x="77326" y="1464332"/>
                                </a:lnTo>
                                <a:lnTo>
                                  <a:pt x="59476" y="1420423"/>
                                </a:lnTo>
                                <a:lnTo>
                                  <a:pt x="43898" y="1375882"/>
                                </a:lnTo>
                                <a:lnTo>
                                  <a:pt x="30624" y="1330765"/>
                                </a:lnTo>
                                <a:lnTo>
                                  <a:pt x="19689" y="1285130"/>
                                </a:lnTo>
                                <a:lnTo>
                                  <a:pt x="11125" y="1239034"/>
                                </a:lnTo>
                                <a:lnTo>
                                  <a:pt x="4967" y="1192534"/>
                                </a:lnTo>
                                <a:lnTo>
                                  <a:pt x="1247" y="1145686"/>
                                </a:lnTo>
                                <a:lnTo>
                                  <a:pt x="0" y="1098550"/>
                                </a:lnTo>
                                <a:close/>
                              </a:path>
                            </a:pathLst>
                          </a:custGeom>
                          <a:ln w="28575">
                            <a:solidFill>
                              <a:srgbClr val="000000"/>
                            </a:solidFill>
                            <a:prstDash val="solid"/>
                          </a:ln>
                        </wps:spPr>
                        <wps:bodyPr wrap="square" lIns="0" tIns="0" rIns="0" bIns="0" rtlCol="0">
                          <a:prstTxWarp prst="textNoShape">
                            <a:avLst/>
                          </a:prstTxWarp>
                          <a:noAutofit/>
                        </wps:bodyPr>
                      </wps:wsp>
                      <wps:wsp>
                        <wps:cNvPr id="6" name="Graphic 6"/>
                        <wps:cNvSpPr/>
                        <wps:spPr>
                          <a:xfrm>
                            <a:off x="14287" y="99542"/>
                            <a:ext cx="2755265" cy="2185035"/>
                          </a:xfrm>
                          <a:custGeom>
                            <a:avLst/>
                            <a:gdLst/>
                            <a:ahLst/>
                            <a:cxnLst/>
                            <a:rect l="l" t="t" r="r" b="b"/>
                            <a:pathLst>
                              <a:path w="2755265" h="2185035">
                                <a:moveTo>
                                  <a:pt x="0" y="364179"/>
                                </a:moveTo>
                                <a:lnTo>
                                  <a:pt x="3160" y="316321"/>
                                </a:lnTo>
                                <a:lnTo>
                                  <a:pt x="12482" y="269677"/>
                                </a:lnTo>
                                <a:lnTo>
                                  <a:pt x="27731" y="224818"/>
                                </a:lnTo>
                                <a:lnTo>
                                  <a:pt x="48669" y="182315"/>
                                </a:lnTo>
                                <a:lnTo>
                                  <a:pt x="75059" y="142741"/>
                                </a:lnTo>
                                <a:lnTo>
                                  <a:pt x="106665" y="106665"/>
                                </a:lnTo>
                                <a:lnTo>
                                  <a:pt x="142741" y="75059"/>
                                </a:lnTo>
                                <a:lnTo>
                                  <a:pt x="182315" y="48669"/>
                                </a:lnTo>
                                <a:lnTo>
                                  <a:pt x="224818" y="27731"/>
                                </a:lnTo>
                                <a:lnTo>
                                  <a:pt x="269677" y="12482"/>
                                </a:lnTo>
                                <a:lnTo>
                                  <a:pt x="316321" y="3160"/>
                                </a:lnTo>
                                <a:lnTo>
                                  <a:pt x="364179" y="0"/>
                                </a:lnTo>
                                <a:lnTo>
                                  <a:pt x="2391085" y="0"/>
                                </a:lnTo>
                                <a:lnTo>
                                  <a:pt x="2438943" y="3160"/>
                                </a:lnTo>
                                <a:lnTo>
                                  <a:pt x="2485587" y="12482"/>
                                </a:lnTo>
                                <a:lnTo>
                                  <a:pt x="2530446" y="27731"/>
                                </a:lnTo>
                                <a:lnTo>
                                  <a:pt x="2572949" y="48669"/>
                                </a:lnTo>
                                <a:lnTo>
                                  <a:pt x="2612523" y="75059"/>
                                </a:lnTo>
                                <a:lnTo>
                                  <a:pt x="2648599" y="106665"/>
                                </a:lnTo>
                                <a:lnTo>
                                  <a:pt x="2680205" y="142741"/>
                                </a:lnTo>
                                <a:lnTo>
                                  <a:pt x="2706595" y="182315"/>
                                </a:lnTo>
                                <a:lnTo>
                                  <a:pt x="2727533" y="224818"/>
                                </a:lnTo>
                                <a:lnTo>
                                  <a:pt x="2742782" y="269677"/>
                                </a:lnTo>
                                <a:lnTo>
                                  <a:pt x="2752104" y="316321"/>
                                </a:lnTo>
                                <a:lnTo>
                                  <a:pt x="2755264" y="364179"/>
                                </a:lnTo>
                                <a:lnTo>
                                  <a:pt x="2755264" y="1820854"/>
                                </a:lnTo>
                                <a:lnTo>
                                  <a:pt x="2752104" y="1868713"/>
                                </a:lnTo>
                                <a:lnTo>
                                  <a:pt x="2742782" y="1915357"/>
                                </a:lnTo>
                                <a:lnTo>
                                  <a:pt x="2727533" y="1960216"/>
                                </a:lnTo>
                                <a:lnTo>
                                  <a:pt x="2706595" y="2002719"/>
                                </a:lnTo>
                                <a:lnTo>
                                  <a:pt x="2680205" y="2042293"/>
                                </a:lnTo>
                                <a:lnTo>
                                  <a:pt x="2648599" y="2078369"/>
                                </a:lnTo>
                                <a:lnTo>
                                  <a:pt x="2612523" y="2109975"/>
                                </a:lnTo>
                                <a:lnTo>
                                  <a:pt x="2572949" y="2136365"/>
                                </a:lnTo>
                                <a:lnTo>
                                  <a:pt x="2530446" y="2157303"/>
                                </a:lnTo>
                                <a:lnTo>
                                  <a:pt x="2485587" y="2172552"/>
                                </a:lnTo>
                                <a:lnTo>
                                  <a:pt x="2438943" y="2181874"/>
                                </a:lnTo>
                                <a:lnTo>
                                  <a:pt x="2391085" y="2185035"/>
                                </a:lnTo>
                                <a:lnTo>
                                  <a:pt x="364179" y="2185035"/>
                                </a:lnTo>
                                <a:lnTo>
                                  <a:pt x="316321" y="2181874"/>
                                </a:lnTo>
                                <a:lnTo>
                                  <a:pt x="269677" y="2172552"/>
                                </a:lnTo>
                                <a:lnTo>
                                  <a:pt x="224818" y="2157303"/>
                                </a:lnTo>
                                <a:lnTo>
                                  <a:pt x="182315" y="2136365"/>
                                </a:lnTo>
                                <a:lnTo>
                                  <a:pt x="142741" y="2109975"/>
                                </a:lnTo>
                                <a:lnTo>
                                  <a:pt x="106665" y="2078369"/>
                                </a:lnTo>
                                <a:lnTo>
                                  <a:pt x="75059" y="2042293"/>
                                </a:lnTo>
                                <a:lnTo>
                                  <a:pt x="48669" y="2002719"/>
                                </a:lnTo>
                                <a:lnTo>
                                  <a:pt x="27731" y="1960216"/>
                                </a:lnTo>
                                <a:lnTo>
                                  <a:pt x="12482" y="1915357"/>
                                </a:lnTo>
                                <a:lnTo>
                                  <a:pt x="3160" y="1868713"/>
                                </a:lnTo>
                                <a:lnTo>
                                  <a:pt x="0" y="1820854"/>
                                </a:lnTo>
                                <a:lnTo>
                                  <a:pt x="0" y="364179"/>
                                </a:lnTo>
                                <a:close/>
                              </a:path>
                            </a:pathLst>
                          </a:custGeom>
                          <a:ln w="28575">
                            <a:solidFill>
                              <a:srgbClr val="000000"/>
                            </a:solidFill>
                            <a:prstDash val="solid"/>
                          </a:ln>
                        </wps:spPr>
                        <wps:bodyPr wrap="square" lIns="0" tIns="0" rIns="0" bIns="0" rtlCol="0">
                          <a:prstTxWarp prst="textNoShape">
                            <a:avLst/>
                          </a:prstTxWarp>
                          <a:noAutofit/>
                        </wps:bodyPr>
                      </wps:wsp>
                      <wps:wsp>
                        <wps:cNvPr id="7" name="Graphic 7"/>
                        <wps:cNvSpPr/>
                        <wps:spPr>
                          <a:xfrm>
                            <a:off x="115252" y="3187179"/>
                            <a:ext cx="2755265" cy="1807845"/>
                          </a:xfrm>
                          <a:custGeom>
                            <a:avLst/>
                            <a:gdLst/>
                            <a:ahLst/>
                            <a:cxnLst/>
                            <a:rect l="l" t="t" r="r" b="b"/>
                            <a:pathLst>
                              <a:path w="2755265" h="1807845">
                                <a:moveTo>
                                  <a:pt x="0" y="301262"/>
                                </a:moveTo>
                                <a:lnTo>
                                  <a:pt x="3755" y="253859"/>
                                </a:lnTo>
                                <a:lnTo>
                                  <a:pt x="14794" y="208039"/>
                                </a:lnTo>
                                <a:lnTo>
                                  <a:pt x="32780" y="164617"/>
                                </a:lnTo>
                                <a:lnTo>
                                  <a:pt x="57374" y="124411"/>
                                </a:lnTo>
                                <a:lnTo>
                                  <a:pt x="88237" y="88237"/>
                                </a:lnTo>
                                <a:lnTo>
                                  <a:pt x="124411" y="57374"/>
                                </a:lnTo>
                                <a:lnTo>
                                  <a:pt x="164617" y="32780"/>
                                </a:lnTo>
                                <a:lnTo>
                                  <a:pt x="208039" y="14794"/>
                                </a:lnTo>
                                <a:lnTo>
                                  <a:pt x="253859" y="3755"/>
                                </a:lnTo>
                                <a:lnTo>
                                  <a:pt x="301262" y="0"/>
                                </a:lnTo>
                                <a:lnTo>
                                  <a:pt x="2454003" y="0"/>
                                </a:lnTo>
                                <a:lnTo>
                                  <a:pt x="2501405" y="3755"/>
                                </a:lnTo>
                                <a:lnTo>
                                  <a:pt x="2547226" y="14794"/>
                                </a:lnTo>
                                <a:lnTo>
                                  <a:pt x="2590647" y="32780"/>
                                </a:lnTo>
                                <a:lnTo>
                                  <a:pt x="2630853" y="57374"/>
                                </a:lnTo>
                                <a:lnTo>
                                  <a:pt x="2667027" y="88237"/>
                                </a:lnTo>
                                <a:lnTo>
                                  <a:pt x="2697890" y="124411"/>
                                </a:lnTo>
                                <a:lnTo>
                                  <a:pt x="2722484" y="164617"/>
                                </a:lnTo>
                                <a:lnTo>
                                  <a:pt x="2740470" y="208039"/>
                                </a:lnTo>
                                <a:lnTo>
                                  <a:pt x="2751509" y="253859"/>
                                </a:lnTo>
                                <a:lnTo>
                                  <a:pt x="2755264" y="301262"/>
                                </a:lnTo>
                                <a:lnTo>
                                  <a:pt x="2755264" y="1506272"/>
                                </a:lnTo>
                                <a:lnTo>
                                  <a:pt x="2751509" y="1553674"/>
                                </a:lnTo>
                                <a:lnTo>
                                  <a:pt x="2740470" y="1599494"/>
                                </a:lnTo>
                                <a:lnTo>
                                  <a:pt x="2722484" y="1642916"/>
                                </a:lnTo>
                                <a:lnTo>
                                  <a:pt x="2697890" y="1683122"/>
                                </a:lnTo>
                                <a:lnTo>
                                  <a:pt x="2667027" y="1719296"/>
                                </a:lnTo>
                                <a:lnTo>
                                  <a:pt x="2630853" y="1750159"/>
                                </a:lnTo>
                                <a:lnTo>
                                  <a:pt x="2590647" y="1774753"/>
                                </a:lnTo>
                                <a:lnTo>
                                  <a:pt x="2547226" y="1792739"/>
                                </a:lnTo>
                                <a:lnTo>
                                  <a:pt x="2501405" y="1803779"/>
                                </a:lnTo>
                                <a:lnTo>
                                  <a:pt x="2454003" y="1807534"/>
                                </a:lnTo>
                                <a:lnTo>
                                  <a:pt x="301262" y="1807534"/>
                                </a:lnTo>
                                <a:lnTo>
                                  <a:pt x="253859" y="1803779"/>
                                </a:lnTo>
                                <a:lnTo>
                                  <a:pt x="208039" y="1792739"/>
                                </a:lnTo>
                                <a:lnTo>
                                  <a:pt x="164617" y="1774753"/>
                                </a:lnTo>
                                <a:lnTo>
                                  <a:pt x="124411" y="1750159"/>
                                </a:lnTo>
                                <a:lnTo>
                                  <a:pt x="88237" y="1719296"/>
                                </a:lnTo>
                                <a:lnTo>
                                  <a:pt x="57374" y="1683122"/>
                                </a:lnTo>
                                <a:lnTo>
                                  <a:pt x="32780" y="1642916"/>
                                </a:lnTo>
                                <a:lnTo>
                                  <a:pt x="14794" y="1599494"/>
                                </a:lnTo>
                                <a:lnTo>
                                  <a:pt x="3755" y="1553674"/>
                                </a:lnTo>
                                <a:lnTo>
                                  <a:pt x="0" y="1506272"/>
                                </a:lnTo>
                                <a:lnTo>
                                  <a:pt x="0" y="301262"/>
                                </a:lnTo>
                                <a:close/>
                              </a:path>
                            </a:pathLst>
                          </a:custGeom>
                          <a:ln w="28575">
                            <a:solidFill>
                              <a:srgbClr val="000000"/>
                            </a:solidFill>
                            <a:prstDash val="solid"/>
                          </a:ln>
                        </wps:spPr>
                        <wps:bodyPr wrap="square" lIns="0" tIns="0" rIns="0" bIns="0" rtlCol="0">
                          <a:prstTxWarp prst="textNoShape">
                            <a:avLst/>
                          </a:prstTxWarp>
                          <a:noAutofit/>
                        </wps:bodyPr>
                      </wps:wsp>
                      <wps:wsp>
                        <wps:cNvPr id="8" name="Graphic 8"/>
                        <wps:cNvSpPr/>
                        <wps:spPr>
                          <a:xfrm>
                            <a:off x="5812472" y="14287"/>
                            <a:ext cx="3412490" cy="2889885"/>
                          </a:xfrm>
                          <a:custGeom>
                            <a:avLst/>
                            <a:gdLst/>
                            <a:ahLst/>
                            <a:cxnLst/>
                            <a:rect l="l" t="t" r="r" b="b"/>
                            <a:pathLst>
                              <a:path w="3412490" h="2889885">
                                <a:moveTo>
                                  <a:pt x="0" y="481656"/>
                                </a:moveTo>
                                <a:lnTo>
                                  <a:pt x="2358" y="434063"/>
                                </a:lnTo>
                                <a:lnTo>
                                  <a:pt x="9345" y="387267"/>
                                </a:lnTo>
                                <a:lnTo>
                                  <a:pt x="20828" y="341586"/>
                                </a:lnTo>
                                <a:lnTo>
                                  <a:pt x="36676" y="297340"/>
                                </a:lnTo>
                                <a:lnTo>
                                  <a:pt x="56757" y="254847"/>
                                </a:lnTo>
                                <a:lnTo>
                                  <a:pt x="80938" y="214425"/>
                                </a:lnTo>
                                <a:lnTo>
                                  <a:pt x="109088" y="176395"/>
                                </a:lnTo>
                                <a:lnTo>
                                  <a:pt x="141074" y="141074"/>
                                </a:lnTo>
                                <a:lnTo>
                                  <a:pt x="176395" y="109088"/>
                                </a:lnTo>
                                <a:lnTo>
                                  <a:pt x="214425" y="80938"/>
                                </a:lnTo>
                                <a:lnTo>
                                  <a:pt x="254847" y="56757"/>
                                </a:lnTo>
                                <a:lnTo>
                                  <a:pt x="297340" y="36676"/>
                                </a:lnTo>
                                <a:lnTo>
                                  <a:pt x="341586" y="20828"/>
                                </a:lnTo>
                                <a:lnTo>
                                  <a:pt x="387267" y="9345"/>
                                </a:lnTo>
                                <a:lnTo>
                                  <a:pt x="434063" y="2358"/>
                                </a:lnTo>
                                <a:lnTo>
                                  <a:pt x="481656" y="0"/>
                                </a:lnTo>
                                <a:lnTo>
                                  <a:pt x="2930833" y="0"/>
                                </a:lnTo>
                                <a:lnTo>
                                  <a:pt x="2978426" y="2358"/>
                                </a:lnTo>
                                <a:lnTo>
                                  <a:pt x="3025222" y="9345"/>
                                </a:lnTo>
                                <a:lnTo>
                                  <a:pt x="3070903" y="20828"/>
                                </a:lnTo>
                                <a:lnTo>
                                  <a:pt x="3115149" y="36676"/>
                                </a:lnTo>
                                <a:lnTo>
                                  <a:pt x="3157643" y="56757"/>
                                </a:lnTo>
                                <a:lnTo>
                                  <a:pt x="3198064" y="80938"/>
                                </a:lnTo>
                                <a:lnTo>
                                  <a:pt x="3236095" y="109088"/>
                                </a:lnTo>
                                <a:lnTo>
                                  <a:pt x="3271416" y="141074"/>
                                </a:lnTo>
                                <a:lnTo>
                                  <a:pt x="3303402" y="176395"/>
                                </a:lnTo>
                                <a:lnTo>
                                  <a:pt x="3331551" y="214425"/>
                                </a:lnTo>
                                <a:lnTo>
                                  <a:pt x="3355732" y="254847"/>
                                </a:lnTo>
                                <a:lnTo>
                                  <a:pt x="3375813" y="297340"/>
                                </a:lnTo>
                                <a:lnTo>
                                  <a:pt x="3391661" y="341586"/>
                                </a:lnTo>
                                <a:lnTo>
                                  <a:pt x="3403144" y="387267"/>
                                </a:lnTo>
                                <a:lnTo>
                                  <a:pt x="3410131" y="434063"/>
                                </a:lnTo>
                                <a:lnTo>
                                  <a:pt x="3412490" y="481656"/>
                                </a:lnTo>
                                <a:lnTo>
                                  <a:pt x="3412490" y="2408228"/>
                                </a:lnTo>
                                <a:lnTo>
                                  <a:pt x="3410131" y="2455821"/>
                                </a:lnTo>
                                <a:lnTo>
                                  <a:pt x="3403144" y="2502617"/>
                                </a:lnTo>
                                <a:lnTo>
                                  <a:pt x="3391661" y="2548298"/>
                                </a:lnTo>
                                <a:lnTo>
                                  <a:pt x="3375813" y="2592544"/>
                                </a:lnTo>
                                <a:lnTo>
                                  <a:pt x="3355732" y="2635038"/>
                                </a:lnTo>
                                <a:lnTo>
                                  <a:pt x="3331551" y="2675459"/>
                                </a:lnTo>
                                <a:lnTo>
                                  <a:pt x="3303402" y="2713490"/>
                                </a:lnTo>
                                <a:lnTo>
                                  <a:pt x="3271416" y="2748811"/>
                                </a:lnTo>
                                <a:lnTo>
                                  <a:pt x="3236095" y="2780796"/>
                                </a:lnTo>
                                <a:lnTo>
                                  <a:pt x="3198064" y="2808946"/>
                                </a:lnTo>
                                <a:lnTo>
                                  <a:pt x="3157643" y="2833127"/>
                                </a:lnTo>
                                <a:lnTo>
                                  <a:pt x="3115149" y="2853208"/>
                                </a:lnTo>
                                <a:lnTo>
                                  <a:pt x="3070903" y="2869056"/>
                                </a:lnTo>
                                <a:lnTo>
                                  <a:pt x="3025222" y="2880539"/>
                                </a:lnTo>
                                <a:lnTo>
                                  <a:pt x="2978426" y="2887526"/>
                                </a:lnTo>
                                <a:lnTo>
                                  <a:pt x="2930833" y="2889885"/>
                                </a:lnTo>
                                <a:lnTo>
                                  <a:pt x="481656" y="2889885"/>
                                </a:lnTo>
                                <a:lnTo>
                                  <a:pt x="434063" y="2887526"/>
                                </a:lnTo>
                                <a:lnTo>
                                  <a:pt x="387267" y="2880539"/>
                                </a:lnTo>
                                <a:lnTo>
                                  <a:pt x="341586" y="2869056"/>
                                </a:lnTo>
                                <a:lnTo>
                                  <a:pt x="297340" y="2853208"/>
                                </a:lnTo>
                                <a:lnTo>
                                  <a:pt x="254847" y="2833127"/>
                                </a:lnTo>
                                <a:lnTo>
                                  <a:pt x="214425" y="2808946"/>
                                </a:lnTo>
                                <a:lnTo>
                                  <a:pt x="176395" y="2780796"/>
                                </a:lnTo>
                                <a:lnTo>
                                  <a:pt x="141074" y="2748811"/>
                                </a:lnTo>
                                <a:lnTo>
                                  <a:pt x="109088" y="2713490"/>
                                </a:lnTo>
                                <a:lnTo>
                                  <a:pt x="80938" y="2675459"/>
                                </a:lnTo>
                                <a:lnTo>
                                  <a:pt x="56757" y="2635038"/>
                                </a:lnTo>
                                <a:lnTo>
                                  <a:pt x="36676" y="2592544"/>
                                </a:lnTo>
                                <a:lnTo>
                                  <a:pt x="20828" y="2548298"/>
                                </a:lnTo>
                                <a:lnTo>
                                  <a:pt x="9345" y="2502617"/>
                                </a:lnTo>
                                <a:lnTo>
                                  <a:pt x="2358" y="2455821"/>
                                </a:lnTo>
                                <a:lnTo>
                                  <a:pt x="0" y="2408228"/>
                                </a:lnTo>
                                <a:lnTo>
                                  <a:pt x="0" y="481656"/>
                                </a:lnTo>
                                <a:close/>
                              </a:path>
                            </a:pathLst>
                          </a:custGeom>
                          <a:ln w="28574">
                            <a:solidFill>
                              <a:srgbClr val="000000"/>
                            </a:solidFill>
                            <a:prstDash val="solid"/>
                          </a:ln>
                        </wps:spPr>
                        <wps:bodyPr wrap="square" lIns="0" tIns="0" rIns="0" bIns="0" rtlCol="0">
                          <a:prstTxWarp prst="textNoShape">
                            <a:avLst/>
                          </a:prstTxWarp>
                          <a:noAutofit/>
                        </wps:bodyPr>
                      </wps:wsp>
                      <wps:wsp>
                        <wps:cNvPr id="9" name="Graphic 9"/>
                        <wps:cNvSpPr/>
                        <wps:spPr>
                          <a:xfrm>
                            <a:off x="5234851" y="3408019"/>
                            <a:ext cx="2974340" cy="1704975"/>
                          </a:xfrm>
                          <a:custGeom>
                            <a:avLst/>
                            <a:gdLst/>
                            <a:ahLst/>
                            <a:cxnLst/>
                            <a:rect l="l" t="t" r="r" b="b"/>
                            <a:pathLst>
                              <a:path w="2974340" h="1704975">
                                <a:moveTo>
                                  <a:pt x="2690172" y="1704975"/>
                                </a:moveTo>
                                <a:lnTo>
                                  <a:pt x="284167" y="1704975"/>
                                </a:lnTo>
                                <a:lnTo>
                                  <a:pt x="239455" y="1701433"/>
                                </a:lnTo>
                                <a:lnTo>
                                  <a:pt x="196234" y="1691019"/>
                                </a:lnTo>
                                <a:lnTo>
                                  <a:pt x="155276" y="1674054"/>
                                </a:lnTo>
                                <a:lnTo>
                                  <a:pt x="117352" y="1650856"/>
                                </a:lnTo>
                                <a:lnTo>
                                  <a:pt x="83230" y="1621744"/>
                                </a:lnTo>
                                <a:lnTo>
                                  <a:pt x="54118" y="1587622"/>
                                </a:lnTo>
                                <a:lnTo>
                                  <a:pt x="30920" y="1549698"/>
                                </a:lnTo>
                                <a:lnTo>
                                  <a:pt x="13955" y="1508740"/>
                                </a:lnTo>
                                <a:lnTo>
                                  <a:pt x="3541" y="1465519"/>
                                </a:lnTo>
                                <a:lnTo>
                                  <a:pt x="0" y="1420806"/>
                                </a:lnTo>
                                <a:lnTo>
                                  <a:pt x="0" y="284167"/>
                                </a:lnTo>
                                <a:lnTo>
                                  <a:pt x="3541" y="239455"/>
                                </a:lnTo>
                                <a:lnTo>
                                  <a:pt x="13955" y="196234"/>
                                </a:lnTo>
                                <a:lnTo>
                                  <a:pt x="30920" y="155276"/>
                                </a:lnTo>
                                <a:lnTo>
                                  <a:pt x="54118" y="117352"/>
                                </a:lnTo>
                                <a:lnTo>
                                  <a:pt x="83230" y="83230"/>
                                </a:lnTo>
                                <a:lnTo>
                                  <a:pt x="117352" y="54118"/>
                                </a:lnTo>
                                <a:lnTo>
                                  <a:pt x="155276" y="30920"/>
                                </a:lnTo>
                                <a:lnTo>
                                  <a:pt x="196234" y="13955"/>
                                </a:lnTo>
                                <a:lnTo>
                                  <a:pt x="239455" y="3541"/>
                                </a:lnTo>
                                <a:lnTo>
                                  <a:pt x="284167" y="0"/>
                                </a:lnTo>
                                <a:lnTo>
                                  <a:pt x="2690172" y="0"/>
                                </a:lnTo>
                                <a:lnTo>
                                  <a:pt x="2734884" y="3541"/>
                                </a:lnTo>
                                <a:lnTo>
                                  <a:pt x="2778105" y="13955"/>
                                </a:lnTo>
                                <a:lnTo>
                                  <a:pt x="2819063" y="30920"/>
                                </a:lnTo>
                                <a:lnTo>
                                  <a:pt x="2856987" y="54118"/>
                                </a:lnTo>
                                <a:lnTo>
                                  <a:pt x="2891108" y="83230"/>
                                </a:lnTo>
                                <a:lnTo>
                                  <a:pt x="2920221" y="117352"/>
                                </a:lnTo>
                                <a:lnTo>
                                  <a:pt x="2943419" y="155276"/>
                                </a:lnTo>
                                <a:lnTo>
                                  <a:pt x="2960384" y="196234"/>
                                </a:lnTo>
                                <a:lnTo>
                                  <a:pt x="2970798" y="239455"/>
                                </a:lnTo>
                                <a:lnTo>
                                  <a:pt x="2974339" y="284167"/>
                                </a:lnTo>
                                <a:lnTo>
                                  <a:pt x="2974339" y="1420806"/>
                                </a:lnTo>
                                <a:lnTo>
                                  <a:pt x="2970798" y="1465519"/>
                                </a:lnTo>
                                <a:lnTo>
                                  <a:pt x="2960384" y="1508740"/>
                                </a:lnTo>
                                <a:lnTo>
                                  <a:pt x="2943419" y="1549698"/>
                                </a:lnTo>
                                <a:lnTo>
                                  <a:pt x="2920221" y="1587622"/>
                                </a:lnTo>
                                <a:lnTo>
                                  <a:pt x="2891108" y="1621744"/>
                                </a:lnTo>
                                <a:lnTo>
                                  <a:pt x="2856987" y="1650856"/>
                                </a:lnTo>
                                <a:lnTo>
                                  <a:pt x="2819063" y="1674054"/>
                                </a:lnTo>
                                <a:lnTo>
                                  <a:pt x="2778105" y="1691019"/>
                                </a:lnTo>
                                <a:lnTo>
                                  <a:pt x="2734884" y="1701433"/>
                                </a:lnTo>
                                <a:lnTo>
                                  <a:pt x="2690172" y="1704975"/>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5234851" y="3408019"/>
                            <a:ext cx="2974340" cy="1704975"/>
                          </a:xfrm>
                          <a:custGeom>
                            <a:avLst/>
                            <a:gdLst/>
                            <a:ahLst/>
                            <a:cxnLst/>
                            <a:rect l="l" t="t" r="r" b="b"/>
                            <a:pathLst>
                              <a:path w="2974340" h="1704975">
                                <a:moveTo>
                                  <a:pt x="0" y="284167"/>
                                </a:moveTo>
                                <a:lnTo>
                                  <a:pt x="3541" y="239455"/>
                                </a:lnTo>
                                <a:lnTo>
                                  <a:pt x="13955" y="196234"/>
                                </a:lnTo>
                                <a:lnTo>
                                  <a:pt x="30920" y="155276"/>
                                </a:lnTo>
                                <a:lnTo>
                                  <a:pt x="54118" y="117352"/>
                                </a:lnTo>
                                <a:lnTo>
                                  <a:pt x="83230" y="83230"/>
                                </a:lnTo>
                                <a:lnTo>
                                  <a:pt x="117352" y="54118"/>
                                </a:lnTo>
                                <a:lnTo>
                                  <a:pt x="155276" y="30920"/>
                                </a:lnTo>
                                <a:lnTo>
                                  <a:pt x="196234" y="13955"/>
                                </a:lnTo>
                                <a:lnTo>
                                  <a:pt x="239455" y="3541"/>
                                </a:lnTo>
                                <a:lnTo>
                                  <a:pt x="284167" y="0"/>
                                </a:lnTo>
                                <a:lnTo>
                                  <a:pt x="2690172" y="0"/>
                                </a:lnTo>
                                <a:lnTo>
                                  <a:pt x="2734884" y="3541"/>
                                </a:lnTo>
                                <a:lnTo>
                                  <a:pt x="2778105" y="13955"/>
                                </a:lnTo>
                                <a:lnTo>
                                  <a:pt x="2819063" y="30920"/>
                                </a:lnTo>
                                <a:lnTo>
                                  <a:pt x="2856987" y="54118"/>
                                </a:lnTo>
                                <a:lnTo>
                                  <a:pt x="2891108" y="83230"/>
                                </a:lnTo>
                                <a:lnTo>
                                  <a:pt x="2920221" y="117352"/>
                                </a:lnTo>
                                <a:lnTo>
                                  <a:pt x="2943419" y="155276"/>
                                </a:lnTo>
                                <a:lnTo>
                                  <a:pt x="2960384" y="196234"/>
                                </a:lnTo>
                                <a:lnTo>
                                  <a:pt x="2970798" y="239455"/>
                                </a:lnTo>
                                <a:lnTo>
                                  <a:pt x="2974339" y="284167"/>
                                </a:lnTo>
                                <a:lnTo>
                                  <a:pt x="2974339" y="1420806"/>
                                </a:lnTo>
                                <a:lnTo>
                                  <a:pt x="2970798" y="1465519"/>
                                </a:lnTo>
                                <a:lnTo>
                                  <a:pt x="2960384" y="1508740"/>
                                </a:lnTo>
                                <a:lnTo>
                                  <a:pt x="2943419" y="1549698"/>
                                </a:lnTo>
                                <a:lnTo>
                                  <a:pt x="2920221" y="1587622"/>
                                </a:lnTo>
                                <a:lnTo>
                                  <a:pt x="2891108" y="1621744"/>
                                </a:lnTo>
                                <a:lnTo>
                                  <a:pt x="2856987" y="1650856"/>
                                </a:lnTo>
                                <a:lnTo>
                                  <a:pt x="2819063" y="1674054"/>
                                </a:lnTo>
                                <a:lnTo>
                                  <a:pt x="2778105" y="1691019"/>
                                </a:lnTo>
                                <a:lnTo>
                                  <a:pt x="2734884" y="1701433"/>
                                </a:lnTo>
                                <a:lnTo>
                                  <a:pt x="2690172" y="1704975"/>
                                </a:lnTo>
                                <a:lnTo>
                                  <a:pt x="284167" y="1704975"/>
                                </a:lnTo>
                                <a:lnTo>
                                  <a:pt x="239455" y="1701433"/>
                                </a:lnTo>
                                <a:lnTo>
                                  <a:pt x="196234" y="1691019"/>
                                </a:lnTo>
                                <a:lnTo>
                                  <a:pt x="155276" y="1674054"/>
                                </a:lnTo>
                                <a:lnTo>
                                  <a:pt x="117352" y="1650856"/>
                                </a:lnTo>
                                <a:lnTo>
                                  <a:pt x="83230" y="1621744"/>
                                </a:lnTo>
                                <a:lnTo>
                                  <a:pt x="54118" y="1587622"/>
                                </a:lnTo>
                                <a:lnTo>
                                  <a:pt x="30920" y="1549698"/>
                                </a:lnTo>
                                <a:lnTo>
                                  <a:pt x="13955" y="1508740"/>
                                </a:lnTo>
                                <a:lnTo>
                                  <a:pt x="3541" y="1465519"/>
                                </a:lnTo>
                                <a:lnTo>
                                  <a:pt x="0" y="1420806"/>
                                </a:lnTo>
                                <a:lnTo>
                                  <a:pt x="0" y="284167"/>
                                </a:lnTo>
                                <a:close/>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8" cstate="print"/>
                          <a:stretch>
                            <a:fillRect/>
                          </a:stretch>
                        </pic:blipFill>
                        <pic:spPr>
                          <a:xfrm>
                            <a:off x="5458863" y="4192559"/>
                            <a:ext cx="701674" cy="701675"/>
                          </a:xfrm>
                          <a:prstGeom prst="rect">
                            <a:avLst/>
                          </a:prstGeom>
                        </pic:spPr>
                      </pic:pic>
                      <pic:pic xmlns:pic="http://schemas.openxmlformats.org/drawingml/2006/picture">
                        <pic:nvPicPr>
                          <pic:cNvPr id="12" name="Image 12"/>
                          <pic:cNvPicPr/>
                        </pic:nvPicPr>
                        <pic:blipFill>
                          <a:blip r:embed="rId9" cstate="print"/>
                          <a:stretch>
                            <a:fillRect/>
                          </a:stretch>
                        </pic:blipFill>
                        <pic:spPr>
                          <a:xfrm>
                            <a:off x="6163713" y="4078259"/>
                            <a:ext cx="818515" cy="818515"/>
                          </a:xfrm>
                          <a:prstGeom prst="rect">
                            <a:avLst/>
                          </a:prstGeom>
                        </pic:spPr>
                      </pic:pic>
                      <pic:pic xmlns:pic="http://schemas.openxmlformats.org/drawingml/2006/picture">
                        <pic:nvPicPr>
                          <pic:cNvPr id="13" name="Image 13"/>
                          <pic:cNvPicPr/>
                        </pic:nvPicPr>
                        <pic:blipFill>
                          <a:blip r:embed="rId10" cstate="print"/>
                          <a:stretch>
                            <a:fillRect/>
                          </a:stretch>
                        </pic:blipFill>
                        <pic:spPr>
                          <a:xfrm>
                            <a:off x="1199197" y="513727"/>
                            <a:ext cx="478155" cy="478155"/>
                          </a:xfrm>
                          <a:prstGeom prst="rect">
                            <a:avLst/>
                          </a:prstGeom>
                        </pic:spPr>
                      </pic:pic>
                      <pic:pic xmlns:pic="http://schemas.openxmlformats.org/drawingml/2006/picture">
                        <pic:nvPicPr>
                          <pic:cNvPr id="14" name="Image 14"/>
                          <pic:cNvPicPr/>
                        </pic:nvPicPr>
                        <pic:blipFill>
                          <a:blip r:embed="rId11" cstate="print"/>
                          <a:stretch>
                            <a:fillRect/>
                          </a:stretch>
                        </pic:blipFill>
                        <pic:spPr>
                          <a:xfrm>
                            <a:off x="1207519" y="1154938"/>
                            <a:ext cx="1094322" cy="509905"/>
                          </a:xfrm>
                          <a:prstGeom prst="rect">
                            <a:avLst/>
                          </a:prstGeom>
                        </pic:spPr>
                      </pic:pic>
                      <pic:pic xmlns:pic="http://schemas.openxmlformats.org/drawingml/2006/picture">
                        <pic:nvPicPr>
                          <pic:cNvPr id="15" name="Image 15"/>
                          <pic:cNvPicPr/>
                        </pic:nvPicPr>
                        <pic:blipFill>
                          <a:blip r:embed="rId12" cstate="print"/>
                          <a:stretch>
                            <a:fillRect/>
                          </a:stretch>
                        </pic:blipFill>
                        <pic:spPr>
                          <a:xfrm>
                            <a:off x="1292829" y="1676483"/>
                            <a:ext cx="762894" cy="474584"/>
                          </a:xfrm>
                          <a:prstGeom prst="rect">
                            <a:avLst/>
                          </a:prstGeom>
                        </pic:spPr>
                      </pic:pic>
                      <pic:pic xmlns:pic="http://schemas.openxmlformats.org/drawingml/2006/picture">
                        <pic:nvPicPr>
                          <pic:cNvPr id="16" name="Image 16"/>
                          <pic:cNvPicPr/>
                        </pic:nvPicPr>
                        <pic:blipFill>
                          <a:blip r:embed="rId13" cstate="print"/>
                          <a:stretch>
                            <a:fillRect/>
                          </a:stretch>
                        </pic:blipFill>
                        <pic:spPr>
                          <a:xfrm>
                            <a:off x="6983412" y="4220324"/>
                            <a:ext cx="574040" cy="574040"/>
                          </a:xfrm>
                          <a:prstGeom prst="rect">
                            <a:avLst/>
                          </a:prstGeom>
                        </pic:spPr>
                      </pic:pic>
                      <pic:pic xmlns:pic="http://schemas.openxmlformats.org/drawingml/2006/picture">
                        <pic:nvPicPr>
                          <pic:cNvPr id="17" name="Image 17"/>
                          <pic:cNvPicPr/>
                        </pic:nvPicPr>
                        <pic:blipFill>
                          <a:blip r:embed="rId14" cstate="print"/>
                          <a:stretch>
                            <a:fillRect/>
                          </a:stretch>
                        </pic:blipFill>
                        <pic:spPr>
                          <a:xfrm>
                            <a:off x="7349429" y="4212032"/>
                            <a:ext cx="792600" cy="644599"/>
                          </a:xfrm>
                          <a:prstGeom prst="rect">
                            <a:avLst/>
                          </a:prstGeom>
                        </pic:spPr>
                      </pic:pic>
                      <pic:pic xmlns:pic="http://schemas.openxmlformats.org/drawingml/2006/picture">
                        <pic:nvPicPr>
                          <pic:cNvPr id="18" name="Image 18"/>
                          <pic:cNvPicPr/>
                        </pic:nvPicPr>
                        <pic:blipFill>
                          <a:blip r:embed="rId15" cstate="print"/>
                          <a:stretch>
                            <a:fillRect/>
                          </a:stretch>
                        </pic:blipFill>
                        <pic:spPr>
                          <a:xfrm>
                            <a:off x="6224511" y="591779"/>
                            <a:ext cx="304195" cy="756029"/>
                          </a:xfrm>
                          <a:prstGeom prst="rect">
                            <a:avLst/>
                          </a:prstGeom>
                        </pic:spPr>
                      </pic:pic>
                      <pic:pic xmlns:pic="http://schemas.openxmlformats.org/drawingml/2006/picture">
                        <pic:nvPicPr>
                          <pic:cNvPr id="19" name="Image 19"/>
                          <pic:cNvPicPr/>
                        </pic:nvPicPr>
                        <pic:blipFill>
                          <a:blip r:embed="rId16" cstate="print"/>
                          <a:stretch>
                            <a:fillRect/>
                          </a:stretch>
                        </pic:blipFill>
                        <pic:spPr>
                          <a:xfrm>
                            <a:off x="6059661" y="664579"/>
                            <a:ext cx="515093" cy="240815"/>
                          </a:xfrm>
                          <a:prstGeom prst="rect">
                            <a:avLst/>
                          </a:prstGeom>
                        </pic:spPr>
                      </pic:pic>
                      <pic:pic xmlns:pic="http://schemas.openxmlformats.org/drawingml/2006/picture">
                        <pic:nvPicPr>
                          <pic:cNvPr id="20" name="Image 20"/>
                          <pic:cNvPicPr/>
                        </pic:nvPicPr>
                        <pic:blipFill>
                          <a:blip r:embed="rId17" cstate="print"/>
                          <a:stretch>
                            <a:fillRect/>
                          </a:stretch>
                        </pic:blipFill>
                        <pic:spPr>
                          <a:xfrm>
                            <a:off x="7557452" y="452132"/>
                            <a:ext cx="1169035" cy="863600"/>
                          </a:xfrm>
                          <a:prstGeom prst="rect">
                            <a:avLst/>
                          </a:prstGeom>
                        </pic:spPr>
                      </pic:pic>
                      <wps:wsp>
                        <wps:cNvPr id="21" name="Graphic 21"/>
                        <wps:cNvSpPr/>
                        <wps:spPr>
                          <a:xfrm>
                            <a:off x="6919912" y="759637"/>
                            <a:ext cx="478155" cy="484505"/>
                          </a:xfrm>
                          <a:custGeom>
                            <a:avLst/>
                            <a:gdLst/>
                            <a:ahLst/>
                            <a:cxnLst/>
                            <a:rect l="l" t="t" r="r" b="b"/>
                            <a:pathLst>
                              <a:path w="478155" h="484505">
                                <a:moveTo>
                                  <a:pt x="239077" y="484505"/>
                                </a:moveTo>
                                <a:lnTo>
                                  <a:pt x="239077" y="363379"/>
                                </a:lnTo>
                                <a:lnTo>
                                  <a:pt x="0" y="363379"/>
                                </a:lnTo>
                                <a:lnTo>
                                  <a:pt x="0" y="121126"/>
                                </a:lnTo>
                                <a:lnTo>
                                  <a:pt x="239077" y="121126"/>
                                </a:lnTo>
                                <a:lnTo>
                                  <a:pt x="239077" y="0"/>
                                </a:lnTo>
                                <a:lnTo>
                                  <a:pt x="478155" y="242252"/>
                                </a:lnTo>
                                <a:lnTo>
                                  <a:pt x="239077" y="484505"/>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6919912" y="759637"/>
                            <a:ext cx="478155" cy="484505"/>
                          </a:xfrm>
                          <a:custGeom>
                            <a:avLst/>
                            <a:gdLst/>
                            <a:ahLst/>
                            <a:cxnLst/>
                            <a:rect l="l" t="t" r="r" b="b"/>
                            <a:pathLst>
                              <a:path w="478155" h="484505">
                                <a:moveTo>
                                  <a:pt x="0" y="121126"/>
                                </a:moveTo>
                                <a:lnTo>
                                  <a:pt x="239077" y="121126"/>
                                </a:lnTo>
                                <a:lnTo>
                                  <a:pt x="239077" y="0"/>
                                </a:lnTo>
                                <a:lnTo>
                                  <a:pt x="478155" y="242252"/>
                                </a:lnTo>
                                <a:lnTo>
                                  <a:pt x="239077" y="484505"/>
                                </a:lnTo>
                                <a:lnTo>
                                  <a:pt x="239077" y="363379"/>
                                </a:lnTo>
                                <a:lnTo>
                                  <a:pt x="0" y="363379"/>
                                </a:lnTo>
                                <a:lnTo>
                                  <a:pt x="0" y="121126"/>
                                </a:lnTo>
                                <a:close/>
                              </a:path>
                            </a:pathLst>
                          </a:custGeom>
                          <a:ln w="25400">
                            <a:solidFill>
                              <a:srgbClr val="000000"/>
                            </a:solidFill>
                            <a:prstDash val="solid"/>
                          </a:ln>
                        </wps:spPr>
                        <wps:bodyPr wrap="square" lIns="0" tIns="0" rIns="0" bIns="0" rtlCol="0">
                          <a:prstTxWarp prst="textNoShape">
                            <a:avLst/>
                          </a:prstTxWarp>
                          <a:noAutofit/>
                        </wps:bodyPr>
                      </wps:wsp>
                      <wps:wsp>
                        <wps:cNvPr id="23" name="Graphic 23"/>
                        <wps:cNvSpPr/>
                        <wps:spPr>
                          <a:xfrm>
                            <a:off x="6472949" y="1913623"/>
                            <a:ext cx="521334" cy="484505"/>
                          </a:xfrm>
                          <a:custGeom>
                            <a:avLst/>
                            <a:gdLst/>
                            <a:ahLst/>
                            <a:cxnLst/>
                            <a:rect l="l" t="t" r="r" b="b"/>
                            <a:pathLst>
                              <a:path w="521334" h="484505">
                                <a:moveTo>
                                  <a:pt x="278741" y="484505"/>
                                </a:moveTo>
                                <a:lnTo>
                                  <a:pt x="278741" y="363379"/>
                                </a:lnTo>
                                <a:lnTo>
                                  <a:pt x="0" y="363379"/>
                                </a:lnTo>
                                <a:lnTo>
                                  <a:pt x="0" y="121126"/>
                                </a:lnTo>
                                <a:lnTo>
                                  <a:pt x="278741" y="121126"/>
                                </a:lnTo>
                                <a:lnTo>
                                  <a:pt x="278741" y="0"/>
                                </a:lnTo>
                                <a:lnTo>
                                  <a:pt x="520994" y="242252"/>
                                </a:lnTo>
                                <a:lnTo>
                                  <a:pt x="278741" y="484505"/>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6472949" y="1913623"/>
                            <a:ext cx="521334" cy="484505"/>
                          </a:xfrm>
                          <a:custGeom>
                            <a:avLst/>
                            <a:gdLst/>
                            <a:ahLst/>
                            <a:cxnLst/>
                            <a:rect l="l" t="t" r="r" b="b"/>
                            <a:pathLst>
                              <a:path w="521334" h="484505">
                                <a:moveTo>
                                  <a:pt x="0" y="121126"/>
                                </a:moveTo>
                                <a:lnTo>
                                  <a:pt x="278741" y="121126"/>
                                </a:lnTo>
                                <a:lnTo>
                                  <a:pt x="278741" y="0"/>
                                </a:lnTo>
                                <a:lnTo>
                                  <a:pt x="520994" y="242252"/>
                                </a:lnTo>
                                <a:lnTo>
                                  <a:pt x="278741" y="484505"/>
                                </a:lnTo>
                                <a:lnTo>
                                  <a:pt x="278741" y="363379"/>
                                </a:lnTo>
                                <a:lnTo>
                                  <a:pt x="0" y="363379"/>
                                </a:lnTo>
                                <a:lnTo>
                                  <a:pt x="0" y="121126"/>
                                </a:lnTo>
                                <a:close/>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8" cstate="print"/>
                          <a:stretch>
                            <a:fillRect/>
                          </a:stretch>
                        </pic:blipFill>
                        <pic:spPr>
                          <a:xfrm>
                            <a:off x="7451407" y="1545109"/>
                            <a:ext cx="1105535" cy="12044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C17D27" id="Group 3" o:spid="_x0000_s1026" style="position:absolute;margin-left:13.8pt;margin-top:130.2pt;width:725.25pt;height:401.45pt;z-index:-251652608;mso-wrap-distance-left:0;mso-wrap-distance-right:0;mso-position-horizontal-relative:page;mso-position-vertical-relative:page;mso-width-relative:margin;mso-height-relative:margin" coordorigin="142,142" coordsize="92106,509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">
                <v:shape id="Graphic 4" o:spid="_x0000_s1027" style="position:absolute;left:28882;top:12674;width:27077;height:21971;visibility:visible;mso-wrap-style:square;v-text-anchor:top" coordsize="2707640,21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" path="m,1098550r1247,-47137l4967,1004565r6158,-46500l19689,911969,30624,866334,43898,821217,59476,776676,77326,732767,97413,689548r22291,-42472l144165,605407r26599,-40807l199465,524711r30772,-38914l263045,447916r34811,-36792l334636,375479r38716,-34441l413970,307858r42487,-31862l500779,245509r40742,-25795l583324,195268r42813,-23081l669906,150486r44674,-20306l760105,111284,806431,93814,853504,77783,901271,63207,949682,50102,998683,38482r49538,-10119l1098246,19759r50457,-7073l1199542,7158r51167,-3967l1302152,800,1353819,r51668,800l1456930,3191r51167,3967l1558936,12686r50457,7073l1659418,28363r49538,10119l1757957,50102r48411,13105l1854135,77783r47073,16031l1947534,111284r45525,18896l2037733,150486r43769,21701l2124315,195268r41803,24446l2206860,245509r44322,30487l2293669,307858r40618,33180l2373003,375479r36780,35645l2444594,447916r32808,37881l2508174,524711r28702,39889l2563474,605407r24461,41669l2610226,689548r20087,43219l2648163,776676r15578,44541l2677015,866334r10935,45635l2696514,958065r6158,46500l2706392,1051413r1247,47137l2706392,1145686r-3720,46848l2696514,1239034r-8564,46096l2677015,1330765r-13274,45117l2648163,1420423r-17850,43909l2610226,1507551r-22291,42472l2563474,1591692r-26598,40807l2508174,1672388r-30772,38914l2444594,1749183r-34811,36792l2373003,1821620r-38716,34441l2293669,1889241r-42487,31862l2206860,1951590r-40742,25795l2124315,2001831r-42813,23081l2037733,2046613r-44674,20306l1947534,2085815r-46326,17470l1854135,2119316r-47767,14576l1757957,2146997r-49001,11620l1659418,2168736r-50025,8604l1558936,2184413r-50839,5528l1456930,2193908r-51443,2391l1353819,2197100r-51667,-801l1250709,2193908r-51167,-3967l1148703,2184413r-50457,-7073l1048221,2168736r-49538,-10119l949682,2146997r-48411,-13105l853504,2119316r-47073,-16031l760105,2085815r-45525,-18896l669906,2046613r-43769,-21701l583324,2001831r-41803,-24446l500779,1951590r-44322,-30487l413970,1889241r-40618,-33180l334636,1821620r-36780,-35645l263045,1749183r-32808,-37881l199465,1672388r-28701,-39889l144165,1591692r-24461,-41669l97413,1507551,77326,1464332,59476,1420423,43898,1375882,30624,1330765,19689,1285130r-8564,-46096l4967,1192534,1247,1145686,,1098550xe" filled="f" strokeweight="2.25pt">
                  <v:path arrowok="t"/>
                </v:shape>
                <v:shape id="Graphic 6" o:spid="_x0000_s1028" style="position:absolute;left:142;top:995;width:27553;height:21850;visibility:visible;mso-wrap-style:square;v-text-anchor:top" coordsize="2755265,218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" path="m,364179l3160,316321r9322,-46644l27731,224818,48669,182315,75059,142741r31606,-36076l142741,75059,182315,48669,224818,27731,269677,12482,316321,3160,364179,,2391085,r47858,3160l2485587,12482r44859,15249l2572949,48669r39574,26390l2648599,106665r31606,36076l2706595,182315r20938,42503l2742782,269677r9322,46644l2755264,364179r,1456675l2752104,1868713r-9322,46644l2727533,1960216r-20938,42503l2680205,2042293r-31606,36076l2612523,2109975r-39574,26390l2530446,2157303r-44859,15249l2438943,2181874r-47858,3161l364179,2185035r-47858,-3161l269677,2172552r-44859,-15249l182315,2136365r-39574,-26390l106665,2078369,75059,2042293,48669,2002719,27731,1960216,12482,1915357,3160,1868713,,1820854,,364179xe" filled="f" strokeweight="2.25pt">
                  <v:path arrowok="t"/>
                </v:shape>
                <v:shape id="Graphic 7" o:spid="_x0000_s1029" style="position:absolute;left:1152;top:31871;width:27553;height:18079;visibility:visible;mso-wrap-style:square;v-text-anchor:top" coordsize="2755265,180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" path="m,301262l3755,253859,14794,208039,32780,164617,57374,124411,88237,88237,124411,57374,164617,32780,208039,14794,253859,3755,301262,,2454003,r47402,3755l2547226,14794r43421,17986l2630853,57374r36174,30863l2697890,124411r24594,40206l2740470,208039r11039,45820l2755264,301262r,1205010l2751509,1553674r-11039,45820l2722484,1642916r-24594,40206l2667027,1719296r-36174,30863l2590647,1774753r-43421,17986l2501405,1803779r-47402,3755l301262,1807534r-47403,-3755l208039,1792739r-43422,-17986l124411,1750159,88237,1719296,57374,1683122,32780,1642916,14794,1599494,3755,1553674,,1506272,,301262xe" filled="f" strokeweight="2.25pt">
                  <v:path arrowok="t"/>
                </v:shape>
                <v:shape id="Graphic 8" o:spid="_x0000_s1030" style="position:absolute;left:58124;top:142;width:34125;height:28899;visibility:visible;mso-wrap-style:square;v-text-anchor:top" coordsize="3412490,288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" path="m,481656l2358,434063,9345,387267,20828,341586,36676,297340,56757,254847,80938,214425r28150,-38030l141074,141074r35321,-31986l214425,80938,254847,56757,297340,36676,341586,20828,387267,9345,434063,2358,481656,,2930833,r47593,2358l3025222,9345r45681,11483l3115149,36676r42494,20081l3198064,80938r38031,28150l3271416,141074r31986,35321l3331551,214425r24181,40422l3375813,297340r15848,44246l3403144,387267r6987,46796l3412490,481656r,1926572l3410131,2455821r-6987,46796l3391661,2548298r-15848,44246l3355732,2635038r-24181,40421l3303402,2713490r-31986,35321l3236095,2780796r-38031,28150l3157643,2833127r-42494,20081l3070903,2869056r-45681,11483l2978426,2887526r-47593,2359l481656,2889885r-47593,-2359l387267,2880539r-45681,-11483l297340,2853208r-42493,-20081l214425,2808946r-38030,-28150l141074,2748811r-31986,-35321l80938,2675459,56757,2635038,36676,2592544,20828,2548298,9345,2502617,2358,2455821,,2408228,,481656xe" filled="f" strokeweight=".79372mm">
                  <v:path arrowok="t"/>
                </v:shape>
                <v:shape id="Graphic 9" o:spid="_x0000_s1031" style="position:absolute;left:52348;top:34080;width:29743;height:17049;visibility:visible;mso-wrap-style:square;v-text-anchor:top" coordsize="297434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" path="m2690172,1704975r-2406005,l239455,1701433r-43221,-10414l155276,1674054r-37924,-23198l83230,1621744,54118,1587622,30920,1549698,13955,1508740,3541,1465519,,1420806,,284167,3541,239455,13955,196234,30920,155276,54118,117352,83230,83230,117352,54118,155276,30920,196234,13955,239455,3541,284167,,2690172,r44712,3541l2778105,13955r40958,16965l2856987,54118r34121,29112l2920221,117352r23198,37924l2960384,196234r10414,43221l2974339,284167r,1136639l2970798,1465519r-10414,43221l2943419,1549698r-23198,37924l2891108,1621744r-34121,29112l2819063,1674054r-40958,16965l2734884,1701433r-44712,3542xe" stroked="f">
                  <v:path arrowok="t"/>
                </v:shape>
                <v:shape id="Graphic 10" o:spid="_x0000_s1032" style="position:absolute;left:52348;top:34080;width:29743;height:17049;visibility:visible;mso-wrap-style:square;v-text-anchor:top" coordsize="297434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" path="m,284167l3541,239455,13955,196234,30920,155276,54118,117352,83230,83230,117352,54118,155276,30920,196234,13955,239455,3541,284167,,2690172,r44712,3541l2778105,13955r40958,16965l2856987,54118r34121,29112l2920221,117352r23198,37924l2960384,196234r10414,43221l2974339,284167r,1136639l2970798,1465519r-10414,43221l2943419,1549698r-23198,37924l2891108,1621744r-34121,29112l2819063,1674054r-40958,16965l2734884,1701433r-44712,3542l284167,1704975r-44712,-3542l196234,1691019r-40958,-16965l117352,1650856,83230,1621744,54118,1587622,30920,1549698,13955,1508740,3541,1465519,,1420806,,284167xe" filled="f"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3" type="#_x0000_t75" style="position:absolute;left:54588;top:41925;width:7017;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">
                  <v:imagedata r:id="rId19" o:title=""/>
                </v:shape>
                <v:shape id="Image 12" o:spid="_x0000_s1034" type="#_x0000_t75" style="position:absolute;left:61637;top:40782;width:8185;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">
                  <v:imagedata r:id="rId20" o:title=""/>
                </v:shape>
                <v:shape id="Image 13" o:spid="_x0000_s1035" type="#_x0000_t75" style="position:absolute;left:11991;top:5137;width:478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">
                  <v:imagedata r:id="rId21" o:title=""/>
                </v:shape>
                <v:shape id="Image 14" o:spid="_x0000_s1036" type="#_x0000_t75" style="position:absolute;left:12075;top:11549;width:10943;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">
                  <v:imagedata r:id="rId22" o:title=""/>
                </v:shape>
                <v:shape id="Image 15" o:spid="_x0000_s1037" type="#_x0000_t75" style="position:absolute;left:12928;top:16764;width:7629;height: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">
                  <v:imagedata r:id="rId23" o:title=""/>
                </v:shape>
                <v:shape id="Image 16" o:spid="_x0000_s1038" type="#_x0000_t75" style="position:absolute;left:69834;top:42203;width:574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">
                  <v:imagedata r:id="rId24" o:title=""/>
                </v:shape>
                <v:shape id="Image 17" o:spid="_x0000_s1039" type="#_x0000_t75" style="position:absolute;left:73494;top:42120;width:7926;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">
                  <v:imagedata r:id="rId25" o:title=""/>
                </v:shape>
                <v:shape id="Image 18" o:spid="_x0000_s1040" type="#_x0000_t75" style="position:absolute;left:62245;top:5917;width:3042;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">
                  <v:imagedata r:id="rId26" o:title=""/>
                </v:shape>
                <v:shape id="Image 19" o:spid="_x0000_s1041" type="#_x0000_t75" style="position:absolute;left:60596;top:6645;width:5151;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">
                  <v:imagedata r:id="rId27" o:title=""/>
                </v:shape>
                <v:shape id="Image 20" o:spid="_x0000_s1042" type="#_x0000_t75" style="position:absolute;left:75574;top:4521;width:11690;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">
                  <v:imagedata r:id="rId28" o:title=""/>
                </v:shape>
                <v:shape id="Graphic 21" o:spid="_x0000_s1043" style="position:absolute;left:69199;top:7596;width:4781;height:4845;visibility:visible;mso-wrap-style:square;v-text-anchor:top" coordsize="478155,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" path="m239077,484505r,-121126l,363379,,121126r239077,l239077,,478155,242252,239077,484505xe" fillcolor="black" stroked="f">
                  <v:path arrowok="t"/>
                </v:shape>
                <v:shape id="Graphic 22" o:spid="_x0000_s1044" style="position:absolute;left:69199;top:7596;width:4781;height:4845;visibility:visible;mso-wrap-style:square;v-text-anchor:top" coordsize="478155,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" path="m,121126r239077,l239077,,478155,242252,239077,484505r,-121126l,363379,,121126xe" filled="f" strokeweight="2pt">
                  <v:path arrowok="t"/>
                </v:shape>
                <v:shape id="Graphic 23" o:spid="_x0000_s1045" style="position:absolute;left:64729;top:19136;width:5213;height:4845;visibility:visible;mso-wrap-style:square;v-text-anchor:top" coordsize="521334,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" path="m278741,484505r,-121126l,363379,,121126r278741,l278741,,520994,242252,278741,484505xe" fillcolor="black" stroked="f">
                  <v:path arrowok="t"/>
                </v:shape>
                <v:shape id="Graphic 24" o:spid="_x0000_s1046" style="position:absolute;left:64729;top:19136;width:5213;height:4845;visibility:visible;mso-wrap-style:square;v-text-anchor:top" coordsize="521334,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" path="m,121126r278741,l278741,,520994,242252,278741,484505r,-121126l,363379,,121126xe" filled="f" strokeweight="2pt">
                  <v:path arrowok="t"/>
                </v:shape>
                <v:shape id="Image 25" o:spid="_x0000_s1047" type="#_x0000_t75" style="position:absolute;left:74514;top:15451;width:11055;height:1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">
                  <v:imagedata r:id="rId29" o:title=""/>
                </v:shape>
                <w10:wrap anchorx="page" anchory="page"/>
              </v:group>
            </w:pict>
          </mc:Fallback>
        </mc:AlternateContent>
      </w:r>
      <w:bookmarkEnd w:id="0"/>
      <w:r>
        <w:rPr>
          <w:b/>
          <w:i/>
          <w:color w:val="FF0000"/>
        </w:rPr>
        <w:t>Mạng</w:t>
      </w:r>
      <w:r>
        <w:rPr>
          <w:b/>
          <w:i/>
          <w:color w:val="FF0000"/>
          <w:spacing w:val="-1"/>
        </w:rPr>
        <w:t xml:space="preserve"> </w:t>
      </w:r>
      <w:r>
        <w:rPr>
          <w:b/>
          <w:i/>
          <w:color w:val="FF0000"/>
        </w:rPr>
        <w:t>nội</w:t>
      </w:r>
      <w:r>
        <w:rPr>
          <w:b/>
          <w:i/>
          <w:color w:val="FF0000"/>
          <w:spacing w:val="-1"/>
        </w:rPr>
        <w:t xml:space="preserve"> </w:t>
      </w:r>
      <w:r>
        <w:rPr>
          <w:b/>
          <w:i/>
          <w:color w:val="FF0000"/>
        </w:rPr>
        <w:t>dung của</w:t>
      </w:r>
      <w:r>
        <w:rPr>
          <w:b/>
          <w:i/>
          <w:color w:val="FF0000"/>
          <w:spacing w:val="-1"/>
        </w:rPr>
        <w:t xml:space="preserve"> </w:t>
      </w:r>
      <w:r>
        <w:rPr>
          <w:b/>
          <w:i/>
          <w:color w:val="FF0000"/>
        </w:rPr>
        <w:t xml:space="preserve">hoạt </w:t>
      </w:r>
      <w:r>
        <w:rPr>
          <w:b/>
          <w:i/>
          <w:color w:val="FF0000"/>
          <w:spacing w:val="-2"/>
        </w:rPr>
        <w:t>động:</w:t>
      </w:r>
    </w:p>
    <w:p w:rsidR="00A46A15" w:rsidRDefault="00A46A15" w:rsidP="00A46A15">
      <w:pPr>
        <w:pStyle w:val="BodyText"/>
        <w:rPr>
          <w:b/>
          <w:i/>
          <w:sz w:val="20"/>
        </w:rPr>
      </w:pPr>
    </w:p>
    <w:p w:rsidR="00A46A15" w:rsidRDefault="00A46A15" w:rsidP="00A46A15">
      <w:pPr>
        <w:pStyle w:val="BodyText"/>
        <w:spacing w:before="70"/>
        <w:rPr>
          <w:b/>
          <w:i/>
          <w:sz w:val="20"/>
        </w:rPr>
      </w:pPr>
    </w:p>
    <w:p w:rsidR="00A46A15" w:rsidRDefault="00A46A15" w:rsidP="00A46A15">
      <w:pPr>
        <w:rPr>
          <w:sz w:val="20"/>
        </w:rPr>
        <w:sectPr w:rsidR="00A46A15" w:rsidSect="00A46A15">
          <w:pgSz w:w="15840" w:h="12240" w:orient="landscape"/>
          <w:pgMar w:top="500" w:right="920" w:bottom="280" w:left="780" w:header="720" w:footer="720" w:gutter="0"/>
          <w:cols w:space="720"/>
        </w:sectPr>
      </w:pPr>
    </w:p>
    <w:p w:rsidR="00A46A15" w:rsidRDefault="00A46A15" w:rsidP="00A46A15">
      <w:pPr>
        <w:pStyle w:val="BodyText"/>
        <w:spacing w:before="169"/>
        <w:ind w:left="110"/>
      </w:pPr>
      <w:r>
        <w:lastRenderedPageBreak/>
        <w:t>Tên</w:t>
      </w:r>
      <w:r>
        <w:rPr>
          <w:spacing w:val="-1"/>
        </w:rPr>
        <w:t xml:space="preserve"> </w:t>
      </w:r>
      <w:r>
        <w:t>gọi, đặc điểm của</w:t>
      </w:r>
      <w:r>
        <w:rPr>
          <w:spacing w:val="-1"/>
        </w:rPr>
        <w:t xml:space="preserve"> </w:t>
      </w:r>
      <w:r>
        <w:t xml:space="preserve">bù </w:t>
      </w:r>
      <w:r>
        <w:rPr>
          <w:spacing w:val="-2"/>
        </w:rPr>
        <w:t>nhìn:</w:t>
      </w:r>
    </w:p>
    <w:p w:rsidR="00A46A15" w:rsidRDefault="00A46A15" w:rsidP="00A46A15">
      <w:pPr>
        <w:spacing w:before="248"/>
        <w:ind w:left="110"/>
      </w:pPr>
      <w:r>
        <w:rPr>
          <w:sz w:val="22"/>
        </w:rPr>
        <w:t xml:space="preserve">+ Đầu bù </w:t>
      </w:r>
      <w:r>
        <w:rPr>
          <w:spacing w:val="-2"/>
          <w:sz w:val="22"/>
        </w:rPr>
        <w:t>nhìn:</w:t>
      </w:r>
    </w:p>
    <w:p w:rsidR="00A46A15" w:rsidRDefault="00A46A15" w:rsidP="00A46A15">
      <w:pPr>
        <w:pStyle w:val="BodyText"/>
        <w:rPr>
          <w:sz w:val="22"/>
        </w:rPr>
      </w:pPr>
    </w:p>
    <w:p w:rsidR="00A46A15" w:rsidRDefault="00A46A15" w:rsidP="00A46A15">
      <w:pPr>
        <w:pStyle w:val="BodyText"/>
        <w:spacing w:before="241"/>
        <w:rPr>
          <w:sz w:val="22"/>
        </w:rPr>
      </w:pPr>
    </w:p>
    <w:p w:rsidR="00A46A15" w:rsidRDefault="00A46A15" w:rsidP="00A46A15">
      <w:pPr>
        <w:ind w:left="110"/>
      </w:pPr>
      <w:r>
        <w:rPr>
          <w:sz w:val="22"/>
        </w:rPr>
        <w:t xml:space="preserve">+ Thân bù nhìn </w:t>
      </w:r>
      <w:r>
        <w:rPr>
          <w:spacing w:val="-10"/>
          <w:sz w:val="22"/>
        </w:rPr>
        <w:t>:</w:t>
      </w:r>
    </w:p>
    <w:p w:rsidR="00A46A15" w:rsidRDefault="00A46A15" w:rsidP="00A46A15">
      <w:pPr>
        <w:pStyle w:val="BodyText"/>
        <w:rPr>
          <w:sz w:val="22"/>
        </w:rPr>
      </w:pPr>
    </w:p>
    <w:p w:rsidR="00A46A15" w:rsidRDefault="00A46A15" w:rsidP="00A46A15">
      <w:pPr>
        <w:pStyle w:val="BodyText"/>
        <w:spacing w:before="223"/>
        <w:rPr>
          <w:sz w:val="22"/>
        </w:rPr>
      </w:pPr>
    </w:p>
    <w:p w:rsidR="00A46A15" w:rsidRDefault="00A46A15" w:rsidP="00A46A15">
      <w:pPr>
        <w:ind w:left="110"/>
      </w:pPr>
      <w:r>
        <w:rPr>
          <w:sz w:val="22"/>
        </w:rPr>
        <w:t xml:space="preserve">+ Cây chống </w:t>
      </w:r>
      <w:r>
        <w:rPr>
          <w:spacing w:val="-10"/>
          <w:sz w:val="22"/>
        </w:rPr>
        <w:t>:</w:t>
      </w:r>
    </w:p>
    <w:p w:rsidR="00A46A15" w:rsidRDefault="00A46A15" w:rsidP="00A46A15">
      <w:pPr>
        <w:rPr>
          <w:sz w:val="24"/>
        </w:rPr>
      </w:pPr>
      <w:r>
        <w:br w:type="column"/>
      </w:r>
    </w:p>
    <w:p w:rsidR="00A46A15" w:rsidRDefault="00A46A15" w:rsidP="00A46A15">
      <w:pPr>
        <w:pStyle w:val="BodyText"/>
        <w:rPr>
          <w:sz w:val="24"/>
        </w:rPr>
      </w:pPr>
    </w:p>
    <w:p w:rsidR="00A46A15" w:rsidRDefault="00A46A15" w:rsidP="00A46A15">
      <w:pPr>
        <w:pStyle w:val="BodyText"/>
        <w:rPr>
          <w:sz w:val="24"/>
        </w:rPr>
      </w:pPr>
    </w:p>
    <w:p w:rsidR="00A46A15" w:rsidRDefault="00A46A15" w:rsidP="00A46A15">
      <w:pPr>
        <w:rPr>
          <w:b/>
          <w:sz w:val="24"/>
        </w:rPr>
      </w:pPr>
    </w:p>
    <w:p w:rsidR="00A46A15" w:rsidRDefault="00A46A15" w:rsidP="00A46A15">
      <w:pPr>
        <w:rPr>
          <w:b/>
          <w:sz w:val="24"/>
        </w:rPr>
      </w:pPr>
    </w:p>
    <w:p w:rsidR="00A46A15" w:rsidRPr="00A46A15" w:rsidRDefault="00A46A15" w:rsidP="00A46A15">
      <w:pPr>
        <w:jc w:val="center"/>
        <w:rPr>
          <w:b/>
          <w:sz w:val="24"/>
          <w:lang w:val="vi-VN"/>
        </w:rPr>
      </w:pPr>
      <w:r>
        <w:rPr>
          <w:b/>
          <w:sz w:val="24"/>
        </w:rPr>
        <w:t>DỰ</w:t>
      </w:r>
      <w:r>
        <w:rPr>
          <w:b/>
          <w:spacing w:val="-1"/>
          <w:sz w:val="24"/>
        </w:rPr>
        <w:t xml:space="preserve"> </w:t>
      </w:r>
      <w:r>
        <w:rPr>
          <w:b/>
          <w:sz w:val="24"/>
        </w:rPr>
        <w:t xml:space="preserve">ÁN: </w:t>
      </w:r>
      <w:r>
        <w:rPr>
          <w:b/>
          <w:sz w:val="24"/>
          <w:lang w:val="vi-VN"/>
        </w:rPr>
        <w:t>CHUỒNG NUÔI THÚ CƯNG</w:t>
      </w:r>
    </w:p>
    <w:p w:rsidR="00A46A15" w:rsidRDefault="00A46A15" w:rsidP="00A46A15">
      <w:pPr>
        <w:pStyle w:val="BodyText"/>
        <w:spacing w:before="89"/>
      </w:pPr>
      <w:r>
        <w:br w:type="column"/>
      </w:r>
      <w:r>
        <w:lastRenderedPageBreak/>
        <w:t>Quy trình chế</w:t>
      </w:r>
      <w:r>
        <w:rPr>
          <w:spacing w:val="-1"/>
        </w:rPr>
        <w:t xml:space="preserve"> </w:t>
      </w:r>
      <w:r>
        <w:t xml:space="preserve">tạo bù </w:t>
      </w:r>
      <w:r>
        <w:rPr>
          <w:spacing w:val="-2"/>
        </w:rPr>
        <w:t>nhìn:</w:t>
      </w:r>
    </w:p>
    <w:p w:rsidR="00A46A15" w:rsidRDefault="00A46A15" w:rsidP="00A46A15">
      <w:pPr>
        <w:sectPr w:rsidR="00A46A15">
          <w:type w:val="continuous"/>
          <w:pgSz w:w="15840" w:h="12240" w:orient="landscape"/>
          <w:pgMar w:top="500" w:right="920" w:bottom="280" w:left="780" w:header="720" w:footer="720" w:gutter="0"/>
          <w:cols w:num="3" w:space="720" w:equalWidth="0">
            <w:col w:w="3627" w:space="1419"/>
            <w:col w:w="2702" w:space="1437"/>
            <w:col w:w="4955"/>
          </w:cols>
        </w:sectPr>
      </w:pPr>
    </w:p>
    <w:p w:rsidR="00A46A15" w:rsidRDefault="00A46A15" w:rsidP="00A46A15">
      <w:pPr>
        <w:pStyle w:val="BodyText"/>
        <w:rPr>
          <w:sz w:val="20"/>
        </w:rPr>
      </w:pPr>
    </w:p>
    <w:p w:rsidR="00A46A15" w:rsidRDefault="00A46A15" w:rsidP="00A46A15">
      <w:pPr>
        <w:pStyle w:val="BodyText"/>
        <w:rPr>
          <w:sz w:val="20"/>
        </w:rPr>
      </w:pPr>
    </w:p>
    <w:p w:rsidR="00A46A15" w:rsidRDefault="00A46A15" w:rsidP="00A46A15">
      <w:pPr>
        <w:pStyle w:val="BodyText"/>
        <w:rPr>
          <w:sz w:val="20"/>
        </w:rPr>
      </w:pPr>
    </w:p>
    <w:p w:rsidR="00A46A15" w:rsidRDefault="00A46A15" w:rsidP="00A46A15">
      <w:pPr>
        <w:pStyle w:val="BodyText"/>
        <w:rPr>
          <w:sz w:val="20"/>
        </w:rPr>
      </w:pPr>
    </w:p>
    <w:p w:rsidR="00A46A15" w:rsidRDefault="00A46A15" w:rsidP="00A46A15">
      <w:pPr>
        <w:pStyle w:val="BodyText"/>
        <w:rPr>
          <w:sz w:val="20"/>
        </w:rPr>
      </w:pPr>
    </w:p>
    <w:p w:rsidR="00A46A15" w:rsidRDefault="00A46A15" w:rsidP="00A46A15">
      <w:pPr>
        <w:pStyle w:val="BodyText"/>
        <w:rPr>
          <w:sz w:val="20"/>
        </w:rPr>
      </w:pPr>
    </w:p>
    <w:p w:rsidR="00A46A15" w:rsidRDefault="00A46A15" w:rsidP="00A46A15">
      <w:pPr>
        <w:pStyle w:val="BodyText"/>
        <w:rPr>
          <w:sz w:val="20"/>
        </w:rPr>
      </w:pPr>
    </w:p>
    <w:p w:rsidR="00A46A15" w:rsidRDefault="00A46A15" w:rsidP="00A46A15">
      <w:pPr>
        <w:pStyle w:val="BodyText"/>
        <w:spacing w:before="99"/>
        <w:rPr>
          <w:sz w:val="20"/>
        </w:rPr>
      </w:pPr>
    </w:p>
    <w:p w:rsidR="00A46A15" w:rsidRDefault="00A46A15" w:rsidP="00A46A15">
      <w:pPr>
        <w:rPr>
          <w:sz w:val="20"/>
        </w:rPr>
        <w:sectPr w:rsidR="00A46A15">
          <w:type w:val="continuous"/>
          <w:pgSz w:w="15840" w:h="12240" w:orient="landscape"/>
          <w:pgMar w:top="500" w:right="920" w:bottom="280" w:left="780" w:header="720" w:footer="720" w:gutter="0"/>
          <w:cols w:space="720"/>
        </w:sectPr>
      </w:pPr>
    </w:p>
    <w:p w:rsidR="00A46A15" w:rsidRDefault="00A46A15" w:rsidP="00A46A15">
      <w:pPr>
        <w:spacing w:before="90"/>
        <w:ind w:left="240"/>
        <w:rPr>
          <w:sz w:val="24"/>
        </w:rPr>
      </w:pPr>
      <w:r>
        <w:rPr>
          <w:sz w:val="24"/>
        </w:rPr>
        <w:lastRenderedPageBreak/>
        <w:t>Nguyên</w:t>
      </w:r>
      <w:r>
        <w:rPr>
          <w:spacing w:val="-1"/>
          <w:sz w:val="24"/>
        </w:rPr>
        <w:t xml:space="preserve"> </w:t>
      </w:r>
      <w:r>
        <w:rPr>
          <w:sz w:val="24"/>
        </w:rPr>
        <w:t xml:space="preserve">vật liệu làm bù </w:t>
      </w:r>
      <w:r>
        <w:rPr>
          <w:spacing w:val="-2"/>
          <w:sz w:val="24"/>
        </w:rPr>
        <w:t>nhìn:</w:t>
      </w:r>
    </w:p>
    <w:p w:rsidR="00A46A15" w:rsidRDefault="00A46A15" w:rsidP="00A46A15">
      <w:pPr>
        <w:spacing w:before="241"/>
        <w:ind w:left="240"/>
        <w:rPr>
          <w:sz w:val="24"/>
        </w:rPr>
      </w:pPr>
      <w:r>
        <w:rPr>
          <w:sz w:val="24"/>
        </w:rPr>
        <w:t>+</w:t>
      </w:r>
      <w:r>
        <w:rPr>
          <w:spacing w:val="-1"/>
          <w:sz w:val="24"/>
        </w:rPr>
        <w:t xml:space="preserve"> </w:t>
      </w:r>
      <w:r>
        <w:rPr>
          <w:sz w:val="24"/>
        </w:rPr>
        <w:t xml:space="preserve">Cành khô, đũa dùng 1 lần, vải </w:t>
      </w:r>
      <w:r>
        <w:rPr>
          <w:spacing w:val="-4"/>
          <w:sz w:val="24"/>
        </w:rPr>
        <w:t>vụn,</w:t>
      </w:r>
    </w:p>
    <w:p w:rsidR="00A46A15" w:rsidRDefault="00A46A15" w:rsidP="00A46A15">
      <w:pPr>
        <w:spacing w:before="41"/>
        <w:ind w:left="240"/>
        <w:rPr>
          <w:sz w:val="24"/>
        </w:rPr>
      </w:pPr>
      <w:r>
        <w:rPr>
          <w:sz w:val="24"/>
        </w:rPr>
        <w:t>len</w:t>
      </w:r>
      <w:r>
        <w:rPr>
          <w:spacing w:val="-1"/>
          <w:sz w:val="24"/>
        </w:rPr>
        <w:t xml:space="preserve"> </w:t>
      </w:r>
      <w:r>
        <w:rPr>
          <w:sz w:val="24"/>
        </w:rPr>
        <w:t xml:space="preserve">vụn, nilong, rơm, bóng nhỏ, </w:t>
      </w:r>
      <w:r>
        <w:rPr>
          <w:spacing w:val="-5"/>
          <w:sz w:val="24"/>
        </w:rPr>
        <w:t>….</w:t>
      </w:r>
    </w:p>
    <w:p w:rsidR="00A46A15" w:rsidRDefault="00A46A15" w:rsidP="00A46A15">
      <w:pPr>
        <w:spacing w:before="242"/>
        <w:ind w:left="240"/>
        <w:rPr>
          <w:sz w:val="24"/>
        </w:rPr>
      </w:pPr>
      <w:r>
        <w:rPr>
          <w:sz w:val="24"/>
        </w:rPr>
        <w:t>+</w:t>
      </w:r>
      <w:r>
        <w:rPr>
          <w:spacing w:val="-1"/>
          <w:sz w:val="24"/>
        </w:rPr>
        <w:t xml:space="preserve"> </w:t>
      </w:r>
      <w:r>
        <w:rPr>
          <w:sz w:val="24"/>
        </w:rPr>
        <w:t xml:space="preserve">Dây gai, dây kẽm, cun buộc, hạt </w:t>
      </w:r>
      <w:r>
        <w:rPr>
          <w:spacing w:val="-5"/>
          <w:sz w:val="24"/>
        </w:rPr>
        <w:t>đỗ,</w:t>
      </w:r>
    </w:p>
    <w:p w:rsidR="00A46A15" w:rsidRDefault="00A46A15" w:rsidP="00A46A15">
      <w:pPr>
        <w:spacing w:before="41"/>
        <w:ind w:left="240"/>
        <w:rPr>
          <w:sz w:val="24"/>
        </w:rPr>
      </w:pPr>
      <w:r>
        <w:rPr>
          <w:spacing w:val="-10"/>
          <w:sz w:val="24"/>
        </w:rPr>
        <w:t>…</w:t>
      </w:r>
    </w:p>
    <w:p w:rsidR="00A46A15" w:rsidRDefault="00A46A15" w:rsidP="00A46A15">
      <w:pPr>
        <w:spacing w:before="153"/>
        <w:rPr>
          <w:sz w:val="24"/>
        </w:rPr>
      </w:pPr>
      <w:r>
        <w:br w:type="column"/>
      </w:r>
    </w:p>
    <w:p w:rsidR="00A46A15" w:rsidRDefault="00A46A15" w:rsidP="00A46A15">
      <w:pPr>
        <w:ind w:left="240" w:right="1770"/>
        <w:rPr>
          <w:sz w:val="24"/>
        </w:rPr>
      </w:pPr>
      <w:r>
        <w:rPr>
          <w:sz w:val="24"/>
        </w:rPr>
        <w:t>Các</w:t>
      </w:r>
      <w:r>
        <w:rPr>
          <w:spacing w:val="-5"/>
          <w:sz w:val="24"/>
        </w:rPr>
        <w:t xml:space="preserve"> </w:t>
      </w:r>
      <w:r>
        <w:rPr>
          <w:sz w:val="24"/>
        </w:rPr>
        <w:t>thiết</w:t>
      </w:r>
      <w:r>
        <w:rPr>
          <w:spacing w:val="-5"/>
          <w:sz w:val="24"/>
        </w:rPr>
        <w:t xml:space="preserve"> </w:t>
      </w:r>
      <w:r>
        <w:rPr>
          <w:sz w:val="24"/>
        </w:rPr>
        <w:t>bị,</w:t>
      </w:r>
      <w:r>
        <w:rPr>
          <w:spacing w:val="-5"/>
          <w:sz w:val="24"/>
        </w:rPr>
        <w:t xml:space="preserve"> </w:t>
      </w:r>
      <w:r>
        <w:rPr>
          <w:sz w:val="24"/>
        </w:rPr>
        <w:t>dụng</w:t>
      </w:r>
      <w:r>
        <w:rPr>
          <w:spacing w:val="-5"/>
          <w:sz w:val="24"/>
        </w:rPr>
        <w:t xml:space="preserve"> </w:t>
      </w:r>
      <w:r>
        <w:rPr>
          <w:sz w:val="24"/>
        </w:rPr>
        <w:t>cụ</w:t>
      </w:r>
      <w:r>
        <w:rPr>
          <w:spacing w:val="-5"/>
          <w:sz w:val="24"/>
        </w:rPr>
        <w:t xml:space="preserve"> </w:t>
      </w:r>
      <w:r>
        <w:rPr>
          <w:sz w:val="24"/>
        </w:rPr>
        <w:t>để</w:t>
      </w:r>
      <w:r>
        <w:rPr>
          <w:spacing w:val="-5"/>
          <w:sz w:val="24"/>
        </w:rPr>
        <w:t xml:space="preserve"> </w:t>
      </w:r>
      <w:r>
        <w:rPr>
          <w:sz w:val="24"/>
        </w:rPr>
        <w:t>làm</w:t>
      </w:r>
      <w:r>
        <w:rPr>
          <w:spacing w:val="-5"/>
          <w:sz w:val="24"/>
        </w:rPr>
        <w:t xml:space="preserve"> </w:t>
      </w:r>
      <w:r>
        <w:rPr>
          <w:sz w:val="24"/>
        </w:rPr>
        <w:t>bù</w:t>
      </w:r>
      <w:r>
        <w:rPr>
          <w:spacing w:val="-5"/>
          <w:sz w:val="24"/>
        </w:rPr>
        <w:t xml:space="preserve"> </w:t>
      </w:r>
      <w:r>
        <w:rPr>
          <w:sz w:val="24"/>
        </w:rPr>
        <w:t>nhìn:</w:t>
      </w:r>
      <w:r>
        <w:rPr>
          <w:spacing w:val="-5"/>
          <w:sz w:val="24"/>
        </w:rPr>
        <w:t xml:space="preserve"> </w:t>
      </w:r>
      <w:r>
        <w:rPr>
          <w:sz w:val="24"/>
        </w:rPr>
        <w:t>Kéo, sung bắn keo, thước kẻ, bút dạ,…</w:t>
      </w:r>
    </w:p>
    <w:p w:rsidR="00A46A15" w:rsidRDefault="00A46A15" w:rsidP="00A46A15">
      <w:pPr>
        <w:rPr>
          <w:sz w:val="24"/>
        </w:rPr>
        <w:sectPr w:rsidR="00A46A15">
          <w:type w:val="continuous"/>
          <w:pgSz w:w="15840" w:h="12240" w:orient="landscape"/>
          <w:pgMar w:top="500" w:right="920" w:bottom="280" w:left="780" w:header="720" w:footer="720" w:gutter="0"/>
          <w:cols w:num="2" w:space="720" w:equalWidth="0">
            <w:col w:w="3935" w:space="4119"/>
            <w:col w:w="6086"/>
          </w:cols>
        </w:sectPr>
      </w:pPr>
    </w:p>
    <w:p w:rsidR="00A46A15" w:rsidRPr="00A46A15" w:rsidRDefault="00A46A15" w:rsidP="00A46A15">
      <w:pPr>
        <w:pStyle w:val="Heading1"/>
        <w:spacing w:before="77"/>
        <w:ind w:left="140" w:right="1"/>
        <w:jc w:val="center"/>
        <w:rPr>
          <w:rFonts w:ascii="Times New Roman" w:hAnsi="Times New Roman"/>
        </w:rPr>
      </w:pPr>
      <w:r w:rsidRPr="00A46A15">
        <w:rPr>
          <w:rFonts w:ascii="Times New Roman" w:hAnsi="Times New Roman"/>
        </w:rPr>
        <w:lastRenderedPageBreak/>
        <w:t>THƯ</w:t>
      </w:r>
      <w:r w:rsidRPr="00A46A15">
        <w:rPr>
          <w:rFonts w:ascii="Times New Roman" w:hAnsi="Times New Roman"/>
          <w:spacing w:val="-4"/>
        </w:rPr>
        <w:t xml:space="preserve"> </w:t>
      </w:r>
      <w:r w:rsidRPr="00A46A15">
        <w:rPr>
          <w:rFonts w:ascii="Times New Roman" w:hAnsi="Times New Roman"/>
        </w:rPr>
        <w:t>NGỎ</w:t>
      </w:r>
      <w:r w:rsidRPr="00A46A15">
        <w:rPr>
          <w:rFonts w:ascii="Times New Roman" w:hAnsi="Times New Roman"/>
          <w:spacing w:val="-1"/>
        </w:rPr>
        <w:t xml:space="preserve"> </w:t>
      </w:r>
      <w:r w:rsidRPr="00A46A15">
        <w:rPr>
          <w:rFonts w:ascii="Times New Roman" w:hAnsi="Times New Roman"/>
        </w:rPr>
        <w:t>GỬI</w:t>
      </w:r>
      <w:r w:rsidRPr="00A46A15">
        <w:rPr>
          <w:rFonts w:ascii="Times New Roman" w:hAnsi="Times New Roman"/>
          <w:spacing w:val="-2"/>
        </w:rPr>
        <w:t xml:space="preserve"> </w:t>
      </w:r>
      <w:r w:rsidRPr="00A46A15">
        <w:rPr>
          <w:rFonts w:ascii="Times New Roman" w:hAnsi="Times New Roman"/>
        </w:rPr>
        <w:t>TỚI</w:t>
      </w:r>
      <w:r w:rsidRPr="00A46A15">
        <w:rPr>
          <w:rFonts w:ascii="Times New Roman" w:hAnsi="Times New Roman"/>
          <w:spacing w:val="-3"/>
        </w:rPr>
        <w:t xml:space="preserve"> </w:t>
      </w:r>
      <w:r w:rsidRPr="00A46A15">
        <w:rPr>
          <w:rFonts w:ascii="Times New Roman" w:hAnsi="Times New Roman"/>
        </w:rPr>
        <w:t>CÁC</w:t>
      </w:r>
      <w:r w:rsidRPr="00A46A15">
        <w:rPr>
          <w:rFonts w:ascii="Times New Roman" w:hAnsi="Times New Roman"/>
          <w:spacing w:val="-2"/>
        </w:rPr>
        <w:t xml:space="preserve"> </w:t>
      </w:r>
      <w:r w:rsidRPr="00A46A15">
        <w:rPr>
          <w:rFonts w:ascii="Times New Roman" w:hAnsi="Times New Roman"/>
        </w:rPr>
        <w:t>BẬC</w:t>
      </w:r>
      <w:r w:rsidRPr="00A46A15">
        <w:rPr>
          <w:rFonts w:ascii="Times New Roman" w:hAnsi="Times New Roman"/>
          <w:spacing w:val="-2"/>
        </w:rPr>
        <w:t xml:space="preserve"> </w:t>
      </w:r>
      <w:r w:rsidRPr="00A46A15">
        <w:rPr>
          <w:rFonts w:ascii="Times New Roman" w:hAnsi="Times New Roman"/>
        </w:rPr>
        <w:t>PHỤ</w:t>
      </w:r>
      <w:r w:rsidRPr="00A46A15">
        <w:rPr>
          <w:rFonts w:ascii="Times New Roman" w:hAnsi="Times New Roman"/>
          <w:spacing w:val="-2"/>
        </w:rPr>
        <w:t xml:space="preserve"> HUYNH</w:t>
      </w:r>
    </w:p>
    <w:p w:rsidR="00A46A15" w:rsidRDefault="00A46A15" w:rsidP="00A46A15">
      <w:pPr>
        <w:pStyle w:val="BodyText"/>
        <w:ind w:left="140"/>
        <w:jc w:val="center"/>
      </w:pPr>
      <w:r>
        <w:t>Dự</w:t>
      </w:r>
      <w:r>
        <w:rPr>
          <w:spacing w:val="-3"/>
        </w:rPr>
        <w:t xml:space="preserve"> </w:t>
      </w:r>
      <w:r>
        <w:t>án: Làm</w:t>
      </w:r>
      <w:r>
        <w:rPr>
          <w:spacing w:val="-1"/>
        </w:rPr>
        <w:t xml:space="preserve"> </w:t>
      </w:r>
      <w:r>
        <w:t>bù nhìn (Thời gian thực</w:t>
      </w:r>
      <w:r>
        <w:rPr>
          <w:spacing w:val="-1"/>
        </w:rPr>
        <w:t xml:space="preserve"> </w:t>
      </w:r>
      <w:r>
        <w:t xml:space="preserve">hiện từ ngày 23/12/ 2024 đến </w:t>
      </w:r>
      <w:r>
        <w:rPr>
          <w:spacing w:val="-2"/>
        </w:rPr>
        <w:t>27/12/2024</w:t>
      </w:r>
    </w:p>
    <w:p w:rsidR="00A46A15" w:rsidRDefault="00A46A15" w:rsidP="00A46A15">
      <w:pPr>
        <w:pStyle w:val="BodyText"/>
        <w:spacing w:before="97"/>
      </w:pPr>
    </w:p>
    <w:p w:rsidR="00A46A15" w:rsidRDefault="00A46A15" w:rsidP="00A46A15">
      <w:pPr>
        <w:pStyle w:val="ListParagraph"/>
        <w:widowControl w:val="0"/>
        <w:numPr>
          <w:ilvl w:val="0"/>
          <w:numId w:val="11"/>
        </w:numPr>
        <w:tabs>
          <w:tab w:val="left" w:pos="1237"/>
        </w:tabs>
        <w:autoSpaceDE w:val="0"/>
        <w:autoSpaceDN w:val="0"/>
        <w:spacing w:after="0" w:line="240" w:lineRule="auto"/>
        <w:ind w:left="1237" w:hanging="163"/>
        <w:contextualSpacing w:val="0"/>
        <w:jc w:val="both"/>
      </w:pPr>
      <w:r>
        <w:t>Kính gửi các</w:t>
      </w:r>
      <w:r>
        <w:rPr>
          <w:spacing w:val="-1"/>
        </w:rPr>
        <w:t xml:space="preserve"> </w:t>
      </w:r>
      <w:r>
        <w:t xml:space="preserve">bậc phụ huynh lớp </w:t>
      </w:r>
      <w:r>
        <w:rPr>
          <w:spacing w:val="-4"/>
        </w:rPr>
        <w:t>5A4!</w:t>
      </w:r>
    </w:p>
    <w:p w:rsidR="00A46A15" w:rsidRDefault="00A46A15" w:rsidP="00A46A15">
      <w:pPr>
        <w:pStyle w:val="ListParagraph"/>
        <w:widowControl w:val="0"/>
        <w:numPr>
          <w:ilvl w:val="0"/>
          <w:numId w:val="11"/>
        </w:numPr>
        <w:tabs>
          <w:tab w:val="left" w:pos="1237"/>
        </w:tabs>
        <w:autoSpaceDE w:val="0"/>
        <w:autoSpaceDN w:val="0"/>
        <w:spacing w:before="48" w:after="0"/>
        <w:ind w:right="645" w:firstLine="720"/>
        <w:contextualSpacing w:val="0"/>
        <w:jc w:val="both"/>
      </w:pPr>
      <w:r>
        <w:t>Trong</w:t>
      </w:r>
      <w:r>
        <w:rPr>
          <w:spacing w:val="-2"/>
        </w:rPr>
        <w:t xml:space="preserve"> </w:t>
      </w:r>
      <w:r>
        <w:t>2</w:t>
      </w:r>
      <w:r>
        <w:rPr>
          <w:spacing w:val="-2"/>
        </w:rPr>
        <w:t xml:space="preserve"> </w:t>
      </w:r>
      <w:r>
        <w:t>tuần</w:t>
      </w:r>
      <w:r>
        <w:rPr>
          <w:spacing w:val="-2"/>
        </w:rPr>
        <w:t xml:space="preserve"> </w:t>
      </w:r>
      <w:r>
        <w:t>này</w:t>
      </w:r>
      <w:r>
        <w:rPr>
          <w:spacing w:val="-2"/>
        </w:rPr>
        <w:t xml:space="preserve"> </w:t>
      </w:r>
      <w:r>
        <w:t>các</w:t>
      </w:r>
      <w:r>
        <w:rPr>
          <w:spacing w:val="-2"/>
        </w:rPr>
        <w:t xml:space="preserve"> </w:t>
      </w:r>
      <w:r>
        <w:t>con</w:t>
      </w:r>
      <w:r>
        <w:rPr>
          <w:spacing w:val="-2"/>
        </w:rPr>
        <w:t xml:space="preserve"> </w:t>
      </w:r>
      <w:r>
        <w:t>sẽ</w:t>
      </w:r>
      <w:r>
        <w:rPr>
          <w:spacing w:val="-2"/>
        </w:rPr>
        <w:t xml:space="preserve"> </w:t>
      </w:r>
      <w:r>
        <w:t>đến</w:t>
      </w:r>
      <w:r>
        <w:rPr>
          <w:spacing w:val="-2"/>
        </w:rPr>
        <w:t xml:space="preserve"> </w:t>
      </w:r>
      <w:r>
        <w:t>với</w:t>
      </w:r>
      <w:r>
        <w:rPr>
          <w:spacing w:val="-3"/>
        </w:rPr>
        <w:t xml:space="preserve"> </w:t>
      </w:r>
      <w:r>
        <w:t>dự</w:t>
      </w:r>
      <w:r>
        <w:rPr>
          <w:spacing w:val="-2"/>
        </w:rPr>
        <w:t xml:space="preserve"> </w:t>
      </w:r>
      <w:r>
        <w:t>án:</w:t>
      </w:r>
      <w:r>
        <w:rPr>
          <w:spacing w:val="-2"/>
        </w:rPr>
        <w:t xml:space="preserve"> </w:t>
      </w:r>
      <w:r>
        <w:t>Làm</w:t>
      </w:r>
      <w:r>
        <w:rPr>
          <w:spacing w:val="-2"/>
        </w:rPr>
        <w:t xml:space="preserve"> </w:t>
      </w:r>
      <w:r>
        <w:t>bù</w:t>
      </w:r>
      <w:r>
        <w:rPr>
          <w:spacing w:val="-2"/>
        </w:rPr>
        <w:t xml:space="preserve"> </w:t>
      </w:r>
      <w:r>
        <w:t>nhìn.</w:t>
      </w:r>
      <w:r>
        <w:rPr>
          <w:spacing w:val="-2"/>
        </w:rPr>
        <w:t xml:space="preserve"> </w:t>
      </w:r>
      <w:r>
        <w:t>Bù</w:t>
      </w:r>
      <w:r>
        <w:rPr>
          <w:spacing w:val="-2"/>
        </w:rPr>
        <w:t xml:space="preserve"> </w:t>
      </w:r>
      <w:r>
        <w:t>nhìn</w:t>
      </w:r>
      <w:r>
        <w:rPr>
          <w:spacing w:val="-2"/>
        </w:rPr>
        <w:t xml:space="preserve"> </w:t>
      </w:r>
      <w:r>
        <w:t>gắn</w:t>
      </w:r>
      <w:r>
        <w:rPr>
          <w:spacing w:val="-2"/>
        </w:rPr>
        <w:t xml:space="preserve"> </w:t>
      </w:r>
      <w:r>
        <w:t>liền</w:t>
      </w:r>
      <w:r>
        <w:rPr>
          <w:spacing w:val="-2"/>
        </w:rPr>
        <w:t xml:space="preserve"> </w:t>
      </w:r>
      <w:r>
        <w:t>với</w:t>
      </w:r>
      <w:r>
        <w:rPr>
          <w:spacing w:val="-2"/>
        </w:rPr>
        <w:t xml:space="preserve"> </w:t>
      </w:r>
      <w:r>
        <w:t>công</w:t>
      </w:r>
      <w:r>
        <w:rPr>
          <w:spacing w:val="-2"/>
        </w:rPr>
        <w:t xml:space="preserve"> </w:t>
      </w:r>
      <w:r>
        <w:t>việc</w:t>
      </w:r>
      <w:r>
        <w:rPr>
          <w:spacing w:val="-2"/>
        </w:rPr>
        <w:t xml:space="preserve"> </w:t>
      </w:r>
      <w:r>
        <w:t>đồng</w:t>
      </w:r>
      <w:r>
        <w:rPr>
          <w:spacing w:val="-2"/>
        </w:rPr>
        <w:t xml:space="preserve"> </w:t>
      </w:r>
      <w:r>
        <w:t>áng</w:t>
      </w:r>
      <w:r>
        <w:rPr>
          <w:spacing w:val="-2"/>
        </w:rPr>
        <w:t xml:space="preserve"> </w:t>
      </w:r>
      <w:r>
        <w:t>của</w:t>
      </w:r>
      <w:r>
        <w:rPr>
          <w:spacing w:val="-2"/>
        </w:rPr>
        <w:t xml:space="preserve"> </w:t>
      </w:r>
      <w:r>
        <w:t>những người nông dân. Nó giúp người nông dân xua đuổi những loài động vật gây hại cho cây trồng.</w:t>
      </w:r>
    </w:p>
    <w:p w:rsidR="00A46A15" w:rsidRDefault="00A46A15" w:rsidP="00A46A15">
      <w:pPr>
        <w:pStyle w:val="BodyText"/>
        <w:spacing w:line="276" w:lineRule="auto"/>
        <w:ind w:left="354" w:right="622" w:firstLine="720"/>
        <w:jc w:val="both"/>
      </w:pPr>
      <w:r>
        <w:t>Qua</w:t>
      </w:r>
      <w:r>
        <w:rPr>
          <w:spacing w:val="-1"/>
        </w:rPr>
        <w:t xml:space="preserve"> </w:t>
      </w:r>
      <w:r>
        <w:t>dự</w:t>
      </w:r>
      <w:r>
        <w:rPr>
          <w:spacing w:val="-1"/>
        </w:rPr>
        <w:t xml:space="preserve"> </w:t>
      </w:r>
      <w:r>
        <w:t>án:</w:t>
      </w:r>
      <w:r>
        <w:rPr>
          <w:spacing w:val="-1"/>
        </w:rPr>
        <w:t xml:space="preserve"> </w:t>
      </w:r>
      <w:r>
        <w:t>Làm</w:t>
      </w:r>
      <w:r>
        <w:rPr>
          <w:spacing w:val="-1"/>
        </w:rPr>
        <w:t xml:space="preserve"> </w:t>
      </w:r>
      <w:r>
        <w:t>bù</w:t>
      </w:r>
      <w:r>
        <w:rPr>
          <w:spacing w:val="-1"/>
        </w:rPr>
        <w:t xml:space="preserve"> </w:t>
      </w:r>
      <w:r>
        <w:t>nhìn,</w:t>
      </w:r>
      <w:r>
        <w:rPr>
          <w:spacing w:val="-1"/>
        </w:rPr>
        <w:t xml:space="preserve"> </w:t>
      </w:r>
      <w:r>
        <w:t>trẻ</w:t>
      </w:r>
      <w:r>
        <w:rPr>
          <w:spacing w:val="-1"/>
        </w:rPr>
        <w:t xml:space="preserve"> </w:t>
      </w:r>
      <w:r>
        <w:t>biết</w:t>
      </w:r>
      <w:r>
        <w:rPr>
          <w:spacing w:val="-1"/>
        </w:rPr>
        <w:t xml:space="preserve"> </w:t>
      </w:r>
      <w:r>
        <w:t>được</w:t>
      </w:r>
      <w:r>
        <w:rPr>
          <w:spacing w:val="-1"/>
        </w:rPr>
        <w:t xml:space="preserve"> </w:t>
      </w:r>
      <w:r>
        <w:t>ích</w:t>
      </w:r>
      <w:r>
        <w:rPr>
          <w:spacing w:val="-1"/>
        </w:rPr>
        <w:t xml:space="preserve"> </w:t>
      </w:r>
      <w:r>
        <w:t>lợi</w:t>
      </w:r>
      <w:r>
        <w:rPr>
          <w:spacing w:val="-1"/>
        </w:rPr>
        <w:t xml:space="preserve"> </w:t>
      </w:r>
      <w:r>
        <w:t>của</w:t>
      </w:r>
      <w:r>
        <w:rPr>
          <w:spacing w:val="-1"/>
        </w:rPr>
        <w:t xml:space="preserve"> </w:t>
      </w:r>
      <w:r>
        <w:t>bù</w:t>
      </w:r>
      <w:r>
        <w:rPr>
          <w:spacing w:val="-1"/>
        </w:rPr>
        <w:t xml:space="preserve"> </w:t>
      </w:r>
      <w:r>
        <w:t>nhìn</w:t>
      </w:r>
      <w:r>
        <w:rPr>
          <w:spacing w:val="-1"/>
        </w:rPr>
        <w:t xml:space="preserve"> </w:t>
      </w:r>
      <w:r>
        <w:t>đối</w:t>
      </w:r>
      <w:r>
        <w:rPr>
          <w:spacing w:val="-1"/>
        </w:rPr>
        <w:t xml:space="preserve"> </w:t>
      </w:r>
      <w:r>
        <w:t>với</w:t>
      </w:r>
      <w:r>
        <w:rPr>
          <w:spacing w:val="-1"/>
        </w:rPr>
        <w:t xml:space="preserve"> </w:t>
      </w:r>
      <w:r>
        <w:t>người</w:t>
      </w:r>
      <w:r>
        <w:rPr>
          <w:spacing w:val="-1"/>
        </w:rPr>
        <w:t xml:space="preserve"> </w:t>
      </w:r>
      <w:r>
        <w:t>nông</w:t>
      </w:r>
      <w:r>
        <w:rPr>
          <w:spacing w:val="-1"/>
        </w:rPr>
        <w:t xml:space="preserve"> </w:t>
      </w:r>
      <w:r>
        <w:t>dân</w:t>
      </w:r>
      <w:r>
        <w:rPr>
          <w:spacing w:val="-1"/>
        </w:rPr>
        <w:t xml:space="preserve"> </w:t>
      </w:r>
      <w:r>
        <w:t>là</w:t>
      </w:r>
      <w:r>
        <w:rPr>
          <w:spacing w:val="-2"/>
        </w:rPr>
        <w:t xml:space="preserve"> </w:t>
      </w:r>
      <w:r>
        <w:t>gì?.</w:t>
      </w:r>
      <w:r>
        <w:rPr>
          <w:spacing w:val="-1"/>
        </w:rPr>
        <w:t xml:space="preserve"> </w:t>
      </w:r>
      <w:r>
        <w:t>Làm</w:t>
      </w:r>
      <w:r>
        <w:rPr>
          <w:spacing w:val="-1"/>
        </w:rPr>
        <w:t xml:space="preserve"> </w:t>
      </w:r>
      <w:r>
        <w:t>gì</w:t>
      </w:r>
      <w:r>
        <w:rPr>
          <w:spacing w:val="-2"/>
        </w:rPr>
        <w:t xml:space="preserve"> </w:t>
      </w:r>
      <w:r>
        <w:t>để</w:t>
      </w:r>
      <w:r>
        <w:rPr>
          <w:spacing w:val="-1"/>
        </w:rPr>
        <w:t xml:space="preserve"> </w:t>
      </w:r>
      <w:r>
        <w:t>giúp</w:t>
      </w:r>
      <w:r>
        <w:rPr>
          <w:spacing w:val="-1"/>
        </w:rPr>
        <w:t xml:space="preserve"> </w:t>
      </w:r>
      <w:r>
        <w:t>người nông</w:t>
      </w:r>
      <w:r>
        <w:rPr>
          <w:spacing w:val="-2"/>
        </w:rPr>
        <w:t xml:space="preserve"> </w:t>
      </w:r>
      <w:r>
        <w:t>dân</w:t>
      </w:r>
      <w:r>
        <w:rPr>
          <w:spacing w:val="-2"/>
        </w:rPr>
        <w:t xml:space="preserve"> </w:t>
      </w:r>
      <w:r>
        <w:t>bớt</w:t>
      </w:r>
      <w:r>
        <w:rPr>
          <w:spacing w:val="-2"/>
        </w:rPr>
        <w:t xml:space="preserve"> </w:t>
      </w:r>
      <w:r>
        <w:t>đi</w:t>
      </w:r>
      <w:r>
        <w:rPr>
          <w:spacing w:val="-3"/>
        </w:rPr>
        <w:t xml:space="preserve"> </w:t>
      </w:r>
      <w:r>
        <w:t>một</w:t>
      </w:r>
      <w:r>
        <w:rPr>
          <w:spacing w:val="-2"/>
        </w:rPr>
        <w:t xml:space="preserve"> </w:t>
      </w:r>
      <w:r>
        <w:t>phần</w:t>
      </w:r>
      <w:r>
        <w:rPr>
          <w:spacing w:val="-2"/>
        </w:rPr>
        <w:t xml:space="preserve"> </w:t>
      </w:r>
      <w:r>
        <w:t>vất</w:t>
      </w:r>
      <w:r>
        <w:rPr>
          <w:spacing w:val="-2"/>
        </w:rPr>
        <w:t xml:space="preserve"> </w:t>
      </w:r>
      <w:r>
        <w:t>vả?</w:t>
      </w:r>
      <w:r>
        <w:rPr>
          <w:spacing w:val="-2"/>
        </w:rPr>
        <w:t xml:space="preserve"> </w:t>
      </w:r>
      <w:r>
        <w:t>Làm</w:t>
      </w:r>
      <w:r>
        <w:rPr>
          <w:spacing w:val="-2"/>
        </w:rPr>
        <w:t xml:space="preserve"> </w:t>
      </w:r>
      <w:r>
        <w:t>sao</w:t>
      </w:r>
      <w:r>
        <w:rPr>
          <w:spacing w:val="-2"/>
        </w:rPr>
        <w:t xml:space="preserve"> </w:t>
      </w:r>
      <w:r>
        <w:t>có</w:t>
      </w:r>
      <w:r>
        <w:rPr>
          <w:spacing w:val="-2"/>
        </w:rPr>
        <w:t xml:space="preserve"> </w:t>
      </w:r>
      <w:r>
        <w:t>thể</w:t>
      </w:r>
      <w:r>
        <w:rPr>
          <w:spacing w:val="-2"/>
        </w:rPr>
        <w:t xml:space="preserve"> </w:t>
      </w:r>
      <w:r>
        <w:t>tạo</w:t>
      </w:r>
      <w:r>
        <w:rPr>
          <w:spacing w:val="-2"/>
        </w:rPr>
        <w:t xml:space="preserve"> </w:t>
      </w:r>
      <w:r>
        <w:t>ra</w:t>
      </w:r>
      <w:r>
        <w:rPr>
          <w:spacing w:val="-2"/>
        </w:rPr>
        <w:t xml:space="preserve"> </w:t>
      </w:r>
      <w:r>
        <w:t>bù</w:t>
      </w:r>
      <w:r>
        <w:rPr>
          <w:spacing w:val="-2"/>
        </w:rPr>
        <w:t xml:space="preserve"> </w:t>
      </w:r>
      <w:r>
        <w:t>nhìn</w:t>
      </w:r>
      <w:r>
        <w:rPr>
          <w:spacing w:val="-2"/>
        </w:rPr>
        <w:t xml:space="preserve"> </w:t>
      </w:r>
      <w:r>
        <w:t>chỉ</w:t>
      </w:r>
      <w:r>
        <w:rPr>
          <w:spacing w:val="-2"/>
        </w:rPr>
        <w:t xml:space="preserve"> </w:t>
      </w:r>
      <w:r>
        <w:t>với</w:t>
      </w:r>
      <w:r>
        <w:rPr>
          <w:spacing w:val="-2"/>
        </w:rPr>
        <w:t xml:space="preserve"> </w:t>
      </w:r>
      <w:r>
        <w:t>những</w:t>
      </w:r>
      <w:r>
        <w:rPr>
          <w:spacing w:val="-2"/>
        </w:rPr>
        <w:t xml:space="preserve"> </w:t>
      </w:r>
      <w:r>
        <w:t>nguyên</w:t>
      </w:r>
      <w:r>
        <w:rPr>
          <w:spacing w:val="-2"/>
        </w:rPr>
        <w:t xml:space="preserve"> </w:t>
      </w:r>
      <w:r>
        <w:t>liệu</w:t>
      </w:r>
      <w:r>
        <w:rPr>
          <w:spacing w:val="-3"/>
        </w:rPr>
        <w:t xml:space="preserve"> </w:t>
      </w:r>
      <w:r>
        <w:t>tái</w:t>
      </w:r>
      <w:r>
        <w:rPr>
          <w:spacing w:val="-2"/>
        </w:rPr>
        <w:t xml:space="preserve"> </w:t>
      </w:r>
      <w:r>
        <w:t>chế</w:t>
      </w:r>
      <w:r>
        <w:rPr>
          <w:spacing w:val="-2"/>
        </w:rPr>
        <w:t xml:space="preserve"> </w:t>
      </w:r>
      <w:r>
        <w:t>gần</w:t>
      </w:r>
      <w:r>
        <w:rPr>
          <w:spacing w:val="-2"/>
        </w:rPr>
        <w:t xml:space="preserve"> </w:t>
      </w:r>
      <w:r>
        <w:t>gũi:</w:t>
      </w:r>
      <w:r>
        <w:rPr>
          <w:spacing w:val="-2"/>
        </w:rPr>
        <w:t xml:space="preserve"> </w:t>
      </w:r>
      <w:r>
        <w:t>Cành</w:t>
      </w:r>
      <w:r>
        <w:rPr>
          <w:spacing w:val="-2"/>
        </w:rPr>
        <w:t xml:space="preserve"> </w:t>
      </w:r>
      <w:r>
        <w:t>khô, đũa dùng 1 lần, rơm, vải vụn, len vụn, nilon,…</w:t>
      </w:r>
    </w:p>
    <w:p w:rsidR="00A46A15" w:rsidRDefault="00A46A15" w:rsidP="00A46A15">
      <w:pPr>
        <w:pStyle w:val="BodyText"/>
        <w:ind w:left="1074"/>
        <w:jc w:val="both"/>
      </w:pPr>
      <w:r>
        <w:t>Với</w:t>
      </w:r>
      <w:r>
        <w:rPr>
          <w:spacing w:val="-1"/>
        </w:rPr>
        <w:t xml:space="preserve"> </w:t>
      </w:r>
      <w:r>
        <w:t>dự án Steam: Làm bù</w:t>
      </w:r>
      <w:r>
        <w:rPr>
          <w:spacing w:val="-1"/>
        </w:rPr>
        <w:t xml:space="preserve"> </w:t>
      </w:r>
      <w:r>
        <w:t>nhìn bé sẽ thiết kế</w:t>
      </w:r>
      <w:r>
        <w:rPr>
          <w:spacing w:val="-2"/>
        </w:rPr>
        <w:t xml:space="preserve"> </w:t>
      </w:r>
      <w:r>
        <w:t>ra bù nhìn từ những</w:t>
      </w:r>
      <w:r>
        <w:rPr>
          <w:spacing w:val="-1"/>
        </w:rPr>
        <w:t xml:space="preserve"> </w:t>
      </w:r>
      <w:r>
        <w:t>nguyên học liệu khác nhau</w:t>
      </w:r>
      <w:r>
        <w:rPr>
          <w:spacing w:val="-1"/>
        </w:rPr>
        <w:t xml:space="preserve"> </w:t>
      </w:r>
      <w:r>
        <w:t xml:space="preserve">vô cùng đơn giản. </w:t>
      </w:r>
      <w:r>
        <w:rPr>
          <w:spacing w:val="-5"/>
        </w:rPr>
        <w:t>Bé</w:t>
      </w:r>
    </w:p>
    <w:p w:rsidR="00A46A15" w:rsidRDefault="00A46A15" w:rsidP="00A46A15">
      <w:pPr>
        <w:pStyle w:val="BodyText"/>
        <w:ind w:left="354"/>
        <w:jc w:val="both"/>
      </w:pPr>
      <w:r>
        <w:t>sẽ</w:t>
      </w:r>
      <w:r>
        <w:rPr>
          <w:spacing w:val="-1"/>
        </w:rPr>
        <w:t xml:space="preserve"> </w:t>
      </w:r>
      <w:r>
        <w:t>được tự</w:t>
      </w:r>
      <w:r>
        <w:rPr>
          <w:spacing w:val="-1"/>
        </w:rPr>
        <w:t xml:space="preserve"> </w:t>
      </w:r>
      <w:r>
        <w:t>trải nghiệm sản</w:t>
      </w:r>
      <w:r>
        <w:rPr>
          <w:spacing w:val="-1"/>
        </w:rPr>
        <w:t xml:space="preserve"> </w:t>
      </w:r>
      <w:r>
        <w:t>phẩm mà mình</w:t>
      </w:r>
      <w:r>
        <w:rPr>
          <w:spacing w:val="-1"/>
        </w:rPr>
        <w:t xml:space="preserve"> </w:t>
      </w:r>
      <w:r>
        <w:t>làm ra vô</w:t>
      </w:r>
      <w:r>
        <w:rPr>
          <w:spacing w:val="-1"/>
        </w:rPr>
        <w:t xml:space="preserve"> </w:t>
      </w:r>
      <w:r>
        <w:t xml:space="preserve">cùng thú </w:t>
      </w:r>
      <w:r>
        <w:rPr>
          <w:spacing w:val="-5"/>
        </w:rPr>
        <w:t>vị.</w:t>
      </w:r>
    </w:p>
    <w:p w:rsidR="00A46A15" w:rsidRDefault="00A46A15" w:rsidP="00A46A15">
      <w:pPr>
        <w:pStyle w:val="BodyText"/>
        <w:spacing w:before="49"/>
        <w:ind w:left="1074"/>
      </w:pPr>
      <w:r>
        <w:t>Để</w:t>
      </w:r>
      <w:r>
        <w:rPr>
          <w:spacing w:val="-1"/>
        </w:rPr>
        <w:t xml:space="preserve"> </w:t>
      </w:r>
      <w:r>
        <w:t>có những điều kiện thuận lợi khí</w:t>
      </w:r>
      <w:r>
        <w:rPr>
          <w:spacing w:val="-1"/>
        </w:rPr>
        <w:t xml:space="preserve"> </w:t>
      </w:r>
      <w:r>
        <w:t xml:space="preserve">khám phá dự án. Phụ huynh vui </w:t>
      </w:r>
      <w:r>
        <w:rPr>
          <w:spacing w:val="-2"/>
        </w:rPr>
        <w:t>lòng:</w:t>
      </w:r>
    </w:p>
    <w:p w:rsidR="00A46A15" w:rsidRDefault="00A46A15" w:rsidP="00A46A15">
      <w:pPr>
        <w:pStyle w:val="BodyText"/>
        <w:ind w:left="1074"/>
      </w:pPr>
      <w:r>
        <w:rPr>
          <w:noProof/>
          <w:lang w:val="en-GB" w:eastAsia="en-GB"/>
        </w:rPr>
        <mc:AlternateContent>
          <mc:Choice Requires="wps">
            <w:drawing>
              <wp:anchor distT="0" distB="0" distL="0" distR="0" simplePos="0" relativeHeight="251657728" behindDoc="0" locked="0" layoutInCell="1" allowOverlap="1" wp14:anchorId="55E28FD4" wp14:editId="6FB49C0B">
                <wp:simplePos x="0" y="0"/>
                <wp:positionH relativeFrom="page">
                  <wp:posOffset>2809192</wp:posOffset>
                </wp:positionH>
                <wp:positionV relativeFrom="paragraph">
                  <wp:posOffset>141506</wp:posOffset>
                </wp:positionV>
                <wp:extent cx="4104640" cy="3810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4104640" cy="381000"/>
                        </a:xfrm>
                        <a:prstGeom prst="rect">
                          <a:avLst/>
                        </a:prstGeom>
                      </wps:spPr>
                      <wps:txbx>
                        <w:txbxContent>
                          <w:p w:rsidR="00A46A15" w:rsidRDefault="00A46A15" w:rsidP="00A46A15">
                            <w:pPr>
                              <w:spacing w:line="600" w:lineRule="exact"/>
                              <w:rPr>
                                <w:rFonts w:ascii="Roboto" w:hAnsi="Roboto"/>
                                <w:b/>
                                <w:color w:val="000000"/>
                                <w:sz w:val="6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Roboto" w:hAnsi="Roboto"/>
                                <w:b/>
                                <w:color w:val="8950FB"/>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TÀI</w:t>
                            </w:r>
                            <w:r>
                              <w:rPr>
                                <w:rFonts w:ascii="Roboto" w:hAnsi="Roboto"/>
                                <w:b/>
                                <w:color w:val="8950FB"/>
                                <w:spacing w:val="-14"/>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 xml:space="preserve"> </w:t>
                            </w:r>
                            <w:r>
                              <w:rPr>
                                <w:rFonts w:ascii="Roboto" w:hAnsi="Roboto"/>
                                <w:b/>
                                <w:color w:val="8950FB"/>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LIỆU</w:t>
                            </w:r>
                            <w:r>
                              <w:rPr>
                                <w:rFonts w:ascii="Roboto" w:hAnsi="Roboto"/>
                                <w:b/>
                                <w:color w:val="8950FB"/>
                                <w:spacing w:val="-13"/>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 xml:space="preserve"> </w:t>
                            </w:r>
                            <w:r>
                              <w:rPr>
                                <w:rFonts w:ascii="Roboto" w:hAnsi="Roboto"/>
                                <w:b/>
                                <w:color w:val="8950FB"/>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ĐÃ</w:t>
                            </w:r>
                            <w:r>
                              <w:rPr>
                                <w:rFonts w:ascii="Roboto" w:hAnsi="Roboto"/>
                                <w:b/>
                                <w:color w:val="8950FB"/>
                                <w:spacing w:val="-14"/>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 xml:space="preserve"> </w:t>
                            </w:r>
                            <w:r>
                              <w:rPr>
                                <w:rFonts w:ascii="Roboto" w:hAnsi="Roboto"/>
                                <w:b/>
                                <w:color w:val="8950FB"/>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BAN</w:t>
                            </w:r>
                            <w:r>
                              <w:rPr>
                                <w:rFonts w:ascii="Roboto" w:hAnsi="Roboto"/>
                                <w:b/>
                                <w:color w:val="8950FB"/>
                                <w:spacing w:val="-13"/>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 xml:space="preserve"> </w:t>
                            </w:r>
                            <w:r>
                              <w:rPr>
                                <w:rFonts w:ascii="Roboto" w:hAnsi="Roboto"/>
                                <w:b/>
                                <w:color w:val="8950FB"/>
                                <w:spacing w:val="-4"/>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HÀNH</w:t>
                            </w:r>
                          </w:p>
                        </w:txbxContent>
                      </wps:txbx>
                      <wps:bodyPr wrap="square" lIns="0" tIns="0" rIns="0" bIns="0" rtlCol="0">
                        <a:noAutofit/>
                      </wps:bodyPr>
                    </wps:wsp>
                  </a:graphicData>
                </a:graphic>
              </wp:anchor>
            </w:drawing>
          </mc:Choice>
          <mc:Fallback>
            <w:pict>
              <v:shapetype w14:anchorId="55E28FD4" id="_x0000_t202" coordsize="21600,21600" o:spt="202" path="m,l,21600r21600,l21600,xe">
                <v:stroke joinstyle="miter"/>
                <v:path gradientshapeok="t" o:connecttype="rect"/>
              </v:shapetype>
              <v:shape id="Textbox 27" o:spid="_x0000_s1026" type="#_x0000_t202" style="position:absolute;left:0;text-align:left;margin-left:221.2pt;margin-top:11.15pt;width:323.2pt;height:30pt;rotation:-45;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" filled="f" stroked="f">
                <v:path arrowok="t"/>
                <v:textbox inset="0,0,0,0">
                  <w:txbxContent>
                    <w:p w:rsidR="00A46A15" w:rsidRDefault="00A46A15" w:rsidP="00A46A15">
                      <w:pPr>
                        <w:spacing w:line="600" w:lineRule="exact"/>
                        <w:rPr>
                          <w:rFonts w:ascii="Roboto" w:hAnsi="Roboto"/>
                          <w:b/>
                          <w:color w:val="000000"/>
                          <w:sz w:val="6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Roboto" w:hAnsi="Roboto"/>
                          <w:b/>
                          <w:color w:val="8950FB"/>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TÀI</w:t>
                      </w:r>
                      <w:r>
                        <w:rPr>
                          <w:rFonts w:ascii="Roboto" w:hAnsi="Roboto"/>
                          <w:b/>
                          <w:color w:val="8950FB"/>
                          <w:spacing w:val="-14"/>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 xml:space="preserve"> </w:t>
                      </w:r>
                      <w:r>
                        <w:rPr>
                          <w:rFonts w:ascii="Roboto" w:hAnsi="Roboto"/>
                          <w:b/>
                          <w:color w:val="8950FB"/>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LIỆU</w:t>
                      </w:r>
                      <w:r>
                        <w:rPr>
                          <w:rFonts w:ascii="Roboto" w:hAnsi="Roboto"/>
                          <w:b/>
                          <w:color w:val="8950FB"/>
                          <w:spacing w:val="-13"/>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 xml:space="preserve"> </w:t>
                      </w:r>
                      <w:r>
                        <w:rPr>
                          <w:rFonts w:ascii="Roboto" w:hAnsi="Roboto"/>
                          <w:b/>
                          <w:color w:val="8950FB"/>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ĐÃ</w:t>
                      </w:r>
                      <w:r>
                        <w:rPr>
                          <w:rFonts w:ascii="Roboto" w:hAnsi="Roboto"/>
                          <w:b/>
                          <w:color w:val="8950FB"/>
                          <w:spacing w:val="-14"/>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 xml:space="preserve"> </w:t>
                      </w:r>
                      <w:r>
                        <w:rPr>
                          <w:rFonts w:ascii="Roboto" w:hAnsi="Roboto"/>
                          <w:b/>
                          <w:color w:val="8950FB"/>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BAN</w:t>
                      </w:r>
                      <w:r>
                        <w:rPr>
                          <w:rFonts w:ascii="Roboto" w:hAnsi="Roboto"/>
                          <w:b/>
                          <w:color w:val="8950FB"/>
                          <w:spacing w:val="-13"/>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 xml:space="preserve"> </w:t>
                      </w:r>
                      <w:r>
                        <w:rPr>
                          <w:rFonts w:ascii="Roboto" w:hAnsi="Roboto"/>
                          <w:b/>
                          <w:color w:val="8950FB"/>
                          <w:spacing w:val="-4"/>
                          <w:sz w:val="60"/>
                          <w14:textOutline w14:w="0" w14:cap="flat" w14:cmpd="sng" w14:algn="ctr">
                            <w14:solidFill>
                              <w14:srgbClr w14:val="8950FB">
                                <w14:alpha w14:val="85098"/>
                              </w14:srgbClr>
                            </w14:solidFill>
                            <w14:prstDash w14:val="solid"/>
                            <w14:bevel/>
                          </w14:textOutline>
                          <w14:textFill>
                            <w14:solidFill>
                              <w14:srgbClr w14:val="8950FB">
                                <w14:alpha w14:val="85098"/>
                              </w14:srgbClr>
                            </w14:solidFill>
                          </w14:textFill>
                        </w:rPr>
                        <w:t>HÀNH</w:t>
                      </w:r>
                    </w:p>
                  </w:txbxContent>
                </v:textbox>
                <w10:wrap anchorx="page"/>
              </v:shape>
            </w:pict>
          </mc:Fallback>
        </mc:AlternateContent>
      </w:r>
      <w:r>
        <w:t>+</w:t>
      </w:r>
      <w:r>
        <w:rPr>
          <w:spacing w:val="-3"/>
        </w:rPr>
        <w:t xml:space="preserve"> </w:t>
      </w:r>
      <w:r>
        <w:t>Ủng hộ lớp các nguyên học liệu như:</w:t>
      </w:r>
      <w:r>
        <w:rPr>
          <w:spacing w:val="-1"/>
        </w:rPr>
        <w:t xml:space="preserve"> </w:t>
      </w:r>
      <w:r>
        <w:t>Cành khô,</w:t>
      </w:r>
      <w:r>
        <w:rPr>
          <w:spacing w:val="-1"/>
        </w:rPr>
        <w:t xml:space="preserve"> </w:t>
      </w:r>
      <w:r>
        <w:t xml:space="preserve">đũa dùng 1 lần, rơm, vải vụn, len vụn, </w:t>
      </w:r>
      <w:r>
        <w:rPr>
          <w:spacing w:val="-2"/>
        </w:rPr>
        <w:t>nilon,…</w:t>
      </w:r>
    </w:p>
    <w:p w:rsidR="00A46A15" w:rsidRDefault="00A46A15" w:rsidP="00A46A15">
      <w:pPr>
        <w:pStyle w:val="BodyText"/>
        <w:ind w:left="1074"/>
      </w:pPr>
      <w:r>
        <w:t>+</w:t>
      </w:r>
      <w:r>
        <w:rPr>
          <w:spacing w:val="-1"/>
        </w:rPr>
        <w:t xml:space="preserve"> </w:t>
      </w:r>
      <w:r>
        <w:t>Trò chuyện cùng con để</w:t>
      </w:r>
      <w:r>
        <w:rPr>
          <w:spacing w:val="-1"/>
        </w:rPr>
        <w:t xml:space="preserve"> </w:t>
      </w:r>
      <w:r>
        <w:t>giải đáp các thắc mắc</w:t>
      </w:r>
      <w:r>
        <w:rPr>
          <w:spacing w:val="-1"/>
        </w:rPr>
        <w:t xml:space="preserve"> </w:t>
      </w:r>
      <w:r>
        <w:t>của con về</w:t>
      </w:r>
      <w:r>
        <w:rPr>
          <w:spacing w:val="-1"/>
        </w:rPr>
        <w:t xml:space="preserve"> </w:t>
      </w:r>
      <w:r>
        <w:t>nguyên lý</w:t>
      </w:r>
      <w:r>
        <w:rPr>
          <w:spacing w:val="-1"/>
        </w:rPr>
        <w:t xml:space="preserve"> </w:t>
      </w:r>
      <w:r>
        <w:t xml:space="preserve">hoạt động của chiếc </w:t>
      </w:r>
      <w:r>
        <w:rPr>
          <w:spacing w:val="-2"/>
        </w:rPr>
        <w:t>quạt.</w:t>
      </w:r>
    </w:p>
    <w:p w:rsidR="00A46A15" w:rsidRDefault="00A46A15" w:rsidP="00A46A15">
      <w:pPr>
        <w:pStyle w:val="BodyText"/>
        <w:spacing w:before="49"/>
        <w:ind w:left="1074"/>
      </w:pPr>
      <w:r>
        <w:rPr>
          <w:noProof/>
          <w:lang w:val="en-GB" w:eastAsia="en-GB"/>
        </w:rPr>
        <mc:AlternateContent>
          <mc:Choice Requires="wps">
            <w:drawing>
              <wp:anchor distT="0" distB="0" distL="0" distR="0" simplePos="0" relativeHeight="251658752" behindDoc="0" locked="0" layoutInCell="1" allowOverlap="1" wp14:anchorId="7ED33EA3" wp14:editId="0917021B">
                <wp:simplePos x="0" y="0"/>
                <wp:positionH relativeFrom="page">
                  <wp:posOffset>2418353</wp:posOffset>
                </wp:positionH>
                <wp:positionV relativeFrom="paragraph">
                  <wp:posOffset>76792</wp:posOffset>
                </wp:positionV>
                <wp:extent cx="5506085" cy="1905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5506085" cy="190500"/>
                        </a:xfrm>
                        <a:prstGeom prst="rect">
                          <a:avLst/>
                        </a:prstGeom>
                      </wps:spPr>
                      <wps:txbx>
                        <w:txbxContent>
                          <w:p w:rsidR="00A46A15" w:rsidRDefault="00A46A15" w:rsidP="00A46A15">
                            <w:pPr>
                              <w:spacing w:line="300" w:lineRule="exact"/>
                              <w:rPr>
                                <w:rFonts w:ascii="Roboto" w:hAnsi="Roboto"/>
                                <w:b/>
                                <w:color w:val="000000"/>
                                <w:sz w:val="3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Được</w:t>
                            </w:r>
                            <w:r>
                              <w:rPr>
                                <w:rFonts w:ascii="Roboto" w:hAnsi="Roboto"/>
                                <w:b/>
                                <w:color w:val="808080"/>
                                <w:spacing w:val="-11"/>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ải</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về</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ừ</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hệ</w:t>
                            </w:r>
                            <w:r>
                              <w:rPr>
                                <w:rFonts w:ascii="Roboto" w:hAnsi="Roboto"/>
                                <w:b/>
                                <w:color w:val="808080"/>
                                <w:spacing w:val="-11"/>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hống</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edoc.smas.edu.vn</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lúc</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20:20</w:t>
                            </w:r>
                            <w:r>
                              <w:rPr>
                                <w:rFonts w:ascii="Roboto" w:hAnsi="Roboto"/>
                                <w:b/>
                                <w:color w:val="808080"/>
                                <w:spacing w:val="-11"/>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pacing w:val="-2"/>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11/01/2025</w:t>
                            </w:r>
                          </w:p>
                        </w:txbxContent>
                      </wps:txbx>
                      <wps:bodyPr wrap="square" lIns="0" tIns="0" rIns="0" bIns="0" rtlCol="0">
                        <a:noAutofit/>
                      </wps:bodyPr>
                    </wps:wsp>
                  </a:graphicData>
                </a:graphic>
              </wp:anchor>
            </w:drawing>
          </mc:Choice>
          <mc:Fallback>
            <w:pict>
              <v:shape w14:anchorId="7ED33EA3" id="Textbox 28" o:spid="_x0000_s1027" type="#_x0000_t202" style="position:absolute;left:0;text-align:left;margin-left:190.4pt;margin-top:6.05pt;width:433.55pt;height:15pt;rotation:-45;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" filled="f" stroked="f">
                <v:path arrowok="t"/>
                <v:textbox inset="0,0,0,0">
                  <w:txbxContent>
                    <w:p w:rsidR="00A46A15" w:rsidRDefault="00A46A15" w:rsidP="00A46A15">
                      <w:pPr>
                        <w:spacing w:line="300" w:lineRule="exact"/>
                        <w:rPr>
                          <w:rFonts w:ascii="Roboto" w:hAnsi="Roboto"/>
                          <w:b/>
                          <w:color w:val="000000"/>
                          <w:sz w:val="3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Được</w:t>
                      </w:r>
                      <w:r>
                        <w:rPr>
                          <w:rFonts w:ascii="Roboto" w:hAnsi="Roboto"/>
                          <w:b/>
                          <w:color w:val="808080"/>
                          <w:spacing w:val="-11"/>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ải</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về</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ừ</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hệ</w:t>
                      </w:r>
                      <w:r>
                        <w:rPr>
                          <w:rFonts w:ascii="Roboto" w:hAnsi="Roboto"/>
                          <w:b/>
                          <w:color w:val="808080"/>
                          <w:spacing w:val="-11"/>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hống</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edoc.smas.edu.vn</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lúc</w:t>
                      </w:r>
                      <w:r>
                        <w:rPr>
                          <w:rFonts w:ascii="Roboto" w:hAnsi="Roboto"/>
                          <w:b/>
                          <w:color w:val="808080"/>
                          <w:spacing w:val="-1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20:20</w:t>
                      </w:r>
                      <w:r>
                        <w:rPr>
                          <w:rFonts w:ascii="Roboto" w:hAnsi="Roboto"/>
                          <w:b/>
                          <w:color w:val="808080"/>
                          <w:spacing w:val="-11"/>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pacing w:val="-2"/>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11/01/2025</w:t>
                      </w:r>
                    </w:p>
                  </w:txbxContent>
                </v:textbox>
                <w10:wrap anchorx="page"/>
              </v:shape>
            </w:pict>
          </mc:Fallback>
        </mc:AlternateContent>
      </w:r>
      <w:r>
        <w:rPr>
          <w:noProof/>
          <w:lang w:val="en-GB" w:eastAsia="en-GB"/>
        </w:rPr>
        <mc:AlternateContent>
          <mc:Choice Requires="wps">
            <w:drawing>
              <wp:anchor distT="0" distB="0" distL="0" distR="0" simplePos="0" relativeHeight="251659776" behindDoc="0" locked="0" layoutInCell="1" allowOverlap="1" wp14:anchorId="52B88845" wp14:editId="0C509D54">
                <wp:simplePos x="0" y="0"/>
                <wp:positionH relativeFrom="page">
                  <wp:posOffset>2400898</wp:posOffset>
                </wp:positionH>
                <wp:positionV relativeFrom="paragraph">
                  <wp:posOffset>235216</wp:posOffset>
                </wp:positionV>
                <wp:extent cx="5855970" cy="1905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5855970" cy="190500"/>
                        </a:xfrm>
                        <a:prstGeom prst="rect">
                          <a:avLst/>
                        </a:prstGeom>
                      </wps:spPr>
                      <wps:txbx>
                        <w:txbxContent>
                          <w:p w:rsidR="00A46A15" w:rsidRDefault="00A46A15" w:rsidP="00A46A15">
                            <w:pPr>
                              <w:spacing w:line="300" w:lineRule="exact"/>
                              <w:rPr>
                                <w:rFonts w:ascii="Roboto" w:hAnsi="Roboto"/>
                                <w:b/>
                                <w:color w:val="000000"/>
                                <w:sz w:val="3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bởi</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Nguyễn</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hị</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hu</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rang</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ad_mnah_trangntt</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Mầm</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non</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An</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pacing w:val="-4"/>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Hưng</w:t>
                            </w:r>
                          </w:p>
                        </w:txbxContent>
                      </wps:txbx>
                      <wps:bodyPr wrap="square" lIns="0" tIns="0" rIns="0" bIns="0" rtlCol="0">
                        <a:noAutofit/>
                      </wps:bodyPr>
                    </wps:wsp>
                  </a:graphicData>
                </a:graphic>
              </wp:anchor>
            </w:drawing>
          </mc:Choice>
          <mc:Fallback>
            <w:pict>
              <v:shape w14:anchorId="52B88845" id="Textbox 29" o:spid="_x0000_s1028" type="#_x0000_t202" style="position:absolute;left:0;text-align:left;margin-left:189.05pt;margin-top:18.5pt;width:461.1pt;height:15pt;rotation:-45;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" filled="f" stroked="f">
                <v:path arrowok="t"/>
                <v:textbox inset="0,0,0,0">
                  <w:txbxContent>
                    <w:p w:rsidR="00A46A15" w:rsidRDefault="00A46A15" w:rsidP="00A46A15">
                      <w:pPr>
                        <w:spacing w:line="300" w:lineRule="exact"/>
                        <w:rPr>
                          <w:rFonts w:ascii="Roboto" w:hAnsi="Roboto"/>
                          <w:b/>
                          <w:color w:val="000000"/>
                          <w:sz w:val="3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bởi</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Nguyễn</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hị</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hu</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Trang</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ad_mnah_trangntt</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Mầm</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non</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An</w:t>
                      </w:r>
                      <w:r>
                        <w:rPr>
                          <w:rFonts w:ascii="Roboto" w:hAnsi="Roboto"/>
                          <w:b/>
                          <w:color w:val="808080"/>
                          <w:spacing w:val="-9"/>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 xml:space="preserve"> </w:t>
                      </w:r>
                      <w:r>
                        <w:rPr>
                          <w:rFonts w:ascii="Roboto" w:hAnsi="Roboto"/>
                          <w:b/>
                          <w:color w:val="808080"/>
                          <w:spacing w:val="-4"/>
                          <w:sz w:val="30"/>
                          <w14:textOutline w14:w="0" w14:cap="flat" w14:cmpd="sng" w14:algn="ctr">
                            <w14:solidFill>
                              <w14:srgbClr w14:val="808080">
                                <w14:alpha w14:val="85098"/>
                              </w14:srgbClr>
                            </w14:solidFill>
                            <w14:prstDash w14:val="solid"/>
                            <w14:bevel/>
                          </w14:textOutline>
                          <w14:textFill>
                            <w14:solidFill>
                              <w14:srgbClr w14:val="808080">
                                <w14:alpha w14:val="85098"/>
                              </w14:srgbClr>
                            </w14:solidFill>
                          </w14:textFill>
                        </w:rPr>
                        <w:t>Hưng</w:t>
                      </w:r>
                    </w:p>
                  </w:txbxContent>
                </v:textbox>
                <w10:wrap anchorx="page"/>
              </v:shape>
            </w:pict>
          </mc:Fallback>
        </mc:AlternateContent>
      </w:r>
      <w:r>
        <w:t>+</w:t>
      </w:r>
      <w:r>
        <w:rPr>
          <w:spacing w:val="-3"/>
        </w:rPr>
        <w:t xml:space="preserve"> </w:t>
      </w:r>
      <w:r>
        <w:t>Cùng con tìm</w:t>
      </w:r>
      <w:r>
        <w:rPr>
          <w:spacing w:val="-1"/>
        </w:rPr>
        <w:t xml:space="preserve"> </w:t>
      </w:r>
      <w:r>
        <w:t>hiểu về quy</w:t>
      </w:r>
      <w:r>
        <w:rPr>
          <w:spacing w:val="-1"/>
        </w:rPr>
        <w:t xml:space="preserve"> </w:t>
      </w:r>
      <w:r>
        <w:t xml:space="preserve">trình, các bước làm bù </w:t>
      </w:r>
      <w:r>
        <w:rPr>
          <w:spacing w:val="-2"/>
        </w:rPr>
        <w:t>nhìn.</w:t>
      </w:r>
    </w:p>
    <w:p w:rsidR="00A46A15" w:rsidRDefault="00A46A15" w:rsidP="00A46A15">
      <w:pPr>
        <w:pStyle w:val="BodyText"/>
        <w:ind w:left="1074"/>
      </w:pPr>
      <w:r>
        <w:t>+</w:t>
      </w:r>
      <w:r>
        <w:rPr>
          <w:spacing w:val="-1"/>
        </w:rPr>
        <w:t xml:space="preserve"> </w:t>
      </w:r>
      <w:r>
        <w:t>Cùng con thử làm bù nhìn tại nhà.</w:t>
      </w:r>
      <w:r>
        <w:rPr>
          <w:spacing w:val="-1"/>
        </w:rPr>
        <w:t xml:space="preserve"> </w:t>
      </w:r>
      <w:r>
        <w:t>Qua</w:t>
      </w:r>
      <w:r>
        <w:rPr>
          <w:spacing w:val="-1"/>
        </w:rPr>
        <w:t xml:space="preserve"> </w:t>
      </w:r>
      <w:r>
        <w:t>đó tạo cơ hội cùng con trải</w:t>
      </w:r>
      <w:r>
        <w:rPr>
          <w:spacing w:val="-1"/>
        </w:rPr>
        <w:t xml:space="preserve"> </w:t>
      </w:r>
      <w:r>
        <w:t>nghiệm</w:t>
      </w:r>
      <w:r>
        <w:rPr>
          <w:spacing w:val="-1"/>
        </w:rPr>
        <w:t xml:space="preserve"> </w:t>
      </w:r>
      <w:r>
        <w:t xml:space="preserve">những hoạt động thú vị trong dự </w:t>
      </w:r>
      <w:r>
        <w:rPr>
          <w:spacing w:val="-5"/>
        </w:rPr>
        <w:t>án.</w:t>
      </w:r>
    </w:p>
    <w:p w:rsidR="00A46A15" w:rsidRDefault="00A46A15" w:rsidP="00A46A15">
      <w:pPr>
        <w:pStyle w:val="ListParagraph"/>
        <w:widowControl w:val="0"/>
        <w:numPr>
          <w:ilvl w:val="0"/>
          <w:numId w:val="11"/>
        </w:numPr>
        <w:tabs>
          <w:tab w:val="left" w:pos="1237"/>
        </w:tabs>
        <w:autoSpaceDE w:val="0"/>
        <w:autoSpaceDN w:val="0"/>
        <w:spacing w:before="48" w:after="0" w:line="240" w:lineRule="auto"/>
        <w:ind w:left="1237" w:hanging="163"/>
        <w:contextualSpacing w:val="0"/>
      </w:pPr>
      <w:r>
        <w:t>Hãy</w:t>
      </w:r>
      <w:r>
        <w:rPr>
          <w:spacing w:val="-1"/>
        </w:rPr>
        <w:t xml:space="preserve"> </w:t>
      </w:r>
      <w:r>
        <w:t>đồng hành và chờ</w:t>
      </w:r>
      <w:r>
        <w:rPr>
          <w:spacing w:val="-1"/>
        </w:rPr>
        <w:t xml:space="preserve"> </w:t>
      </w:r>
      <w:r>
        <w:t>đón những sản phẩm của</w:t>
      </w:r>
      <w:r>
        <w:rPr>
          <w:spacing w:val="-1"/>
        </w:rPr>
        <w:t xml:space="preserve"> </w:t>
      </w:r>
      <w:r>
        <w:t>các con trong dự án này bố mẹ</w:t>
      </w:r>
      <w:r>
        <w:rPr>
          <w:spacing w:val="-1"/>
        </w:rPr>
        <w:t xml:space="preserve"> </w:t>
      </w:r>
      <w:r>
        <w:rPr>
          <w:spacing w:val="-4"/>
        </w:rPr>
        <w:t>nhé!</w:t>
      </w:r>
    </w:p>
    <w:p w:rsidR="00A46A15" w:rsidRDefault="00A46A15" w:rsidP="00A46A15">
      <w:pPr>
        <w:pStyle w:val="BodyText"/>
        <w:ind w:left="1074"/>
      </w:pPr>
      <w:r>
        <w:t xml:space="preserve">* Nhiệm vụ cho </w:t>
      </w:r>
      <w:r>
        <w:rPr>
          <w:spacing w:val="-5"/>
        </w:rPr>
        <w:t>bé:</w:t>
      </w:r>
    </w:p>
    <w:p w:rsidR="00A46A15" w:rsidRDefault="00A46A15" w:rsidP="00A46A15">
      <w:pPr>
        <w:pStyle w:val="ListParagraph"/>
        <w:widowControl w:val="0"/>
        <w:numPr>
          <w:ilvl w:val="0"/>
          <w:numId w:val="11"/>
        </w:numPr>
        <w:tabs>
          <w:tab w:val="left" w:pos="1237"/>
        </w:tabs>
        <w:autoSpaceDE w:val="0"/>
        <w:autoSpaceDN w:val="0"/>
        <w:spacing w:before="49" w:after="0"/>
        <w:ind w:right="344" w:firstLine="720"/>
        <w:contextualSpacing w:val="0"/>
      </w:pPr>
      <w:r>
        <w:t>Các bé hãy tìm hiểu về bù nhìn, cách làm bù nhìn. Để làm được bù nhìn cần chuẩn bị những gì? Ở nhà cùng bố mẹ,</w:t>
      </w:r>
      <w:r>
        <w:rPr>
          <w:spacing w:val="-2"/>
        </w:rPr>
        <w:t xml:space="preserve"> </w:t>
      </w:r>
      <w:r>
        <w:t>anh</w:t>
      </w:r>
      <w:r>
        <w:rPr>
          <w:spacing w:val="-2"/>
        </w:rPr>
        <w:t xml:space="preserve"> </w:t>
      </w:r>
      <w:r>
        <w:t>chị,…</w:t>
      </w:r>
      <w:r>
        <w:rPr>
          <w:spacing w:val="-2"/>
        </w:rPr>
        <w:t xml:space="preserve"> </w:t>
      </w:r>
      <w:r>
        <w:t>tìm</w:t>
      </w:r>
      <w:r>
        <w:rPr>
          <w:spacing w:val="-2"/>
        </w:rPr>
        <w:t xml:space="preserve"> </w:t>
      </w:r>
      <w:r>
        <w:t>hiểu</w:t>
      </w:r>
      <w:r>
        <w:rPr>
          <w:spacing w:val="-2"/>
        </w:rPr>
        <w:t xml:space="preserve"> </w:t>
      </w:r>
      <w:r>
        <w:t>về</w:t>
      </w:r>
      <w:r>
        <w:rPr>
          <w:spacing w:val="-3"/>
        </w:rPr>
        <w:t xml:space="preserve"> </w:t>
      </w:r>
      <w:r>
        <w:t>bù</w:t>
      </w:r>
      <w:r>
        <w:rPr>
          <w:spacing w:val="-2"/>
        </w:rPr>
        <w:t xml:space="preserve"> </w:t>
      </w:r>
      <w:r>
        <w:t>nhìn</w:t>
      </w:r>
      <w:r>
        <w:rPr>
          <w:spacing w:val="-2"/>
        </w:rPr>
        <w:t xml:space="preserve"> </w:t>
      </w:r>
      <w:r>
        <w:t>và</w:t>
      </w:r>
      <w:r>
        <w:rPr>
          <w:spacing w:val="-2"/>
        </w:rPr>
        <w:t xml:space="preserve"> </w:t>
      </w:r>
      <w:r>
        <w:t>đặc</w:t>
      </w:r>
      <w:r>
        <w:rPr>
          <w:spacing w:val="-2"/>
        </w:rPr>
        <w:t xml:space="preserve"> </w:t>
      </w:r>
      <w:r>
        <w:t>biệt</w:t>
      </w:r>
      <w:r>
        <w:rPr>
          <w:spacing w:val="-2"/>
        </w:rPr>
        <w:t xml:space="preserve"> </w:t>
      </w:r>
      <w:r>
        <w:t>là</w:t>
      </w:r>
      <w:r>
        <w:rPr>
          <w:spacing w:val="-2"/>
        </w:rPr>
        <w:t xml:space="preserve"> </w:t>
      </w:r>
      <w:r>
        <w:t>cách</w:t>
      </w:r>
      <w:r>
        <w:rPr>
          <w:spacing w:val="-2"/>
        </w:rPr>
        <w:t xml:space="preserve"> </w:t>
      </w:r>
      <w:r>
        <w:t>làm</w:t>
      </w:r>
      <w:r>
        <w:rPr>
          <w:spacing w:val="-2"/>
        </w:rPr>
        <w:t xml:space="preserve"> </w:t>
      </w:r>
      <w:r>
        <w:t>ra</w:t>
      </w:r>
      <w:r>
        <w:rPr>
          <w:spacing w:val="-2"/>
        </w:rPr>
        <w:t xml:space="preserve"> </w:t>
      </w:r>
      <w:r>
        <w:t>bù</w:t>
      </w:r>
      <w:r>
        <w:rPr>
          <w:spacing w:val="-2"/>
        </w:rPr>
        <w:t xml:space="preserve"> </w:t>
      </w:r>
      <w:r>
        <w:t>nhìn</w:t>
      </w:r>
      <w:r>
        <w:rPr>
          <w:spacing w:val="-2"/>
        </w:rPr>
        <w:t xml:space="preserve"> </w:t>
      </w:r>
      <w:r>
        <w:t>cũng</w:t>
      </w:r>
      <w:r>
        <w:rPr>
          <w:spacing w:val="-2"/>
        </w:rPr>
        <w:t xml:space="preserve"> </w:t>
      </w:r>
      <w:r>
        <w:t>như</w:t>
      </w:r>
      <w:r>
        <w:rPr>
          <w:spacing w:val="-2"/>
        </w:rPr>
        <w:t xml:space="preserve"> </w:t>
      </w:r>
      <w:r>
        <w:t>các</w:t>
      </w:r>
      <w:r>
        <w:rPr>
          <w:spacing w:val="-2"/>
        </w:rPr>
        <w:t xml:space="preserve"> </w:t>
      </w:r>
      <w:r>
        <w:t>nguyên</w:t>
      </w:r>
      <w:r>
        <w:rPr>
          <w:spacing w:val="-2"/>
        </w:rPr>
        <w:t xml:space="preserve"> </w:t>
      </w:r>
      <w:r>
        <w:t>liệu</w:t>
      </w:r>
      <w:r>
        <w:rPr>
          <w:spacing w:val="-2"/>
        </w:rPr>
        <w:t xml:space="preserve"> </w:t>
      </w:r>
      <w:r>
        <w:t>cần</w:t>
      </w:r>
      <w:r>
        <w:rPr>
          <w:spacing w:val="-2"/>
        </w:rPr>
        <w:t xml:space="preserve"> </w:t>
      </w:r>
      <w:r>
        <w:t>thiết</w:t>
      </w:r>
      <w:r>
        <w:rPr>
          <w:spacing w:val="-2"/>
        </w:rPr>
        <w:t xml:space="preserve"> </w:t>
      </w:r>
      <w:r>
        <w:t>để</w:t>
      </w:r>
      <w:r>
        <w:rPr>
          <w:spacing w:val="-3"/>
        </w:rPr>
        <w:t xml:space="preserve"> </w:t>
      </w:r>
      <w:r>
        <w:t>làm</w:t>
      </w:r>
      <w:r>
        <w:rPr>
          <w:spacing w:val="-2"/>
        </w:rPr>
        <w:t xml:space="preserve"> </w:t>
      </w:r>
      <w:r>
        <w:t>bù</w:t>
      </w:r>
      <w:r>
        <w:rPr>
          <w:spacing w:val="-2"/>
        </w:rPr>
        <w:t xml:space="preserve"> </w:t>
      </w:r>
      <w:r>
        <w:t xml:space="preserve">nhìn </w:t>
      </w:r>
      <w:r>
        <w:rPr>
          <w:spacing w:val="-4"/>
        </w:rPr>
        <w:t>nhé!</w:t>
      </w:r>
    </w:p>
    <w:p w:rsidR="00A46A15" w:rsidRDefault="00A46A15" w:rsidP="00931CB8">
      <w:pPr>
        <w:pStyle w:val="Mcln"/>
        <w:jc w:val="center"/>
        <w:rPr>
          <w:rFonts w:ascii="Times New Roman" w:hAnsi="Times New Roman"/>
        </w:rPr>
      </w:pPr>
    </w:p>
    <w:p w:rsidR="004C0967" w:rsidRPr="007A554C" w:rsidRDefault="004C0967" w:rsidP="00090B8D">
      <w:pPr>
        <w:pStyle w:val="Mcnh"/>
        <w:rPr>
          <w:rFonts w:eastAsiaTheme="minorEastAsia"/>
          <w:lang w:eastAsia="ko-KR"/>
        </w:rPr>
      </w:pPr>
      <w:r w:rsidRPr="007A554C">
        <w:t xml:space="preserve">Thứ </w:t>
      </w:r>
      <w:r w:rsidR="006A1345">
        <w:t>ba</w:t>
      </w:r>
      <w:r w:rsidRPr="007A554C">
        <w:t xml:space="preserve"> ngày </w:t>
      </w:r>
      <w:r w:rsidR="002E57D4">
        <w:rPr>
          <w:rFonts w:eastAsiaTheme="minorEastAsia"/>
          <w:lang w:val="vi-VN" w:eastAsia="ko-KR"/>
        </w:rPr>
        <w:t>13</w:t>
      </w:r>
      <w:r w:rsidR="0000794A">
        <w:t>/</w:t>
      </w:r>
      <w:r w:rsidR="006A1345">
        <w:t>1</w:t>
      </w:r>
      <w:r w:rsidRPr="007A554C">
        <w:t>/</w:t>
      </w:r>
      <w:r w:rsidR="00EE14B6">
        <w:rPr>
          <w:lang w:val="vi-VN"/>
        </w:rPr>
        <w:t>2025</w:t>
      </w:r>
    </w:p>
    <w:p w:rsidR="004C0967" w:rsidRPr="007A554C" w:rsidRDefault="004C0967" w:rsidP="004C0967">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4C0967" w:rsidRPr="007A554C" w:rsidRDefault="004C0967" w:rsidP="004C0967">
      <w:pPr>
        <w:spacing w:after="0" w:line="240" w:lineRule="auto"/>
        <w:ind w:left="720"/>
        <w:jc w:val="center"/>
        <w:rPr>
          <w:rFonts w:eastAsia="Times New Roman" w:cs="Times New Roman"/>
          <w:b/>
          <w:szCs w:val="28"/>
          <w:lang w:val="nl-NL"/>
        </w:rPr>
      </w:pPr>
      <w:r>
        <w:rPr>
          <w:rFonts w:eastAsia="Times New Roman" w:cs="Times New Roman"/>
          <w:b/>
          <w:szCs w:val="28"/>
          <w:lang w:val="nl-NL"/>
        </w:rPr>
        <w:t>PHÁT TRIỂN TH</w:t>
      </w:r>
      <w:r w:rsidRPr="00652A6E">
        <w:rPr>
          <w:rFonts w:eastAsia="Times New Roman" w:cs="Times New Roman"/>
          <w:b/>
          <w:szCs w:val="28"/>
          <w:lang w:val="nl-NL"/>
        </w:rPr>
        <w:t>Ể</w:t>
      </w:r>
      <w:r>
        <w:rPr>
          <w:rFonts w:eastAsia="Times New Roman" w:cs="Times New Roman"/>
          <w:b/>
          <w:szCs w:val="28"/>
          <w:lang w:val="nl-NL"/>
        </w:rPr>
        <w:t xml:space="preserve"> CH</w:t>
      </w:r>
      <w:r w:rsidRPr="00652A6E">
        <w:rPr>
          <w:rFonts w:eastAsia="Times New Roman" w:cs="Times New Roman"/>
          <w:b/>
          <w:szCs w:val="28"/>
          <w:lang w:val="nl-NL"/>
        </w:rPr>
        <w:t>ẤT</w:t>
      </w:r>
    </w:p>
    <w:p w:rsidR="004C0967" w:rsidRPr="007A554C" w:rsidRDefault="004C0967" w:rsidP="004C0967">
      <w:pPr>
        <w:spacing w:after="0" w:line="240" w:lineRule="auto"/>
        <w:ind w:left="720"/>
        <w:jc w:val="center"/>
        <w:rPr>
          <w:rFonts w:eastAsiaTheme="minorEastAsia" w:cs="Times New Roman"/>
          <w:b/>
          <w:szCs w:val="28"/>
          <w:lang w:val="nl-NL" w:eastAsia="ko-KR"/>
        </w:rPr>
      </w:pPr>
      <w:r>
        <w:rPr>
          <w:rFonts w:eastAsia="Times New Roman" w:cs="Times New Roman"/>
          <w:b/>
          <w:szCs w:val="28"/>
          <w:lang w:val="nl-NL"/>
        </w:rPr>
        <w:t>- V</w:t>
      </w:r>
      <w:r w:rsidRPr="00652A6E">
        <w:rPr>
          <w:rFonts w:eastAsia="Times New Roman" w:cs="Times New Roman"/>
          <w:b/>
          <w:szCs w:val="28"/>
          <w:lang w:val="nl-NL"/>
        </w:rPr>
        <w:t>Đ</w:t>
      </w:r>
      <w:r w:rsidR="00090B8D">
        <w:rPr>
          <w:rFonts w:eastAsia="Times New Roman" w:cs="Times New Roman"/>
          <w:b/>
          <w:szCs w:val="28"/>
          <w:lang w:val="nl-NL"/>
        </w:rPr>
        <w:t xml:space="preserve">CB: </w:t>
      </w:r>
      <w:r w:rsidR="006808DA">
        <w:rPr>
          <w:rFonts w:eastAsia="Times New Roman" w:cs="Times New Roman"/>
          <w:b/>
          <w:szCs w:val="28"/>
          <w:lang w:val="nl-NL"/>
        </w:rPr>
        <w:t>Bật sâu 40-45cm</w:t>
      </w:r>
    </w:p>
    <w:p w:rsidR="009A48A2" w:rsidRPr="00F60FF9" w:rsidRDefault="009A48A2" w:rsidP="009A48A2">
      <w:pPr>
        <w:spacing w:after="0" w:line="23" w:lineRule="atLeast"/>
        <w:rPr>
          <w:rFonts w:eastAsia="Times New Roman" w:cs="Times New Roman"/>
          <w:b/>
          <w:szCs w:val="24"/>
          <w:lang w:val="nl-NL"/>
        </w:rPr>
      </w:pPr>
      <w:r w:rsidRPr="00F60FF9">
        <w:rPr>
          <w:rFonts w:eastAsia="Times New Roman" w:cs="Times New Roman"/>
          <w:b/>
          <w:szCs w:val="24"/>
          <w:lang w:val="nl-NL"/>
        </w:rPr>
        <w:t>1. Mục đích- yêu cầu:</w:t>
      </w:r>
    </w:p>
    <w:p w:rsidR="009A48A2" w:rsidRPr="00F60FF9" w:rsidRDefault="009A48A2" w:rsidP="009A48A2">
      <w:pPr>
        <w:spacing w:after="0" w:line="23" w:lineRule="atLeast"/>
        <w:jc w:val="both"/>
        <w:rPr>
          <w:rFonts w:eastAsiaTheme="minorEastAsia" w:cs="Times New Roman"/>
          <w:szCs w:val="28"/>
          <w:lang w:val="vi-VN" w:eastAsia="ko-KR"/>
        </w:rPr>
      </w:pPr>
      <w:r w:rsidRPr="00F60FF9">
        <w:rPr>
          <w:rFonts w:eastAsiaTheme="minorEastAsia" w:cs="Times New Roman"/>
          <w:szCs w:val="28"/>
          <w:lang w:val="nl-NL"/>
        </w:rPr>
        <w:tab/>
        <w:t xml:space="preserve">- </w:t>
      </w:r>
      <w:r>
        <w:rPr>
          <w:rFonts w:eastAsiaTheme="minorEastAsia" w:cs="Times New Roman"/>
          <w:szCs w:val="28"/>
          <w:lang w:val="nl-NL"/>
        </w:rPr>
        <w:t>Tr</w:t>
      </w:r>
      <w:r>
        <w:rPr>
          <w:rFonts w:eastAsiaTheme="minorEastAsia" w:cs="Times New Roman"/>
          <w:szCs w:val="28"/>
          <w:lang w:val="vi-VN"/>
        </w:rPr>
        <w:t>ẻ biết thực hiện vận động “Bật sâu 40-45cm”</w:t>
      </w:r>
      <w:r w:rsidRPr="00F60FF9">
        <w:rPr>
          <w:rFonts w:eastAsiaTheme="minorEastAsia" w:cs="Times New Roman"/>
          <w:szCs w:val="28"/>
          <w:lang w:val="vi-VN"/>
        </w:rPr>
        <w:t xml:space="preserve"> theo sự hướng dẫn của cô</w:t>
      </w:r>
    </w:p>
    <w:p w:rsidR="009A48A2" w:rsidRPr="00F60FF9" w:rsidRDefault="009A48A2" w:rsidP="009A48A2">
      <w:pPr>
        <w:spacing w:after="0" w:line="23" w:lineRule="atLeast"/>
        <w:ind w:firstLine="720"/>
        <w:jc w:val="both"/>
        <w:rPr>
          <w:rFonts w:eastAsiaTheme="minorEastAsia" w:cs="Times New Roman"/>
          <w:szCs w:val="28"/>
          <w:lang w:val="vi-VN"/>
        </w:rPr>
      </w:pPr>
      <w:r w:rsidRPr="00F60FF9">
        <w:rPr>
          <w:rFonts w:eastAsiaTheme="minorEastAsia" w:cs="Times New Roman"/>
          <w:szCs w:val="28"/>
          <w:lang w:val="vi-VN"/>
        </w:rPr>
        <w:t>- Rèn cho trẻ kỹ năng nhún bật chạm đất nhẹ nhàng bằng 2 mũi bàn chân, gối hơi khuỵu và giữ được thăng bằng khi tiếp đất</w:t>
      </w:r>
    </w:p>
    <w:p w:rsidR="009A48A2" w:rsidRPr="00F60FF9" w:rsidRDefault="009A48A2" w:rsidP="009A48A2">
      <w:pPr>
        <w:spacing w:after="0" w:line="23" w:lineRule="atLeast"/>
        <w:ind w:firstLine="720"/>
        <w:rPr>
          <w:rFonts w:eastAsiaTheme="minorEastAsia" w:cs="Times New Roman"/>
          <w:szCs w:val="28"/>
          <w:lang w:val="vi-VN"/>
        </w:rPr>
      </w:pPr>
      <w:r w:rsidRPr="00F60FF9">
        <w:rPr>
          <w:rFonts w:eastAsiaTheme="minorEastAsia" w:cs="Times New Roman"/>
          <w:szCs w:val="28"/>
          <w:lang w:val="vi-VN"/>
        </w:rPr>
        <w:lastRenderedPageBreak/>
        <w:t xml:space="preserve">- </w:t>
      </w:r>
      <w:r>
        <w:rPr>
          <w:rFonts w:eastAsiaTheme="minorEastAsia" w:cs="Times New Roman"/>
          <w:szCs w:val="28"/>
          <w:lang w:val="vi-VN"/>
        </w:rPr>
        <w:t xml:space="preserve">Trẻ </w:t>
      </w:r>
      <w:r w:rsidRPr="00F60FF9">
        <w:rPr>
          <w:rFonts w:eastAsiaTheme="minorEastAsia" w:cs="Times New Roman"/>
          <w:szCs w:val="28"/>
          <w:lang w:val="vi-VN"/>
        </w:rPr>
        <w:t>mạnh dạn, tự tin khi tham gia hoạt động</w:t>
      </w:r>
    </w:p>
    <w:p w:rsidR="009A48A2" w:rsidRPr="00F60FF9" w:rsidRDefault="009A48A2" w:rsidP="009A48A2">
      <w:pPr>
        <w:spacing w:after="0" w:line="23" w:lineRule="atLeast"/>
        <w:rPr>
          <w:rFonts w:eastAsia="Times New Roman" w:cs="Times New Roman"/>
          <w:b/>
          <w:szCs w:val="28"/>
          <w:lang w:val="vi-VN"/>
        </w:rPr>
      </w:pPr>
      <w:r w:rsidRPr="00F60FF9">
        <w:rPr>
          <w:rFonts w:eastAsiaTheme="minorEastAsia" w:cs="Times New Roman"/>
          <w:b/>
          <w:szCs w:val="28"/>
          <w:lang w:val="vi-VN"/>
        </w:rPr>
        <w:t>2. Chuẩn bị</w:t>
      </w:r>
    </w:p>
    <w:p w:rsidR="009A48A2" w:rsidRPr="00F60FF9" w:rsidRDefault="009A48A2" w:rsidP="009A48A2">
      <w:pPr>
        <w:spacing w:after="0" w:line="30" w:lineRule="atLeast"/>
        <w:ind w:left="720"/>
        <w:rPr>
          <w:rFonts w:eastAsiaTheme="minorEastAsia" w:cs="Times New Roman"/>
          <w:szCs w:val="28"/>
          <w:lang w:val="vi-VN"/>
        </w:rPr>
      </w:pPr>
      <w:r w:rsidRPr="00F60FF9">
        <w:rPr>
          <w:rFonts w:eastAsiaTheme="minorEastAsia" w:cs="Times New Roman"/>
          <w:szCs w:val="28"/>
          <w:lang w:val="vi-VN"/>
        </w:rPr>
        <w:t>- Bục bật sâu có độ cao 40-45cm</w:t>
      </w:r>
      <w:r w:rsidRPr="00F60FF9">
        <w:rPr>
          <w:rFonts w:eastAsiaTheme="minorEastAsia" w:cs="Times New Roman"/>
          <w:szCs w:val="28"/>
          <w:lang w:val="vi-VN"/>
        </w:rPr>
        <w:br/>
        <w:t xml:space="preserve">- </w:t>
      </w:r>
      <w:r>
        <w:rPr>
          <w:rFonts w:eastAsiaTheme="minorEastAsia" w:cs="Times New Roman"/>
          <w:szCs w:val="28"/>
          <w:lang w:val="vi-VN"/>
        </w:rPr>
        <w:t>Băng nhạc có bài hát “Con mèo bồ tèo”</w:t>
      </w:r>
      <w:r w:rsidRPr="00F60FF9">
        <w:rPr>
          <w:rFonts w:eastAsiaTheme="minorEastAsia" w:cs="Times New Roman"/>
          <w:szCs w:val="28"/>
          <w:lang w:val="vi-VN"/>
        </w:rPr>
        <w:br/>
        <w:t xml:space="preserve">- </w:t>
      </w:r>
      <w:r>
        <w:rPr>
          <w:rFonts w:eastAsiaTheme="minorEastAsia" w:cs="Times New Roman"/>
          <w:szCs w:val="28"/>
          <w:lang w:val="vi-VN"/>
        </w:rPr>
        <w:t>Dây thừng</w:t>
      </w:r>
    </w:p>
    <w:p w:rsidR="009A48A2" w:rsidRPr="00F60FF9" w:rsidRDefault="009A48A2" w:rsidP="009A48A2">
      <w:pPr>
        <w:spacing w:after="0" w:line="30" w:lineRule="atLeast"/>
        <w:rPr>
          <w:rFonts w:eastAsia="Times New Roman" w:cs="Times New Roman"/>
          <w:b/>
          <w:szCs w:val="24"/>
          <w:lang w:val="nl-NL"/>
        </w:rPr>
      </w:pPr>
      <w:r w:rsidRPr="00F60FF9">
        <w:rPr>
          <w:rFonts w:eastAsia="Times New Roman" w:cs="Times New Roman"/>
          <w:b/>
          <w:szCs w:val="24"/>
          <w:lang w:val="nl-NL"/>
        </w:rPr>
        <w:t>3.Tổ chức:</w:t>
      </w:r>
    </w:p>
    <w:p w:rsidR="009A48A2" w:rsidRPr="00F60FF9" w:rsidRDefault="009A48A2" w:rsidP="009A48A2">
      <w:pPr>
        <w:spacing w:after="0"/>
        <w:jc w:val="both"/>
        <w:rPr>
          <w:rFonts w:eastAsiaTheme="minorEastAsia" w:cs="Times New Roman"/>
          <w:b/>
          <w:i/>
          <w:szCs w:val="28"/>
          <w:lang w:val="vi-VN"/>
        </w:rPr>
      </w:pPr>
      <w:r w:rsidRPr="00F60FF9">
        <w:rPr>
          <w:rFonts w:eastAsiaTheme="minorEastAsia" w:cs="Times New Roman"/>
          <w:b/>
          <w:i/>
          <w:szCs w:val="28"/>
          <w:lang w:val="vi-VN"/>
        </w:rPr>
        <w:t>*</w:t>
      </w:r>
      <w:r>
        <w:rPr>
          <w:rFonts w:eastAsiaTheme="minorEastAsia" w:cs="Times New Roman"/>
          <w:b/>
          <w:i/>
          <w:szCs w:val="28"/>
          <w:lang w:val="vi-VN"/>
        </w:rPr>
        <w:t>Hoạt động 1</w:t>
      </w:r>
      <w:r w:rsidRPr="00F60FF9">
        <w:rPr>
          <w:rFonts w:eastAsiaTheme="minorEastAsia" w:cs="Times New Roman"/>
          <w:b/>
          <w:i/>
          <w:szCs w:val="28"/>
          <w:lang w:val="vi-VN"/>
        </w:rPr>
        <w:t>: “Khởi động”</w:t>
      </w:r>
    </w:p>
    <w:p w:rsidR="009A48A2" w:rsidRDefault="009A48A2" w:rsidP="009A48A2">
      <w:pPr>
        <w:spacing w:after="0"/>
        <w:ind w:firstLine="720"/>
        <w:rPr>
          <w:rFonts w:eastAsiaTheme="minorEastAsia" w:cs="Times New Roman"/>
          <w:szCs w:val="28"/>
          <w:lang w:val="vi-VN"/>
        </w:rPr>
      </w:pPr>
      <w:r w:rsidRPr="00F60FF9">
        <w:rPr>
          <w:rFonts w:eastAsiaTheme="minorEastAsia" w:cs="Times New Roman"/>
          <w:szCs w:val="28"/>
          <w:lang w:val="vi-VN"/>
        </w:rPr>
        <w:t xml:space="preserve">- </w:t>
      </w:r>
      <w:r>
        <w:rPr>
          <w:rFonts w:eastAsiaTheme="minorEastAsia" w:cs="Times New Roman"/>
          <w:szCs w:val="28"/>
          <w:lang w:val="vi-VN"/>
        </w:rPr>
        <w:t>Cô cùng trẻ chơi “Tạo dáng các con vật” bằng ngón tay</w:t>
      </w:r>
    </w:p>
    <w:p w:rsidR="009A48A2" w:rsidRDefault="009A48A2" w:rsidP="009A48A2">
      <w:pPr>
        <w:spacing w:after="0"/>
        <w:ind w:firstLine="720"/>
        <w:rPr>
          <w:rFonts w:eastAsiaTheme="minorEastAsia" w:cs="Times New Roman"/>
          <w:szCs w:val="28"/>
          <w:lang w:val="vi-VN"/>
        </w:rPr>
      </w:pPr>
      <w:r>
        <w:rPr>
          <w:rFonts w:eastAsiaTheme="minorEastAsia" w:cs="Times New Roman"/>
          <w:szCs w:val="28"/>
          <w:lang w:val="vi-VN"/>
        </w:rPr>
        <w:tab/>
        <w:t>+ Trẻ tạo dáng con mèo, con chó, con cá, con cua</w:t>
      </w:r>
    </w:p>
    <w:p w:rsidR="009A48A2" w:rsidRPr="00F60FF9" w:rsidRDefault="009A48A2" w:rsidP="009A48A2">
      <w:pPr>
        <w:spacing w:after="0"/>
        <w:ind w:firstLine="720"/>
        <w:rPr>
          <w:rFonts w:eastAsiaTheme="minorEastAsia" w:cs="Times New Roman"/>
          <w:szCs w:val="28"/>
          <w:lang w:val="vi-VN"/>
        </w:rPr>
      </w:pPr>
      <w:r>
        <w:rPr>
          <w:rFonts w:eastAsiaTheme="minorEastAsia" w:cs="Times New Roman"/>
          <w:szCs w:val="28"/>
          <w:lang w:val="vi-VN"/>
        </w:rPr>
        <w:t>- Cho trẻ làm chú mèo rình chuột, bắt chuột, trèo cây, nằm sưởi nắng, vồ chuột... rồi về 4 hàng ngang dãn cách đều</w:t>
      </w:r>
    </w:p>
    <w:p w:rsidR="009A48A2" w:rsidRPr="00F60FF9" w:rsidRDefault="009A48A2" w:rsidP="009A48A2">
      <w:pPr>
        <w:spacing w:after="0"/>
        <w:rPr>
          <w:rFonts w:eastAsiaTheme="minorEastAsia" w:cs="Times New Roman"/>
          <w:b/>
          <w:szCs w:val="28"/>
          <w:lang w:val="vi-VN"/>
        </w:rPr>
      </w:pPr>
      <w:r w:rsidRPr="00F60FF9">
        <w:rPr>
          <w:rFonts w:eastAsiaTheme="minorEastAsia" w:cs="Times New Roman"/>
          <w:b/>
          <w:i/>
          <w:szCs w:val="28"/>
          <w:lang w:val="vi-VN"/>
        </w:rPr>
        <w:t xml:space="preserve">* </w:t>
      </w:r>
      <w:r>
        <w:rPr>
          <w:rFonts w:eastAsiaTheme="minorEastAsia" w:cs="Times New Roman"/>
          <w:b/>
          <w:i/>
          <w:szCs w:val="28"/>
          <w:lang w:val="vi-VN"/>
        </w:rPr>
        <w:t>Hoạt động 2</w:t>
      </w:r>
      <w:r w:rsidRPr="00F60FF9">
        <w:rPr>
          <w:rFonts w:eastAsiaTheme="minorEastAsia" w:cs="Times New Roman"/>
          <w:b/>
          <w:i/>
          <w:szCs w:val="28"/>
          <w:lang w:val="vi-VN"/>
        </w:rPr>
        <w:t>: Trọng động</w:t>
      </w:r>
    </w:p>
    <w:p w:rsidR="009A48A2" w:rsidRPr="00426710" w:rsidRDefault="009A48A2" w:rsidP="009A48A2">
      <w:pPr>
        <w:spacing w:after="0"/>
        <w:rPr>
          <w:rFonts w:eastAsiaTheme="minorEastAsia" w:cs="Times New Roman"/>
          <w:b/>
          <w:bCs/>
          <w:szCs w:val="28"/>
          <w:lang w:val="vi-VN"/>
        </w:rPr>
      </w:pPr>
      <w:r w:rsidRPr="00426710">
        <w:rPr>
          <w:rFonts w:eastAsiaTheme="minorEastAsia" w:cs="Times New Roman"/>
          <w:b/>
          <w:bCs/>
          <w:szCs w:val="28"/>
          <w:lang w:val="vi-VN"/>
        </w:rPr>
        <w:t>* Bài tập phát triển chung</w:t>
      </w:r>
    </w:p>
    <w:p w:rsidR="009A48A2" w:rsidRDefault="009A48A2" w:rsidP="009A48A2">
      <w:pPr>
        <w:spacing w:after="0"/>
        <w:ind w:firstLine="720"/>
        <w:rPr>
          <w:rFonts w:eastAsiaTheme="minorEastAsia" w:cs="Times New Roman"/>
          <w:szCs w:val="28"/>
          <w:lang w:val="vi-VN"/>
        </w:rPr>
      </w:pPr>
      <w:r w:rsidRPr="00F60FF9">
        <w:rPr>
          <w:rFonts w:eastAsiaTheme="minorEastAsia" w:cs="Times New Roman"/>
          <w:szCs w:val="28"/>
          <w:lang w:val="vi-VN"/>
        </w:rPr>
        <w:t xml:space="preserve">- </w:t>
      </w:r>
      <w:r>
        <w:rPr>
          <w:rFonts w:eastAsiaTheme="minorEastAsia" w:cs="Times New Roman"/>
          <w:szCs w:val="28"/>
          <w:lang w:val="vi-VN"/>
        </w:rPr>
        <w:t>Cô giới thiệu bài tập phát triển chung</w:t>
      </w:r>
    </w:p>
    <w:p w:rsidR="009A48A2" w:rsidRDefault="009A48A2" w:rsidP="009A48A2">
      <w:pPr>
        <w:spacing w:after="0"/>
        <w:ind w:firstLine="720"/>
        <w:rPr>
          <w:rFonts w:eastAsiaTheme="minorEastAsia" w:cs="Times New Roman"/>
          <w:szCs w:val="28"/>
          <w:lang w:val="vi-VN"/>
        </w:rPr>
      </w:pPr>
      <w:r>
        <w:rPr>
          <w:rFonts w:eastAsiaTheme="minorEastAsia" w:cs="Times New Roman"/>
          <w:szCs w:val="28"/>
          <w:lang w:val="vi-VN"/>
        </w:rPr>
        <w:t>- Cho trẻ tập kết hợp với nhạc bài hát “Con mèo bồ tèo”, mỗi động tác tập 2 lần x 8 nhịp.</w:t>
      </w:r>
    </w:p>
    <w:p w:rsidR="009A48A2" w:rsidRPr="007A554C" w:rsidRDefault="009A48A2" w:rsidP="009A48A2">
      <w:pPr>
        <w:ind w:left="966" w:firstLine="474"/>
        <w:contextualSpacing/>
        <w:rPr>
          <w:rFonts w:eastAsiaTheme="minorEastAsia"/>
          <w:sz w:val="26"/>
          <w:szCs w:val="26"/>
          <w:lang w:val="nl-NL"/>
        </w:rPr>
      </w:pPr>
      <w:r w:rsidRPr="007A554C">
        <w:rPr>
          <w:rFonts w:eastAsiaTheme="minorEastAsia"/>
          <w:sz w:val="26"/>
          <w:szCs w:val="26"/>
          <w:lang w:val="nl-NL"/>
        </w:rPr>
        <w:t>+ Hô hấp: Hít vào thở ra.</w:t>
      </w:r>
    </w:p>
    <w:p w:rsidR="009A48A2" w:rsidRPr="007A554C" w:rsidRDefault="009A48A2" w:rsidP="009A48A2">
      <w:pPr>
        <w:ind w:left="966" w:firstLine="474"/>
        <w:contextualSpacing/>
        <w:rPr>
          <w:rFonts w:eastAsiaTheme="minorEastAsia"/>
          <w:sz w:val="26"/>
          <w:szCs w:val="26"/>
          <w:lang w:val="nl-NL"/>
        </w:rPr>
      </w:pPr>
      <w:r w:rsidRPr="007A554C">
        <w:rPr>
          <w:rFonts w:eastAsiaTheme="minorEastAsia"/>
          <w:sz w:val="26"/>
          <w:szCs w:val="26"/>
          <w:lang w:val="nl-NL"/>
        </w:rPr>
        <w:t>+ Tay: Tay đưa ra trước, lên cao</w:t>
      </w:r>
    </w:p>
    <w:p w:rsidR="009A48A2" w:rsidRPr="007A554C" w:rsidRDefault="009A48A2" w:rsidP="009A48A2">
      <w:pPr>
        <w:ind w:left="966" w:firstLine="474"/>
        <w:contextualSpacing/>
        <w:rPr>
          <w:rFonts w:eastAsiaTheme="minorEastAsia"/>
          <w:sz w:val="26"/>
          <w:szCs w:val="26"/>
          <w:lang w:val="nl-NL"/>
        </w:rPr>
      </w:pPr>
      <w:r w:rsidRPr="007A554C">
        <w:rPr>
          <w:rFonts w:eastAsiaTheme="minorEastAsia"/>
          <w:sz w:val="26"/>
          <w:szCs w:val="26"/>
          <w:lang w:val="nl-NL"/>
        </w:rPr>
        <w:t>+ Lưng, bụng, lườn:Đứng quay người sang 2 bên tay để sau gáy</w:t>
      </w:r>
    </w:p>
    <w:p w:rsidR="009A48A2" w:rsidRPr="007A554C" w:rsidRDefault="009A48A2" w:rsidP="009A48A2">
      <w:pPr>
        <w:ind w:left="966" w:firstLine="474"/>
        <w:contextualSpacing/>
        <w:rPr>
          <w:rFonts w:eastAsiaTheme="minorEastAsia"/>
          <w:sz w:val="26"/>
          <w:szCs w:val="26"/>
          <w:lang w:val="nl-NL" w:eastAsia="ko-KR"/>
        </w:rPr>
      </w:pPr>
      <w:r w:rsidRPr="007A554C">
        <w:rPr>
          <w:rFonts w:eastAsiaTheme="minorEastAsia"/>
          <w:sz w:val="26"/>
          <w:szCs w:val="26"/>
          <w:lang w:val="nl-NL"/>
        </w:rPr>
        <w:t xml:space="preserve">+ Chân: Đưa chân ra sau đá chân ra phía trước tay chạm mũi chân.                </w:t>
      </w:r>
    </w:p>
    <w:p w:rsidR="009A48A2" w:rsidRDefault="009A48A2" w:rsidP="009A48A2">
      <w:pPr>
        <w:ind w:left="966" w:firstLine="474"/>
        <w:contextualSpacing/>
        <w:rPr>
          <w:rFonts w:eastAsiaTheme="minorEastAsia"/>
          <w:sz w:val="26"/>
          <w:szCs w:val="26"/>
          <w:lang w:val="nl-NL"/>
        </w:rPr>
      </w:pPr>
      <w:r w:rsidRPr="007A554C">
        <w:rPr>
          <w:rFonts w:eastAsiaTheme="minorEastAsia"/>
          <w:sz w:val="26"/>
          <w:szCs w:val="26"/>
          <w:lang w:val="nl-NL"/>
        </w:rPr>
        <w:t>+ Bật: Bật tách khép chân</w:t>
      </w:r>
    </w:p>
    <w:p w:rsidR="009A48A2" w:rsidRPr="00F60FF9" w:rsidRDefault="009A48A2" w:rsidP="009A48A2">
      <w:pPr>
        <w:spacing w:after="0"/>
        <w:ind w:firstLine="720"/>
        <w:rPr>
          <w:rFonts w:eastAsiaTheme="minorEastAsia" w:cs="Times New Roman"/>
          <w:szCs w:val="28"/>
          <w:lang w:val="vi-VN"/>
        </w:rPr>
      </w:pPr>
      <w:r>
        <w:rPr>
          <w:rFonts w:eastAsiaTheme="minorEastAsia" w:cs="Times New Roman"/>
          <w:szCs w:val="28"/>
          <w:lang w:val="vi-VN"/>
        </w:rPr>
        <w:t>- Động tác nhấn mạnh: Động tác chân</w:t>
      </w:r>
    </w:p>
    <w:p w:rsidR="009A48A2" w:rsidRPr="00F60FF9" w:rsidRDefault="009A48A2" w:rsidP="009A48A2">
      <w:pPr>
        <w:spacing w:after="0"/>
        <w:rPr>
          <w:rFonts w:eastAsiaTheme="minorEastAsia" w:cs="Times New Roman"/>
          <w:b/>
          <w:szCs w:val="28"/>
          <w:lang w:val="vi-VN"/>
        </w:rPr>
      </w:pPr>
      <w:r w:rsidRPr="00F60FF9">
        <w:rPr>
          <w:rFonts w:eastAsiaTheme="minorEastAsia" w:cs="Times New Roman"/>
          <w:b/>
          <w:szCs w:val="28"/>
          <w:lang w:val="vi-VN"/>
        </w:rPr>
        <w:t xml:space="preserve">* </w:t>
      </w:r>
      <w:r>
        <w:rPr>
          <w:rFonts w:eastAsiaTheme="minorEastAsia" w:cs="Times New Roman"/>
          <w:b/>
          <w:szCs w:val="28"/>
          <w:lang w:val="vi-VN"/>
        </w:rPr>
        <w:t>VĐ</w:t>
      </w:r>
      <w:r w:rsidRPr="00F60FF9">
        <w:rPr>
          <w:rFonts w:eastAsiaTheme="minorEastAsia" w:cs="Times New Roman"/>
          <w:b/>
          <w:szCs w:val="28"/>
          <w:lang w:val="vi-VN"/>
        </w:rPr>
        <w:t>CB: Bật sâu 40-45cm</w:t>
      </w:r>
    </w:p>
    <w:p w:rsidR="009A48A2" w:rsidRDefault="009A48A2" w:rsidP="009A48A2">
      <w:pPr>
        <w:spacing w:after="0"/>
        <w:ind w:firstLine="720"/>
        <w:rPr>
          <w:rFonts w:eastAsiaTheme="minorEastAsia" w:cs="Times New Roman"/>
          <w:szCs w:val="28"/>
          <w:lang w:val="vi-VN"/>
        </w:rPr>
      </w:pPr>
      <w:r w:rsidRPr="00F60FF9">
        <w:rPr>
          <w:rFonts w:eastAsiaTheme="minorEastAsia" w:cs="Times New Roman"/>
          <w:szCs w:val="28"/>
          <w:lang w:val="vi-VN"/>
        </w:rPr>
        <w:t xml:space="preserve">- </w:t>
      </w:r>
      <w:r>
        <w:rPr>
          <w:rFonts w:eastAsiaTheme="minorEastAsia" w:cs="Times New Roman"/>
          <w:szCs w:val="28"/>
          <w:lang w:val="vi-VN"/>
        </w:rPr>
        <w:t>Cô giới thiệu bục bật sâu có độ cao 40-45cm</w:t>
      </w:r>
    </w:p>
    <w:p w:rsidR="009A48A2" w:rsidRDefault="009A48A2" w:rsidP="009A48A2">
      <w:pPr>
        <w:spacing w:after="0"/>
        <w:ind w:firstLine="720"/>
        <w:rPr>
          <w:rFonts w:eastAsiaTheme="minorEastAsia" w:cs="Times New Roman"/>
          <w:szCs w:val="28"/>
          <w:lang w:val="vi-VN"/>
        </w:rPr>
      </w:pPr>
      <w:r>
        <w:rPr>
          <w:rFonts w:eastAsiaTheme="minorEastAsia" w:cs="Times New Roman"/>
          <w:szCs w:val="28"/>
          <w:lang w:val="vi-VN"/>
        </w:rPr>
        <w:t>- Hỏi ý tưởng trẻ chơi trò chơi gì với bục</w:t>
      </w:r>
    </w:p>
    <w:p w:rsidR="009A48A2" w:rsidRDefault="009A48A2" w:rsidP="009A48A2">
      <w:pPr>
        <w:spacing w:after="0"/>
        <w:ind w:firstLine="720"/>
        <w:rPr>
          <w:rFonts w:eastAsiaTheme="minorEastAsia" w:cs="Times New Roman"/>
          <w:szCs w:val="28"/>
          <w:lang w:val="vi-VN"/>
        </w:rPr>
      </w:pPr>
      <w:r>
        <w:rPr>
          <w:rFonts w:eastAsiaTheme="minorEastAsia" w:cs="Times New Roman"/>
          <w:szCs w:val="28"/>
          <w:lang w:val="vi-VN"/>
        </w:rPr>
        <w:t xml:space="preserve">- Cô giới thiệu vận động cơ bản: </w:t>
      </w:r>
      <w:r w:rsidRPr="00F60FF9">
        <w:rPr>
          <w:rFonts w:eastAsiaTheme="minorEastAsia" w:cs="Times New Roman"/>
          <w:szCs w:val="28"/>
          <w:lang w:val="vi-VN"/>
        </w:rPr>
        <w:t>Bật sâu 40-45cm</w:t>
      </w:r>
    </w:p>
    <w:p w:rsidR="009A48A2" w:rsidRDefault="009A48A2" w:rsidP="009A48A2">
      <w:pPr>
        <w:spacing w:after="0"/>
        <w:ind w:firstLine="720"/>
        <w:rPr>
          <w:rFonts w:eastAsiaTheme="minorEastAsia" w:cs="Times New Roman"/>
          <w:szCs w:val="28"/>
          <w:lang w:val="vi-VN"/>
        </w:rPr>
      </w:pPr>
      <w:r>
        <w:rPr>
          <w:rFonts w:eastAsiaTheme="minorEastAsia" w:cs="Times New Roman"/>
          <w:szCs w:val="28"/>
          <w:lang w:val="vi-VN"/>
        </w:rPr>
        <w:t>- Cô làm mẫu lần 1</w:t>
      </w:r>
    </w:p>
    <w:p w:rsidR="009A48A2" w:rsidRPr="00F60FF9" w:rsidRDefault="009A48A2" w:rsidP="009A48A2">
      <w:pPr>
        <w:spacing w:after="0"/>
        <w:ind w:firstLine="720"/>
        <w:rPr>
          <w:rFonts w:eastAsiaTheme="minorEastAsia" w:cs="Times New Roman"/>
          <w:szCs w:val="28"/>
          <w:lang w:val="vi-VN"/>
        </w:rPr>
      </w:pPr>
      <w:r>
        <w:rPr>
          <w:rFonts w:eastAsiaTheme="minorEastAsia" w:cs="Times New Roman"/>
          <w:szCs w:val="28"/>
          <w:lang w:val="vi-VN"/>
        </w:rPr>
        <w:t>- Cô làm mẫu lần 2 kết hợp phân tích vận động</w:t>
      </w:r>
    </w:p>
    <w:p w:rsidR="009A48A2" w:rsidRPr="00F60FF9" w:rsidRDefault="009A48A2" w:rsidP="009A48A2">
      <w:pPr>
        <w:spacing w:after="0"/>
        <w:ind w:left="720" w:firstLine="720"/>
        <w:rPr>
          <w:rFonts w:eastAsiaTheme="minorEastAsia" w:cs="Times New Roman"/>
          <w:szCs w:val="28"/>
          <w:lang w:val="vi-VN"/>
        </w:rPr>
      </w:pPr>
      <w:r w:rsidRPr="00F60FF9">
        <w:rPr>
          <w:rFonts w:eastAsiaTheme="minorEastAsia" w:cs="Times New Roman"/>
          <w:szCs w:val="28"/>
          <w:lang w:val="vi-VN"/>
        </w:rPr>
        <w:t xml:space="preserve">+ TTCB: Đứng </w:t>
      </w:r>
      <w:r w:rsidRPr="00F60FF9">
        <w:rPr>
          <w:rFonts w:eastAsiaTheme="minorEastAsia" w:cs="Times New Roman"/>
          <w:color w:val="000000"/>
          <w:szCs w:val="28"/>
          <w:shd w:val="clear" w:color="auto" w:fill="FFFFFF"/>
          <w:lang w:val="vi-VN"/>
        </w:rPr>
        <w:t>tự nhiên trên bục, khép chân, 2 tay thả xuôi</w:t>
      </w:r>
    </w:p>
    <w:p w:rsidR="009A48A2" w:rsidRPr="00F60FF9" w:rsidRDefault="009A48A2" w:rsidP="009A48A2">
      <w:pPr>
        <w:spacing w:after="0"/>
        <w:ind w:left="720" w:firstLine="720"/>
        <w:rPr>
          <w:rFonts w:eastAsiaTheme="minorEastAsia" w:cs="Times New Roman"/>
          <w:szCs w:val="28"/>
          <w:lang w:val="vi-VN"/>
        </w:rPr>
      </w:pPr>
      <w:r w:rsidRPr="00F60FF9">
        <w:rPr>
          <w:rFonts w:eastAsiaTheme="minorEastAsia" w:cs="Times New Roman"/>
          <w:szCs w:val="28"/>
          <w:lang w:val="vi-VN"/>
        </w:rPr>
        <w:lastRenderedPageBreak/>
        <w:t xml:space="preserve">+ </w:t>
      </w:r>
      <w:r>
        <w:rPr>
          <w:rFonts w:eastAsiaTheme="minorEastAsia" w:cs="Times New Roman"/>
          <w:szCs w:val="28"/>
          <w:lang w:val="vi-VN"/>
        </w:rPr>
        <w:t>Thực hiện: Khi có hiệu lệnh là 2 tiếng xắc xô,</w:t>
      </w:r>
      <w:r w:rsidRPr="00F60FF9">
        <w:rPr>
          <w:rFonts w:eastAsiaTheme="minorEastAsia" w:cs="Times New Roman"/>
          <w:szCs w:val="28"/>
          <w:lang w:val="vi-VN"/>
        </w:rPr>
        <w:t xml:space="preserve">  </w:t>
      </w:r>
      <w:r>
        <w:rPr>
          <w:rFonts w:eastAsiaTheme="minorEastAsia" w:cs="Times New Roman"/>
          <w:szCs w:val="28"/>
          <w:lang w:val="vi-VN"/>
        </w:rPr>
        <w:t xml:space="preserve">hai </w:t>
      </w:r>
      <w:r w:rsidRPr="00F60FF9">
        <w:rPr>
          <w:rFonts w:eastAsiaTheme="minorEastAsia" w:cs="Times New Roman"/>
          <w:szCs w:val="28"/>
          <w:lang w:val="vi-VN"/>
        </w:rPr>
        <w:t xml:space="preserve">tay </w:t>
      </w:r>
      <w:r>
        <w:rPr>
          <w:rFonts w:eastAsiaTheme="minorEastAsia" w:cs="Times New Roman"/>
          <w:szCs w:val="28"/>
          <w:lang w:val="vi-VN"/>
        </w:rPr>
        <w:t>đưa ra trước lăng nhẹ xuống dưới ra sau lấy đà</w:t>
      </w:r>
      <w:r w:rsidRPr="00F60FF9">
        <w:rPr>
          <w:rFonts w:eastAsiaTheme="minorEastAsia" w:cs="Times New Roman"/>
          <w:szCs w:val="28"/>
          <w:lang w:val="vi-VN"/>
        </w:rPr>
        <w:t xml:space="preserve"> đồng thời hơi khuỵu gối, nhún chân để lấy đà bật </w:t>
      </w:r>
      <w:r>
        <w:rPr>
          <w:rFonts w:eastAsiaTheme="minorEastAsia" w:cs="Times New Roman"/>
          <w:szCs w:val="28"/>
          <w:lang w:val="vi-VN"/>
        </w:rPr>
        <w:t xml:space="preserve">sâu xuống đất </w:t>
      </w:r>
      <w:r w:rsidRPr="00F60FF9">
        <w:rPr>
          <w:rFonts w:eastAsiaTheme="minorEastAsia" w:cs="Times New Roman"/>
          <w:szCs w:val="28"/>
          <w:lang w:val="vi-VN"/>
        </w:rPr>
        <w:t>và khi rơi xuống chạm đất bằng 2 đầu bàn chân</w:t>
      </w:r>
      <w:r>
        <w:rPr>
          <w:rFonts w:eastAsiaTheme="minorEastAsia" w:cs="Times New Roman"/>
          <w:szCs w:val="28"/>
          <w:lang w:val="vi-VN"/>
        </w:rPr>
        <w:t xml:space="preserve"> sau đến cả bàn sau đó về cuối hàng đứng.</w:t>
      </w:r>
    </w:p>
    <w:p w:rsidR="009A48A2" w:rsidRDefault="009A48A2" w:rsidP="009A48A2">
      <w:pPr>
        <w:spacing w:after="0"/>
        <w:ind w:left="720"/>
        <w:rPr>
          <w:rFonts w:eastAsiaTheme="minorEastAsia" w:cs="Times New Roman"/>
          <w:szCs w:val="28"/>
          <w:lang w:val="vi-VN"/>
        </w:rPr>
      </w:pPr>
      <w:r w:rsidRPr="00F60FF9">
        <w:rPr>
          <w:rFonts w:eastAsiaTheme="minorEastAsia" w:cs="Times New Roman"/>
          <w:szCs w:val="28"/>
          <w:lang w:val="vi-VN"/>
        </w:rPr>
        <w:t xml:space="preserve">- </w:t>
      </w:r>
      <w:r>
        <w:rPr>
          <w:rFonts w:eastAsiaTheme="minorEastAsia" w:cs="Times New Roman"/>
          <w:szCs w:val="28"/>
          <w:lang w:val="vi-VN"/>
        </w:rPr>
        <w:t>Cô mời 2 trẻ khá lên thực hiện vận động</w:t>
      </w:r>
      <w:r w:rsidRPr="00F60FF9">
        <w:rPr>
          <w:rFonts w:eastAsiaTheme="minorEastAsia" w:cs="Times New Roman"/>
          <w:szCs w:val="28"/>
          <w:lang w:val="vi-VN"/>
        </w:rPr>
        <w:br/>
        <w:t xml:space="preserve">-  Mời </w:t>
      </w:r>
      <w:r>
        <w:rPr>
          <w:rFonts w:eastAsiaTheme="minorEastAsia" w:cs="Times New Roman"/>
          <w:szCs w:val="28"/>
          <w:lang w:val="vi-VN"/>
        </w:rPr>
        <w:t>cả lớp</w:t>
      </w:r>
      <w:r w:rsidRPr="00F60FF9">
        <w:rPr>
          <w:rFonts w:eastAsiaTheme="minorEastAsia" w:cs="Times New Roman"/>
          <w:szCs w:val="28"/>
          <w:lang w:val="vi-VN"/>
        </w:rPr>
        <w:t xml:space="preserve"> lần lượt lên tập, mỗi trẻ thực hiện </w:t>
      </w:r>
      <w:r>
        <w:rPr>
          <w:rFonts w:eastAsiaTheme="minorEastAsia" w:cs="Times New Roman"/>
          <w:szCs w:val="28"/>
          <w:lang w:val="vi-VN"/>
        </w:rPr>
        <w:t>1</w:t>
      </w:r>
      <w:r w:rsidRPr="00F60FF9">
        <w:rPr>
          <w:rFonts w:eastAsiaTheme="minorEastAsia" w:cs="Times New Roman"/>
          <w:szCs w:val="28"/>
          <w:lang w:val="vi-VN"/>
        </w:rPr>
        <w:t xml:space="preserve"> – </w:t>
      </w:r>
      <w:r>
        <w:rPr>
          <w:rFonts w:eastAsiaTheme="minorEastAsia" w:cs="Times New Roman"/>
          <w:szCs w:val="28"/>
          <w:lang w:val="vi-VN"/>
        </w:rPr>
        <w:t>2</w:t>
      </w:r>
      <w:r w:rsidRPr="00F60FF9">
        <w:rPr>
          <w:rFonts w:eastAsiaTheme="minorEastAsia" w:cs="Times New Roman"/>
          <w:szCs w:val="28"/>
          <w:lang w:val="vi-VN"/>
        </w:rPr>
        <w:t xml:space="preserve"> lần(cô bao quát và sửa sai </w:t>
      </w:r>
      <w:r>
        <w:rPr>
          <w:rFonts w:eastAsiaTheme="minorEastAsia" w:cs="Times New Roman"/>
          <w:szCs w:val="28"/>
          <w:lang w:val="vi-VN"/>
        </w:rPr>
        <w:t xml:space="preserve">kỹ năng bật </w:t>
      </w:r>
      <w:r w:rsidRPr="00F60FF9">
        <w:rPr>
          <w:rFonts w:eastAsiaTheme="minorEastAsia" w:cs="Times New Roman"/>
          <w:szCs w:val="28"/>
          <w:lang w:val="vi-VN"/>
        </w:rPr>
        <w:t>cho trẻ)</w:t>
      </w:r>
    </w:p>
    <w:p w:rsidR="009A48A2" w:rsidRPr="00F60FF9" w:rsidRDefault="009A48A2" w:rsidP="009A48A2">
      <w:pPr>
        <w:spacing w:after="0"/>
        <w:ind w:left="720"/>
        <w:rPr>
          <w:rFonts w:eastAsiaTheme="minorEastAsia" w:cs="Times New Roman"/>
          <w:szCs w:val="28"/>
          <w:lang w:val="vi-VN"/>
        </w:rPr>
      </w:pPr>
      <w:r>
        <w:rPr>
          <w:rFonts w:eastAsiaTheme="minorEastAsia" w:cs="Times New Roman"/>
          <w:szCs w:val="28"/>
          <w:lang w:val="vi-VN"/>
        </w:rPr>
        <w:t>- Cho trẻ tập lần 2, cô nâng cao yêu cầu kê bục cao 45cm</w:t>
      </w:r>
      <w:r w:rsidRPr="00F60FF9">
        <w:rPr>
          <w:rFonts w:eastAsiaTheme="minorEastAsia" w:cs="Times New Roman"/>
          <w:szCs w:val="28"/>
          <w:lang w:val="vi-VN"/>
        </w:rPr>
        <w:br/>
        <w:t xml:space="preserve">- Cho trẻ </w:t>
      </w:r>
      <w:r>
        <w:rPr>
          <w:rFonts w:eastAsiaTheme="minorEastAsia" w:cs="Times New Roman"/>
          <w:szCs w:val="28"/>
          <w:lang w:val="vi-VN"/>
        </w:rPr>
        <w:t>tập dưới hình thức thi đua</w:t>
      </w:r>
      <w:r w:rsidRPr="00F60FF9">
        <w:rPr>
          <w:rFonts w:eastAsiaTheme="minorEastAsia" w:cs="Times New Roman"/>
          <w:szCs w:val="28"/>
          <w:lang w:val="vi-VN"/>
        </w:rPr>
        <w:br/>
        <w:t>- Hỏi trẻ tên vận động.</w:t>
      </w:r>
      <w:r w:rsidRPr="00F60FF9">
        <w:rPr>
          <w:rFonts w:eastAsiaTheme="minorEastAsia" w:cs="Times New Roman"/>
          <w:szCs w:val="28"/>
          <w:lang w:val="vi-VN"/>
        </w:rPr>
        <w:br/>
        <w:t>- 2 trẻ tập lại 1 lần.</w:t>
      </w:r>
      <w:r w:rsidRPr="00F60FF9">
        <w:rPr>
          <w:rFonts w:eastAsiaTheme="minorEastAsia" w:cs="Times New Roman"/>
          <w:szCs w:val="28"/>
          <w:lang w:val="vi-VN"/>
        </w:rPr>
        <w:br/>
        <w:t xml:space="preserve">- Cô </w:t>
      </w:r>
      <w:r>
        <w:rPr>
          <w:rFonts w:eastAsiaTheme="minorEastAsia" w:cs="Times New Roman"/>
          <w:szCs w:val="28"/>
          <w:lang w:val="vi-VN"/>
        </w:rPr>
        <w:t>nhận xét bài tập của trẻ</w:t>
      </w:r>
    </w:p>
    <w:p w:rsidR="009A48A2" w:rsidRPr="00C03D1E" w:rsidRDefault="009A48A2" w:rsidP="009A48A2">
      <w:pPr>
        <w:spacing w:after="0"/>
        <w:ind w:left="720" w:hanging="720"/>
        <w:jc w:val="both"/>
        <w:rPr>
          <w:rFonts w:eastAsiaTheme="minorEastAsia" w:cs="Times New Roman"/>
          <w:b/>
          <w:szCs w:val="28"/>
          <w:lang w:val="vi-VN"/>
        </w:rPr>
      </w:pPr>
      <w:r w:rsidRPr="00C03D1E">
        <w:rPr>
          <w:rFonts w:eastAsiaTheme="minorEastAsia" w:cs="Times New Roman"/>
          <w:b/>
          <w:szCs w:val="28"/>
          <w:lang w:val="vi-VN"/>
        </w:rPr>
        <w:t>* Tr</w:t>
      </w:r>
      <w:r>
        <w:rPr>
          <w:rFonts w:eastAsiaTheme="minorEastAsia" w:cs="Times New Roman"/>
          <w:b/>
          <w:szCs w:val="28"/>
          <w:lang w:val="vi-VN"/>
        </w:rPr>
        <w:t>ò chơi vận động: Kéo co</w:t>
      </w:r>
    </w:p>
    <w:p w:rsidR="009A48A2" w:rsidRDefault="009A48A2" w:rsidP="009A48A2">
      <w:pPr>
        <w:tabs>
          <w:tab w:val="left" w:pos="255"/>
        </w:tabs>
        <w:spacing w:after="0"/>
        <w:rPr>
          <w:rFonts w:eastAsiaTheme="minorEastAsia" w:cs="Times New Roman"/>
          <w:szCs w:val="28"/>
          <w:lang w:val="vi-VN"/>
        </w:rPr>
      </w:pPr>
      <w:r w:rsidRPr="00F60FF9">
        <w:rPr>
          <w:rFonts w:eastAsiaTheme="minorEastAsia" w:cs="Times New Roman"/>
          <w:szCs w:val="28"/>
          <w:lang w:val="vi-VN"/>
        </w:rPr>
        <w:tab/>
      </w:r>
      <w:r w:rsidRPr="00F60FF9">
        <w:rPr>
          <w:rFonts w:eastAsiaTheme="minorEastAsia" w:cs="Times New Roman"/>
          <w:szCs w:val="28"/>
          <w:lang w:val="vi-VN"/>
        </w:rPr>
        <w:tab/>
      </w:r>
      <w:r w:rsidRPr="00C03D1E">
        <w:rPr>
          <w:rFonts w:eastAsiaTheme="minorEastAsia" w:cs="Times New Roman"/>
          <w:szCs w:val="28"/>
          <w:lang w:val="vi-VN"/>
        </w:rPr>
        <w:t>- C</w:t>
      </w:r>
      <w:r>
        <w:rPr>
          <w:rFonts w:eastAsiaTheme="minorEastAsia" w:cs="Times New Roman"/>
          <w:szCs w:val="28"/>
          <w:lang w:val="vi-VN"/>
        </w:rPr>
        <w:t>ô giới thiệu trò chơi, luật chơi, cách chơi</w:t>
      </w:r>
    </w:p>
    <w:p w:rsidR="009A48A2" w:rsidRPr="00C03D1E" w:rsidRDefault="009A48A2" w:rsidP="009A48A2">
      <w:pPr>
        <w:tabs>
          <w:tab w:val="left" w:pos="255"/>
        </w:tabs>
        <w:spacing w:after="0"/>
        <w:rPr>
          <w:rFonts w:eastAsiaTheme="minorEastAsia" w:cs="Times New Roman"/>
          <w:szCs w:val="28"/>
          <w:lang w:val="vi-VN"/>
        </w:rPr>
      </w:pPr>
      <w:r>
        <w:rPr>
          <w:rFonts w:eastAsiaTheme="minorEastAsia" w:cs="Times New Roman"/>
          <w:szCs w:val="28"/>
          <w:lang w:val="vi-VN"/>
        </w:rPr>
        <w:tab/>
      </w:r>
      <w:r>
        <w:rPr>
          <w:rFonts w:eastAsiaTheme="minorEastAsia" w:cs="Times New Roman"/>
          <w:szCs w:val="28"/>
          <w:lang w:val="vi-VN"/>
        </w:rPr>
        <w:tab/>
      </w:r>
      <w:r>
        <w:rPr>
          <w:rFonts w:eastAsiaTheme="minorEastAsia" w:cs="Times New Roman"/>
          <w:szCs w:val="28"/>
          <w:lang w:val="vi-VN"/>
        </w:rPr>
        <w:tab/>
        <w:t>+ Cách chơi: Chia lớp thành 2 đội, mỗi đội bám tay vào một nửa sợi dây có thắt nơ ở giữa. Khi có hiệu lệnh của trọng tài, hai đội dùng sức của đôi tay kéo mạnh sợi dây về phía mình</w:t>
      </w:r>
    </w:p>
    <w:p w:rsidR="009A48A2" w:rsidRPr="00102664" w:rsidRDefault="009A48A2" w:rsidP="009A48A2">
      <w:pPr>
        <w:tabs>
          <w:tab w:val="left" w:pos="255"/>
        </w:tabs>
        <w:spacing w:after="0"/>
        <w:rPr>
          <w:rFonts w:eastAsiaTheme="minorEastAsia" w:cs="Times New Roman"/>
          <w:szCs w:val="28"/>
          <w:lang w:val="vi-VN"/>
        </w:rPr>
      </w:pPr>
      <w:r w:rsidRPr="00F60FF9">
        <w:rPr>
          <w:rFonts w:eastAsiaTheme="minorEastAsia" w:cs="Times New Roman"/>
          <w:szCs w:val="28"/>
          <w:lang w:val="vi-VN"/>
        </w:rPr>
        <w:tab/>
      </w:r>
      <w:r w:rsidRPr="00F60FF9">
        <w:rPr>
          <w:rFonts w:eastAsiaTheme="minorEastAsia" w:cs="Times New Roman"/>
          <w:szCs w:val="28"/>
          <w:lang w:val="vi-VN"/>
        </w:rPr>
        <w:tab/>
      </w:r>
      <w:r>
        <w:rPr>
          <w:rFonts w:eastAsiaTheme="minorEastAsia" w:cs="Times New Roman"/>
          <w:szCs w:val="28"/>
        </w:rPr>
        <w:tab/>
      </w:r>
      <w:r>
        <w:rPr>
          <w:rFonts w:eastAsiaTheme="minorEastAsia" w:cs="Times New Roman"/>
          <w:szCs w:val="28"/>
          <w:lang w:val="vi-VN"/>
        </w:rPr>
        <w:t>+ Luật chơi: Chiếc nơ của sợi dây nghiêng về đội nào thì đội đó giành chiến thắng</w:t>
      </w:r>
    </w:p>
    <w:p w:rsidR="009A48A2" w:rsidRPr="00F60FF9" w:rsidRDefault="009A48A2" w:rsidP="009A48A2">
      <w:pPr>
        <w:tabs>
          <w:tab w:val="left" w:pos="255"/>
        </w:tabs>
        <w:spacing w:after="0"/>
        <w:rPr>
          <w:rFonts w:eastAsiaTheme="minorEastAsia" w:cs="Times New Roman"/>
          <w:szCs w:val="28"/>
          <w:lang w:val="vi-VN"/>
        </w:rPr>
      </w:pPr>
      <w:r w:rsidRPr="00F60FF9">
        <w:rPr>
          <w:rFonts w:eastAsiaTheme="minorEastAsia" w:cs="Times New Roman"/>
          <w:szCs w:val="28"/>
          <w:lang w:val="vi-VN"/>
        </w:rPr>
        <w:tab/>
      </w:r>
      <w:r w:rsidRPr="00F60FF9">
        <w:rPr>
          <w:rFonts w:eastAsiaTheme="minorEastAsia" w:cs="Times New Roman"/>
          <w:szCs w:val="28"/>
          <w:lang w:val="vi-VN"/>
        </w:rPr>
        <w:tab/>
        <w:t xml:space="preserve">- </w:t>
      </w:r>
      <w:r>
        <w:rPr>
          <w:rFonts w:eastAsiaTheme="minorEastAsia" w:cs="Times New Roman"/>
          <w:szCs w:val="28"/>
          <w:lang w:val="vi-VN"/>
        </w:rPr>
        <w:t>Cô cho trẻ chơi 2 đến 3 lần</w:t>
      </w:r>
      <w:r w:rsidRPr="00F60FF9">
        <w:rPr>
          <w:rFonts w:eastAsiaTheme="minorEastAsia" w:cs="Times New Roman"/>
          <w:szCs w:val="28"/>
          <w:lang w:val="vi-VN"/>
        </w:rPr>
        <w:t>, cô nhận xét trẻ chơi.</w:t>
      </w:r>
    </w:p>
    <w:p w:rsidR="009A48A2" w:rsidRPr="00F60FF9" w:rsidRDefault="009A48A2" w:rsidP="009A48A2">
      <w:pPr>
        <w:tabs>
          <w:tab w:val="left" w:pos="255"/>
        </w:tabs>
        <w:spacing w:after="0"/>
        <w:rPr>
          <w:rFonts w:eastAsiaTheme="minorEastAsia" w:cs="Times New Roman"/>
          <w:b/>
          <w:i/>
          <w:szCs w:val="28"/>
          <w:lang w:val="vi-VN"/>
        </w:rPr>
      </w:pPr>
      <w:r w:rsidRPr="00F60FF9">
        <w:rPr>
          <w:rFonts w:eastAsiaTheme="minorEastAsia" w:cs="Times New Roman"/>
          <w:b/>
          <w:i/>
          <w:szCs w:val="28"/>
          <w:lang w:val="vi-VN"/>
        </w:rPr>
        <w:t xml:space="preserve">* </w:t>
      </w:r>
      <w:r>
        <w:rPr>
          <w:rFonts w:eastAsiaTheme="minorEastAsia" w:cs="Times New Roman"/>
          <w:b/>
          <w:i/>
          <w:szCs w:val="28"/>
          <w:lang w:val="vi-VN"/>
        </w:rPr>
        <w:t>Hoạt động 3: Hồi tĩnh</w:t>
      </w:r>
    </w:p>
    <w:p w:rsidR="009A48A2" w:rsidRPr="00F60FF9" w:rsidRDefault="009A48A2" w:rsidP="009A48A2">
      <w:pPr>
        <w:tabs>
          <w:tab w:val="left" w:pos="255"/>
        </w:tabs>
        <w:spacing w:after="0"/>
        <w:rPr>
          <w:rFonts w:eastAsiaTheme="minorEastAsia" w:cs="Times New Roman"/>
          <w:szCs w:val="28"/>
          <w:lang w:val="vi-VN"/>
        </w:rPr>
      </w:pPr>
      <w:r w:rsidRPr="00F60FF9">
        <w:rPr>
          <w:rFonts w:eastAsiaTheme="minorEastAsia" w:cs="Times New Roman"/>
          <w:szCs w:val="28"/>
          <w:lang w:val="vi-VN"/>
        </w:rPr>
        <w:tab/>
      </w:r>
      <w:r w:rsidRPr="00F60FF9">
        <w:rPr>
          <w:rFonts w:eastAsiaTheme="minorEastAsia" w:cs="Times New Roman"/>
          <w:szCs w:val="28"/>
          <w:lang w:val="vi-VN"/>
        </w:rPr>
        <w:tab/>
        <w:t xml:space="preserve">- Cho </w:t>
      </w:r>
      <w:r>
        <w:rPr>
          <w:rFonts w:eastAsiaTheme="minorEastAsia" w:cs="Times New Roman"/>
          <w:szCs w:val="28"/>
          <w:lang w:val="vi-VN"/>
        </w:rPr>
        <w:t>trẻ ngồi xoa bóp chân tay, xoay các khớp đầu gối, cổ chân, cổ tay để thư giãn</w:t>
      </w:r>
    </w:p>
    <w:p w:rsidR="009A48A2" w:rsidRPr="00102664" w:rsidRDefault="009A48A2" w:rsidP="009A48A2">
      <w:pPr>
        <w:tabs>
          <w:tab w:val="left" w:pos="255"/>
        </w:tabs>
        <w:spacing w:after="0"/>
        <w:rPr>
          <w:rFonts w:eastAsiaTheme="minorEastAsia" w:cs="Times New Roman"/>
          <w:szCs w:val="28"/>
          <w:lang w:val="vi-VN"/>
        </w:rPr>
      </w:pPr>
      <w:r w:rsidRPr="00F60FF9">
        <w:rPr>
          <w:rFonts w:eastAsiaTheme="minorEastAsia" w:cs="Times New Roman"/>
          <w:szCs w:val="28"/>
          <w:lang w:val="vi-VN"/>
        </w:rPr>
        <w:tab/>
      </w:r>
      <w:r w:rsidRPr="00F60FF9">
        <w:rPr>
          <w:rFonts w:eastAsiaTheme="minorEastAsia" w:cs="Times New Roman"/>
          <w:szCs w:val="28"/>
          <w:lang w:val="vi-VN"/>
        </w:rPr>
        <w:tab/>
      </w:r>
      <w:r w:rsidRPr="00102664">
        <w:rPr>
          <w:rFonts w:eastAsiaTheme="minorEastAsia" w:cs="Times New Roman"/>
          <w:szCs w:val="28"/>
          <w:lang w:val="vi-VN"/>
        </w:rPr>
        <w:t>- Tr</w:t>
      </w:r>
      <w:r>
        <w:rPr>
          <w:rFonts w:eastAsiaTheme="minorEastAsia" w:cs="Times New Roman"/>
          <w:szCs w:val="28"/>
          <w:lang w:val="vi-VN"/>
        </w:rPr>
        <w:t>ẻ đi lại nhẹ nhàng 1-2 vòng quanh lớp học</w:t>
      </w:r>
    </w:p>
    <w:p w:rsidR="004C0967" w:rsidRPr="007A554C" w:rsidRDefault="004C0967" w:rsidP="00E10C21">
      <w:pPr>
        <w:spacing w:after="0" w:line="312" w:lineRule="auto"/>
        <w:rPr>
          <w:rFonts w:eastAsia="Times New Roman" w:cs="Times New Roman"/>
          <w:b/>
          <w:szCs w:val="28"/>
          <w:u w:val="single"/>
          <w:lang w:val="nl-NL"/>
        </w:rPr>
      </w:pPr>
      <w:r w:rsidRPr="007A554C">
        <w:rPr>
          <w:rFonts w:eastAsia="Times New Roman" w:cs="Times New Roman"/>
          <w:b/>
          <w:szCs w:val="28"/>
          <w:lang w:val="nl-NL"/>
        </w:rPr>
        <w:t xml:space="preserve"> </w:t>
      </w:r>
      <w:r w:rsidRPr="007A554C">
        <w:rPr>
          <w:rFonts w:eastAsia="Times New Roman" w:cs="Times New Roman"/>
          <w:b/>
          <w:szCs w:val="28"/>
          <w:u w:val="single"/>
          <w:lang w:val="nl-NL"/>
        </w:rPr>
        <w:t>Đánh giá trẻ hàng ngày</w:t>
      </w:r>
    </w:p>
    <w:p w:rsidR="00064EA8" w:rsidRDefault="00064EA8" w:rsidP="004C0967">
      <w:pPr>
        <w:spacing w:after="0"/>
        <w:rPr>
          <w:rFonts w:eastAsia="Times New Roman" w:cs="Times New Roman"/>
          <w:szCs w:val="28"/>
          <w:lang w:val="nl-NL"/>
        </w:rPr>
      </w:pPr>
    </w:p>
    <w:p w:rsidR="002803BF" w:rsidRDefault="002803BF" w:rsidP="004C0967">
      <w:pPr>
        <w:spacing w:after="0"/>
        <w:rPr>
          <w:rFonts w:eastAsia="Times New Roman" w:cs="Times New Roman"/>
          <w:szCs w:val="28"/>
          <w:lang w:val="nl-NL"/>
        </w:rPr>
      </w:pPr>
    </w:p>
    <w:p w:rsidR="002803BF" w:rsidRDefault="002803BF" w:rsidP="004C0967">
      <w:pPr>
        <w:spacing w:after="0"/>
        <w:rPr>
          <w:rFonts w:eastAsia="Times New Roman" w:cs="Times New Roman"/>
          <w:szCs w:val="28"/>
          <w:lang w:val="nl-NL"/>
        </w:rPr>
      </w:pPr>
    </w:p>
    <w:p w:rsidR="002803BF" w:rsidRDefault="002803BF" w:rsidP="004C0967">
      <w:pPr>
        <w:spacing w:after="0"/>
        <w:rPr>
          <w:rFonts w:eastAsia="Times New Roman" w:cs="Times New Roman"/>
          <w:szCs w:val="28"/>
          <w:lang w:val="nl-NL"/>
        </w:rPr>
      </w:pPr>
    </w:p>
    <w:p w:rsidR="002803BF" w:rsidRDefault="002803BF" w:rsidP="004C0967">
      <w:pPr>
        <w:spacing w:after="0"/>
        <w:rPr>
          <w:rFonts w:eastAsia="Times New Roman" w:cs="Times New Roman"/>
          <w:szCs w:val="28"/>
          <w:lang w:val="nl-NL"/>
        </w:rPr>
      </w:pPr>
    </w:p>
    <w:p w:rsidR="002803BF" w:rsidRDefault="002803BF" w:rsidP="004C0967">
      <w:pPr>
        <w:spacing w:after="0"/>
        <w:rPr>
          <w:rFonts w:eastAsia="Times New Roman" w:cs="Times New Roman"/>
          <w:szCs w:val="28"/>
          <w:lang w:val="nl-NL"/>
        </w:rPr>
      </w:pPr>
    </w:p>
    <w:p w:rsidR="002803BF" w:rsidRDefault="002803BF" w:rsidP="004C0967">
      <w:pPr>
        <w:spacing w:after="0"/>
        <w:rPr>
          <w:rFonts w:eastAsia="Times New Roman" w:cs="Times New Roman"/>
          <w:szCs w:val="28"/>
          <w:lang w:val="nl-NL"/>
        </w:rPr>
      </w:pPr>
    </w:p>
    <w:p w:rsidR="002803BF" w:rsidRDefault="002803BF" w:rsidP="004C0967">
      <w:pPr>
        <w:spacing w:after="0"/>
        <w:rPr>
          <w:rFonts w:eastAsia="Times New Roman" w:cs="Times New Roman"/>
          <w:szCs w:val="28"/>
          <w:lang w:val="nl-NL"/>
        </w:rPr>
      </w:pPr>
    </w:p>
    <w:p w:rsidR="002803BF" w:rsidRDefault="002803BF" w:rsidP="004C0967">
      <w:pPr>
        <w:spacing w:after="0"/>
        <w:rPr>
          <w:rFonts w:eastAsia="Times New Roman" w:cs="Times New Roman"/>
          <w:szCs w:val="28"/>
          <w:lang w:val="nl-NL"/>
        </w:rPr>
      </w:pPr>
    </w:p>
    <w:p w:rsidR="002803BF" w:rsidRDefault="002803BF" w:rsidP="004C0967">
      <w:pPr>
        <w:spacing w:after="0"/>
        <w:rPr>
          <w:rFonts w:eastAsia="Times New Roman" w:cs="Times New Roman"/>
          <w:szCs w:val="28"/>
          <w:lang w:val="nl-NL"/>
        </w:rPr>
      </w:pPr>
    </w:p>
    <w:p w:rsidR="002803BF" w:rsidRPr="00064EA8" w:rsidRDefault="002803BF" w:rsidP="004C0967">
      <w:pPr>
        <w:spacing w:after="0"/>
        <w:rPr>
          <w:rFonts w:eastAsia="Times New Roman" w:cs="Times New Roman"/>
          <w:szCs w:val="28"/>
          <w:lang w:val="nl-NL"/>
        </w:rPr>
      </w:pPr>
    </w:p>
    <w:p w:rsidR="004C0967" w:rsidRPr="007A554C" w:rsidRDefault="004C0967" w:rsidP="006C42EE">
      <w:pPr>
        <w:pStyle w:val="Mcnh"/>
        <w:rPr>
          <w:rFonts w:eastAsiaTheme="minorEastAsia"/>
          <w:lang w:eastAsia="ko-KR"/>
        </w:rPr>
      </w:pPr>
      <w:r w:rsidRPr="007A554C">
        <w:t xml:space="preserve">Thứ </w:t>
      </w:r>
      <w:r w:rsidR="0076138E">
        <w:rPr>
          <w:lang w:val="vi-VN"/>
        </w:rPr>
        <w:t>ba</w:t>
      </w:r>
      <w:r w:rsidRPr="007A554C">
        <w:t xml:space="preserve"> ngày </w:t>
      </w:r>
      <w:r w:rsidR="0076138E">
        <w:rPr>
          <w:rFonts w:eastAsiaTheme="minorEastAsia"/>
          <w:lang w:val="vi-VN" w:eastAsia="ko-KR"/>
        </w:rPr>
        <w:t>14</w:t>
      </w:r>
      <w:r w:rsidR="00090B8D">
        <w:t>/</w:t>
      </w:r>
      <w:r w:rsidR="00B247E8">
        <w:t>1</w:t>
      </w:r>
      <w:r w:rsidRPr="007A554C">
        <w:t>/</w:t>
      </w:r>
      <w:r w:rsidR="0076138E">
        <w:rPr>
          <w:lang w:val="vi-VN"/>
        </w:rPr>
        <w:t>2025</w:t>
      </w:r>
    </w:p>
    <w:p w:rsidR="004C0967" w:rsidRPr="007A554C" w:rsidRDefault="004C0967" w:rsidP="004C0967">
      <w:pPr>
        <w:spacing w:after="0"/>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4C0967" w:rsidRPr="007A554C" w:rsidRDefault="00090B8D" w:rsidP="004C0967">
      <w:pPr>
        <w:spacing w:after="0"/>
        <w:ind w:left="720"/>
        <w:jc w:val="center"/>
        <w:rPr>
          <w:rFonts w:eastAsia="Times New Roman" w:cs="Times New Roman"/>
          <w:b/>
          <w:szCs w:val="28"/>
          <w:lang w:val="nl-NL"/>
        </w:rPr>
      </w:pPr>
      <w:r>
        <w:rPr>
          <w:rFonts w:eastAsia="Times New Roman" w:cs="Times New Roman"/>
          <w:b/>
          <w:szCs w:val="28"/>
          <w:lang w:val="nl-NL"/>
        </w:rPr>
        <w:t xml:space="preserve"> PHÁT TRIỂN</w:t>
      </w:r>
      <w:r w:rsidR="00B247E8">
        <w:rPr>
          <w:rFonts w:eastAsia="Times New Roman" w:cs="Times New Roman"/>
          <w:b/>
          <w:szCs w:val="28"/>
          <w:lang w:val="nl-NL"/>
        </w:rPr>
        <w:t xml:space="preserve"> NHẬN THỨC</w:t>
      </w:r>
    </w:p>
    <w:p w:rsidR="004C0967" w:rsidRPr="008F6EC6" w:rsidRDefault="004C0967" w:rsidP="004C0967">
      <w:pPr>
        <w:spacing w:after="0"/>
        <w:ind w:left="720"/>
        <w:contextualSpacing/>
        <w:jc w:val="center"/>
        <w:rPr>
          <w:rFonts w:eastAsiaTheme="minorEastAsia" w:cs="Times New Roman"/>
          <w:b/>
          <w:szCs w:val="28"/>
          <w:lang w:val="vi-VN" w:eastAsia="ko-KR"/>
        </w:rPr>
      </w:pPr>
      <w:r w:rsidRPr="007A554C">
        <w:rPr>
          <w:rFonts w:eastAsia="Times New Roman" w:cs="Times New Roman"/>
          <w:b/>
          <w:szCs w:val="28"/>
          <w:lang w:val="nl-NL"/>
        </w:rPr>
        <w:t xml:space="preserve">- </w:t>
      </w:r>
      <w:r w:rsidR="00B247E8">
        <w:rPr>
          <w:rFonts w:eastAsiaTheme="minorEastAsia" w:cs="Times New Roman"/>
          <w:b/>
          <w:szCs w:val="28"/>
          <w:lang w:val="nl-NL" w:eastAsia="ko-KR"/>
        </w:rPr>
        <w:t xml:space="preserve"> Tìm hiể</w:t>
      </w:r>
      <w:r w:rsidR="008F6EC6">
        <w:rPr>
          <w:rFonts w:eastAsiaTheme="minorEastAsia" w:cs="Times New Roman"/>
          <w:b/>
          <w:szCs w:val="28"/>
          <w:lang w:val="nl-NL" w:eastAsia="ko-KR"/>
        </w:rPr>
        <w:t xml:space="preserve">u </w:t>
      </w:r>
      <w:r w:rsidR="008F6EC6">
        <w:rPr>
          <w:rFonts w:eastAsiaTheme="minorEastAsia" w:cs="Times New Roman"/>
          <w:b/>
          <w:szCs w:val="28"/>
          <w:lang w:val="vi-VN" w:eastAsia="ko-KR"/>
        </w:rPr>
        <w:t>một số con vật nuôi</w:t>
      </w:r>
    </w:p>
    <w:p w:rsidR="000552D5" w:rsidRPr="000552D5" w:rsidRDefault="000552D5" w:rsidP="00987D5E">
      <w:pPr>
        <w:pStyle w:val="NormalWeb"/>
        <w:shd w:val="clear" w:color="auto" w:fill="FFFFFF"/>
        <w:spacing w:before="0" w:beforeAutospacing="0" w:after="0" w:afterAutospacing="0" w:line="288" w:lineRule="auto"/>
        <w:rPr>
          <w:b/>
          <w:color w:val="333333"/>
          <w:sz w:val="20"/>
          <w:szCs w:val="20"/>
        </w:rPr>
      </w:pPr>
      <w:r w:rsidRPr="000552D5">
        <w:rPr>
          <w:b/>
          <w:color w:val="333333"/>
          <w:sz w:val="28"/>
          <w:szCs w:val="28"/>
        </w:rPr>
        <w:t>I. MỤC ĐÍCH YÊU CẦU</w:t>
      </w:r>
    </w:p>
    <w:p w:rsidR="000552D5" w:rsidRPr="000552D5" w:rsidRDefault="000552D5" w:rsidP="00987D5E">
      <w:pPr>
        <w:pStyle w:val="NormalWeb"/>
        <w:shd w:val="clear" w:color="auto" w:fill="FFFFFF"/>
        <w:spacing w:before="0" w:beforeAutospacing="0" w:after="0" w:afterAutospacing="0" w:line="288" w:lineRule="auto"/>
        <w:jc w:val="both"/>
        <w:rPr>
          <w:color w:val="333333"/>
          <w:sz w:val="20"/>
          <w:szCs w:val="20"/>
        </w:rPr>
      </w:pPr>
      <w:r w:rsidRPr="000552D5">
        <w:rPr>
          <w:b/>
          <w:i/>
          <w:iCs/>
          <w:color w:val="333333"/>
          <w:sz w:val="28"/>
          <w:szCs w:val="28"/>
          <w:lang w:val="nl-NL"/>
        </w:rPr>
        <w:t>1. Kiến thức</w:t>
      </w:r>
      <w:r w:rsidRPr="000552D5">
        <w:rPr>
          <w:i/>
          <w:iCs/>
          <w:color w:val="333333"/>
          <w:sz w:val="28"/>
          <w:szCs w:val="28"/>
          <w:lang w:val="nl-NL"/>
        </w:rPr>
        <w:t>:</w:t>
      </w:r>
    </w:p>
    <w:p w:rsidR="000552D5" w:rsidRPr="000552D5" w:rsidRDefault="000552D5" w:rsidP="00987D5E">
      <w:pPr>
        <w:pStyle w:val="NormalWeb"/>
        <w:shd w:val="clear" w:color="auto" w:fill="FFFFFF"/>
        <w:spacing w:before="0" w:beforeAutospacing="0" w:after="0" w:afterAutospacing="0" w:line="288" w:lineRule="auto"/>
        <w:ind w:firstLine="720"/>
        <w:jc w:val="both"/>
        <w:rPr>
          <w:color w:val="333333"/>
          <w:sz w:val="20"/>
          <w:szCs w:val="20"/>
        </w:rPr>
      </w:pPr>
      <w:r w:rsidRPr="000552D5">
        <w:rPr>
          <w:b/>
          <w:bCs/>
          <w:color w:val="333333"/>
          <w:sz w:val="28"/>
          <w:szCs w:val="28"/>
          <w:lang w:val="nl-NL"/>
        </w:rPr>
        <w:t>- </w:t>
      </w:r>
      <w:r w:rsidRPr="000552D5">
        <w:rPr>
          <w:color w:val="333333"/>
          <w:sz w:val="28"/>
          <w:szCs w:val="28"/>
          <w:lang w:val="nl-NL"/>
        </w:rPr>
        <w:t>Trẻ biết được tên gọi, đặc điểm, hình dáng, tập tính, thức ăn và môi trường sống của một số con vật nuôi trong gia đình (Con gà, con vịt, con chó, con mèo,...)</w:t>
      </w:r>
    </w:p>
    <w:p w:rsidR="000552D5" w:rsidRPr="000552D5" w:rsidRDefault="000552D5" w:rsidP="00987D5E">
      <w:pPr>
        <w:pStyle w:val="NormalWeb"/>
        <w:shd w:val="clear" w:color="auto" w:fill="FFFFFF"/>
        <w:spacing w:before="0" w:beforeAutospacing="0" w:after="0" w:afterAutospacing="0" w:line="288" w:lineRule="auto"/>
        <w:ind w:firstLine="720"/>
        <w:jc w:val="both"/>
        <w:rPr>
          <w:color w:val="333333"/>
          <w:sz w:val="20"/>
          <w:szCs w:val="20"/>
        </w:rPr>
      </w:pPr>
      <w:r w:rsidRPr="000552D5">
        <w:rPr>
          <w:color w:val="333333"/>
          <w:sz w:val="28"/>
          <w:szCs w:val="28"/>
          <w:lang w:val="nl-NL"/>
        </w:rPr>
        <w:t>- Trẻ biết được ích lợi của các con vật.</w:t>
      </w:r>
    </w:p>
    <w:p w:rsidR="000552D5" w:rsidRPr="000552D5" w:rsidRDefault="000552D5" w:rsidP="00987D5E">
      <w:pPr>
        <w:pStyle w:val="NormalWeb"/>
        <w:shd w:val="clear" w:color="auto" w:fill="FFFFFF"/>
        <w:spacing w:before="0" w:beforeAutospacing="0" w:after="0" w:afterAutospacing="0" w:line="288" w:lineRule="auto"/>
        <w:jc w:val="both"/>
        <w:rPr>
          <w:b/>
          <w:color w:val="333333"/>
          <w:sz w:val="20"/>
          <w:szCs w:val="20"/>
        </w:rPr>
      </w:pPr>
      <w:r w:rsidRPr="000552D5">
        <w:rPr>
          <w:b/>
          <w:i/>
          <w:iCs/>
          <w:color w:val="333333"/>
          <w:sz w:val="28"/>
          <w:szCs w:val="28"/>
          <w:lang w:val="nl-NL"/>
        </w:rPr>
        <w:t>2. Kỷ năng:</w:t>
      </w:r>
    </w:p>
    <w:p w:rsidR="000552D5" w:rsidRPr="000552D5" w:rsidRDefault="000552D5" w:rsidP="00987D5E">
      <w:pPr>
        <w:pStyle w:val="NormalWeb"/>
        <w:shd w:val="clear" w:color="auto" w:fill="FFFFFF"/>
        <w:spacing w:before="0" w:beforeAutospacing="0" w:after="0" w:afterAutospacing="0" w:line="288" w:lineRule="auto"/>
        <w:ind w:firstLine="720"/>
        <w:jc w:val="both"/>
        <w:rPr>
          <w:color w:val="333333"/>
          <w:sz w:val="20"/>
          <w:szCs w:val="20"/>
        </w:rPr>
      </w:pPr>
      <w:r w:rsidRPr="000552D5">
        <w:rPr>
          <w:color w:val="333333"/>
          <w:sz w:val="28"/>
          <w:szCs w:val="28"/>
          <w:lang w:val="nl-NL"/>
        </w:rPr>
        <w:t>- So sánh được các đặc điểm khác nhau và giống nhau giữa các con vật.</w:t>
      </w:r>
    </w:p>
    <w:p w:rsidR="000552D5" w:rsidRPr="000552D5" w:rsidRDefault="000552D5" w:rsidP="00987D5E">
      <w:pPr>
        <w:pStyle w:val="NormalWeb"/>
        <w:shd w:val="clear" w:color="auto" w:fill="FFFFFF"/>
        <w:spacing w:before="0" w:beforeAutospacing="0" w:after="0" w:afterAutospacing="0" w:line="288" w:lineRule="auto"/>
        <w:jc w:val="both"/>
        <w:rPr>
          <w:b/>
          <w:color w:val="333333"/>
          <w:sz w:val="20"/>
          <w:szCs w:val="20"/>
        </w:rPr>
      </w:pPr>
      <w:r w:rsidRPr="000552D5">
        <w:rPr>
          <w:b/>
          <w:i/>
          <w:iCs/>
          <w:color w:val="333333"/>
          <w:sz w:val="28"/>
          <w:szCs w:val="28"/>
          <w:lang w:val="nl-NL"/>
        </w:rPr>
        <w:t>3. Thái độ:</w:t>
      </w:r>
    </w:p>
    <w:p w:rsidR="000552D5" w:rsidRPr="000552D5" w:rsidRDefault="000552D5" w:rsidP="00987D5E">
      <w:pPr>
        <w:pStyle w:val="NormalWeb"/>
        <w:shd w:val="clear" w:color="auto" w:fill="FFFFFF"/>
        <w:spacing w:before="0" w:beforeAutospacing="0" w:after="0" w:afterAutospacing="0" w:line="288" w:lineRule="auto"/>
        <w:ind w:firstLine="720"/>
        <w:jc w:val="both"/>
        <w:rPr>
          <w:color w:val="333333"/>
          <w:sz w:val="20"/>
          <w:szCs w:val="20"/>
        </w:rPr>
      </w:pPr>
      <w:r w:rsidRPr="000552D5">
        <w:rPr>
          <w:color w:val="333333"/>
          <w:sz w:val="28"/>
          <w:szCs w:val="28"/>
          <w:lang w:val="nl-NL"/>
        </w:rPr>
        <w:t>- Trẻ yêu quý và biết cách chăm sóc bảo vệ chúng.</w:t>
      </w:r>
    </w:p>
    <w:p w:rsidR="000552D5" w:rsidRPr="000552D5" w:rsidRDefault="000552D5" w:rsidP="00987D5E">
      <w:pPr>
        <w:pStyle w:val="NormalWeb"/>
        <w:shd w:val="clear" w:color="auto" w:fill="FFFFFF"/>
        <w:spacing w:before="0" w:beforeAutospacing="0" w:after="0" w:afterAutospacing="0" w:line="288" w:lineRule="auto"/>
        <w:jc w:val="both"/>
        <w:rPr>
          <w:b/>
          <w:color w:val="333333"/>
          <w:sz w:val="20"/>
          <w:szCs w:val="20"/>
        </w:rPr>
      </w:pPr>
      <w:r w:rsidRPr="000552D5">
        <w:rPr>
          <w:b/>
          <w:color w:val="333333"/>
          <w:sz w:val="28"/>
          <w:szCs w:val="28"/>
          <w:lang w:val="nl-NL"/>
        </w:rPr>
        <w:t>II</w:t>
      </w:r>
      <w:r w:rsidRPr="000552D5">
        <w:rPr>
          <w:b/>
          <w:color w:val="333333"/>
          <w:sz w:val="28"/>
          <w:szCs w:val="28"/>
        </w:rPr>
        <w:t>. CHUẨN BỊ</w:t>
      </w:r>
    </w:p>
    <w:p w:rsidR="000552D5" w:rsidRPr="000552D5" w:rsidRDefault="000552D5" w:rsidP="00987D5E">
      <w:pPr>
        <w:pStyle w:val="NormalWeb"/>
        <w:shd w:val="clear" w:color="auto" w:fill="FFFFFF"/>
        <w:spacing w:before="0" w:beforeAutospacing="0" w:after="0" w:afterAutospacing="0" w:line="288" w:lineRule="auto"/>
        <w:ind w:firstLine="720"/>
        <w:jc w:val="both"/>
        <w:rPr>
          <w:color w:val="333333"/>
          <w:sz w:val="20"/>
          <w:szCs w:val="20"/>
        </w:rPr>
      </w:pPr>
      <w:r w:rsidRPr="000552D5">
        <w:rPr>
          <w:color w:val="333333"/>
          <w:sz w:val="28"/>
          <w:szCs w:val="28"/>
          <w:lang w:val="nl-NL"/>
        </w:rPr>
        <w:t>- Đồ dùng của cô: Giáo án điện tử có các hình ảnh về các động vật sống trong gia đình, nhạc một số bài hát về chủ đề gia đình.</w:t>
      </w:r>
    </w:p>
    <w:p w:rsidR="000552D5" w:rsidRPr="000552D5" w:rsidRDefault="000552D5" w:rsidP="00987D5E">
      <w:pPr>
        <w:pStyle w:val="NormalWeb"/>
        <w:shd w:val="clear" w:color="auto" w:fill="FFFFFF"/>
        <w:spacing w:before="0" w:beforeAutospacing="0" w:after="0" w:afterAutospacing="0" w:line="288" w:lineRule="auto"/>
        <w:ind w:firstLine="720"/>
        <w:jc w:val="both"/>
        <w:rPr>
          <w:color w:val="333333"/>
          <w:sz w:val="20"/>
          <w:szCs w:val="20"/>
        </w:rPr>
      </w:pPr>
      <w:r w:rsidRPr="000552D5">
        <w:rPr>
          <w:color w:val="333333"/>
          <w:sz w:val="28"/>
          <w:szCs w:val="28"/>
          <w:lang w:val="nl-NL"/>
        </w:rPr>
        <w:t>- Đồ dùng của cháu: Lô tô các con vật nuôi trong gia đình (Con gà, con vịt, con chó, con mèo, con trâu, con bò...)</w:t>
      </w:r>
    </w:p>
    <w:p w:rsidR="000552D5" w:rsidRPr="000552D5" w:rsidRDefault="000552D5" w:rsidP="00987D5E">
      <w:pPr>
        <w:pStyle w:val="NormalWeb"/>
        <w:shd w:val="clear" w:color="auto" w:fill="FFFFFF"/>
        <w:spacing w:before="0" w:beforeAutospacing="0" w:after="0" w:afterAutospacing="0" w:line="288" w:lineRule="auto"/>
        <w:ind w:firstLine="720"/>
        <w:jc w:val="both"/>
        <w:rPr>
          <w:color w:val="333333"/>
          <w:sz w:val="20"/>
          <w:szCs w:val="20"/>
        </w:rPr>
      </w:pPr>
      <w:r w:rsidRPr="000552D5">
        <w:rPr>
          <w:color w:val="333333"/>
          <w:sz w:val="28"/>
          <w:szCs w:val="28"/>
          <w:lang w:val="nl-NL"/>
        </w:rPr>
        <w:t>- Tranh ảnh có các con vật nuôi trong gia đình.</w:t>
      </w:r>
    </w:p>
    <w:p w:rsidR="000552D5" w:rsidRPr="000552D5" w:rsidRDefault="000552D5" w:rsidP="00987D5E">
      <w:pPr>
        <w:pStyle w:val="NormalWeb"/>
        <w:shd w:val="clear" w:color="auto" w:fill="FFFFFF"/>
        <w:spacing w:before="0" w:beforeAutospacing="0" w:after="0" w:afterAutospacing="0" w:line="288" w:lineRule="auto"/>
        <w:ind w:firstLine="720"/>
        <w:jc w:val="both"/>
        <w:rPr>
          <w:color w:val="333333"/>
          <w:sz w:val="20"/>
          <w:szCs w:val="20"/>
        </w:rPr>
      </w:pPr>
      <w:r w:rsidRPr="000552D5">
        <w:rPr>
          <w:color w:val="333333"/>
          <w:sz w:val="28"/>
          <w:szCs w:val="28"/>
          <w:lang w:val="nl-NL"/>
        </w:rPr>
        <w:t>- Hai ngôi nhà có hình các con vật.</w:t>
      </w:r>
    </w:p>
    <w:p w:rsidR="000552D5" w:rsidRPr="000552D5" w:rsidRDefault="000552D5" w:rsidP="00987D5E">
      <w:pPr>
        <w:pStyle w:val="NormalWeb"/>
        <w:shd w:val="clear" w:color="auto" w:fill="FFFFFF"/>
        <w:spacing w:before="0" w:beforeAutospacing="0" w:after="0" w:afterAutospacing="0" w:line="288" w:lineRule="auto"/>
        <w:jc w:val="both"/>
        <w:rPr>
          <w:b/>
          <w:color w:val="333333"/>
          <w:sz w:val="20"/>
          <w:szCs w:val="20"/>
        </w:rPr>
      </w:pPr>
      <w:r w:rsidRPr="000552D5">
        <w:rPr>
          <w:b/>
          <w:color w:val="333333"/>
          <w:sz w:val="28"/>
          <w:szCs w:val="28"/>
        </w:rPr>
        <w:t>III. CÁCH TIẾN HÀNH         </w:t>
      </w:r>
    </w:p>
    <w:p w:rsidR="000552D5" w:rsidRPr="000552D5" w:rsidRDefault="000552D5" w:rsidP="00987D5E">
      <w:pPr>
        <w:pStyle w:val="NormalWeb"/>
        <w:shd w:val="clear" w:color="auto" w:fill="FFFFFF"/>
        <w:spacing w:before="0" w:beforeAutospacing="0" w:after="0" w:afterAutospacing="0" w:line="288" w:lineRule="auto"/>
        <w:jc w:val="both"/>
        <w:rPr>
          <w:color w:val="333333"/>
          <w:sz w:val="20"/>
          <w:szCs w:val="20"/>
        </w:rPr>
      </w:pPr>
      <w:r w:rsidRPr="000552D5">
        <w:rPr>
          <w:b/>
          <w:bCs/>
          <w:color w:val="333333"/>
          <w:sz w:val="28"/>
          <w:szCs w:val="28"/>
          <w:shd w:val="clear" w:color="auto" w:fill="FFFFFF"/>
        </w:rPr>
        <w:t>* Ổn định, gây hứng thú:</w:t>
      </w:r>
    </w:p>
    <w:p w:rsidR="000552D5" w:rsidRPr="000552D5" w:rsidRDefault="000552D5" w:rsidP="00987D5E">
      <w:pPr>
        <w:pStyle w:val="NormalWeb"/>
        <w:shd w:val="clear" w:color="auto" w:fill="FFFFFF"/>
        <w:spacing w:before="0" w:beforeAutospacing="0" w:after="0" w:afterAutospacing="0" w:line="288" w:lineRule="auto"/>
        <w:ind w:firstLine="720"/>
        <w:rPr>
          <w:color w:val="333333"/>
          <w:sz w:val="20"/>
          <w:szCs w:val="20"/>
        </w:rPr>
      </w:pPr>
      <w:r w:rsidRPr="000552D5">
        <w:rPr>
          <w:color w:val="333333"/>
          <w:sz w:val="28"/>
          <w:szCs w:val="28"/>
          <w:lang w:val="nl-NL"/>
        </w:rPr>
        <w:t>- Cho trẻ hát và vận động theo bài “</w:t>
      </w:r>
      <w:r w:rsidRPr="000552D5">
        <w:rPr>
          <w:color w:val="333333"/>
          <w:sz w:val="28"/>
          <w:szCs w:val="28"/>
        </w:rPr>
        <w:t>Một con vịt”.</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color w:val="333333"/>
          <w:sz w:val="28"/>
          <w:szCs w:val="28"/>
          <w:lang w:val="pt-BR"/>
        </w:rPr>
        <w:lastRenderedPageBreak/>
        <w:t>- Chúng mình vừa hát bài hát gì?</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color w:val="333333"/>
          <w:sz w:val="28"/>
          <w:szCs w:val="28"/>
          <w:lang w:val="pt-BR"/>
        </w:rPr>
        <w:t>- Con vịt sống ở đâu?</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lang w:val="nl-NL"/>
        </w:rPr>
        <w:t>- Trong gia đình các con còn có những con vật nào nữa?</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lang w:val="nl-NL"/>
        </w:rPr>
        <w:t>- Để biết những con vật này sống trong gia đình như thế nào hôm nay chúng mình cùng nhau tìm hiểu và khám phá nhé.</w:t>
      </w:r>
    </w:p>
    <w:p w:rsidR="000552D5" w:rsidRPr="000552D5" w:rsidRDefault="000552D5" w:rsidP="00987D5E">
      <w:pPr>
        <w:pStyle w:val="NormalWeb"/>
        <w:shd w:val="clear" w:color="auto" w:fill="FFFFFF"/>
        <w:spacing w:before="0" w:beforeAutospacing="0" w:after="0" w:afterAutospacing="0" w:line="288" w:lineRule="auto"/>
        <w:jc w:val="both"/>
        <w:rPr>
          <w:color w:val="333333"/>
          <w:sz w:val="20"/>
          <w:szCs w:val="20"/>
        </w:rPr>
      </w:pPr>
      <w:r w:rsidRPr="000552D5">
        <w:rPr>
          <w:b/>
          <w:bCs/>
          <w:color w:val="333333"/>
          <w:sz w:val="28"/>
          <w:szCs w:val="28"/>
          <w:lang w:val="nl-NL"/>
        </w:rPr>
        <w:t>* Hoạt động 1</w:t>
      </w:r>
      <w:r w:rsidRPr="000552D5">
        <w:rPr>
          <w:color w:val="333333"/>
          <w:sz w:val="28"/>
          <w:szCs w:val="28"/>
          <w:lang w:val="nl-NL"/>
        </w:rPr>
        <w:t>: </w:t>
      </w:r>
      <w:r w:rsidRPr="000552D5">
        <w:rPr>
          <w:b/>
          <w:bCs/>
          <w:color w:val="333333"/>
          <w:sz w:val="28"/>
          <w:szCs w:val="28"/>
          <w:lang w:val="nl-NL"/>
        </w:rPr>
        <w:t>Làm quen với một số con vật sống trong gia đình.</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lang w:val="es-ES"/>
        </w:rPr>
        <w:t>- Cô mở tiếng kêu của gà trống cho trẻ nghe</w:t>
      </w:r>
    </w:p>
    <w:p w:rsidR="000552D5" w:rsidRPr="000552D5" w:rsidRDefault="000552D5" w:rsidP="002803BF">
      <w:pPr>
        <w:pStyle w:val="NormalWeb"/>
        <w:shd w:val="clear" w:color="auto" w:fill="FFFFFF"/>
        <w:spacing w:before="0" w:beforeAutospacing="0" w:after="0" w:afterAutospacing="0" w:line="288" w:lineRule="auto"/>
        <w:ind w:left="720" w:firstLine="720"/>
        <w:jc w:val="both"/>
        <w:rPr>
          <w:color w:val="333333"/>
          <w:sz w:val="20"/>
          <w:szCs w:val="20"/>
        </w:rPr>
      </w:pPr>
      <w:r w:rsidRPr="000552D5">
        <w:rPr>
          <w:i/>
          <w:iCs/>
          <w:color w:val="333333"/>
          <w:sz w:val="28"/>
          <w:szCs w:val="28"/>
          <w:lang w:val="pt-BR"/>
        </w:rPr>
        <w:t>+  ò...ó...o...o...o</w:t>
      </w:r>
      <w:r w:rsidRPr="000552D5">
        <w:rPr>
          <w:color w:val="333333"/>
          <w:sz w:val="28"/>
          <w:szCs w:val="28"/>
          <w:lang w:val="pt-BR"/>
        </w:rPr>
        <w:t> Đố cả lớp biết đó là tiếng gáy của con gì? (Con gà trống)</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lang w:val="pt-BR"/>
        </w:rPr>
        <w:t>- Ngoài con gà trống ra còn có rất nhiều con vật sống trong gia đình nữa đấy!</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lang w:val="pt-BR"/>
        </w:rPr>
        <w:t>- Cô chiếu hình ảnh của một số con vật sống trong gia đình cho trẻ quan sát</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lang w:val="pt-BR"/>
        </w:rPr>
        <w:t>- Cô cho trẻ lên chỉ con vật mà mình thích. Trẻ chỉ đến đâu cô cho trẻ tìm hiểu đến đó, Ví dụ:</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b/>
          <w:bCs/>
          <w:color w:val="333333"/>
          <w:sz w:val="28"/>
          <w:szCs w:val="28"/>
          <w:lang w:val="es-ES"/>
        </w:rPr>
        <w:t>+ Trẻ chọn con gà trống:</w:t>
      </w:r>
    </w:p>
    <w:p w:rsidR="000552D5" w:rsidRPr="000552D5" w:rsidRDefault="000552D5" w:rsidP="002803BF">
      <w:pPr>
        <w:pStyle w:val="NormalWeb"/>
        <w:shd w:val="clear" w:color="auto" w:fill="FFFFFF"/>
        <w:spacing w:before="0" w:beforeAutospacing="0" w:after="0" w:afterAutospacing="0" w:line="288" w:lineRule="auto"/>
        <w:ind w:left="720" w:firstLine="720"/>
        <w:rPr>
          <w:color w:val="333333"/>
          <w:sz w:val="20"/>
          <w:szCs w:val="20"/>
        </w:rPr>
      </w:pPr>
      <w:r w:rsidRPr="000552D5">
        <w:rPr>
          <w:color w:val="333333"/>
          <w:sz w:val="28"/>
          <w:szCs w:val="28"/>
          <w:lang w:val="pt-BR"/>
        </w:rPr>
        <w:t>+ Con gì đây?</w:t>
      </w:r>
    </w:p>
    <w:p w:rsidR="000552D5" w:rsidRPr="000552D5" w:rsidRDefault="000552D5" w:rsidP="002803BF">
      <w:pPr>
        <w:pStyle w:val="NormalWeb"/>
        <w:shd w:val="clear" w:color="auto" w:fill="FFFFFF"/>
        <w:spacing w:before="0" w:beforeAutospacing="0" w:after="0" w:afterAutospacing="0" w:line="288" w:lineRule="auto"/>
        <w:ind w:left="720" w:firstLine="720"/>
        <w:rPr>
          <w:color w:val="333333"/>
          <w:sz w:val="20"/>
          <w:szCs w:val="20"/>
        </w:rPr>
      </w:pPr>
      <w:r w:rsidRPr="000552D5">
        <w:rPr>
          <w:color w:val="333333"/>
          <w:sz w:val="28"/>
          <w:szCs w:val="28"/>
          <w:lang w:val="pt-BR"/>
        </w:rPr>
        <w:t>+ Con có nhận xét gì về con gà trống? (Cô gợi hỏi co trẻ trả lời)</w:t>
      </w:r>
    </w:p>
    <w:p w:rsidR="000552D5" w:rsidRPr="000552D5" w:rsidRDefault="000552D5" w:rsidP="002803BF">
      <w:pPr>
        <w:pStyle w:val="NormalWeb"/>
        <w:shd w:val="clear" w:color="auto" w:fill="FFFFFF"/>
        <w:spacing w:before="0" w:beforeAutospacing="0" w:after="0" w:afterAutospacing="0" w:line="288" w:lineRule="auto"/>
        <w:ind w:left="720" w:firstLine="720"/>
        <w:rPr>
          <w:color w:val="333333"/>
          <w:sz w:val="20"/>
          <w:szCs w:val="20"/>
        </w:rPr>
      </w:pPr>
      <w:r w:rsidRPr="000552D5">
        <w:rPr>
          <w:color w:val="333333"/>
          <w:sz w:val="28"/>
          <w:szCs w:val="28"/>
          <w:lang w:val="pt-BR"/>
        </w:rPr>
        <w:t>+ Con gà trống có nh</w:t>
      </w:r>
      <w:r w:rsidRPr="000552D5">
        <w:rPr>
          <w:color w:val="333333"/>
          <w:sz w:val="28"/>
          <w:szCs w:val="28"/>
          <w:lang w:val="vi-VN"/>
        </w:rPr>
        <w:t>ững bộ phận nào?</w:t>
      </w:r>
      <w:r w:rsidRPr="000552D5">
        <w:rPr>
          <w:color w:val="333333"/>
          <w:sz w:val="28"/>
          <w:szCs w:val="28"/>
        </w:rPr>
        <w:t> (Đầu, mình, đuôi, chân, mỏ,…)</w:t>
      </w:r>
    </w:p>
    <w:p w:rsidR="000552D5" w:rsidRPr="000552D5" w:rsidRDefault="000552D5" w:rsidP="002803BF">
      <w:pPr>
        <w:pStyle w:val="NormalWeb"/>
        <w:shd w:val="clear" w:color="auto" w:fill="FFFFFF"/>
        <w:spacing w:before="0" w:beforeAutospacing="0" w:after="0" w:afterAutospacing="0" w:line="288" w:lineRule="auto"/>
        <w:ind w:left="720" w:firstLine="720"/>
        <w:rPr>
          <w:color w:val="333333"/>
          <w:sz w:val="20"/>
          <w:szCs w:val="20"/>
        </w:rPr>
      </w:pPr>
      <w:r w:rsidRPr="000552D5">
        <w:rPr>
          <w:color w:val="333333"/>
          <w:sz w:val="28"/>
          <w:szCs w:val="28"/>
          <w:lang w:val="pt-BR"/>
        </w:rPr>
        <w:t>+ Con gà có mấy cái chân? Chân gà như thế nào? (Không có màng)</w:t>
      </w:r>
    </w:p>
    <w:p w:rsidR="000552D5" w:rsidRPr="000552D5" w:rsidRDefault="000552D5" w:rsidP="002803BF">
      <w:pPr>
        <w:pStyle w:val="NormalWeb"/>
        <w:shd w:val="clear" w:color="auto" w:fill="FFFFFF"/>
        <w:spacing w:before="0" w:beforeAutospacing="0" w:after="0" w:afterAutospacing="0" w:line="288" w:lineRule="auto"/>
        <w:ind w:left="720" w:firstLine="720"/>
        <w:rPr>
          <w:color w:val="333333"/>
          <w:sz w:val="20"/>
          <w:szCs w:val="20"/>
        </w:rPr>
      </w:pPr>
      <w:r w:rsidRPr="000552D5">
        <w:rPr>
          <w:color w:val="333333"/>
          <w:sz w:val="28"/>
          <w:szCs w:val="28"/>
        </w:rPr>
        <w:t>+ Gà thường kiếm ăn ở đâu? (Trên cạn)</w:t>
      </w:r>
    </w:p>
    <w:p w:rsidR="000552D5" w:rsidRPr="000552D5" w:rsidRDefault="000552D5" w:rsidP="002803BF">
      <w:pPr>
        <w:pStyle w:val="NormalWeb"/>
        <w:shd w:val="clear" w:color="auto" w:fill="FFFFFF"/>
        <w:spacing w:before="0" w:beforeAutospacing="0" w:after="0" w:afterAutospacing="0" w:line="288" w:lineRule="auto"/>
        <w:ind w:left="720" w:firstLine="720"/>
        <w:rPr>
          <w:color w:val="333333"/>
          <w:sz w:val="20"/>
          <w:szCs w:val="20"/>
        </w:rPr>
      </w:pPr>
      <w:r w:rsidRPr="000552D5">
        <w:rPr>
          <w:color w:val="333333"/>
          <w:sz w:val="28"/>
          <w:szCs w:val="28"/>
        </w:rPr>
        <w:t>+ Chúng mình có biết con gà thường đứng ở đâu để gáy không?</w:t>
      </w:r>
    </w:p>
    <w:p w:rsidR="000552D5" w:rsidRPr="000552D5" w:rsidRDefault="000552D5" w:rsidP="002803BF">
      <w:pPr>
        <w:pStyle w:val="NormalWeb"/>
        <w:shd w:val="clear" w:color="auto" w:fill="FFFFFF"/>
        <w:spacing w:before="0" w:beforeAutospacing="0" w:after="0" w:afterAutospacing="0" w:line="288" w:lineRule="auto"/>
        <w:ind w:left="720" w:firstLine="720"/>
        <w:rPr>
          <w:color w:val="333333"/>
          <w:sz w:val="20"/>
          <w:szCs w:val="20"/>
        </w:rPr>
      </w:pPr>
      <w:r w:rsidRPr="000552D5">
        <w:rPr>
          <w:color w:val="333333"/>
          <w:sz w:val="28"/>
          <w:szCs w:val="28"/>
        </w:rPr>
        <w:t>+ Gà thường ăn gì?</w:t>
      </w:r>
    </w:p>
    <w:p w:rsidR="000552D5" w:rsidRPr="000552D5" w:rsidRDefault="000552D5" w:rsidP="002803BF">
      <w:pPr>
        <w:pStyle w:val="NormalWeb"/>
        <w:shd w:val="clear" w:color="auto" w:fill="FFFFFF"/>
        <w:spacing w:before="0" w:beforeAutospacing="0" w:after="0" w:afterAutospacing="0" w:line="288" w:lineRule="auto"/>
        <w:ind w:left="720" w:firstLine="720"/>
        <w:rPr>
          <w:color w:val="333333"/>
          <w:sz w:val="20"/>
          <w:szCs w:val="20"/>
        </w:rPr>
      </w:pPr>
      <w:r w:rsidRPr="000552D5">
        <w:rPr>
          <w:color w:val="333333"/>
          <w:sz w:val="28"/>
          <w:szCs w:val="28"/>
        </w:rPr>
        <w:t>+ Ngoài con gà trống ra còn có con gà gì nữa?</w:t>
      </w:r>
    </w:p>
    <w:p w:rsidR="000552D5" w:rsidRPr="000552D5" w:rsidRDefault="000552D5" w:rsidP="002803BF">
      <w:pPr>
        <w:pStyle w:val="NormalWeb"/>
        <w:shd w:val="clear" w:color="auto" w:fill="FFFFFF"/>
        <w:spacing w:before="0" w:beforeAutospacing="0" w:after="0" w:afterAutospacing="0" w:line="288" w:lineRule="auto"/>
        <w:ind w:left="720" w:firstLine="720"/>
        <w:rPr>
          <w:color w:val="333333"/>
          <w:sz w:val="20"/>
          <w:szCs w:val="20"/>
        </w:rPr>
      </w:pPr>
      <w:r w:rsidRPr="000552D5">
        <w:rPr>
          <w:color w:val="333333"/>
          <w:sz w:val="28"/>
          <w:szCs w:val="28"/>
        </w:rPr>
        <w:t>+ Vậy con gà mái cho ta cái gì? (Thực phẩm như: Thịt trứng)</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color w:val="333333"/>
          <w:sz w:val="28"/>
          <w:szCs w:val="28"/>
          <w:lang w:val="es-ES"/>
        </w:rPr>
        <w:t>- Tương tự cho trẻ lên chọn con vật mình thích khác (Chó, mèo, vịt, trâu, bò,…)</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color w:val="333333"/>
          <w:sz w:val="28"/>
          <w:szCs w:val="28"/>
          <w:lang w:val="es-ES"/>
        </w:rPr>
        <w:t>- Vậy các con có biết những con vật có 2 chân, có mỏ, đẻ trứng thuộc nhóm gì không?</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color w:val="333333"/>
          <w:sz w:val="28"/>
          <w:szCs w:val="28"/>
          <w:lang w:val="es-ES"/>
        </w:rPr>
        <w:t>- Vậy những con vật có 4 chân, đẻ con thuộc nhóm gì?</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color w:val="333333"/>
          <w:sz w:val="28"/>
          <w:szCs w:val="28"/>
          <w:lang w:val="es-ES"/>
        </w:rPr>
        <w:t>- Cô khái quát lại cho trẻ nhớ.</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color w:val="333333"/>
          <w:sz w:val="28"/>
          <w:szCs w:val="28"/>
          <w:lang w:val="es-ES"/>
        </w:rPr>
        <w:t>- Cô lần lượt cho các con vật biến mất để lại con gà và con vịt.</w:t>
      </w:r>
    </w:p>
    <w:p w:rsidR="000552D5" w:rsidRPr="000552D5" w:rsidRDefault="000552D5" w:rsidP="00987D5E">
      <w:pPr>
        <w:pStyle w:val="NormalWeb"/>
        <w:shd w:val="clear" w:color="auto" w:fill="FFFFFF"/>
        <w:spacing w:before="0" w:beforeAutospacing="0" w:after="0" w:afterAutospacing="0" w:line="288" w:lineRule="auto"/>
        <w:rPr>
          <w:color w:val="333333"/>
          <w:sz w:val="20"/>
          <w:szCs w:val="20"/>
        </w:rPr>
      </w:pPr>
      <w:r w:rsidRPr="000552D5">
        <w:rPr>
          <w:b/>
          <w:bCs/>
          <w:color w:val="333333"/>
          <w:sz w:val="28"/>
          <w:szCs w:val="28"/>
          <w:lang w:val="nl-NL"/>
        </w:rPr>
        <w:lastRenderedPageBreak/>
        <w:t>* Hoạt động 2: So sánh</w:t>
      </w:r>
    </w:p>
    <w:p w:rsidR="000552D5" w:rsidRPr="000552D5" w:rsidRDefault="000552D5" w:rsidP="002803BF">
      <w:pPr>
        <w:pStyle w:val="NormalWeb"/>
        <w:shd w:val="clear" w:color="auto" w:fill="FFFFFF"/>
        <w:spacing w:before="0" w:beforeAutospacing="0" w:after="0" w:afterAutospacing="0" w:line="288" w:lineRule="auto"/>
        <w:rPr>
          <w:color w:val="333333"/>
          <w:sz w:val="20"/>
          <w:szCs w:val="20"/>
        </w:rPr>
      </w:pPr>
      <w:r w:rsidRPr="000552D5">
        <w:rPr>
          <w:b/>
          <w:bCs/>
          <w:i/>
          <w:iCs/>
          <w:color w:val="333333"/>
          <w:sz w:val="28"/>
          <w:szCs w:val="28"/>
          <w:lang w:val="nl-NL"/>
        </w:rPr>
        <w:t>- So sánh con gà và con vịt</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b/>
          <w:bCs/>
          <w:i/>
          <w:iCs/>
          <w:color w:val="333333"/>
          <w:sz w:val="28"/>
          <w:szCs w:val="28"/>
        </w:rPr>
        <w:t>- </w:t>
      </w:r>
      <w:r w:rsidRPr="000552D5">
        <w:rPr>
          <w:color w:val="333333"/>
          <w:sz w:val="28"/>
          <w:szCs w:val="28"/>
          <w:lang w:val="nl-NL"/>
        </w:rPr>
        <w:t>Khác nhau:</w:t>
      </w:r>
      <w:r w:rsidRPr="000552D5">
        <w:rPr>
          <w:color w:val="333333"/>
          <w:sz w:val="20"/>
          <w:szCs w:val="20"/>
        </w:rPr>
        <w:t> </w:t>
      </w:r>
      <w:r w:rsidRPr="000552D5">
        <w:rPr>
          <w:color w:val="333333"/>
          <w:sz w:val="28"/>
          <w:szCs w:val="28"/>
          <w:lang w:val="pt-BR"/>
        </w:rPr>
        <w:t>Chân vịt có màng, bơi được dưới nước, chân gà không có màng, không bơi được dưới nước.</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color w:val="333333"/>
          <w:sz w:val="28"/>
          <w:szCs w:val="28"/>
          <w:lang w:val="nl-NL"/>
        </w:rPr>
        <w:t>- Giống  nhau: </w:t>
      </w:r>
      <w:r w:rsidRPr="000552D5">
        <w:rPr>
          <w:color w:val="333333"/>
          <w:sz w:val="28"/>
          <w:szCs w:val="28"/>
        </w:rPr>
        <w:t>Con gà và con vịt đều là động vật được nuôi ở trong gia đình, đều là động vật đẻ trứng, có 2 chân, 2 cánh, được gọi chung là gia cầm.</w:t>
      </w:r>
    </w:p>
    <w:p w:rsidR="000552D5" w:rsidRPr="000552D5" w:rsidRDefault="000552D5" w:rsidP="002803BF">
      <w:pPr>
        <w:pStyle w:val="NormalWeb"/>
        <w:shd w:val="clear" w:color="auto" w:fill="FFFFFF"/>
        <w:spacing w:before="0" w:beforeAutospacing="0" w:after="0" w:afterAutospacing="0" w:line="288" w:lineRule="auto"/>
        <w:rPr>
          <w:color w:val="333333"/>
          <w:sz w:val="20"/>
          <w:szCs w:val="20"/>
        </w:rPr>
      </w:pPr>
      <w:r w:rsidRPr="000552D5">
        <w:rPr>
          <w:b/>
          <w:bCs/>
          <w:i/>
          <w:iCs/>
          <w:color w:val="333333"/>
          <w:sz w:val="28"/>
          <w:szCs w:val="28"/>
          <w:lang w:val="nl-NL"/>
        </w:rPr>
        <w:t>- So sánh con lợn và con trâu.</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b/>
          <w:bCs/>
          <w:i/>
          <w:iCs/>
          <w:color w:val="333333"/>
          <w:sz w:val="28"/>
          <w:szCs w:val="28"/>
        </w:rPr>
        <w:t>- </w:t>
      </w:r>
      <w:r w:rsidRPr="000552D5">
        <w:rPr>
          <w:color w:val="333333"/>
          <w:sz w:val="28"/>
          <w:szCs w:val="28"/>
          <w:lang w:val="nl-NL"/>
        </w:rPr>
        <w:t>Khác nhau:</w:t>
      </w:r>
      <w:r w:rsidRPr="000552D5">
        <w:rPr>
          <w:color w:val="333333"/>
          <w:sz w:val="20"/>
          <w:szCs w:val="20"/>
        </w:rPr>
        <w:t> </w:t>
      </w:r>
      <w:r w:rsidRPr="000552D5">
        <w:rPr>
          <w:color w:val="333333"/>
          <w:sz w:val="28"/>
          <w:szCs w:val="28"/>
          <w:lang w:val="pt-BR"/>
        </w:rPr>
        <w:t>Lợn ăn cám, cung cấp thực phẩm cho con người. Trâu ăn cỏ, giúp các bác nông dân cày bừa.</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color w:val="333333"/>
          <w:sz w:val="28"/>
          <w:szCs w:val="28"/>
          <w:lang w:val="nl-NL"/>
        </w:rPr>
        <w:t>- Giống  nhau:</w:t>
      </w:r>
      <w:r w:rsidRPr="000552D5">
        <w:rPr>
          <w:color w:val="333333"/>
          <w:sz w:val="28"/>
          <w:szCs w:val="28"/>
        </w:rPr>
        <w:t> Lợn và trâu đều được nuôi trong gia đình, đều có 4 chân, đẻ con và được gọi chung là gia súc.</w:t>
      </w:r>
    </w:p>
    <w:p w:rsidR="000552D5" w:rsidRPr="000552D5" w:rsidRDefault="000552D5" w:rsidP="002803BF">
      <w:pPr>
        <w:pStyle w:val="NormalWeb"/>
        <w:shd w:val="clear" w:color="auto" w:fill="FFFFFF"/>
        <w:spacing w:before="0" w:beforeAutospacing="0" w:after="0" w:afterAutospacing="0" w:line="288" w:lineRule="auto"/>
        <w:rPr>
          <w:color w:val="333333"/>
          <w:sz w:val="20"/>
          <w:szCs w:val="20"/>
        </w:rPr>
      </w:pPr>
      <w:r w:rsidRPr="000552D5">
        <w:rPr>
          <w:b/>
          <w:bCs/>
          <w:i/>
          <w:iCs/>
          <w:color w:val="333333"/>
          <w:sz w:val="28"/>
          <w:szCs w:val="28"/>
          <w:lang w:val="nl-NL"/>
        </w:rPr>
        <w:t>- So sánh con bò và con gà</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b/>
          <w:bCs/>
          <w:i/>
          <w:iCs/>
          <w:color w:val="333333"/>
          <w:sz w:val="28"/>
          <w:szCs w:val="28"/>
        </w:rPr>
        <w:t>- </w:t>
      </w:r>
      <w:r w:rsidRPr="000552D5">
        <w:rPr>
          <w:color w:val="333333"/>
          <w:sz w:val="28"/>
          <w:szCs w:val="28"/>
          <w:lang w:val="nl-NL"/>
        </w:rPr>
        <w:t>Khác nhau:</w:t>
      </w:r>
      <w:r w:rsidRPr="000552D5">
        <w:rPr>
          <w:color w:val="333333"/>
          <w:sz w:val="28"/>
          <w:szCs w:val="28"/>
          <w:lang w:val="pt-BR"/>
        </w:rPr>
        <w:t> Gà là gia cầm, đẻ trứng, có 2 chân, có cánh. Bò là gia súc, đẻ con, có 4 chân.</w:t>
      </w:r>
    </w:p>
    <w:p w:rsidR="000552D5" w:rsidRPr="000552D5" w:rsidRDefault="000552D5" w:rsidP="00987D5E">
      <w:pPr>
        <w:pStyle w:val="NormalWeb"/>
        <w:shd w:val="clear" w:color="auto" w:fill="FFFFFF"/>
        <w:spacing w:before="0" w:beforeAutospacing="0" w:after="0" w:afterAutospacing="0" w:line="288" w:lineRule="auto"/>
        <w:ind w:left="720"/>
        <w:rPr>
          <w:color w:val="333333"/>
          <w:sz w:val="20"/>
          <w:szCs w:val="20"/>
        </w:rPr>
      </w:pPr>
      <w:r w:rsidRPr="000552D5">
        <w:rPr>
          <w:color w:val="333333"/>
          <w:sz w:val="28"/>
          <w:szCs w:val="28"/>
          <w:lang w:val="nl-NL"/>
        </w:rPr>
        <w:t>- Giống  nhau: </w:t>
      </w:r>
      <w:r w:rsidRPr="000552D5">
        <w:rPr>
          <w:color w:val="333333"/>
          <w:sz w:val="28"/>
          <w:szCs w:val="28"/>
        </w:rPr>
        <w:t>Con gà và con bò đều là động vật được nuôi ở trong gia đình, đều cung cấp thực phẩm cho con người.</w:t>
      </w:r>
    </w:p>
    <w:p w:rsidR="000552D5" w:rsidRPr="000552D5" w:rsidRDefault="002803BF" w:rsidP="002803BF">
      <w:pPr>
        <w:pStyle w:val="NormalWeb"/>
        <w:shd w:val="clear" w:color="auto" w:fill="FFFFFF"/>
        <w:spacing w:before="0" w:beforeAutospacing="0" w:after="0" w:afterAutospacing="0" w:line="288" w:lineRule="auto"/>
        <w:rPr>
          <w:color w:val="333333"/>
          <w:sz w:val="20"/>
          <w:szCs w:val="20"/>
        </w:rPr>
      </w:pPr>
      <w:r>
        <w:rPr>
          <w:color w:val="333333"/>
          <w:sz w:val="28"/>
          <w:szCs w:val="28"/>
        </w:rPr>
        <w:t>*</w:t>
      </w:r>
      <w:r>
        <w:rPr>
          <w:color w:val="333333"/>
          <w:sz w:val="28"/>
          <w:szCs w:val="28"/>
          <w:lang w:val="vi-VN"/>
        </w:rPr>
        <w:t xml:space="preserve"> Giáo dục</w:t>
      </w:r>
      <w:r w:rsidR="000552D5" w:rsidRPr="000552D5">
        <w:rPr>
          <w:color w:val="333333"/>
          <w:sz w:val="28"/>
          <w:szCs w:val="28"/>
        </w:rPr>
        <w:t>: Các con phải làm gì để chăm sóc và bảo vệ các con vật đó? (Phải giúp bố mẹ cho chúng ăn hàng ngày vì những con vật ấy cho mình thức ăn có giá trị dinh dưỡng cao, để các con cao lớn hơn, thông minh hơn nên các con phải biết yêu quý, chăm sóc các loại động vật trong gia đình (Cho ăn uống đầy đủ, tiêm phòng, vệ sinh chuồng trại, sau khi tiếp xúc với vật nuôi phải rửa tay bằng xà phòng,..)</w:t>
      </w:r>
    </w:p>
    <w:p w:rsidR="000552D5" w:rsidRPr="000552D5" w:rsidRDefault="000552D5" w:rsidP="00987D5E">
      <w:pPr>
        <w:pStyle w:val="NormalWeb"/>
        <w:shd w:val="clear" w:color="auto" w:fill="FFFFFF"/>
        <w:spacing w:before="0" w:beforeAutospacing="0" w:after="0" w:afterAutospacing="0" w:line="288" w:lineRule="auto"/>
        <w:jc w:val="both"/>
        <w:rPr>
          <w:color w:val="333333"/>
          <w:sz w:val="20"/>
          <w:szCs w:val="20"/>
        </w:rPr>
      </w:pPr>
      <w:r w:rsidRPr="000552D5">
        <w:rPr>
          <w:b/>
          <w:bCs/>
          <w:color w:val="333333"/>
          <w:sz w:val="28"/>
          <w:szCs w:val="28"/>
          <w:lang w:val="nl-NL"/>
        </w:rPr>
        <w:t>*  Hoạt động 4: Trò chơi luyện tập</w:t>
      </w:r>
      <w:r w:rsidRPr="000552D5">
        <w:rPr>
          <w:b/>
          <w:bCs/>
          <w:i/>
          <w:iCs/>
          <w:color w:val="333333"/>
          <w:sz w:val="28"/>
          <w:szCs w:val="28"/>
          <w:lang w:val="nl-NL"/>
        </w:rPr>
        <w:t> “Ai nhanh hơn?”</w:t>
      </w:r>
    </w:p>
    <w:p w:rsidR="000552D5" w:rsidRPr="002803BF" w:rsidRDefault="000552D5" w:rsidP="00987D5E">
      <w:pPr>
        <w:pStyle w:val="NormalWeb"/>
        <w:shd w:val="clear" w:color="auto" w:fill="FFFFFF"/>
        <w:spacing w:before="0" w:beforeAutospacing="0" w:after="0" w:afterAutospacing="0" w:line="288" w:lineRule="auto"/>
        <w:ind w:left="720"/>
        <w:jc w:val="both"/>
        <w:rPr>
          <w:color w:val="333333"/>
          <w:sz w:val="20"/>
          <w:szCs w:val="20"/>
          <w:lang w:val="vi-VN"/>
        </w:rPr>
      </w:pPr>
      <w:r w:rsidRPr="000552D5">
        <w:rPr>
          <w:color w:val="333333"/>
          <w:sz w:val="28"/>
          <w:szCs w:val="28"/>
          <w:lang w:val="nl-NL"/>
        </w:rPr>
        <w:t>- Giới thiệu trò chơi</w:t>
      </w:r>
      <w:r w:rsidR="002803BF">
        <w:rPr>
          <w:color w:val="333333"/>
          <w:sz w:val="28"/>
          <w:szCs w:val="28"/>
          <w:lang w:val="vi-VN"/>
        </w:rPr>
        <w:t xml:space="preserve"> “Ai nhanh hơn”</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lang w:val="nl-NL"/>
        </w:rPr>
        <w:t>- Phát lô tô các con vật cho trẻ</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lang w:val="nl-NL"/>
        </w:rPr>
        <w:t>- Cho trẻ phân nhóm theo yêu cầu của cô.</w:t>
      </w:r>
    </w:p>
    <w:p w:rsidR="000552D5" w:rsidRPr="000552D5" w:rsidRDefault="000552D5" w:rsidP="004917DB">
      <w:pPr>
        <w:pStyle w:val="NormalWeb"/>
        <w:shd w:val="clear" w:color="auto" w:fill="FFFFFF"/>
        <w:spacing w:before="0" w:beforeAutospacing="0" w:after="0" w:afterAutospacing="0" w:line="288" w:lineRule="auto"/>
        <w:jc w:val="both"/>
        <w:rPr>
          <w:color w:val="333333"/>
          <w:sz w:val="20"/>
          <w:szCs w:val="20"/>
        </w:rPr>
      </w:pPr>
      <w:r w:rsidRPr="000552D5">
        <w:rPr>
          <w:b/>
          <w:bCs/>
          <w:i/>
          <w:iCs/>
          <w:color w:val="333333"/>
          <w:sz w:val="28"/>
          <w:szCs w:val="28"/>
        </w:rPr>
        <w:t>+ Trò chơi: “Về đúng chuồng”</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lang w:val="nl-NL"/>
        </w:rPr>
        <w:t>- Cho trẻ giữ lại 1 lô tô mà trẻ yêu thích nhất.</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rPr>
        <w:t>- Cô có 2 chuồng có hình ảnh của 2 loại động vật nuôi (Gia súc, gia cầm). Trong tay trẻ đã giữ lại một lô tô hình ảnh con vật tương ứng với 2 loài vật ở 2 chuồng. Trẻ  đi vòng tròn vừa đi vừa hát theo lời bài hát: “</w:t>
      </w:r>
      <w:r w:rsidRPr="000552D5">
        <w:rPr>
          <w:b/>
          <w:bCs/>
          <w:i/>
          <w:iCs/>
          <w:color w:val="333333"/>
          <w:sz w:val="28"/>
          <w:szCs w:val="28"/>
        </w:rPr>
        <w:t>Gà trống, mèo con và cún con</w:t>
      </w:r>
      <w:r w:rsidRPr="000552D5">
        <w:rPr>
          <w:color w:val="333333"/>
          <w:sz w:val="28"/>
          <w:szCs w:val="28"/>
        </w:rPr>
        <w:t>” khi kết thúc bài hát nghe hiệu lệnh của cô hô “</w:t>
      </w:r>
      <w:r w:rsidRPr="000552D5">
        <w:rPr>
          <w:b/>
          <w:bCs/>
          <w:i/>
          <w:iCs/>
          <w:color w:val="333333"/>
          <w:sz w:val="28"/>
          <w:szCs w:val="28"/>
        </w:rPr>
        <w:t>tìm về đúng chuồng</w:t>
      </w:r>
      <w:r w:rsidRPr="000552D5">
        <w:rPr>
          <w:color w:val="333333"/>
          <w:sz w:val="28"/>
          <w:szCs w:val="28"/>
        </w:rPr>
        <w:t xml:space="preserve">”. Bạn nào có lô tô hình ảnh </w:t>
      </w:r>
      <w:r w:rsidRPr="000552D5">
        <w:rPr>
          <w:color w:val="333333"/>
          <w:sz w:val="28"/>
          <w:szCs w:val="28"/>
        </w:rPr>
        <w:lastRenderedPageBreak/>
        <w:t>tương ứng với hình ảnh ở chuồng nào  thì phải về đúng chuồng đó. Nếu bạn nào về chuồng sai bạn đó phải nhảy lò cò xung quanh lớp.</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rPr>
        <w:t>- Lần 2 cho trẻ đổi lô tô</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rPr>
        <w:t>- Tổ chức cho trẻ chơi 2-3 lần.</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rPr>
        <w:t>- Cô kiểm tra kết quả chơi, khen ngợi, động viên trẻ.</w:t>
      </w:r>
    </w:p>
    <w:p w:rsidR="000552D5" w:rsidRPr="000552D5" w:rsidRDefault="000552D5" w:rsidP="004917DB">
      <w:pPr>
        <w:pStyle w:val="NormalWeb"/>
        <w:shd w:val="clear" w:color="auto" w:fill="FFFFFF"/>
        <w:spacing w:before="0" w:beforeAutospacing="0" w:after="0" w:afterAutospacing="0" w:line="288" w:lineRule="auto"/>
        <w:jc w:val="both"/>
        <w:rPr>
          <w:color w:val="333333"/>
          <w:sz w:val="20"/>
          <w:szCs w:val="20"/>
        </w:rPr>
      </w:pPr>
      <w:r w:rsidRPr="000552D5">
        <w:rPr>
          <w:color w:val="333333"/>
          <w:sz w:val="28"/>
          <w:szCs w:val="28"/>
        </w:rPr>
        <w:t>+ Trò chơi “Tìm con vật khác nhóm”</w:t>
      </w:r>
    </w:p>
    <w:p w:rsidR="000552D5" w:rsidRPr="000552D5" w:rsidRDefault="000552D5" w:rsidP="00987D5E">
      <w:pPr>
        <w:pStyle w:val="NormalWeb"/>
        <w:shd w:val="clear" w:color="auto" w:fill="FFFFFF"/>
        <w:spacing w:before="0" w:beforeAutospacing="0" w:after="0" w:afterAutospacing="0" w:line="288" w:lineRule="auto"/>
        <w:ind w:left="720"/>
        <w:jc w:val="both"/>
        <w:rPr>
          <w:color w:val="333333"/>
          <w:sz w:val="20"/>
          <w:szCs w:val="20"/>
        </w:rPr>
      </w:pPr>
      <w:r w:rsidRPr="000552D5">
        <w:rPr>
          <w:color w:val="333333"/>
          <w:sz w:val="28"/>
          <w:szCs w:val="28"/>
        </w:rPr>
        <w:t>- Cô chiếu hình ảnh các con vật sống trong gia đình theo từng nhóm, yêu cầu trẻ tìm ra con vật theo yêu cầu của cô rồi kích chuột vào con vật đó và kiểm tra kết quả.</w:t>
      </w:r>
    </w:p>
    <w:p w:rsidR="000552D5" w:rsidRPr="000552D5" w:rsidRDefault="000552D5" w:rsidP="004917DB">
      <w:pPr>
        <w:pStyle w:val="NormalWeb"/>
        <w:shd w:val="clear" w:color="auto" w:fill="FFFFFF"/>
        <w:spacing w:before="0" w:beforeAutospacing="0" w:after="0" w:afterAutospacing="0" w:line="288" w:lineRule="auto"/>
        <w:ind w:left="720" w:firstLine="720"/>
        <w:jc w:val="both"/>
        <w:rPr>
          <w:color w:val="333333"/>
          <w:sz w:val="20"/>
          <w:szCs w:val="20"/>
        </w:rPr>
      </w:pPr>
      <w:r w:rsidRPr="000552D5">
        <w:rPr>
          <w:color w:val="333333"/>
          <w:sz w:val="28"/>
          <w:szCs w:val="28"/>
        </w:rPr>
        <w:t>+ Câu 1: Hãy chỉ ra con vật khác nhóm với tất cả các con còn lại:</w:t>
      </w:r>
    </w:p>
    <w:p w:rsidR="000552D5" w:rsidRPr="000552D5" w:rsidRDefault="000552D5" w:rsidP="004917DB">
      <w:pPr>
        <w:pStyle w:val="NormalWeb"/>
        <w:shd w:val="clear" w:color="auto" w:fill="FFFFFF"/>
        <w:spacing w:before="0" w:beforeAutospacing="0" w:after="0" w:afterAutospacing="0" w:line="288" w:lineRule="auto"/>
        <w:ind w:left="720" w:firstLine="720"/>
        <w:jc w:val="both"/>
        <w:rPr>
          <w:color w:val="333333"/>
          <w:sz w:val="20"/>
          <w:szCs w:val="20"/>
        </w:rPr>
      </w:pPr>
      <w:r w:rsidRPr="000552D5">
        <w:rPr>
          <w:color w:val="333333"/>
          <w:sz w:val="28"/>
          <w:szCs w:val="28"/>
        </w:rPr>
        <w:t>+ Câu 2: Con hãy kích chuột vào các con vật thuộc nhóm gia súc?</w:t>
      </w:r>
    </w:p>
    <w:p w:rsidR="000552D5" w:rsidRPr="000552D5" w:rsidRDefault="000552D5" w:rsidP="004917DB">
      <w:pPr>
        <w:pStyle w:val="NormalWeb"/>
        <w:shd w:val="clear" w:color="auto" w:fill="FFFFFF"/>
        <w:spacing w:before="0" w:beforeAutospacing="0" w:after="0" w:afterAutospacing="0" w:line="288" w:lineRule="auto"/>
        <w:ind w:left="720" w:firstLine="720"/>
        <w:jc w:val="both"/>
        <w:rPr>
          <w:color w:val="333333"/>
          <w:sz w:val="20"/>
          <w:szCs w:val="20"/>
        </w:rPr>
      </w:pPr>
      <w:r w:rsidRPr="000552D5">
        <w:rPr>
          <w:color w:val="333333"/>
          <w:sz w:val="28"/>
          <w:szCs w:val="28"/>
        </w:rPr>
        <w:t>+ Câu 3: Các con hãy kích chuột vào các con vật thuộc nhóm gia cầm?</w:t>
      </w:r>
    </w:p>
    <w:p w:rsidR="000552D5" w:rsidRPr="000552D5" w:rsidRDefault="000552D5" w:rsidP="004917DB">
      <w:pPr>
        <w:pStyle w:val="NormalWeb"/>
        <w:shd w:val="clear" w:color="auto" w:fill="FFFFFF"/>
        <w:spacing w:before="0" w:beforeAutospacing="0" w:after="0" w:afterAutospacing="0" w:line="288" w:lineRule="auto"/>
        <w:ind w:left="720" w:firstLine="720"/>
        <w:jc w:val="both"/>
        <w:rPr>
          <w:color w:val="333333"/>
          <w:sz w:val="20"/>
          <w:szCs w:val="20"/>
        </w:rPr>
      </w:pPr>
      <w:r w:rsidRPr="000552D5">
        <w:rPr>
          <w:color w:val="333333"/>
          <w:sz w:val="28"/>
          <w:szCs w:val="28"/>
        </w:rPr>
        <w:t>+ Câu 4: Hãy chỉ ra con vật khác nhóm với tất cả các con vật sau:</w:t>
      </w:r>
    </w:p>
    <w:p w:rsidR="004C0967" w:rsidRDefault="004C0967" w:rsidP="00987D5E">
      <w:pPr>
        <w:spacing w:after="0" w:line="288" w:lineRule="auto"/>
        <w:rPr>
          <w:rFonts w:eastAsia="Times New Roman" w:cs="Times New Roman"/>
          <w:b/>
          <w:szCs w:val="28"/>
          <w:u w:val="single"/>
          <w:lang w:val="nl-NL"/>
        </w:rPr>
      </w:pPr>
      <w:r w:rsidRPr="007A554C">
        <w:rPr>
          <w:rFonts w:eastAsia="Times New Roman" w:cs="Times New Roman"/>
          <w:b/>
          <w:szCs w:val="28"/>
          <w:lang w:val="nl-NL"/>
        </w:rPr>
        <w:t xml:space="preserve"> </w:t>
      </w:r>
      <w:r w:rsidRPr="007A554C">
        <w:rPr>
          <w:rFonts w:eastAsia="Times New Roman" w:cs="Times New Roman"/>
          <w:b/>
          <w:szCs w:val="28"/>
          <w:u w:val="single"/>
          <w:lang w:val="nl-NL"/>
        </w:rPr>
        <w:t>Đánh giá trẻ hàng ngày</w:t>
      </w:r>
    </w:p>
    <w:p w:rsidR="00EE14B6" w:rsidRDefault="00EE14B6" w:rsidP="00987D5E">
      <w:pPr>
        <w:spacing w:after="0" w:line="288" w:lineRule="auto"/>
        <w:rPr>
          <w:rFonts w:eastAsia="Times New Roman" w:cs="Times New Roman"/>
          <w:b/>
          <w:szCs w:val="28"/>
          <w:u w:val="single"/>
          <w:lang w:val="nl-NL"/>
        </w:rPr>
      </w:pPr>
    </w:p>
    <w:p w:rsidR="00EE14B6" w:rsidRDefault="00EE14B6" w:rsidP="00987D5E">
      <w:pPr>
        <w:spacing w:after="0" w:line="288" w:lineRule="auto"/>
        <w:rPr>
          <w:rFonts w:eastAsia="Times New Roman" w:cs="Times New Roman"/>
          <w:b/>
          <w:szCs w:val="28"/>
          <w:u w:val="single"/>
          <w:lang w:val="nl-NL"/>
        </w:rPr>
      </w:pPr>
    </w:p>
    <w:p w:rsidR="00EE14B6" w:rsidRDefault="00EE14B6" w:rsidP="00987D5E">
      <w:pPr>
        <w:spacing w:after="0" w:line="288" w:lineRule="auto"/>
        <w:rPr>
          <w:rFonts w:eastAsia="Times New Roman" w:cs="Times New Roman"/>
          <w:b/>
          <w:szCs w:val="28"/>
          <w:u w:val="single"/>
          <w:lang w:val="nl-NL"/>
        </w:rPr>
      </w:pPr>
    </w:p>
    <w:p w:rsidR="00EE14B6" w:rsidRDefault="00EE14B6" w:rsidP="00987D5E">
      <w:pPr>
        <w:spacing w:after="0" w:line="288" w:lineRule="auto"/>
        <w:rPr>
          <w:rFonts w:eastAsia="Times New Roman" w:cs="Times New Roman"/>
          <w:b/>
          <w:szCs w:val="28"/>
          <w:u w:val="single"/>
          <w:lang w:val="nl-NL"/>
        </w:rPr>
      </w:pPr>
    </w:p>
    <w:p w:rsidR="00EE14B6" w:rsidRDefault="00EE14B6" w:rsidP="00987D5E">
      <w:pPr>
        <w:spacing w:after="0" w:line="288" w:lineRule="auto"/>
        <w:rPr>
          <w:rFonts w:eastAsia="Times New Roman" w:cs="Times New Roman"/>
          <w:b/>
          <w:szCs w:val="28"/>
          <w:u w:val="single"/>
          <w:lang w:val="nl-NL"/>
        </w:rPr>
      </w:pPr>
    </w:p>
    <w:p w:rsidR="00EE14B6" w:rsidRDefault="00EE14B6" w:rsidP="00987D5E">
      <w:pPr>
        <w:spacing w:after="0" w:line="288" w:lineRule="auto"/>
        <w:rPr>
          <w:rFonts w:eastAsia="Times New Roman" w:cs="Times New Roman"/>
          <w:b/>
          <w:szCs w:val="28"/>
          <w:u w:val="single"/>
          <w:lang w:val="nl-NL"/>
        </w:rPr>
      </w:pPr>
    </w:p>
    <w:p w:rsidR="0076138E" w:rsidRDefault="0076138E" w:rsidP="00EE14B6">
      <w:pPr>
        <w:pStyle w:val="Mcnh"/>
      </w:pPr>
    </w:p>
    <w:p w:rsidR="0076138E" w:rsidRDefault="0076138E" w:rsidP="00EE14B6">
      <w:pPr>
        <w:pStyle w:val="Mcnh"/>
      </w:pPr>
    </w:p>
    <w:p w:rsidR="0076138E" w:rsidRDefault="0076138E" w:rsidP="00EE14B6">
      <w:pPr>
        <w:pStyle w:val="Mcnh"/>
      </w:pPr>
    </w:p>
    <w:p w:rsidR="00EE14B6" w:rsidRPr="007A554C" w:rsidRDefault="00EE14B6" w:rsidP="00EE14B6">
      <w:pPr>
        <w:pStyle w:val="Mcnh"/>
        <w:rPr>
          <w:rFonts w:eastAsiaTheme="minorEastAsia"/>
          <w:lang w:eastAsia="ko-KR"/>
        </w:rPr>
      </w:pPr>
      <w:r w:rsidRPr="007A554C">
        <w:t xml:space="preserve">Thứ </w:t>
      </w:r>
      <w:r w:rsidR="0076138E">
        <w:rPr>
          <w:lang w:val="vi-VN"/>
        </w:rPr>
        <w:t>tư</w:t>
      </w:r>
      <w:r w:rsidRPr="007A554C">
        <w:t xml:space="preserve"> ngày </w:t>
      </w:r>
      <w:r w:rsidR="0076138E">
        <w:rPr>
          <w:lang w:val="vi-VN"/>
        </w:rPr>
        <w:t>15</w:t>
      </w:r>
      <w:r w:rsidRPr="007A554C">
        <w:t>/</w:t>
      </w:r>
      <w:r>
        <w:t xml:space="preserve"> 1</w:t>
      </w:r>
      <w:r w:rsidRPr="007A554C">
        <w:t>/</w:t>
      </w:r>
      <w:r w:rsidR="0076138E">
        <w:rPr>
          <w:lang w:val="vi-VN"/>
        </w:rPr>
        <w:t>2025</w:t>
      </w:r>
    </w:p>
    <w:p w:rsidR="00EE14B6" w:rsidRPr="00CB6800" w:rsidRDefault="00EE14B6" w:rsidP="00EE14B6">
      <w:pPr>
        <w:spacing w:after="0" w:line="240" w:lineRule="auto"/>
        <w:ind w:left="720"/>
        <w:jc w:val="center"/>
        <w:rPr>
          <w:rFonts w:eastAsia="Times New Roman" w:cs="Times New Roman"/>
          <w:b/>
          <w:szCs w:val="28"/>
          <w:lang w:val="nl-NL"/>
        </w:rPr>
      </w:pPr>
      <w:r w:rsidRPr="00CB6800">
        <w:rPr>
          <w:rFonts w:eastAsia="Times New Roman" w:cs="Times New Roman"/>
          <w:b/>
          <w:szCs w:val="28"/>
          <w:lang w:val="nl-NL"/>
        </w:rPr>
        <w:t>HOẠT ĐỘNG HỌC</w:t>
      </w:r>
    </w:p>
    <w:p w:rsidR="00EE14B6" w:rsidRPr="00CB6800" w:rsidRDefault="00EE14B6" w:rsidP="00EE14B6">
      <w:pPr>
        <w:spacing w:after="0" w:line="240" w:lineRule="auto"/>
        <w:ind w:left="720"/>
        <w:jc w:val="center"/>
        <w:rPr>
          <w:rFonts w:cs="Times New Roman"/>
          <w:b/>
          <w:szCs w:val="28"/>
          <w:lang w:val="nl-NL" w:eastAsia="ko-KR"/>
        </w:rPr>
      </w:pPr>
      <w:r>
        <w:rPr>
          <w:rFonts w:eastAsia="Times New Roman" w:cs="Times New Roman"/>
          <w:b/>
          <w:szCs w:val="28"/>
          <w:lang w:val="nl-NL"/>
        </w:rPr>
        <w:t xml:space="preserve"> </w:t>
      </w:r>
      <w:r w:rsidRPr="00CB6800">
        <w:rPr>
          <w:rFonts w:eastAsia="Times New Roman" w:cs="Times New Roman"/>
          <w:b/>
          <w:szCs w:val="28"/>
          <w:lang w:val="nl-NL"/>
        </w:rPr>
        <w:t xml:space="preserve">PHÁT TRIỂN </w:t>
      </w:r>
      <w:r>
        <w:rPr>
          <w:rFonts w:cs="Times New Roman"/>
          <w:b/>
          <w:szCs w:val="28"/>
          <w:lang w:val="nl-NL" w:eastAsia="ko-KR"/>
        </w:rPr>
        <w:t>THẨM MỸ</w:t>
      </w:r>
    </w:p>
    <w:p w:rsidR="00EE14B6" w:rsidRPr="004F606D" w:rsidRDefault="00EE14B6" w:rsidP="00EE14B6">
      <w:pPr>
        <w:spacing w:after="0" w:line="240" w:lineRule="auto"/>
        <w:ind w:left="720"/>
        <w:jc w:val="center"/>
        <w:rPr>
          <w:rFonts w:cs="Times New Roman"/>
          <w:b/>
          <w:szCs w:val="28"/>
          <w:lang w:val="nl-NL" w:eastAsia="ko-KR"/>
        </w:rPr>
      </w:pPr>
      <w:r w:rsidRPr="007A554C">
        <w:rPr>
          <w:rFonts w:eastAsia="Times New Roman" w:cs="Times New Roman"/>
          <w:b/>
          <w:szCs w:val="28"/>
          <w:lang w:val="nl-NL"/>
        </w:rPr>
        <w:t xml:space="preserve">- </w:t>
      </w:r>
      <w:r>
        <w:rPr>
          <w:rFonts w:cs="Times New Roman"/>
          <w:b/>
          <w:szCs w:val="28"/>
          <w:lang w:val="nl-NL" w:eastAsia="ko-KR"/>
        </w:rPr>
        <w:t>R</w:t>
      </w:r>
      <w:r w:rsidRPr="00A6109D">
        <w:rPr>
          <w:rFonts w:cs="Times New Roman"/>
          <w:b/>
          <w:szCs w:val="28"/>
          <w:lang w:val="nl-NL" w:eastAsia="ko-KR"/>
        </w:rPr>
        <w:t>èn</w:t>
      </w:r>
      <w:r>
        <w:rPr>
          <w:rFonts w:cs="Times New Roman"/>
          <w:b/>
          <w:szCs w:val="28"/>
          <w:lang w:val="nl-NL" w:eastAsia="ko-KR"/>
        </w:rPr>
        <w:t xml:space="preserve"> k</w:t>
      </w:r>
      <w:r w:rsidRPr="00A6109D">
        <w:rPr>
          <w:rFonts w:cs="Times New Roman"/>
          <w:b/>
          <w:szCs w:val="28"/>
          <w:lang w:val="nl-NL" w:eastAsia="ko-KR"/>
        </w:rPr>
        <w:t>ỹ</w:t>
      </w:r>
      <w:r>
        <w:rPr>
          <w:rFonts w:cs="Times New Roman"/>
          <w:b/>
          <w:szCs w:val="28"/>
          <w:lang w:val="nl-NL" w:eastAsia="ko-KR"/>
        </w:rPr>
        <w:t xml:space="preserve"> n</w:t>
      </w:r>
      <w:r w:rsidRPr="00A6109D">
        <w:rPr>
          <w:rFonts w:cs="Times New Roman"/>
          <w:b/>
          <w:szCs w:val="28"/>
          <w:lang w:val="nl-NL" w:eastAsia="ko-KR"/>
        </w:rPr>
        <w:t>ă</w:t>
      </w:r>
      <w:r>
        <w:rPr>
          <w:rFonts w:cs="Times New Roman"/>
          <w:b/>
          <w:szCs w:val="28"/>
          <w:lang w:val="nl-NL" w:eastAsia="ko-KR"/>
        </w:rPr>
        <w:t xml:space="preserve">ng </w:t>
      </w:r>
      <w:r w:rsidRPr="00A6109D">
        <w:rPr>
          <w:rFonts w:cs="Times New Roman"/>
          <w:b/>
          <w:szCs w:val="28"/>
          <w:lang w:val="nl-NL" w:eastAsia="ko-KR"/>
        </w:rPr>
        <w:t>â</w:t>
      </w:r>
      <w:r>
        <w:rPr>
          <w:rFonts w:cs="Times New Roman"/>
          <w:b/>
          <w:szCs w:val="28"/>
          <w:lang w:val="nl-NL" w:eastAsia="ko-KR"/>
        </w:rPr>
        <w:t>m nh</w:t>
      </w:r>
      <w:r w:rsidRPr="00A6109D">
        <w:rPr>
          <w:rFonts w:cs="Times New Roman"/>
          <w:b/>
          <w:szCs w:val="28"/>
          <w:lang w:val="nl-NL" w:eastAsia="ko-KR"/>
        </w:rPr>
        <w:t>ạc</w:t>
      </w:r>
      <w:r>
        <w:rPr>
          <w:rFonts w:cs="Times New Roman"/>
          <w:b/>
          <w:szCs w:val="28"/>
          <w:lang w:val="nl-NL" w:eastAsia="ko-KR"/>
        </w:rPr>
        <w:t xml:space="preserve">: </w:t>
      </w:r>
      <w:r w:rsidRPr="004F606D">
        <w:rPr>
          <w:rFonts w:cs="Times New Roman"/>
          <w:b/>
          <w:szCs w:val="28"/>
          <w:lang w:val="nl-NL" w:eastAsia="ko-KR"/>
        </w:rPr>
        <w:t xml:space="preserve">Hát “ </w:t>
      </w:r>
      <w:r w:rsidR="002C1206">
        <w:rPr>
          <w:rFonts w:cs="Times New Roman"/>
          <w:b/>
          <w:szCs w:val="28"/>
          <w:lang w:val="vi-VN" w:eastAsia="ko-KR"/>
        </w:rPr>
        <w:t>Chú voi con ở Bản Đôn</w:t>
      </w:r>
      <w:r w:rsidRPr="004F606D">
        <w:rPr>
          <w:rFonts w:cs="Times New Roman"/>
          <w:b/>
          <w:szCs w:val="28"/>
          <w:lang w:val="nl-NL" w:eastAsia="ko-KR"/>
        </w:rPr>
        <w:t>”</w:t>
      </w:r>
    </w:p>
    <w:p w:rsidR="00EE14B6" w:rsidRPr="004F606D" w:rsidRDefault="00EE14B6" w:rsidP="00EE14B6">
      <w:pPr>
        <w:spacing w:after="0" w:line="240" w:lineRule="auto"/>
        <w:ind w:left="720"/>
        <w:jc w:val="center"/>
        <w:rPr>
          <w:rFonts w:eastAsia="Times New Roman" w:cs="Times New Roman"/>
          <w:b/>
          <w:szCs w:val="28"/>
          <w:lang w:val="nl-NL"/>
        </w:rPr>
      </w:pPr>
      <w:r w:rsidRPr="004F606D">
        <w:rPr>
          <w:rFonts w:eastAsia="Times New Roman" w:cs="Times New Roman"/>
          <w:b/>
          <w:szCs w:val="28"/>
          <w:lang w:val="nl-NL"/>
        </w:rPr>
        <w:t xml:space="preserve">                                            VĐMH: “ </w:t>
      </w:r>
      <w:r w:rsidR="002C1206">
        <w:rPr>
          <w:rFonts w:eastAsia="Times New Roman" w:cs="Times New Roman"/>
          <w:b/>
          <w:szCs w:val="28"/>
          <w:lang w:val="vi-VN"/>
        </w:rPr>
        <w:t>Mèo con đi học</w:t>
      </w:r>
      <w:r w:rsidRPr="004F606D">
        <w:rPr>
          <w:rFonts w:eastAsia="Times New Roman" w:cs="Times New Roman"/>
          <w:b/>
          <w:szCs w:val="28"/>
          <w:lang w:val="nl-NL"/>
        </w:rPr>
        <w:t>”</w:t>
      </w:r>
    </w:p>
    <w:p w:rsidR="00EE14B6" w:rsidRPr="004F606D" w:rsidRDefault="00EE14B6" w:rsidP="00EE14B6">
      <w:pPr>
        <w:spacing w:after="0" w:line="240" w:lineRule="auto"/>
        <w:ind w:left="720"/>
        <w:jc w:val="center"/>
        <w:rPr>
          <w:rFonts w:eastAsia="Times New Roman" w:cs="Times New Roman"/>
          <w:b/>
          <w:szCs w:val="28"/>
          <w:lang w:val="nl-NL"/>
        </w:rPr>
      </w:pPr>
      <w:r w:rsidRPr="004F606D">
        <w:rPr>
          <w:rFonts w:eastAsia="Times New Roman" w:cs="Times New Roman"/>
          <w:b/>
          <w:szCs w:val="28"/>
          <w:lang w:val="nl-NL"/>
        </w:rPr>
        <w:lastRenderedPageBreak/>
        <w:t xml:space="preserve">                                       </w:t>
      </w:r>
      <w:r>
        <w:rPr>
          <w:rFonts w:eastAsia="Times New Roman" w:cs="Times New Roman"/>
          <w:b/>
          <w:szCs w:val="28"/>
          <w:lang w:val="nl-NL"/>
        </w:rPr>
        <w:t xml:space="preserve">                              </w:t>
      </w:r>
      <w:r w:rsidR="00E8111C">
        <w:rPr>
          <w:rFonts w:eastAsia="Times New Roman" w:cs="Times New Roman"/>
          <w:b/>
          <w:szCs w:val="28"/>
          <w:lang w:val="vi-VN"/>
        </w:rPr>
        <w:t>Vỗ đệm kết hợp bộ gõ cơ thể</w:t>
      </w:r>
      <w:r w:rsidR="002C1206">
        <w:rPr>
          <w:rFonts w:eastAsia="Times New Roman" w:cs="Times New Roman"/>
          <w:b/>
          <w:szCs w:val="28"/>
          <w:lang w:val="nl-NL"/>
        </w:rPr>
        <w:t xml:space="preserve"> “</w:t>
      </w:r>
      <w:r w:rsidR="00E8111C">
        <w:rPr>
          <w:rFonts w:eastAsia="Times New Roman" w:cs="Times New Roman"/>
          <w:b/>
          <w:szCs w:val="28"/>
          <w:lang w:val="vi-VN"/>
        </w:rPr>
        <w:t>Đi sở thú</w:t>
      </w:r>
      <w:r w:rsidRPr="004F606D">
        <w:rPr>
          <w:rFonts w:eastAsia="Times New Roman" w:cs="Times New Roman"/>
          <w:b/>
          <w:szCs w:val="28"/>
          <w:lang w:val="nl-NL"/>
        </w:rPr>
        <w:t>”</w:t>
      </w:r>
    </w:p>
    <w:p w:rsidR="00EE14B6" w:rsidRPr="004F606D" w:rsidRDefault="00EE14B6" w:rsidP="00EE14B6">
      <w:pPr>
        <w:spacing w:after="0" w:line="240" w:lineRule="auto"/>
        <w:ind w:left="720"/>
        <w:rPr>
          <w:rFonts w:cs="Times New Roman"/>
          <w:b/>
          <w:szCs w:val="28"/>
          <w:lang w:val="nl-NL" w:eastAsia="ko-KR"/>
        </w:rPr>
      </w:pPr>
      <w:r w:rsidRPr="004F606D">
        <w:rPr>
          <w:rFonts w:eastAsia="Times New Roman" w:cs="Times New Roman"/>
          <w:b/>
          <w:szCs w:val="28"/>
          <w:lang w:val="nl-NL"/>
        </w:rPr>
        <w:t xml:space="preserve">                                                                                       </w:t>
      </w:r>
      <w:r>
        <w:rPr>
          <w:rFonts w:eastAsia="Times New Roman" w:cs="Times New Roman"/>
          <w:b/>
          <w:szCs w:val="28"/>
          <w:lang w:val="nl-NL"/>
        </w:rPr>
        <w:t xml:space="preserve">   </w:t>
      </w:r>
      <w:r w:rsidRPr="004F606D">
        <w:rPr>
          <w:rFonts w:eastAsia="Times New Roman" w:cs="Times New Roman"/>
          <w:b/>
          <w:szCs w:val="28"/>
          <w:lang w:val="nl-NL"/>
        </w:rPr>
        <w:t>Hát nghe: “</w:t>
      </w:r>
      <w:r w:rsidR="00E8111C">
        <w:rPr>
          <w:rFonts w:eastAsia="Times New Roman" w:cs="Times New Roman"/>
          <w:b/>
          <w:szCs w:val="28"/>
          <w:lang w:val="vi-VN"/>
        </w:rPr>
        <w:t xml:space="preserve"> Khám phá khu rừng</w:t>
      </w:r>
      <w:r w:rsidRPr="004F606D">
        <w:rPr>
          <w:rFonts w:eastAsia="Times New Roman" w:cs="Times New Roman"/>
          <w:b/>
          <w:szCs w:val="28"/>
          <w:lang w:val="nl-NL"/>
        </w:rPr>
        <w:t>”</w:t>
      </w:r>
    </w:p>
    <w:p w:rsidR="00EE14B6" w:rsidRPr="005B61E2" w:rsidRDefault="00EE14B6" w:rsidP="00EE14B6">
      <w:pPr>
        <w:spacing w:after="0" w:line="312" w:lineRule="auto"/>
        <w:rPr>
          <w:rFonts w:ascii=".VnTime" w:hAnsi=".VnTime"/>
          <w:b/>
          <w:sz w:val="30"/>
          <w:szCs w:val="28"/>
          <w:lang w:val="nl-NL"/>
        </w:rPr>
      </w:pPr>
      <w:r w:rsidRPr="005B61E2">
        <w:rPr>
          <w:rFonts w:ascii=".VnTime" w:hAnsi=".VnTime"/>
          <w:b/>
          <w:sz w:val="30"/>
          <w:szCs w:val="28"/>
          <w:lang w:val="nl-NL"/>
        </w:rPr>
        <w:t>1</w:t>
      </w:r>
      <w:r w:rsidRPr="005B61E2">
        <w:rPr>
          <w:rFonts w:ascii=".VnTime" w:hAnsi=".VnTime"/>
          <w:b/>
          <w:sz w:val="34"/>
          <w:szCs w:val="28"/>
          <w:lang w:val="nl-NL"/>
        </w:rPr>
        <w:t>.</w:t>
      </w:r>
      <w:r w:rsidRPr="005B61E2">
        <w:rPr>
          <w:rFonts w:ascii=".VnTime" w:hAnsi=".VnTime"/>
          <w:b/>
          <w:sz w:val="30"/>
          <w:szCs w:val="28"/>
          <w:lang w:val="nl-NL"/>
        </w:rPr>
        <w:t>Môc ®Ých, yªu cÇu:</w:t>
      </w:r>
    </w:p>
    <w:p w:rsidR="00EE14B6" w:rsidRPr="003F2F15" w:rsidRDefault="00EE14B6" w:rsidP="00EE14B6">
      <w:pPr>
        <w:spacing w:after="0" w:line="312" w:lineRule="auto"/>
        <w:ind w:firstLine="720"/>
        <w:jc w:val="both"/>
        <w:rPr>
          <w:rFonts w:eastAsia="Times New Roman" w:cs="Times New Roman"/>
          <w:szCs w:val="28"/>
          <w:lang w:val="nl-NL"/>
        </w:rPr>
      </w:pPr>
      <w:r>
        <w:rPr>
          <w:rFonts w:eastAsia="Times New Roman" w:cs="Times New Roman"/>
          <w:szCs w:val="28"/>
          <w:lang w:val="nl-NL"/>
        </w:rPr>
        <w:t>- Trẻ nh</w:t>
      </w:r>
      <w:r w:rsidRPr="00CA285A">
        <w:rPr>
          <w:rFonts w:eastAsia="Times New Roman" w:cs="Times New Roman"/>
          <w:szCs w:val="28"/>
          <w:lang w:val="nl-NL"/>
        </w:rPr>
        <w:t>ớ</w:t>
      </w:r>
      <w:r>
        <w:rPr>
          <w:rFonts w:eastAsia="Times New Roman" w:cs="Times New Roman"/>
          <w:szCs w:val="28"/>
          <w:lang w:val="nl-NL"/>
        </w:rPr>
        <w:t xml:space="preserve"> t</w:t>
      </w:r>
      <w:r w:rsidRPr="00CA285A">
        <w:rPr>
          <w:rFonts w:eastAsia="Times New Roman" w:cs="Times New Roman"/>
          <w:szCs w:val="28"/>
          <w:lang w:val="nl-NL"/>
        </w:rPr>
        <w:t>ê</w:t>
      </w:r>
      <w:r>
        <w:rPr>
          <w:rFonts w:eastAsia="Times New Roman" w:cs="Times New Roman"/>
          <w:szCs w:val="28"/>
          <w:lang w:val="nl-NL"/>
        </w:rPr>
        <w:t>n c</w:t>
      </w:r>
      <w:r w:rsidRPr="00CA285A">
        <w:rPr>
          <w:rFonts w:eastAsia="Times New Roman" w:cs="Times New Roman"/>
          <w:szCs w:val="28"/>
          <w:lang w:val="nl-NL"/>
        </w:rPr>
        <w:t>ác</w:t>
      </w:r>
      <w:r>
        <w:rPr>
          <w:rFonts w:eastAsia="Times New Roman" w:cs="Times New Roman"/>
          <w:szCs w:val="28"/>
          <w:lang w:val="nl-NL"/>
        </w:rPr>
        <w:t xml:space="preserve"> b</w:t>
      </w:r>
      <w:r w:rsidRPr="00CA285A">
        <w:rPr>
          <w:rFonts w:eastAsia="Times New Roman" w:cs="Times New Roman"/>
          <w:szCs w:val="28"/>
          <w:lang w:val="nl-NL"/>
        </w:rPr>
        <w:t>ài</w:t>
      </w:r>
      <w:r>
        <w:rPr>
          <w:rFonts w:eastAsia="Times New Roman" w:cs="Times New Roman"/>
          <w:szCs w:val="28"/>
          <w:lang w:val="nl-NL"/>
        </w:rPr>
        <w:t xml:space="preserve"> h</w:t>
      </w:r>
      <w:r w:rsidRPr="00CA285A">
        <w:rPr>
          <w:rFonts w:eastAsia="Times New Roman" w:cs="Times New Roman"/>
          <w:szCs w:val="28"/>
          <w:lang w:val="nl-NL"/>
        </w:rPr>
        <w:t>át</w:t>
      </w:r>
      <w:r>
        <w:rPr>
          <w:rFonts w:eastAsia="Times New Roman" w:cs="Times New Roman"/>
          <w:szCs w:val="28"/>
          <w:lang w:val="nl-NL"/>
        </w:rPr>
        <w:t>, thu</w:t>
      </w:r>
      <w:r w:rsidRPr="00CA285A">
        <w:rPr>
          <w:rFonts w:eastAsia="Times New Roman" w:cs="Times New Roman"/>
          <w:szCs w:val="28"/>
          <w:lang w:val="nl-NL"/>
        </w:rPr>
        <w:t>ộc</w:t>
      </w:r>
      <w:r>
        <w:rPr>
          <w:rFonts w:eastAsia="Times New Roman" w:cs="Times New Roman"/>
          <w:szCs w:val="28"/>
          <w:lang w:val="nl-NL"/>
        </w:rPr>
        <w:t xml:space="preserve"> c</w:t>
      </w:r>
      <w:r w:rsidRPr="00CA285A">
        <w:rPr>
          <w:rFonts w:eastAsia="Times New Roman" w:cs="Times New Roman"/>
          <w:szCs w:val="28"/>
          <w:lang w:val="nl-NL"/>
        </w:rPr>
        <w:t>ác</w:t>
      </w:r>
      <w:r>
        <w:rPr>
          <w:rFonts w:eastAsia="Times New Roman" w:cs="Times New Roman"/>
          <w:szCs w:val="28"/>
          <w:lang w:val="nl-NL"/>
        </w:rPr>
        <w:t xml:space="preserve"> b</w:t>
      </w:r>
      <w:r w:rsidRPr="00CA285A">
        <w:rPr>
          <w:rFonts w:eastAsia="Times New Roman" w:cs="Times New Roman"/>
          <w:szCs w:val="28"/>
          <w:lang w:val="nl-NL"/>
        </w:rPr>
        <w:t>ài</w:t>
      </w:r>
      <w:r>
        <w:rPr>
          <w:rFonts w:eastAsia="Times New Roman" w:cs="Times New Roman"/>
          <w:szCs w:val="28"/>
          <w:lang w:val="nl-NL"/>
        </w:rPr>
        <w:t xml:space="preserve"> h</w:t>
      </w:r>
      <w:r w:rsidRPr="00CA285A">
        <w:rPr>
          <w:rFonts w:eastAsia="Times New Roman" w:cs="Times New Roman"/>
          <w:szCs w:val="28"/>
          <w:lang w:val="nl-NL"/>
        </w:rPr>
        <w:t>át</w:t>
      </w:r>
      <w:r>
        <w:rPr>
          <w:rFonts w:eastAsia="Times New Roman" w:cs="Times New Roman"/>
          <w:szCs w:val="28"/>
          <w:lang w:val="nl-NL"/>
        </w:rPr>
        <w:t xml:space="preserve"> v</w:t>
      </w:r>
      <w:r w:rsidRPr="00CA285A">
        <w:rPr>
          <w:rFonts w:eastAsia="Times New Roman" w:cs="Times New Roman"/>
          <w:szCs w:val="28"/>
          <w:lang w:val="nl-NL"/>
        </w:rPr>
        <w:t>à</w:t>
      </w:r>
      <w:r>
        <w:rPr>
          <w:rFonts w:eastAsia="Times New Roman" w:cs="Times New Roman"/>
          <w:szCs w:val="28"/>
          <w:lang w:val="nl-NL"/>
        </w:rPr>
        <w:t xml:space="preserve"> c</w:t>
      </w:r>
      <w:r w:rsidRPr="00CA285A">
        <w:rPr>
          <w:rFonts w:eastAsia="Times New Roman" w:cs="Times New Roman"/>
          <w:szCs w:val="28"/>
          <w:lang w:val="nl-NL"/>
        </w:rPr>
        <w:t>ác</w:t>
      </w:r>
      <w:r>
        <w:rPr>
          <w:rFonts w:eastAsia="Times New Roman" w:cs="Times New Roman"/>
          <w:szCs w:val="28"/>
          <w:lang w:val="nl-NL"/>
        </w:rPr>
        <w:t xml:space="preserve"> đ</w:t>
      </w:r>
      <w:r w:rsidRPr="00CA285A">
        <w:rPr>
          <w:rFonts w:eastAsia="Times New Roman" w:cs="Times New Roman"/>
          <w:szCs w:val="28"/>
          <w:lang w:val="nl-NL"/>
        </w:rPr>
        <w:t>ộng</w:t>
      </w:r>
      <w:r>
        <w:rPr>
          <w:rFonts w:eastAsia="Times New Roman" w:cs="Times New Roman"/>
          <w:szCs w:val="28"/>
          <w:lang w:val="nl-NL"/>
        </w:rPr>
        <w:t xml:space="preserve"> t</w:t>
      </w:r>
      <w:r w:rsidRPr="00CA285A">
        <w:rPr>
          <w:rFonts w:eastAsia="Times New Roman" w:cs="Times New Roman"/>
          <w:szCs w:val="28"/>
          <w:lang w:val="nl-NL"/>
        </w:rPr>
        <w:t>ác</w:t>
      </w:r>
      <w:r>
        <w:rPr>
          <w:rFonts w:eastAsia="Times New Roman" w:cs="Times New Roman"/>
          <w:szCs w:val="28"/>
          <w:lang w:val="nl-NL"/>
        </w:rPr>
        <w:t xml:space="preserve"> v</w:t>
      </w:r>
      <w:r w:rsidRPr="00CA285A">
        <w:rPr>
          <w:rFonts w:eastAsia="Times New Roman" w:cs="Times New Roman"/>
          <w:szCs w:val="28"/>
          <w:lang w:val="nl-NL"/>
        </w:rPr>
        <w:t>ận</w:t>
      </w:r>
      <w:r>
        <w:rPr>
          <w:rFonts w:eastAsia="Times New Roman" w:cs="Times New Roman"/>
          <w:szCs w:val="28"/>
          <w:lang w:val="nl-NL"/>
        </w:rPr>
        <w:t xml:space="preserve"> đ</w:t>
      </w:r>
      <w:r w:rsidRPr="00CA285A">
        <w:rPr>
          <w:rFonts w:eastAsia="Times New Roman" w:cs="Times New Roman"/>
          <w:szCs w:val="28"/>
          <w:lang w:val="nl-NL"/>
        </w:rPr>
        <w:t>ộng</w:t>
      </w:r>
      <w:r>
        <w:rPr>
          <w:rFonts w:eastAsia="Times New Roman" w:cs="Times New Roman"/>
          <w:szCs w:val="28"/>
          <w:lang w:val="nl-NL"/>
        </w:rPr>
        <w:t xml:space="preserve"> minh h</w:t>
      </w:r>
      <w:r w:rsidRPr="00CA285A">
        <w:rPr>
          <w:rFonts w:eastAsia="Times New Roman" w:cs="Times New Roman"/>
          <w:szCs w:val="28"/>
          <w:lang w:val="nl-NL"/>
        </w:rPr>
        <w:t>ọa</w:t>
      </w:r>
      <w:r>
        <w:rPr>
          <w:rFonts w:eastAsia="Times New Roman" w:cs="Times New Roman"/>
          <w:szCs w:val="28"/>
          <w:lang w:val="nl-NL"/>
        </w:rPr>
        <w:t>, bi</w:t>
      </w:r>
      <w:r w:rsidRPr="00CA285A">
        <w:rPr>
          <w:rFonts w:eastAsia="Times New Roman" w:cs="Times New Roman"/>
          <w:szCs w:val="28"/>
          <w:lang w:val="nl-NL"/>
        </w:rPr>
        <w:t>ết</w:t>
      </w:r>
      <w:r>
        <w:rPr>
          <w:rFonts w:eastAsia="Times New Roman" w:cs="Times New Roman"/>
          <w:szCs w:val="28"/>
          <w:lang w:val="nl-NL"/>
        </w:rPr>
        <w:t xml:space="preserve"> c</w:t>
      </w:r>
      <w:r w:rsidRPr="00CA285A">
        <w:rPr>
          <w:rFonts w:eastAsia="Times New Roman" w:cs="Times New Roman"/>
          <w:szCs w:val="28"/>
          <w:lang w:val="nl-NL"/>
        </w:rPr>
        <w:t>ách</w:t>
      </w:r>
      <w:r>
        <w:rPr>
          <w:rFonts w:eastAsia="Times New Roman" w:cs="Times New Roman"/>
          <w:szCs w:val="28"/>
          <w:lang w:val="nl-NL"/>
        </w:rPr>
        <w:t xml:space="preserve"> v</w:t>
      </w:r>
      <w:r w:rsidRPr="00CA285A">
        <w:rPr>
          <w:rFonts w:eastAsia="Times New Roman" w:cs="Times New Roman"/>
          <w:szCs w:val="28"/>
          <w:lang w:val="nl-NL"/>
        </w:rPr>
        <w:t>ỗ</w:t>
      </w:r>
      <w:r>
        <w:rPr>
          <w:rFonts w:eastAsia="Times New Roman" w:cs="Times New Roman"/>
          <w:szCs w:val="28"/>
          <w:lang w:val="nl-NL"/>
        </w:rPr>
        <w:t xml:space="preserve"> đ</w:t>
      </w:r>
      <w:r w:rsidRPr="00CA285A">
        <w:rPr>
          <w:rFonts w:eastAsia="Times New Roman" w:cs="Times New Roman"/>
          <w:szCs w:val="28"/>
          <w:lang w:val="nl-NL"/>
        </w:rPr>
        <w:t>ệm</w:t>
      </w:r>
      <w:r>
        <w:rPr>
          <w:rFonts w:eastAsia="Times New Roman" w:cs="Times New Roman"/>
          <w:szCs w:val="28"/>
          <w:lang w:val="nl-NL"/>
        </w:rPr>
        <w:t xml:space="preserve"> theo ti</w:t>
      </w:r>
      <w:r w:rsidRPr="00CA285A">
        <w:rPr>
          <w:rFonts w:eastAsia="Times New Roman" w:cs="Times New Roman"/>
          <w:szCs w:val="28"/>
          <w:lang w:val="nl-NL"/>
        </w:rPr>
        <w:t>ết</w:t>
      </w:r>
      <w:r>
        <w:rPr>
          <w:rFonts w:eastAsia="Times New Roman" w:cs="Times New Roman"/>
          <w:szCs w:val="28"/>
          <w:lang w:val="nl-NL"/>
        </w:rPr>
        <w:t xml:space="preserve"> t</w:t>
      </w:r>
      <w:r w:rsidRPr="00CA285A">
        <w:rPr>
          <w:rFonts w:eastAsia="Times New Roman" w:cs="Times New Roman"/>
          <w:szCs w:val="28"/>
          <w:lang w:val="nl-NL"/>
        </w:rPr>
        <w:t>ấ</w:t>
      </w:r>
      <w:r>
        <w:rPr>
          <w:rFonts w:eastAsia="Times New Roman" w:cs="Times New Roman"/>
          <w:szCs w:val="28"/>
          <w:lang w:val="nl-NL"/>
        </w:rPr>
        <w:t>u ph</w:t>
      </w:r>
      <w:r w:rsidRPr="00CA285A">
        <w:rPr>
          <w:rFonts w:eastAsia="Times New Roman" w:cs="Times New Roman"/>
          <w:szCs w:val="28"/>
          <w:lang w:val="nl-NL"/>
        </w:rPr>
        <w:t>ối</w:t>
      </w:r>
      <w:r>
        <w:rPr>
          <w:rFonts w:eastAsia="Times New Roman" w:cs="Times New Roman"/>
          <w:szCs w:val="28"/>
          <w:lang w:val="nl-NL"/>
        </w:rPr>
        <w:t xml:space="preserve"> h</w:t>
      </w:r>
      <w:r w:rsidRPr="00CA285A">
        <w:rPr>
          <w:rFonts w:eastAsia="Times New Roman" w:cs="Times New Roman"/>
          <w:szCs w:val="28"/>
          <w:lang w:val="nl-NL"/>
        </w:rPr>
        <w:t>ợp</w:t>
      </w:r>
      <w:r w:rsidRPr="003F2F15">
        <w:rPr>
          <w:rFonts w:eastAsia="Times New Roman" w:cs="Times New Roman"/>
          <w:szCs w:val="28"/>
          <w:lang w:val="nl-NL"/>
        </w:rPr>
        <w:t>.</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Trẻ có kĩ năng biểu diễn, hát, múa, vỗ đệm nhịp nhàng, thể hiện sắc thái tình cảm của bài hát.</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Trẻ thích nghe cô hát, hưởng ứng vận động cùng cô. Tích cực tham gia các hoạt động.</w:t>
      </w:r>
    </w:p>
    <w:p w:rsidR="00EE14B6" w:rsidRPr="005B61E2" w:rsidRDefault="00EE14B6" w:rsidP="00EE14B6">
      <w:pPr>
        <w:spacing w:after="0" w:line="312" w:lineRule="auto"/>
        <w:jc w:val="both"/>
        <w:rPr>
          <w:rFonts w:ascii=".VnTime" w:hAnsi=".VnTime"/>
          <w:b/>
          <w:sz w:val="30"/>
          <w:lang w:val="nl-NL"/>
        </w:rPr>
      </w:pPr>
      <w:r w:rsidRPr="005B61E2">
        <w:rPr>
          <w:rFonts w:ascii=".VnTime" w:hAnsi=".VnTime"/>
          <w:b/>
          <w:sz w:val="30"/>
          <w:lang w:val="nl-NL"/>
        </w:rPr>
        <w:t>2. ChuÈn bÞ:</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Bài giảng TCÂN trên powerpoint</w:t>
      </w:r>
    </w:p>
    <w:p w:rsidR="00EE14B6" w:rsidRPr="00211A76" w:rsidRDefault="00EE14B6" w:rsidP="00EE14B6">
      <w:pPr>
        <w:spacing w:after="0" w:line="312" w:lineRule="auto"/>
        <w:ind w:firstLine="720"/>
        <w:jc w:val="both"/>
        <w:rPr>
          <w:rFonts w:eastAsia="Times New Roman" w:cs="Times New Roman"/>
          <w:szCs w:val="28"/>
          <w:lang w:val="vi-VN"/>
        </w:rPr>
      </w:pPr>
      <w:r w:rsidRPr="003F2F15">
        <w:rPr>
          <w:rFonts w:eastAsia="Times New Roman" w:cs="Times New Roman"/>
          <w:szCs w:val="28"/>
          <w:lang w:val="nl-NL"/>
        </w:rPr>
        <w:t>- Nhạc</w:t>
      </w:r>
      <w:r>
        <w:rPr>
          <w:rFonts w:eastAsia="Times New Roman" w:cs="Times New Roman"/>
          <w:szCs w:val="28"/>
          <w:lang w:val="nl-NL"/>
        </w:rPr>
        <w:t xml:space="preserve"> đệm các bài hát: </w:t>
      </w:r>
      <w:r w:rsidR="00211A76">
        <w:rPr>
          <w:rFonts w:eastAsia="Times New Roman" w:cs="Times New Roman"/>
          <w:szCs w:val="28"/>
          <w:lang w:val="vi-VN"/>
        </w:rPr>
        <w:t>Mèo con đi học, đi sở thú, chú voi con ở Bản Đôn, Khám phá khu rừng.</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Xắc xô, thanh la, mõ,...</w:t>
      </w:r>
    </w:p>
    <w:p w:rsidR="00EE14B6" w:rsidRPr="005B61E2" w:rsidRDefault="00EE14B6" w:rsidP="00EE14B6">
      <w:pPr>
        <w:spacing w:after="0" w:line="312" w:lineRule="auto"/>
        <w:jc w:val="both"/>
        <w:rPr>
          <w:rFonts w:ascii=".VnTime" w:hAnsi=".VnTime"/>
          <w:b/>
          <w:sz w:val="30"/>
          <w:szCs w:val="28"/>
          <w:lang w:val="nl-NL"/>
        </w:rPr>
      </w:pPr>
      <w:r w:rsidRPr="005B61E2">
        <w:rPr>
          <w:rFonts w:ascii=".VnTime" w:hAnsi=".VnTime"/>
          <w:b/>
          <w:szCs w:val="28"/>
          <w:lang w:val="nl-NL"/>
        </w:rPr>
        <w:t xml:space="preserve">3. </w:t>
      </w:r>
      <w:r w:rsidRPr="005B61E2">
        <w:rPr>
          <w:rFonts w:ascii=".VnTime" w:hAnsi=".VnTime"/>
          <w:b/>
          <w:sz w:val="30"/>
          <w:szCs w:val="28"/>
          <w:lang w:val="nl-NL"/>
        </w:rPr>
        <w:t>Tæ chøc:</w:t>
      </w:r>
    </w:p>
    <w:p w:rsidR="00EE14B6" w:rsidRPr="003F2F15" w:rsidRDefault="00EE14B6" w:rsidP="00EE14B6">
      <w:pPr>
        <w:spacing w:after="0" w:line="312" w:lineRule="auto"/>
        <w:jc w:val="both"/>
        <w:rPr>
          <w:rFonts w:eastAsia="Times New Roman" w:cs="Times New Roman"/>
          <w:b/>
          <w:i/>
          <w:szCs w:val="28"/>
          <w:lang w:val="nl-NL"/>
        </w:rPr>
      </w:pPr>
      <w:r w:rsidRPr="003F2F15">
        <w:rPr>
          <w:rFonts w:eastAsia="Times New Roman" w:cs="Times New Roman"/>
          <w:b/>
          <w:i/>
          <w:szCs w:val="28"/>
          <w:lang w:val="nl-NL"/>
        </w:rPr>
        <w:t>HĐ1: “</w:t>
      </w:r>
      <w:r w:rsidR="00211A76">
        <w:rPr>
          <w:rFonts w:eastAsia="Times New Roman" w:cs="Times New Roman"/>
          <w:b/>
          <w:i/>
          <w:szCs w:val="28"/>
          <w:lang w:val="vi-VN"/>
        </w:rPr>
        <w:t>TCAN “Nhận hình đoán tên bài hát</w:t>
      </w:r>
      <w:r w:rsidRPr="003F2F15">
        <w:rPr>
          <w:rFonts w:eastAsia="Times New Roman" w:cs="Times New Roman"/>
          <w:b/>
          <w:i/>
          <w:szCs w:val="28"/>
          <w:lang w:val="nl-NL"/>
        </w:rPr>
        <w:t>”</w:t>
      </w:r>
    </w:p>
    <w:p w:rsidR="00211A76" w:rsidRPr="00211A76" w:rsidRDefault="00211A76" w:rsidP="00EE14B6">
      <w:pPr>
        <w:spacing w:after="0" w:line="312" w:lineRule="auto"/>
        <w:ind w:firstLine="720"/>
        <w:jc w:val="both"/>
        <w:rPr>
          <w:rFonts w:eastAsia="Times New Roman" w:cs="Times New Roman"/>
          <w:szCs w:val="28"/>
          <w:lang w:val="vi-VN"/>
        </w:rPr>
      </w:pPr>
      <w:r>
        <w:rPr>
          <w:rFonts w:eastAsia="Times New Roman" w:cs="Times New Roman"/>
          <w:szCs w:val="28"/>
          <w:lang w:val="vi-VN"/>
        </w:rPr>
        <w:t>- Chơi TC “Lắc lư như anh mèo”</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dẫn dắt vào TCÂN: “Nhận hình đoán tên bài hát” trên powerpoint.</w:t>
      </w:r>
    </w:p>
    <w:p w:rsidR="00EE14B6"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ab/>
        <w:t xml:space="preserve">+ Trong mỗi ô cửa có hình ảnh các </w:t>
      </w:r>
      <w:r w:rsidR="00211A76">
        <w:rPr>
          <w:rFonts w:eastAsia="Times New Roman" w:cs="Times New Roman"/>
          <w:szCs w:val="28"/>
          <w:lang w:val="vi-VN"/>
        </w:rPr>
        <w:t>con vật</w:t>
      </w:r>
      <w:r w:rsidRPr="003F2F15">
        <w:rPr>
          <w:rFonts w:eastAsia="Times New Roman" w:cs="Times New Roman"/>
          <w:szCs w:val="28"/>
          <w:lang w:val="nl-NL"/>
        </w:rPr>
        <w:t>, trẻ mở ô cửa, đoán tên bài hát hát</w:t>
      </w:r>
      <w:r w:rsidR="00211A76">
        <w:rPr>
          <w:rFonts w:eastAsia="Times New Roman" w:cs="Times New Roman"/>
          <w:szCs w:val="28"/>
          <w:lang w:val="vi-VN"/>
        </w:rPr>
        <w:t xml:space="preserve"> và</w:t>
      </w:r>
      <w:r w:rsidRPr="003F2F15">
        <w:rPr>
          <w:rFonts w:eastAsia="Times New Roman" w:cs="Times New Roman"/>
          <w:szCs w:val="28"/>
          <w:lang w:val="nl-NL"/>
        </w:rPr>
        <w:t xml:space="preserve"> lại bài hát</w:t>
      </w:r>
    </w:p>
    <w:p w:rsidR="00211A76" w:rsidRPr="00211A76" w:rsidRDefault="00211A76" w:rsidP="00EE14B6">
      <w:pPr>
        <w:spacing w:after="0" w:line="312" w:lineRule="auto"/>
        <w:ind w:firstLine="720"/>
        <w:jc w:val="both"/>
        <w:rPr>
          <w:rFonts w:eastAsia="Times New Roman" w:cs="Times New Roman"/>
          <w:szCs w:val="28"/>
          <w:lang w:val="vi-VN"/>
        </w:rPr>
      </w:pPr>
      <w:r>
        <w:rPr>
          <w:rFonts w:eastAsia="Times New Roman" w:cs="Times New Roman"/>
          <w:szCs w:val="28"/>
          <w:lang w:val="vi-VN"/>
        </w:rPr>
        <w:t>- Lần lượt hình ảnh con voi, con mèo, sở thú...</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ho trẻ chơi 3 lần, cô nhận xét trẻ chơi</w:t>
      </w:r>
    </w:p>
    <w:p w:rsidR="00EE14B6" w:rsidRPr="003F2F15" w:rsidRDefault="00EE14B6" w:rsidP="00EE14B6">
      <w:pPr>
        <w:spacing w:after="0" w:line="312" w:lineRule="auto"/>
        <w:jc w:val="both"/>
        <w:rPr>
          <w:rFonts w:eastAsia="Times New Roman" w:cs="Times New Roman"/>
          <w:b/>
          <w:i/>
          <w:szCs w:val="28"/>
          <w:lang w:val="nl-NL"/>
        </w:rPr>
      </w:pPr>
      <w:r w:rsidRPr="003F2F15">
        <w:rPr>
          <w:rFonts w:eastAsia="Times New Roman" w:cs="Times New Roman"/>
          <w:b/>
          <w:i/>
          <w:szCs w:val="28"/>
          <w:lang w:val="nl-NL"/>
        </w:rPr>
        <w:t xml:space="preserve"> HĐ2: “ Múa hát về </w:t>
      </w:r>
      <w:r w:rsidR="005D6EBC">
        <w:rPr>
          <w:rFonts w:eastAsia="Times New Roman" w:cs="Times New Roman"/>
          <w:b/>
          <w:i/>
          <w:szCs w:val="28"/>
          <w:lang w:val="vi-VN"/>
        </w:rPr>
        <w:t>các con vật</w:t>
      </w:r>
      <w:r w:rsidRPr="003F2F15">
        <w:rPr>
          <w:rFonts w:eastAsia="Times New Roman" w:cs="Times New Roman"/>
          <w:b/>
          <w:i/>
          <w:szCs w:val="28"/>
          <w:lang w:val="nl-NL"/>
        </w:rPr>
        <w:t>”</w:t>
      </w:r>
    </w:p>
    <w:p w:rsidR="00EE14B6" w:rsidRPr="003F2F15" w:rsidRDefault="00EE14B6" w:rsidP="00EE14B6">
      <w:pPr>
        <w:spacing w:after="0" w:line="312" w:lineRule="auto"/>
        <w:jc w:val="both"/>
        <w:rPr>
          <w:rFonts w:eastAsia="Times New Roman" w:cs="Times New Roman"/>
          <w:i/>
          <w:szCs w:val="28"/>
          <w:lang w:val="nl-NL"/>
        </w:rPr>
      </w:pPr>
      <w:r w:rsidRPr="003F2F15">
        <w:rPr>
          <w:rFonts w:eastAsia="Times New Roman" w:cs="Times New Roman"/>
          <w:i/>
          <w:szCs w:val="28"/>
          <w:lang w:val="nl-NL"/>
        </w:rPr>
        <w:t xml:space="preserve">* </w:t>
      </w:r>
      <w:r>
        <w:rPr>
          <w:rFonts w:eastAsia="Times New Roman" w:cs="Times New Roman"/>
          <w:i/>
          <w:szCs w:val="28"/>
          <w:lang w:val="nl-NL"/>
        </w:rPr>
        <w:t>Hát “</w:t>
      </w:r>
      <w:r w:rsidR="005D6EBC">
        <w:rPr>
          <w:rFonts w:eastAsia="Times New Roman" w:cs="Times New Roman"/>
          <w:i/>
          <w:szCs w:val="28"/>
          <w:lang w:val="vi-VN"/>
        </w:rPr>
        <w:t>Chú voi con ở Bản Đôn</w:t>
      </w:r>
      <w:r w:rsidRPr="003F2F15">
        <w:rPr>
          <w:rFonts w:eastAsia="Times New Roman" w:cs="Times New Roman"/>
          <w:i/>
          <w:szCs w:val="28"/>
          <w:lang w:val="nl-NL"/>
        </w:rPr>
        <w:t>”</w:t>
      </w:r>
    </w:p>
    <w:p w:rsidR="00EE14B6" w:rsidRDefault="00EE14B6" w:rsidP="00EE14B6">
      <w:pPr>
        <w:spacing w:after="0" w:line="312" w:lineRule="auto"/>
        <w:ind w:firstLine="720"/>
        <w:jc w:val="both"/>
        <w:rPr>
          <w:rFonts w:eastAsia="Times New Roman" w:cs="Times New Roman"/>
          <w:szCs w:val="28"/>
          <w:lang w:val="nl-NL"/>
        </w:rPr>
      </w:pPr>
      <w:r>
        <w:rPr>
          <w:rFonts w:eastAsia="Times New Roman" w:cs="Times New Roman"/>
          <w:szCs w:val="28"/>
          <w:lang w:val="nl-NL"/>
        </w:rPr>
        <w:t>- Cô đưa ra bức tranh có ch</w:t>
      </w:r>
      <w:r w:rsidRPr="00CA285A">
        <w:rPr>
          <w:rFonts w:eastAsia="Times New Roman" w:cs="Times New Roman"/>
          <w:szCs w:val="28"/>
          <w:lang w:val="nl-NL"/>
        </w:rPr>
        <w:t>ú</w:t>
      </w:r>
      <w:r>
        <w:rPr>
          <w:rFonts w:eastAsia="Times New Roman" w:cs="Times New Roman"/>
          <w:szCs w:val="28"/>
          <w:lang w:val="nl-NL"/>
        </w:rPr>
        <w:t xml:space="preserve"> </w:t>
      </w:r>
      <w:r w:rsidR="005D6EBC">
        <w:rPr>
          <w:rFonts w:eastAsia="Times New Roman" w:cs="Times New Roman"/>
          <w:szCs w:val="28"/>
          <w:lang w:val="vi-VN"/>
        </w:rPr>
        <w:t>voi con</w:t>
      </w:r>
      <w:r>
        <w:rPr>
          <w:rFonts w:eastAsia="Times New Roman" w:cs="Times New Roman"/>
          <w:szCs w:val="28"/>
          <w:lang w:val="nl-NL"/>
        </w:rPr>
        <w:t>...</w:t>
      </w:r>
      <w:r w:rsidRPr="003F2F15">
        <w:rPr>
          <w:rFonts w:eastAsia="Times New Roman" w:cs="Times New Roman"/>
          <w:szCs w:val="28"/>
          <w:lang w:val="nl-NL"/>
        </w:rPr>
        <w:t xml:space="preserve"> cho trẻ đoán tên bài hát.</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xml:space="preserve">- Cô cùng trẻ hát 1-2 lần. </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ho trẻ lên hát, biểu diễn dưới nhiều hình thức tổ, nhóm, cá nhân. Cô chú ý sửa sai cho trẻ.</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ho trẻ chơi hát nối tiếp giữa các tổ 2 - 3 lần.</w:t>
      </w:r>
    </w:p>
    <w:p w:rsidR="00EE14B6" w:rsidRPr="003F2F15" w:rsidRDefault="00EE14B6" w:rsidP="00EE14B6">
      <w:pPr>
        <w:spacing w:after="0" w:line="312" w:lineRule="auto"/>
        <w:jc w:val="both"/>
        <w:rPr>
          <w:rFonts w:eastAsia="Times New Roman" w:cs="Times New Roman"/>
          <w:i/>
          <w:szCs w:val="28"/>
          <w:lang w:val="nl-NL"/>
        </w:rPr>
      </w:pPr>
      <w:r>
        <w:rPr>
          <w:rFonts w:eastAsia="Times New Roman" w:cs="Times New Roman"/>
          <w:i/>
          <w:szCs w:val="28"/>
          <w:lang w:val="nl-NL"/>
        </w:rPr>
        <w:lastRenderedPageBreak/>
        <w:t xml:space="preserve">* </w:t>
      </w:r>
      <w:r w:rsidR="005D6EBC">
        <w:rPr>
          <w:rFonts w:eastAsia="Times New Roman" w:cs="Times New Roman"/>
          <w:i/>
          <w:szCs w:val="28"/>
          <w:lang w:val="nl-NL"/>
        </w:rPr>
        <w:t>VĐMH “</w:t>
      </w:r>
      <w:r w:rsidR="005D6EBC">
        <w:rPr>
          <w:rFonts w:eastAsia="Times New Roman" w:cs="Times New Roman"/>
          <w:i/>
          <w:szCs w:val="28"/>
          <w:lang w:val="vi-VN"/>
        </w:rPr>
        <w:t>Mèo con đi học</w:t>
      </w:r>
      <w:r>
        <w:rPr>
          <w:rFonts w:eastAsia="Times New Roman" w:cs="Times New Roman"/>
          <w:i/>
          <w:szCs w:val="28"/>
          <w:lang w:val="nl-NL"/>
        </w:rPr>
        <w:t>”</w:t>
      </w:r>
    </w:p>
    <w:p w:rsidR="00EE14B6" w:rsidRPr="003F2F15" w:rsidRDefault="00EE14B6" w:rsidP="00EE14B6">
      <w:pPr>
        <w:spacing w:after="0" w:line="312" w:lineRule="auto"/>
        <w:ind w:firstLine="720"/>
        <w:jc w:val="both"/>
        <w:rPr>
          <w:rFonts w:eastAsia="Times New Roman" w:cs="Times New Roman"/>
          <w:szCs w:val="28"/>
          <w:lang w:val="nl-NL"/>
        </w:rPr>
      </w:pPr>
      <w:r>
        <w:rPr>
          <w:rFonts w:eastAsia="Times New Roman" w:cs="Times New Roman"/>
          <w:szCs w:val="28"/>
          <w:lang w:val="nl-NL"/>
        </w:rPr>
        <w:t xml:space="preserve">- Cô đưa ra hình ảnh </w:t>
      </w:r>
      <w:r w:rsidR="005D6EBC">
        <w:rPr>
          <w:rFonts w:eastAsia="Times New Roman" w:cs="Times New Roman"/>
          <w:szCs w:val="28"/>
          <w:lang w:val="vi-VN"/>
        </w:rPr>
        <w:t>mèo con đi học</w:t>
      </w:r>
      <w:r>
        <w:rPr>
          <w:rFonts w:eastAsia="Times New Roman" w:cs="Times New Roman"/>
          <w:szCs w:val="28"/>
          <w:lang w:val="nl-NL"/>
        </w:rPr>
        <w:t xml:space="preserve">.. cho trẻ đoán </w:t>
      </w:r>
      <w:r w:rsidR="005D6EBC">
        <w:rPr>
          <w:rFonts w:eastAsia="Times New Roman" w:cs="Times New Roman"/>
          <w:szCs w:val="28"/>
          <w:lang w:val="vi-VN"/>
        </w:rPr>
        <w:t>tên</w:t>
      </w:r>
      <w:r>
        <w:rPr>
          <w:rFonts w:eastAsia="Times New Roman" w:cs="Times New Roman"/>
          <w:szCs w:val="28"/>
          <w:lang w:val="nl-NL"/>
        </w:rPr>
        <w:t xml:space="preserve"> bài hát</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cùng trẻ hát 1 - 2 lần. Cô hỏi trẻ:</w:t>
      </w:r>
    </w:p>
    <w:p w:rsidR="00EE14B6" w:rsidRPr="003F2F15" w:rsidRDefault="00EE14B6" w:rsidP="00EE14B6">
      <w:pPr>
        <w:spacing w:after="0" w:line="312" w:lineRule="auto"/>
        <w:ind w:left="720" w:firstLine="720"/>
        <w:jc w:val="both"/>
        <w:rPr>
          <w:rFonts w:eastAsia="Times New Roman" w:cs="Times New Roman"/>
          <w:szCs w:val="28"/>
          <w:lang w:val="nl-NL"/>
        </w:rPr>
      </w:pPr>
      <w:r w:rsidRPr="003F2F15">
        <w:rPr>
          <w:rFonts w:eastAsia="Times New Roman" w:cs="Times New Roman"/>
          <w:szCs w:val="28"/>
          <w:lang w:val="nl-NL"/>
        </w:rPr>
        <w:t>+ Bài hát phù hợp với vận động gì?</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cùng trẻ VĐ múa minh họa 1 - 2 lần.</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ho trẻ biểu diễn dưới nhiều hình thức tổ nhóm, cá nhân. Cô chú ý sửa sai cho trẻ.</w:t>
      </w:r>
    </w:p>
    <w:p w:rsidR="00EE14B6" w:rsidRPr="003F2F15" w:rsidRDefault="00EE14B6" w:rsidP="00EE14B6">
      <w:pPr>
        <w:spacing w:after="0" w:line="312" w:lineRule="auto"/>
        <w:jc w:val="both"/>
        <w:rPr>
          <w:rFonts w:eastAsia="Times New Roman" w:cs="Times New Roman"/>
          <w:i/>
          <w:szCs w:val="28"/>
          <w:lang w:val="nl-NL"/>
        </w:rPr>
      </w:pPr>
      <w:r w:rsidRPr="003F2F15">
        <w:rPr>
          <w:rFonts w:eastAsia="Times New Roman" w:cs="Times New Roman"/>
          <w:b/>
          <w:i/>
          <w:szCs w:val="28"/>
          <w:lang w:val="nl-NL"/>
        </w:rPr>
        <w:t>*</w:t>
      </w:r>
      <w:r w:rsidR="005D6EBC">
        <w:rPr>
          <w:rFonts w:eastAsia="Times New Roman" w:cs="Times New Roman"/>
          <w:i/>
          <w:szCs w:val="28"/>
          <w:lang w:val="nl-NL"/>
        </w:rPr>
        <w:t>Vỗ đệm</w:t>
      </w:r>
      <w:r w:rsidR="005D6EBC">
        <w:rPr>
          <w:rFonts w:eastAsia="Times New Roman" w:cs="Times New Roman"/>
          <w:i/>
          <w:szCs w:val="28"/>
          <w:lang w:val="vi-VN"/>
        </w:rPr>
        <w:t xml:space="preserve"> sử dụng bộ gõ cơ thể bài hát</w:t>
      </w:r>
      <w:r w:rsidR="005D6EBC">
        <w:rPr>
          <w:rFonts w:eastAsia="Times New Roman" w:cs="Times New Roman"/>
          <w:i/>
          <w:szCs w:val="28"/>
          <w:lang w:val="nl-NL"/>
        </w:rPr>
        <w:t xml:space="preserve"> </w:t>
      </w:r>
      <w:r w:rsidR="005D6EBC">
        <w:rPr>
          <w:rFonts w:eastAsia="Times New Roman" w:cs="Times New Roman"/>
          <w:i/>
          <w:szCs w:val="28"/>
          <w:lang w:val="vi-VN"/>
        </w:rPr>
        <w:t>“ Đi sở thú</w:t>
      </w:r>
      <w:r w:rsidRPr="003F2F15">
        <w:rPr>
          <w:rFonts w:eastAsia="Times New Roman" w:cs="Times New Roman"/>
          <w:i/>
          <w:szCs w:val="28"/>
          <w:lang w:val="nl-NL"/>
        </w:rPr>
        <w:t>”</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i/>
          <w:szCs w:val="28"/>
          <w:lang w:val="nl-NL"/>
        </w:rPr>
        <w:t>-</w:t>
      </w:r>
      <w:r w:rsidRPr="003F2F15">
        <w:rPr>
          <w:rFonts w:eastAsia="Times New Roman" w:cs="Times New Roman"/>
          <w:szCs w:val="28"/>
          <w:lang w:val="nl-NL"/>
        </w:rPr>
        <w:t xml:space="preserve"> Cô đưa ra bức tranh </w:t>
      </w:r>
      <w:r>
        <w:rPr>
          <w:rFonts w:eastAsia="Times New Roman" w:cs="Times New Roman"/>
          <w:szCs w:val="28"/>
          <w:lang w:val="nl-NL"/>
        </w:rPr>
        <w:t xml:space="preserve">máy cày, </w:t>
      </w:r>
      <w:r w:rsidRPr="003F2F15">
        <w:rPr>
          <w:rFonts w:eastAsia="Times New Roman" w:cs="Times New Roman"/>
          <w:szCs w:val="28"/>
          <w:lang w:val="nl-NL"/>
        </w:rPr>
        <w:t>hỏi trẻ tên bài hát, tên tác giả.</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cùng trẻ hát 1 – 2 lần.</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hỏi trẻ hình thức VĐ cho bài hát “</w:t>
      </w:r>
      <w:r w:rsidR="005D6EBC">
        <w:rPr>
          <w:rFonts w:eastAsia="Times New Roman" w:cs="Times New Roman"/>
          <w:szCs w:val="28"/>
          <w:lang w:val="vi-VN"/>
        </w:rPr>
        <w:t>Đi sở thú</w:t>
      </w:r>
      <w:r w:rsidRPr="003F2F15">
        <w:rPr>
          <w:rFonts w:eastAsia="Times New Roman" w:cs="Times New Roman"/>
          <w:szCs w:val="28"/>
          <w:lang w:val="nl-NL"/>
        </w:rPr>
        <w:t>”</w:t>
      </w:r>
    </w:p>
    <w:p w:rsidR="00EE14B6" w:rsidRPr="005D6EBC" w:rsidRDefault="00EE14B6" w:rsidP="00EE14B6">
      <w:pPr>
        <w:spacing w:after="0" w:line="312" w:lineRule="auto"/>
        <w:ind w:firstLine="720"/>
        <w:jc w:val="both"/>
        <w:rPr>
          <w:rFonts w:eastAsia="Times New Roman" w:cs="Times New Roman"/>
          <w:szCs w:val="28"/>
          <w:lang w:val="vi-VN"/>
        </w:rPr>
      </w:pPr>
      <w:r w:rsidRPr="003F2F15">
        <w:rPr>
          <w:rFonts w:eastAsia="Times New Roman" w:cs="Times New Roman"/>
          <w:szCs w:val="28"/>
          <w:lang w:val="nl-NL"/>
        </w:rPr>
        <w:t>- Cô cùng</w:t>
      </w:r>
      <w:r w:rsidR="005D6EBC">
        <w:rPr>
          <w:rFonts w:eastAsia="Times New Roman" w:cs="Times New Roman"/>
          <w:szCs w:val="28"/>
          <w:lang w:val="nl-NL"/>
        </w:rPr>
        <w:t xml:space="preserve"> trẻ VĐ </w:t>
      </w:r>
      <w:r w:rsidR="005D6EBC">
        <w:rPr>
          <w:rFonts w:eastAsia="Times New Roman" w:cs="Times New Roman"/>
          <w:szCs w:val="28"/>
          <w:lang w:val="vi-VN"/>
        </w:rPr>
        <w:t>vỗ đệm theo tiết tấu chậm kết hợp sử dụng bộ gõ cơ thể 2-3 lần ( Vỗ vào đùi, bụng, ngực, má, dậm chân, lắc tay”</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ho trẻ vỗ đệm dưới nhiều hình thức tổ, nhóm, cá nhân. Cô chú ý sửa sai cho trẻ.</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xml:space="preserve">- Cho trẻ vận </w:t>
      </w:r>
      <w:r w:rsidR="005D6EBC">
        <w:rPr>
          <w:rFonts w:eastAsia="Times New Roman" w:cs="Times New Roman"/>
          <w:szCs w:val="28"/>
          <w:lang w:val="nl-NL"/>
        </w:rPr>
        <w:t>động sáng tạo theo tiết tấu</w:t>
      </w:r>
      <w:r w:rsidR="005D6EBC">
        <w:rPr>
          <w:rFonts w:eastAsia="Times New Roman" w:cs="Times New Roman"/>
          <w:szCs w:val="28"/>
          <w:lang w:val="vi-VN"/>
        </w:rPr>
        <w:t xml:space="preserve"> chậm</w:t>
      </w:r>
      <w:r w:rsidRPr="003F2F15">
        <w:rPr>
          <w:rFonts w:eastAsia="Times New Roman" w:cs="Times New Roman"/>
          <w:szCs w:val="28"/>
          <w:lang w:val="nl-NL"/>
        </w:rPr>
        <w:t xml:space="preserve"> hợp 1-2 lần. </w:t>
      </w:r>
    </w:p>
    <w:p w:rsidR="00EE14B6" w:rsidRPr="003F2F15" w:rsidRDefault="00EE14B6" w:rsidP="00EE14B6">
      <w:pPr>
        <w:spacing w:after="0" w:line="312" w:lineRule="auto"/>
        <w:jc w:val="both"/>
        <w:rPr>
          <w:rFonts w:eastAsia="Times New Roman" w:cs="Times New Roman"/>
          <w:b/>
          <w:i/>
          <w:szCs w:val="28"/>
          <w:lang w:val="nl-NL"/>
        </w:rPr>
      </w:pPr>
      <w:r w:rsidRPr="003F2F15">
        <w:rPr>
          <w:rFonts w:eastAsia="Times New Roman" w:cs="Times New Roman"/>
          <w:b/>
          <w:i/>
          <w:szCs w:val="28"/>
          <w:lang w:val="nl-NL"/>
        </w:rPr>
        <w:t>HĐ3: Nghe hát “</w:t>
      </w:r>
      <w:r>
        <w:rPr>
          <w:rFonts w:eastAsia="Times New Roman" w:cs="Times New Roman"/>
          <w:b/>
          <w:i/>
          <w:szCs w:val="28"/>
          <w:lang w:val="nl-NL"/>
        </w:rPr>
        <w:t xml:space="preserve"> </w:t>
      </w:r>
      <w:r w:rsidR="005D6EBC">
        <w:rPr>
          <w:rFonts w:eastAsia="Times New Roman" w:cs="Times New Roman"/>
          <w:b/>
          <w:i/>
          <w:szCs w:val="28"/>
          <w:lang w:val="vi-VN"/>
        </w:rPr>
        <w:t>Khám phá khu rừng</w:t>
      </w:r>
      <w:r w:rsidRPr="003F2F15">
        <w:rPr>
          <w:rFonts w:eastAsia="Times New Roman" w:cs="Times New Roman"/>
          <w:b/>
          <w:i/>
          <w:szCs w:val="28"/>
          <w:lang w:val="nl-NL"/>
        </w:rPr>
        <w:t>”</w:t>
      </w:r>
    </w:p>
    <w:p w:rsidR="00EE14B6" w:rsidRPr="003F2F15" w:rsidRDefault="00EE14B6" w:rsidP="00EE14B6">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dẫn dắt giới thiệu bài hát “</w:t>
      </w:r>
      <w:r w:rsidR="005D6EBC">
        <w:rPr>
          <w:rFonts w:eastAsia="Times New Roman" w:cs="Times New Roman"/>
          <w:szCs w:val="28"/>
          <w:lang w:val="vi-VN"/>
        </w:rPr>
        <w:t>Khám phá khu rừng</w:t>
      </w:r>
      <w:r w:rsidRPr="003F2F15">
        <w:rPr>
          <w:rFonts w:eastAsia="Times New Roman" w:cs="Times New Roman"/>
          <w:szCs w:val="28"/>
          <w:lang w:val="nl-NL"/>
        </w:rPr>
        <w:t>”</w:t>
      </w:r>
    </w:p>
    <w:p w:rsidR="00EE14B6" w:rsidRPr="005D6EBC" w:rsidRDefault="00EE14B6" w:rsidP="00EE14B6">
      <w:pPr>
        <w:spacing w:after="0" w:line="312" w:lineRule="auto"/>
        <w:ind w:firstLine="720"/>
        <w:jc w:val="both"/>
        <w:rPr>
          <w:rFonts w:eastAsia="Times New Roman" w:cs="Times New Roman"/>
          <w:szCs w:val="28"/>
          <w:lang w:val="vi-VN"/>
        </w:rPr>
      </w:pPr>
      <w:r w:rsidRPr="003F2F15">
        <w:rPr>
          <w:rFonts w:eastAsia="Times New Roman" w:cs="Times New Roman"/>
          <w:szCs w:val="28"/>
          <w:lang w:val="nl-NL"/>
        </w:rPr>
        <w:t xml:space="preserve">- Cô hát 1 lần + giảng nội dung bài hát: Bài hát nói </w:t>
      </w:r>
      <w:r>
        <w:rPr>
          <w:rFonts w:eastAsia="Times New Roman" w:cs="Times New Roman"/>
          <w:szCs w:val="28"/>
          <w:lang w:val="nl-NL"/>
        </w:rPr>
        <w:t>v</w:t>
      </w:r>
      <w:r w:rsidR="005D6EBC">
        <w:rPr>
          <w:rFonts w:eastAsia="Times New Roman" w:cs="Times New Roman"/>
          <w:szCs w:val="28"/>
          <w:lang w:val="nl-NL"/>
        </w:rPr>
        <w:t xml:space="preserve">ề </w:t>
      </w:r>
      <w:r w:rsidR="005D6EBC">
        <w:rPr>
          <w:rFonts w:eastAsia="Times New Roman" w:cs="Times New Roman"/>
          <w:szCs w:val="28"/>
          <w:lang w:val="vi-VN"/>
        </w:rPr>
        <w:t>khu rừng có rất nhiều các con vật khác nhau để chúng ta khám phá, mỗi con vật đều có tiếng kêu và đặc điểm riêng biệt nhưng đều là những con thú đáng yêu.</w:t>
      </w:r>
    </w:p>
    <w:p w:rsidR="00EE14B6" w:rsidRPr="008B1AF6" w:rsidRDefault="00EE14B6" w:rsidP="00EE14B6">
      <w:pPr>
        <w:tabs>
          <w:tab w:val="left" w:pos="8580"/>
        </w:tabs>
        <w:spacing w:after="0" w:line="312" w:lineRule="auto"/>
        <w:rPr>
          <w:rFonts w:eastAsia="Times New Roman" w:cs="Times New Roman"/>
          <w:szCs w:val="28"/>
          <w:lang w:val="nl-NL"/>
        </w:rPr>
      </w:pPr>
      <w:r w:rsidRPr="003F2F15">
        <w:rPr>
          <w:rFonts w:eastAsia="Times New Roman" w:cs="Times New Roman"/>
          <w:szCs w:val="28"/>
          <w:lang w:val="nl-NL"/>
        </w:rPr>
        <w:t xml:space="preserve">          - Cô hát lần 2 + trẻ hưởng ứng cùng cô.</w:t>
      </w:r>
    </w:p>
    <w:p w:rsidR="00EE14B6" w:rsidRPr="007A554C" w:rsidRDefault="00EE14B6" w:rsidP="00EE14B6">
      <w:pPr>
        <w:spacing w:after="0" w:line="312" w:lineRule="auto"/>
        <w:rPr>
          <w:rFonts w:eastAsia="Times New Roman" w:cs="Times New Roman"/>
          <w:b/>
          <w:szCs w:val="28"/>
          <w:u w:val="single"/>
          <w:lang w:val="nl-NL"/>
        </w:rPr>
      </w:pPr>
    </w:p>
    <w:p w:rsidR="004917DB" w:rsidRDefault="004917DB" w:rsidP="00EE14B6">
      <w:pPr>
        <w:pStyle w:val="Mcnh"/>
        <w:spacing w:line="312" w:lineRule="auto"/>
      </w:pPr>
    </w:p>
    <w:p w:rsidR="004917DB" w:rsidRDefault="004917DB" w:rsidP="00EE14B6">
      <w:pPr>
        <w:pStyle w:val="Mcnh"/>
        <w:spacing w:line="312" w:lineRule="auto"/>
      </w:pPr>
    </w:p>
    <w:p w:rsidR="004917DB" w:rsidRDefault="004917DB" w:rsidP="00EE14B6">
      <w:pPr>
        <w:pStyle w:val="Mcnh"/>
        <w:spacing w:line="312" w:lineRule="auto"/>
      </w:pPr>
    </w:p>
    <w:p w:rsidR="004917DB" w:rsidRDefault="004917DB" w:rsidP="00EE14B6">
      <w:pPr>
        <w:pStyle w:val="Mcnh"/>
        <w:spacing w:line="312" w:lineRule="auto"/>
      </w:pPr>
    </w:p>
    <w:p w:rsidR="004917DB" w:rsidRDefault="004917DB" w:rsidP="006C42EE">
      <w:pPr>
        <w:pStyle w:val="Mcnh"/>
      </w:pPr>
    </w:p>
    <w:p w:rsidR="004917DB" w:rsidRDefault="004917DB" w:rsidP="006C42EE">
      <w:pPr>
        <w:pStyle w:val="Mcnh"/>
      </w:pPr>
    </w:p>
    <w:p w:rsidR="004917DB" w:rsidRDefault="004917DB" w:rsidP="006C42EE">
      <w:pPr>
        <w:pStyle w:val="Mcnh"/>
      </w:pPr>
    </w:p>
    <w:p w:rsidR="004C0967" w:rsidRPr="007A554C" w:rsidRDefault="004C0967" w:rsidP="006C42EE">
      <w:pPr>
        <w:pStyle w:val="Mcnh"/>
        <w:rPr>
          <w:rFonts w:eastAsiaTheme="minorEastAsia"/>
          <w:lang w:eastAsia="ko-KR"/>
        </w:rPr>
      </w:pPr>
      <w:r w:rsidRPr="007A554C">
        <w:t xml:space="preserve">Thứ </w:t>
      </w:r>
      <w:r w:rsidR="00A82FCD">
        <w:t>năm</w:t>
      </w:r>
      <w:r w:rsidRPr="007A554C">
        <w:t xml:space="preserve"> ngày </w:t>
      </w:r>
      <w:r w:rsidR="00B25F90">
        <w:rPr>
          <w:rFonts w:eastAsiaTheme="minorEastAsia"/>
          <w:lang w:val="vi-VN" w:eastAsia="ko-KR"/>
        </w:rPr>
        <w:t>16</w:t>
      </w:r>
      <w:r w:rsidR="00090B8D">
        <w:t>/</w:t>
      </w:r>
      <w:r w:rsidR="00A82FCD">
        <w:t>1</w:t>
      </w:r>
      <w:r w:rsidRPr="007A554C">
        <w:t>/</w:t>
      </w:r>
      <w:r w:rsidR="00B25F90">
        <w:rPr>
          <w:lang w:val="vi-VN"/>
        </w:rPr>
        <w:t>2025</w:t>
      </w:r>
    </w:p>
    <w:p w:rsidR="004C0967" w:rsidRPr="007A554C" w:rsidRDefault="004C0967" w:rsidP="004C0967">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4C0967" w:rsidRPr="007A554C" w:rsidRDefault="00090B8D" w:rsidP="004C0967">
      <w:pPr>
        <w:spacing w:after="0" w:line="240" w:lineRule="auto"/>
        <w:ind w:left="720"/>
        <w:jc w:val="center"/>
        <w:rPr>
          <w:rFonts w:eastAsia="Times New Roman" w:cs="Times New Roman"/>
          <w:b/>
          <w:szCs w:val="28"/>
          <w:lang w:val="nl-NL"/>
        </w:rPr>
      </w:pPr>
      <w:r>
        <w:rPr>
          <w:rFonts w:eastAsia="Times New Roman" w:cs="Times New Roman"/>
          <w:b/>
          <w:szCs w:val="28"/>
          <w:lang w:val="nl-NL"/>
        </w:rPr>
        <w:t xml:space="preserve">PHÁT TRIỂN </w:t>
      </w:r>
      <w:r w:rsidR="00D3730B">
        <w:rPr>
          <w:rFonts w:eastAsia="Times New Roman" w:cs="Times New Roman"/>
          <w:b/>
          <w:szCs w:val="28"/>
          <w:lang w:val="nl-NL"/>
        </w:rPr>
        <w:t>NGÔN NGỮ</w:t>
      </w:r>
    </w:p>
    <w:p w:rsidR="00090B8D" w:rsidRDefault="00090B8D" w:rsidP="00090B8D">
      <w:pPr>
        <w:spacing w:after="0" w:line="240" w:lineRule="auto"/>
        <w:ind w:left="720"/>
        <w:jc w:val="center"/>
        <w:rPr>
          <w:rFonts w:eastAsiaTheme="minorEastAsia" w:cs="Times New Roman"/>
          <w:b/>
          <w:szCs w:val="28"/>
          <w:lang w:val="nl-NL" w:eastAsia="ko-KR"/>
        </w:rPr>
      </w:pPr>
      <w:r>
        <w:rPr>
          <w:rFonts w:eastAsia="Times New Roman" w:cs="Times New Roman"/>
          <w:b/>
          <w:szCs w:val="28"/>
          <w:lang w:val="nl-NL"/>
        </w:rPr>
        <w:t>-</w:t>
      </w:r>
      <w:r>
        <w:rPr>
          <w:rFonts w:eastAsiaTheme="minorEastAsia" w:cs="Times New Roman"/>
          <w:b/>
          <w:szCs w:val="28"/>
          <w:lang w:val="nl-NL" w:eastAsia="ko-KR"/>
        </w:rPr>
        <w:t xml:space="preserve"> T</w:t>
      </w:r>
      <w:r w:rsidR="00D3730B">
        <w:rPr>
          <w:rFonts w:eastAsiaTheme="minorEastAsia" w:cs="Times New Roman"/>
          <w:b/>
          <w:szCs w:val="28"/>
          <w:lang w:val="nl-NL" w:eastAsia="ko-KR"/>
        </w:rPr>
        <w:t>ập tô chữ cái “b, d, đ”</w:t>
      </w:r>
    </w:p>
    <w:p w:rsidR="005A1AEC" w:rsidRPr="001B2CB3" w:rsidRDefault="005A1AEC" w:rsidP="005A1AEC">
      <w:pPr>
        <w:spacing w:after="0" w:line="312" w:lineRule="auto"/>
        <w:rPr>
          <w:b/>
          <w:szCs w:val="28"/>
          <w:lang w:val="nl-NL"/>
        </w:rPr>
      </w:pPr>
      <w:r w:rsidRPr="001B2CB3">
        <w:rPr>
          <w:b/>
          <w:szCs w:val="28"/>
          <w:lang w:val="nl-NL"/>
        </w:rPr>
        <w:t>1. Mục đích yêu cầu:</w:t>
      </w:r>
    </w:p>
    <w:p w:rsidR="005A1AEC" w:rsidRPr="001B2CB3" w:rsidRDefault="005A1AEC" w:rsidP="005A1AEC">
      <w:pPr>
        <w:shd w:val="clear" w:color="auto" w:fill="FFFFFF"/>
        <w:spacing w:after="0" w:line="312" w:lineRule="auto"/>
        <w:jc w:val="both"/>
        <w:rPr>
          <w:rFonts w:ascii="Helvetica" w:eastAsia="Times New Roman" w:hAnsi="Helvetica" w:cs="Times New Roman"/>
          <w:color w:val="333333"/>
          <w:sz w:val="21"/>
          <w:szCs w:val="21"/>
        </w:rPr>
      </w:pPr>
      <w:r w:rsidRPr="001B2CB3">
        <w:rPr>
          <w:rFonts w:eastAsia="Times New Roman" w:cs="Times New Roman"/>
          <w:color w:val="000000"/>
          <w:szCs w:val="28"/>
          <w:lang w:val="nl-NL"/>
        </w:rPr>
        <w:tab/>
      </w:r>
      <w:r w:rsidRPr="001B2CB3">
        <w:rPr>
          <w:rFonts w:eastAsia="Times New Roman" w:cs="Times New Roman"/>
          <w:color w:val="333333"/>
          <w:szCs w:val="28"/>
          <w:lang w:val="pt-BR"/>
        </w:rPr>
        <w:t xml:space="preserve"> - Củng cố nhận biết </w:t>
      </w:r>
      <w:r>
        <w:rPr>
          <w:rFonts w:eastAsia="Times New Roman" w:cs="Times New Roman"/>
          <w:color w:val="333333"/>
          <w:szCs w:val="28"/>
          <w:lang w:val="pt-BR"/>
        </w:rPr>
        <w:t xml:space="preserve">và phát âm đúng chữ cái “b, d, </w:t>
      </w:r>
      <w:r w:rsidRPr="001B2CB3">
        <w:rPr>
          <w:rFonts w:eastAsia="Times New Roman" w:cs="Times New Roman"/>
          <w:color w:val="333333"/>
          <w:szCs w:val="28"/>
          <w:lang w:val="pt-BR"/>
        </w:rPr>
        <w:t>đ”.</w:t>
      </w:r>
    </w:p>
    <w:p w:rsidR="005A1AEC" w:rsidRPr="001B2CB3" w:rsidRDefault="005A1AEC" w:rsidP="005A1AEC">
      <w:pPr>
        <w:shd w:val="clear" w:color="auto" w:fill="FFFFFF"/>
        <w:spacing w:after="0" w:line="312" w:lineRule="auto"/>
        <w:jc w:val="both"/>
        <w:rPr>
          <w:rFonts w:eastAsia="Times New Roman" w:cs="Times New Roman"/>
          <w:color w:val="333333"/>
          <w:szCs w:val="28"/>
          <w:lang w:val="pt-BR"/>
        </w:rPr>
      </w:pPr>
      <w:r w:rsidRPr="001B2CB3">
        <w:rPr>
          <w:rFonts w:eastAsia="Times New Roman" w:cs="Times New Roman"/>
          <w:color w:val="333333"/>
          <w:szCs w:val="28"/>
          <w:lang w:val="pt-BR"/>
        </w:rPr>
        <w:t>       </w:t>
      </w:r>
      <w:r>
        <w:rPr>
          <w:rFonts w:eastAsia="Times New Roman" w:cs="Times New Roman"/>
          <w:color w:val="333333"/>
          <w:szCs w:val="28"/>
          <w:lang w:val="pt-BR"/>
        </w:rPr>
        <w:t xml:space="preserve"> </w:t>
      </w:r>
      <w:r w:rsidRPr="001B2CB3">
        <w:rPr>
          <w:rFonts w:eastAsia="Times New Roman" w:cs="Times New Roman"/>
          <w:color w:val="333333"/>
          <w:szCs w:val="28"/>
          <w:lang w:val="pt-BR"/>
        </w:rPr>
        <w:t xml:space="preserve">   - Trẻ có kỹ năng tô chữ </w:t>
      </w:r>
      <w:r>
        <w:rPr>
          <w:rFonts w:eastAsia="Times New Roman" w:cs="Times New Roman"/>
          <w:color w:val="333333"/>
          <w:szCs w:val="28"/>
          <w:lang w:val="pt-BR"/>
        </w:rPr>
        <w:t xml:space="preserve">“b, d, </w:t>
      </w:r>
      <w:r w:rsidRPr="001B2CB3">
        <w:rPr>
          <w:rFonts w:eastAsia="Times New Roman" w:cs="Times New Roman"/>
          <w:color w:val="333333"/>
          <w:szCs w:val="28"/>
          <w:lang w:val="pt-BR"/>
        </w:rPr>
        <w:t>đ”trùng khít theo các nét chấm mờ, không tô chờm ra ngoài,  rèn tư thế cầm bút và tư thế ngồi đúng cho trẻ.</w:t>
      </w:r>
    </w:p>
    <w:p w:rsidR="005A1AEC" w:rsidRPr="001B2CB3" w:rsidRDefault="005A1AEC" w:rsidP="005A1AEC">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i/>
          <w:iCs/>
          <w:color w:val="333333"/>
          <w:szCs w:val="28"/>
          <w:shd w:val="clear" w:color="auto" w:fill="FFFFFF"/>
          <w:lang w:val="pt-BR"/>
        </w:rPr>
        <w:t xml:space="preserve">- </w:t>
      </w:r>
      <w:r w:rsidRPr="001B2CB3">
        <w:rPr>
          <w:rFonts w:eastAsia="Times New Roman" w:cs="Times New Roman"/>
          <w:iCs/>
          <w:color w:val="333333"/>
          <w:szCs w:val="28"/>
          <w:shd w:val="clear" w:color="auto" w:fill="FFFFFF"/>
          <w:lang w:val="pt-BR"/>
        </w:rPr>
        <w:t>Trẻ hứng thú, tích cực tham gia vào hoạt động. </w:t>
      </w:r>
      <w:r w:rsidRPr="001B2CB3">
        <w:rPr>
          <w:rFonts w:eastAsia="Times New Roman" w:cs="Times New Roman"/>
          <w:color w:val="333333"/>
          <w:szCs w:val="28"/>
          <w:shd w:val="clear" w:color="auto" w:fill="FFFFFF"/>
          <w:lang w:val="pt-BR"/>
        </w:rPr>
        <w:t>Giáo dục trẻ biết ngồi học ngay ngắn, giữ gìn vở sạch sẽ, gọn gàng.</w:t>
      </w:r>
    </w:p>
    <w:p w:rsidR="005A1AEC" w:rsidRPr="001B2CB3" w:rsidRDefault="005A1AEC" w:rsidP="005A1AEC">
      <w:pPr>
        <w:spacing w:after="0" w:line="312" w:lineRule="auto"/>
        <w:jc w:val="both"/>
        <w:rPr>
          <w:b/>
          <w:color w:val="000000"/>
          <w:szCs w:val="28"/>
          <w:lang w:val="nl-NL"/>
        </w:rPr>
      </w:pPr>
      <w:r w:rsidRPr="001B2CB3">
        <w:rPr>
          <w:b/>
          <w:color w:val="000000"/>
          <w:szCs w:val="28"/>
          <w:lang w:val="nl-NL"/>
        </w:rPr>
        <w:t xml:space="preserve">2. Chuẩn bị </w:t>
      </w:r>
    </w:p>
    <w:p w:rsidR="005A1AEC" w:rsidRPr="001B2CB3" w:rsidRDefault="005A1AEC" w:rsidP="005A1AEC">
      <w:pPr>
        <w:shd w:val="clear" w:color="auto" w:fill="FFFFFF"/>
        <w:spacing w:after="0" w:line="312" w:lineRule="auto"/>
        <w:ind w:firstLine="709"/>
        <w:jc w:val="both"/>
        <w:rPr>
          <w:rFonts w:ascii="Helvetica" w:eastAsia="Times New Roman" w:hAnsi="Helvetica" w:cs="Times New Roman"/>
          <w:color w:val="333333"/>
          <w:sz w:val="21"/>
          <w:szCs w:val="21"/>
        </w:rPr>
      </w:pPr>
      <w:r w:rsidRPr="001B2CB3">
        <w:rPr>
          <w:rFonts w:eastAsia="Times New Roman" w:cs="Times New Roman"/>
          <w:color w:val="000000"/>
          <w:szCs w:val="28"/>
          <w:lang w:val="nl-NL"/>
        </w:rPr>
        <w:tab/>
      </w:r>
      <w:r w:rsidRPr="001B2CB3">
        <w:rPr>
          <w:rFonts w:eastAsia="Times New Roman" w:cs="Times New Roman"/>
          <w:color w:val="333333"/>
          <w:szCs w:val="28"/>
        </w:rPr>
        <w:t>-</w:t>
      </w:r>
      <w:r w:rsidRPr="001B2CB3">
        <w:rPr>
          <w:rFonts w:eastAsia="Times New Roman" w:cs="Times New Roman"/>
          <w:color w:val="333333"/>
          <w:szCs w:val="28"/>
          <w:lang w:val="pt-BR"/>
        </w:rPr>
        <w:t> Trò chơi “Chiếc nón kì diệu” trên powpoint</w:t>
      </w:r>
    </w:p>
    <w:p w:rsidR="005A1AEC" w:rsidRPr="001B2CB3" w:rsidRDefault="005A1AEC" w:rsidP="005A1AEC">
      <w:pPr>
        <w:shd w:val="clear" w:color="auto" w:fill="FFFFFF"/>
        <w:spacing w:after="0" w:line="312" w:lineRule="auto"/>
        <w:ind w:firstLine="709"/>
        <w:jc w:val="both"/>
        <w:rPr>
          <w:rFonts w:eastAsia="Times New Roman" w:cs="Times New Roman"/>
          <w:color w:val="333333"/>
          <w:szCs w:val="28"/>
          <w:lang w:val="pt-BR"/>
        </w:rPr>
      </w:pPr>
      <w:r w:rsidRPr="001B2CB3">
        <w:rPr>
          <w:rFonts w:eastAsia="Times New Roman" w:cs="Times New Roman"/>
          <w:color w:val="333333"/>
          <w:szCs w:val="28"/>
          <w:lang w:val="pt-BR"/>
        </w:rPr>
        <w:t>- Đồ dùng của trẻ: Vở tập tô, bút chì, bút màu, bàn, ghế.</w:t>
      </w:r>
    </w:p>
    <w:p w:rsidR="005A1AEC" w:rsidRPr="001B2CB3" w:rsidRDefault="005A1AEC" w:rsidP="005A1AEC">
      <w:pPr>
        <w:shd w:val="clear" w:color="auto" w:fill="FFFFFF"/>
        <w:spacing w:after="0" w:line="312" w:lineRule="auto"/>
        <w:ind w:firstLine="709"/>
        <w:jc w:val="both"/>
        <w:rPr>
          <w:rFonts w:ascii="Helvetica" w:eastAsia="Times New Roman" w:hAnsi="Helvetica" w:cs="Times New Roman"/>
          <w:color w:val="333333"/>
          <w:sz w:val="21"/>
          <w:szCs w:val="21"/>
        </w:rPr>
      </w:pPr>
      <w:r w:rsidRPr="001B2CB3">
        <w:rPr>
          <w:rFonts w:eastAsia="Times New Roman" w:cs="Times New Roman"/>
          <w:color w:val="333333"/>
          <w:szCs w:val="28"/>
          <w:lang w:val="pt-BR"/>
        </w:rPr>
        <w:t>- Tranh tô mẫu của cô, bảng gắn</w:t>
      </w:r>
    </w:p>
    <w:p w:rsidR="005A1AEC" w:rsidRPr="001B2CB3" w:rsidRDefault="005A1AEC" w:rsidP="005A1AEC">
      <w:pPr>
        <w:spacing w:after="0" w:line="312" w:lineRule="auto"/>
        <w:jc w:val="both"/>
        <w:rPr>
          <w:b/>
          <w:color w:val="000000"/>
          <w:szCs w:val="28"/>
          <w:lang w:val="nl-NL"/>
        </w:rPr>
      </w:pPr>
      <w:r w:rsidRPr="001B2CB3">
        <w:rPr>
          <w:b/>
          <w:color w:val="000000"/>
          <w:szCs w:val="28"/>
          <w:lang w:val="nl-NL"/>
        </w:rPr>
        <w:t xml:space="preserve">3. Tổ chức </w:t>
      </w:r>
      <w:r>
        <w:rPr>
          <w:b/>
          <w:color w:val="000000"/>
          <w:szCs w:val="28"/>
          <w:lang w:val="nl-NL"/>
        </w:rPr>
        <w:t>:</w:t>
      </w:r>
    </w:p>
    <w:p w:rsidR="005A1AEC" w:rsidRPr="001A11EB" w:rsidRDefault="005A1AEC" w:rsidP="005A1AEC">
      <w:pPr>
        <w:spacing w:after="0" w:line="312" w:lineRule="auto"/>
        <w:jc w:val="both"/>
        <w:rPr>
          <w:b/>
          <w:i/>
          <w:szCs w:val="28"/>
          <w:lang w:val="nl-NL"/>
        </w:rPr>
      </w:pPr>
      <w:r w:rsidRPr="001A11EB">
        <w:rPr>
          <w:b/>
          <w:i/>
          <w:szCs w:val="28"/>
          <w:lang w:val="nl-NL"/>
        </w:rPr>
        <w:t xml:space="preserve">* HĐ1: “Ôn nhận biết chữ cái </w:t>
      </w:r>
      <w:r w:rsidRPr="001A11EB">
        <w:rPr>
          <w:rFonts w:eastAsia="Times New Roman" w:cs="Times New Roman"/>
          <w:b/>
          <w:i/>
          <w:color w:val="333333"/>
          <w:szCs w:val="28"/>
          <w:lang w:val="pt-BR"/>
        </w:rPr>
        <w:t>“b, d, đ”</w:t>
      </w:r>
    </w:p>
    <w:p w:rsidR="005A1AEC" w:rsidRPr="001B2CB3" w:rsidRDefault="005A1AEC" w:rsidP="005A1AEC">
      <w:pPr>
        <w:spacing w:after="0" w:line="312" w:lineRule="auto"/>
        <w:ind w:firstLine="720"/>
        <w:jc w:val="both"/>
        <w:rPr>
          <w:color w:val="333333"/>
          <w:szCs w:val="28"/>
          <w:shd w:val="clear" w:color="auto" w:fill="FFFFFF"/>
        </w:rPr>
      </w:pPr>
      <w:r w:rsidRPr="001B2CB3">
        <w:rPr>
          <w:color w:val="333333"/>
          <w:szCs w:val="28"/>
          <w:shd w:val="clear" w:color="auto" w:fill="FFFFFF"/>
        </w:rPr>
        <w:t>- Cho trẻ chơi “Bước nhảy của Thỏ con” trên powpoint</w:t>
      </w:r>
    </w:p>
    <w:p w:rsidR="005A1AEC" w:rsidRPr="001B2CB3" w:rsidRDefault="005A1AEC" w:rsidP="005A1AEC">
      <w:pPr>
        <w:spacing w:after="0" w:line="312" w:lineRule="auto"/>
        <w:ind w:firstLine="720"/>
        <w:jc w:val="both"/>
        <w:rPr>
          <w:color w:val="333333"/>
          <w:szCs w:val="28"/>
          <w:shd w:val="clear" w:color="auto" w:fill="FFFFFF"/>
        </w:rPr>
      </w:pPr>
      <w:r w:rsidRPr="001B2CB3">
        <w:rPr>
          <w:color w:val="333333"/>
          <w:szCs w:val="28"/>
          <w:shd w:val="clear" w:color="auto" w:fill="FFFFFF"/>
        </w:rPr>
        <w:tab/>
        <w:t>+ Bạn Thỏ nhảy vào ô có chứa chữ cái nào thì trẻ sẽ đọc thật to chữ cái đó</w:t>
      </w:r>
    </w:p>
    <w:p w:rsidR="005A1AEC" w:rsidRPr="001B2CB3" w:rsidRDefault="005A1AEC" w:rsidP="005A1AEC">
      <w:pPr>
        <w:spacing w:after="0" w:line="312" w:lineRule="auto"/>
        <w:ind w:firstLine="720"/>
        <w:jc w:val="both"/>
        <w:rPr>
          <w:color w:val="333333"/>
          <w:szCs w:val="28"/>
          <w:shd w:val="clear" w:color="auto" w:fill="FFFFFF"/>
        </w:rPr>
      </w:pPr>
      <w:r w:rsidRPr="001B2CB3">
        <w:rPr>
          <w:color w:val="333333"/>
          <w:szCs w:val="28"/>
          <w:shd w:val="clear" w:color="auto" w:fill="FFFFFF"/>
        </w:rPr>
        <w:t>- Cô nhận xét trẻ chơi, giới thiệu nội dung bài học</w:t>
      </w:r>
    </w:p>
    <w:p w:rsidR="005A1AEC" w:rsidRPr="001A11EB" w:rsidRDefault="005A1AEC" w:rsidP="005A1AEC">
      <w:pPr>
        <w:spacing w:after="0" w:line="312" w:lineRule="auto"/>
        <w:jc w:val="both"/>
        <w:rPr>
          <w:b/>
          <w:i/>
          <w:szCs w:val="28"/>
          <w:lang w:val="nl-NL"/>
        </w:rPr>
      </w:pPr>
      <w:r w:rsidRPr="001A11EB">
        <w:rPr>
          <w:b/>
          <w:i/>
          <w:szCs w:val="28"/>
          <w:lang w:val="nl-NL"/>
        </w:rPr>
        <w:t xml:space="preserve"> * HĐ2: Tập tô chữ cái </w:t>
      </w:r>
      <w:r w:rsidRPr="001A11EB">
        <w:rPr>
          <w:rFonts w:eastAsia="Times New Roman" w:cs="Times New Roman"/>
          <w:b/>
          <w:i/>
          <w:color w:val="333333"/>
          <w:szCs w:val="28"/>
          <w:lang w:val="pt-BR"/>
        </w:rPr>
        <w:t>“b, d, đ”</w:t>
      </w:r>
    </w:p>
    <w:p w:rsidR="005A1AEC" w:rsidRDefault="005A1AEC" w:rsidP="005A1AEC">
      <w:pPr>
        <w:spacing w:after="0" w:line="312" w:lineRule="auto"/>
        <w:ind w:firstLine="720"/>
        <w:jc w:val="both"/>
        <w:rPr>
          <w:color w:val="333333"/>
          <w:szCs w:val="28"/>
          <w:shd w:val="clear" w:color="auto" w:fill="FFFFFF"/>
        </w:rPr>
      </w:pPr>
      <w:r w:rsidRPr="001B2CB3">
        <w:rPr>
          <w:color w:val="333333"/>
          <w:szCs w:val="28"/>
          <w:shd w:val="clear" w:color="auto" w:fill="FFFFFF"/>
        </w:rPr>
        <w:t xml:space="preserve">- </w:t>
      </w:r>
      <w:r>
        <w:rPr>
          <w:color w:val="333333"/>
          <w:szCs w:val="28"/>
          <w:shd w:val="clear" w:color="auto" w:fill="FFFFFF"/>
        </w:rPr>
        <w:t>Cho tr</w:t>
      </w:r>
      <w:r w:rsidRPr="002207E4">
        <w:rPr>
          <w:color w:val="333333"/>
          <w:szCs w:val="28"/>
          <w:shd w:val="clear" w:color="auto" w:fill="FFFFFF"/>
        </w:rPr>
        <w:t>ẻ</w:t>
      </w:r>
      <w:r>
        <w:rPr>
          <w:color w:val="333333"/>
          <w:szCs w:val="28"/>
          <w:shd w:val="clear" w:color="auto" w:fill="FFFFFF"/>
        </w:rPr>
        <w:t xml:space="preserve"> </w:t>
      </w:r>
      <w:r w:rsidRPr="002207E4">
        <w:rPr>
          <w:color w:val="333333"/>
          <w:szCs w:val="28"/>
          <w:shd w:val="clear" w:color="auto" w:fill="FFFFFF"/>
        </w:rPr>
        <w:t>đọc</w:t>
      </w:r>
      <w:r>
        <w:rPr>
          <w:color w:val="333333"/>
          <w:szCs w:val="28"/>
          <w:shd w:val="clear" w:color="auto" w:fill="FFFFFF"/>
        </w:rPr>
        <w:t xml:space="preserve"> b</w:t>
      </w:r>
      <w:r w:rsidRPr="002207E4">
        <w:rPr>
          <w:color w:val="333333"/>
          <w:szCs w:val="28"/>
          <w:shd w:val="clear" w:color="auto" w:fill="FFFFFF"/>
        </w:rPr>
        <w:t>ài</w:t>
      </w:r>
      <w:r>
        <w:rPr>
          <w:color w:val="333333"/>
          <w:szCs w:val="28"/>
          <w:shd w:val="clear" w:color="auto" w:fill="FFFFFF"/>
        </w:rPr>
        <w:t xml:space="preserve"> th</w:t>
      </w:r>
      <w:r w:rsidRPr="002207E4">
        <w:rPr>
          <w:color w:val="333333"/>
          <w:szCs w:val="28"/>
          <w:shd w:val="clear" w:color="auto" w:fill="FFFFFF"/>
        </w:rPr>
        <w:t>ơ</w:t>
      </w:r>
      <w:r>
        <w:rPr>
          <w:color w:val="333333"/>
          <w:szCs w:val="28"/>
          <w:shd w:val="clear" w:color="auto" w:fill="FFFFFF"/>
        </w:rPr>
        <w:t xml:space="preserve"> “B</w:t>
      </w:r>
      <w:r w:rsidRPr="002207E4">
        <w:rPr>
          <w:color w:val="333333"/>
          <w:szCs w:val="28"/>
          <w:shd w:val="clear" w:color="auto" w:fill="FFFFFF"/>
        </w:rPr>
        <w:t>ê</w:t>
      </w:r>
      <w:r>
        <w:rPr>
          <w:color w:val="333333"/>
          <w:szCs w:val="28"/>
          <w:shd w:val="clear" w:color="auto" w:fill="FFFFFF"/>
        </w:rPr>
        <w:t xml:space="preserve"> v</w:t>
      </w:r>
      <w:r w:rsidRPr="002207E4">
        <w:rPr>
          <w:color w:val="333333"/>
          <w:szCs w:val="28"/>
          <w:shd w:val="clear" w:color="auto" w:fill="FFFFFF"/>
        </w:rPr>
        <w:t>àng</w:t>
      </w:r>
      <w:r>
        <w:rPr>
          <w:color w:val="333333"/>
          <w:szCs w:val="28"/>
          <w:shd w:val="clear" w:color="auto" w:fill="FFFFFF"/>
        </w:rPr>
        <w:t>” b</w:t>
      </w:r>
      <w:r w:rsidRPr="002207E4">
        <w:rPr>
          <w:color w:val="333333"/>
          <w:szCs w:val="28"/>
          <w:shd w:val="clear" w:color="auto" w:fill="FFFFFF"/>
        </w:rPr>
        <w:t>ê</w:t>
      </w:r>
      <w:r>
        <w:rPr>
          <w:color w:val="333333"/>
          <w:szCs w:val="28"/>
          <w:shd w:val="clear" w:color="auto" w:fill="FFFFFF"/>
        </w:rPr>
        <w:t>n dư</w:t>
      </w:r>
      <w:r w:rsidRPr="002207E4">
        <w:rPr>
          <w:color w:val="333333"/>
          <w:szCs w:val="28"/>
          <w:shd w:val="clear" w:color="auto" w:fill="FFFFFF"/>
        </w:rPr>
        <w:t>ới</w:t>
      </w:r>
      <w:r>
        <w:rPr>
          <w:color w:val="333333"/>
          <w:szCs w:val="28"/>
          <w:shd w:val="clear" w:color="auto" w:fill="FFFFFF"/>
        </w:rPr>
        <w:t xml:space="preserve"> c</w:t>
      </w:r>
      <w:r w:rsidRPr="002207E4">
        <w:rPr>
          <w:color w:val="333333"/>
          <w:szCs w:val="28"/>
          <w:shd w:val="clear" w:color="auto" w:fill="FFFFFF"/>
        </w:rPr>
        <w:t>ó</w:t>
      </w:r>
      <w:r>
        <w:rPr>
          <w:color w:val="333333"/>
          <w:szCs w:val="28"/>
          <w:shd w:val="clear" w:color="auto" w:fill="FFFFFF"/>
        </w:rPr>
        <w:t xml:space="preserve"> t</w:t>
      </w:r>
      <w:r w:rsidRPr="002207E4">
        <w:rPr>
          <w:color w:val="333333"/>
          <w:szCs w:val="28"/>
          <w:shd w:val="clear" w:color="auto" w:fill="FFFFFF"/>
        </w:rPr>
        <w:t>ừ</w:t>
      </w:r>
      <w:r>
        <w:rPr>
          <w:color w:val="333333"/>
          <w:szCs w:val="28"/>
          <w:shd w:val="clear" w:color="auto" w:fill="FFFFFF"/>
        </w:rPr>
        <w:t xml:space="preserve"> “B</w:t>
      </w:r>
      <w:r w:rsidRPr="002207E4">
        <w:rPr>
          <w:color w:val="333333"/>
          <w:szCs w:val="28"/>
          <w:shd w:val="clear" w:color="auto" w:fill="FFFFFF"/>
        </w:rPr>
        <w:t>ê</w:t>
      </w:r>
      <w:r>
        <w:rPr>
          <w:color w:val="333333"/>
          <w:szCs w:val="28"/>
          <w:shd w:val="clear" w:color="auto" w:fill="FFFFFF"/>
        </w:rPr>
        <w:t xml:space="preserve"> v</w:t>
      </w:r>
      <w:r w:rsidRPr="002207E4">
        <w:rPr>
          <w:color w:val="333333"/>
          <w:szCs w:val="28"/>
          <w:shd w:val="clear" w:color="auto" w:fill="FFFFFF"/>
        </w:rPr>
        <w:t>àng</w:t>
      </w:r>
      <w:r>
        <w:rPr>
          <w:color w:val="333333"/>
          <w:szCs w:val="28"/>
          <w:shd w:val="clear" w:color="auto" w:fill="FFFFFF"/>
        </w:rPr>
        <w:t>”</w:t>
      </w:r>
    </w:p>
    <w:p w:rsidR="005A1AEC" w:rsidRPr="001B2CB3" w:rsidRDefault="005A1AEC" w:rsidP="005A1AEC">
      <w:pPr>
        <w:spacing w:after="0" w:line="312" w:lineRule="auto"/>
        <w:ind w:firstLine="720"/>
        <w:jc w:val="both"/>
        <w:rPr>
          <w:color w:val="333333"/>
          <w:szCs w:val="28"/>
          <w:shd w:val="clear" w:color="auto" w:fill="FFFFFF"/>
        </w:rPr>
      </w:pPr>
      <w:r w:rsidRPr="001B2CB3">
        <w:rPr>
          <w:color w:val="333333"/>
          <w:szCs w:val="28"/>
          <w:shd w:val="clear" w:color="auto" w:fill="FFFFFF"/>
        </w:rPr>
        <w:t>- Cô đưa ra tranh b</w:t>
      </w:r>
      <w:r w:rsidRPr="002207E4">
        <w:rPr>
          <w:color w:val="333333"/>
          <w:szCs w:val="28"/>
          <w:shd w:val="clear" w:color="auto" w:fill="FFFFFF"/>
        </w:rPr>
        <w:t>ê</w:t>
      </w:r>
      <w:r>
        <w:rPr>
          <w:color w:val="333333"/>
          <w:szCs w:val="28"/>
          <w:shd w:val="clear" w:color="auto" w:fill="FFFFFF"/>
        </w:rPr>
        <w:t xml:space="preserve"> v</w:t>
      </w:r>
      <w:r w:rsidRPr="002207E4">
        <w:rPr>
          <w:color w:val="333333"/>
          <w:szCs w:val="28"/>
          <w:shd w:val="clear" w:color="auto" w:fill="FFFFFF"/>
        </w:rPr>
        <w:t>àng</w:t>
      </w:r>
      <w:r>
        <w:rPr>
          <w:color w:val="333333"/>
          <w:szCs w:val="28"/>
          <w:shd w:val="clear" w:color="auto" w:fill="FFFFFF"/>
        </w:rPr>
        <w:t>, y</w:t>
      </w:r>
      <w:r w:rsidRPr="002207E4">
        <w:rPr>
          <w:color w:val="333333"/>
          <w:szCs w:val="28"/>
          <w:shd w:val="clear" w:color="auto" w:fill="FFFFFF"/>
        </w:rPr>
        <w:t>ê</w:t>
      </w:r>
      <w:r>
        <w:rPr>
          <w:color w:val="333333"/>
          <w:szCs w:val="28"/>
          <w:shd w:val="clear" w:color="auto" w:fill="FFFFFF"/>
        </w:rPr>
        <w:t>u c</w:t>
      </w:r>
      <w:r w:rsidRPr="002207E4">
        <w:rPr>
          <w:color w:val="333333"/>
          <w:szCs w:val="28"/>
          <w:shd w:val="clear" w:color="auto" w:fill="FFFFFF"/>
        </w:rPr>
        <w:t>ầu</w:t>
      </w:r>
      <w:r>
        <w:rPr>
          <w:color w:val="333333"/>
          <w:szCs w:val="28"/>
          <w:shd w:val="clear" w:color="auto" w:fill="FFFFFF"/>
        </w:rPr>
        <w:t xml:space="preserve"> tr</w:t>
      </w:r>
      <w:r w:rsidRPr="002207E4">
        <w:rPr>
          <w:color w:val="333333"/>
          <w:szCs w:val="28"/>
          <w:shd w:val="clear" w:color="auto" w:fill="FFFFFF"/>
        </w:rPr>
        <w:t>ẻ</w:t>
      </w:r>
      <w:r>
        <w:rPr>
          <w:color w:val="333333"/>
          <w:szCs w:val="28"/>
          <w:shd w:val="clear" w:color="auto" w:fill="FFFFFF"/>
        </w:rPr>
        <w:t xml:space="preserve"> t</w:t>
      </w:r>
      <w:r w:rsidRPr="002207E4">
        <w:rPr>
          <w:color w:val="333333"/>
          <w:szCs w:val="28"/>
          <w:shd w:val="clear" w:color="auto" w:fill="FFFFFF"/>
        </w:rPr>
        <w:t>ìm</w:t>
      </w:r>
      <w:r>
        <w:rPr>
          <w:color w:val="333333"/>
          <w:szCs w:val="28"/>
          <w:shd w:val="clear" w:color="auto" w:fill="FFFFFF"/>
        </w:rPr>
        <w:t xml:space="preserve"> v</w:t>
      </w:r>
      <w:r w:rsidRPr="002207E4">
        <w:rPr>
          <w:color w:val="333333"/>
          <w:szCs w:val="28"/>
          <w:shd w:val="clear" w:color="auto" w:fill="FFFFFF"/>
        </w:rPr>
        <w:t>à</w:t>
      </w:r>
      <w:r>
        <w:rPr>
          <w:color w:val="333333"/>
          <w:szCs w:val="28"/>
          <w:shd w:val="clear" w:color="auto" w:fill="FFFFFF"/>
        </w:rPr>
        <w:t xml:space="preserve"> g</w:t>
      </w:r>
      <w:r w:rsidRPr="002207E4">
        <w:rPr>
          <w:color w:val="333333"/>
          <w:szCs w:val="28"/>
          <w:shd w:val="clear" w:color="auto" w:fill="FFFFFF"/>
        </w:rPr>
        <w:t>ạch</w:t>
      </w:r>
      <w:r>
        <w:rPr>
          <w:color w:val="333333"/>
          <w:szCs w:val="28"/>
          <w:shd w:val="clear" w:color="auto" w:fill="FFFFFF"/>
        </w:rPr>
        <w:t xml:space="preserve"> ch</w:t>
      </w:r>
      <w:r w:rsidRPr="002207E4">
        <w:rPr>
          <w:color w:val="333333"/>
          <w:szCs w:val="28"/>
          <w:shd w:val="clear" w:color="auto" w:fill="FFFFFF"/>
        </w:rPr>
        <w:t>â</w:t>
      </w:r>
      <w:r>
        <w:rPr>
          <w:color w:val="333333"/>
          <w:szCs w:val="28"/>
          <w:shd w:val="clear" w:color="auto" w:fill="FFFFFF"/>
        </w:rPr>
        <w:t>n ch</w:t>
      </w:r>
      <w:r w:rsidRPr="002207E4">
        <w:rPr>
          <w:color w:val="333333"/>
          <w:szCs w:val="28"/>
          <w:shd w:val="clear" w:color="auto" w:fill="FFFFFF"/>
        </w:rPr>
        <w:t>ữ</w:t>
      </w:r>
      <w:r>
        <w:rPr>
          <w:color w:val="333333"/>
          <w:szCs w:val="28"/>
          <w:shd w:val="clear" w:color="auto" w:fill="FFFFFF"/>
        </w:rPr>
        <w:t xml:space="preserve"> b trong t</w:t>
      </w:r>
      <w:r w:rsidRPr="002207E4">
        <w:rPr>
          <w:color w:val="333333"/>
          <w:szCs w:val="28"/>
          <w:shd w:val="clear" w:color="auto" w:fill="FFFFFF"/>
        </w:rPr>
        <w:t>ừ</w:t>
      </w:r>
      <w:r>
        <w:rPr>
          <w:color w:val="333333"/>
          <w:szCs w:val="28"/>
          <w:shd w:val="clear" w:color="auto" w:fill="FFFFFF"/>
        </w:rPr>
        <w:t xml:space="preserve"> “b</w:t>
      </w:r>
      <w:r w:rsidRPr="002207E4">
        <w:rPr>
          <w:color w:val="333333"/>
          <w:szCs w:val="28"/>
          <w:shd w:val="clear" w:color="auto" w:fill="FFFFFF"/>
        </w:rPr>
        <w:t>ê</w:t>
      </w:r>
      <w:r>
        <w:rPr>
          <w:color w:val="333333"/>
          <w:szCs w:val="28"/>
          <w:shd w:val="clear" w:color="auto" w:fill="FFFFFF"/>
        </w:rPr>
        <w:t xml:space="preserve"> v</w:t>
      </w:r>
      <w:r w:rsidRPr="002207E4">
        <w:rPr>
          <w:color w:val="333333"/>
          <w:szCs w:val="28"/>
          <w:shd w:val="clear" w:color="auto" w:fill="FFFFFF"/>
        </w:rPr>
        <w:t>àng</w:t>
      </w:r>
      <w:r>
        <w:rPr>
          <w:color w:val="333333"/>
          <w:szCs w:val="28"/>
          <w:shd w:val="clear" w:color="auto" w:fill="FFFFFF"/>
        </w:rPr>
        <w:t>” v</w:t>
      </w:r>
      <w:r w:rsidRPr="002207E4">
        <w:rPr>
          <w:color w:val="333333"/>
          <w:szCs w:val="28"/>
          <w:shd w:val="clear" w:color="auto" w:fill="FFFFFF"/>
        </w:rPr>
        <w:t>à</w:t>
      </w:r>
      <w:r>
        <w:rPr>
          <w:color w:val="333333"/>
          <w:szCs w:val="28"/>
          <w:shd w:val="clear" w:color="auto" w:fill="FFFFFF"/>
        </w:rPr>
        <w:t xml:space="preserve"> trong b</w:t>
      </w:r>
      <w:r w:rsidRPr="002207E4">
        <w:rPr>
          <w:color w:val="333333"/>
          <w:szCs w:val="28"/>
          <w:shd w:val="clear" w:color="auto" w:fill="FFFFFF"/>
        </w:rPr>
        <w:t>ài</w:t>
      </w:r>
      <w:r>
        <w:rPr>
          <w:color w:val="333333"/>
          <w:szCs w:val="28"/>
          <w:shd w:val="clear" w:color="auto" w:fill="FFFFFF"/>
        </w:rPr>
        <w:t xml:space="preserve"> đ</w:t>
      </w:r>
      <w:r w:rsidRPr="002207E4">
        <w:rPr>
          <w:color w:val="333333"/>
          <w:szCs w:val="28"/>
          <w:shd w:val="clear" w:color="auto" w:fill="FFFFFF"/>
        </w:rPr>
        <w:t>ồng</w:t>
      </w:r>
      <w:r>
        <w:rPr>
          <w:color w:val="333333"/>
          <w:szCs w:val="28"/>
          <w:shd w:val="clear" w:color="auto" w:fill="FFFFFF"/>
        </w:rPr>
        <w:t xml:space="preserve"> dao</w:t>
      </w:r>
    </w:p>
    <w:p w:rsidR="005A1AEC" w:rsidRPr="001B2CB3" w:rsidRDefault="005A1AEC" w:rsidP="005A1AEC">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 Cho cả lớp đọc lại chữ</w:t>
      </w:r>
      <w:r>
        <w:rPr>
          <w:rFonts w:eastAsia="Times New Roman" w:cs="Times New Roman"/>
          <w:color w:val="333333"/>
          <w:szCs w:val="28"/>
        </w:rPr>
        <w:t xml:space="preserve"> b</w:t>
      </w:r>
      <w:r w:rsidRPr="001B2CB3">
        <w:rPr>
          <w:rFonts w:eastAsia="Times New Roman" w:cs="Times New Roman"/>
          <w:color w:val="333333"/>
          <w:szCs w:val="28"/>
        </w:rPr>
        <w:t xml:space="preserve"> 1-2 lần</w:t>
      </w:r>
    </w:p>
    <w:p w:rsidR="005A1AEC" w:rsidRPr="001B2CB3" w:rsidRDefault="005A1AEC" w:rsidP="005A1AEC">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lastRenderedPageBreak/>
        <w:t>- Cô giới thiệu cách tô dòng chữ</w:t>
      </w:r>
      <w:r>
        <w:rPr>
          <w:rFonts w:eastAsia="Times New Roman" w:cs="Times New Roman"/>
          <w:color w:val="333333"/>
          <w:szCs w:val="28"/>
        </w:rPr>
        <w:t xml:space="preserve"> b</w:t>
      </w:r>
      <w:r w:rsidRPr="001B2CB3">
        <w:rPr>
          <w:rFonts w:eastAsia="Times New Roman" w:cs="Times New Roman"/>
          <w:color w:val="333333"/>
          <w:szCs w:val="28"/>
        </w:rPr>
        <w:t xml:space="preserve"> rỗng bên dưới, sau đó giới thiệu tô chữ</w:t>
      </w:r>
      <w:r>
        <w:rPr>
          <w:rFonts w:eastAsia="Times New Roman" w:cs="Times New Roman"/>
          <w:color w:val="333333"/>
          <w:szCs w:val="28"/>
        </w:rPr>
        <w:t xml:space="preserve"> b</w:t>
      </w:r>
      <w:r w:rsidRPr="001B2CB3">
        <w:rPr>
          <w:rFonts w:eastAsia="Times New Roman" w:cs="Times New Roman"/>
          <w:color w:val="333333"/>
          <w:szCs w:val="28"/>
        </w:rPr>
        <w:t xml:space="preserve"> theo nét chấm mờ</w:t>
      </w:r>
    </w:p>
    <w:p w:rsidR="005A1AEC" w:rsidRPr="001B2CB3" w:rsidRDefault="005A1AEC" w:rsidP="005A1AEC">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color w:val="333333"/>
          <w:szCs w:val="28"/>
        </w:rPr>
        <w:t>- Cô tô mẫu chữ</w:t>
      </w:r>
      <w:r>
        <w:rPr>
          <w:rFonts w:eastAsia="Times New Roman" w:cs="Times New Roman"/>
          <w:color w:val="333333"/>
          <w:szCs w:val="28"/>
        </w:rPr>
        <w:t xml:space="preserve"> b</w:t>
      </w:r>
      <w:r w:rsidRPr="001B2CB3">
        <w:rPr>
          <w:rFonts w:eastAsia="Times New Roman" w:cs="Times New Roman"/>
          <w:color w:val="333333"/>
          <w:szCs w:val="28"/>
        </w:rPr>
        <w:t xml:space="preserve"> cho trẻ quan sát, vừa tô vừa phân tích cách cầm bút, cách tô…</w:t>
      </w:r>
    </w:p>
    <w:p w:rsidR="005A1AEC" w:rsidRPr="001B2CB3" w:rsidRDefault="005A1AEC" w:rsidP="005A1AEC">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color w:val="333333"/>
          <w:szCs w:val="28"/>
        </w:rPr>
        <w:t>- Cô nhắc nhở trẻ cách cầm bút</w:t>
      </w:r>
      <w:r w:rsidRPr="001B2CB3">
        <w:rPr>
          <w:rFonts w:eastAsia="Times New Roman" w:cs="Times New Roman"/>
          <w:i/>
          <w:iCs/>
          <w:color w:val="333333"/>
          <w:szCs w:val="28"/>
        </w:rPr>
        <w:t>.</w:t>
      </w:r>
      <w:r w:rsidRPr="001B2CB3">
        <w:rPr>
          <w:rFonts w:eastAsia="Times New Roman" w:cs="Times New Roman"/>
          <w:color w:val="333333"/>
          <w:szCs w:val="28"/>
        </w:rPr>
        <w:t> Sau đó cho trẻ cùng cô thực hiện mô phỏng tô nét  trên không chữ cái i</w:t>
      </w:r>
    </w:p>
    <w:p w:rsidR="005A1AEC" w:rsidRPr="001B2CB3" w:rsidRDefault="005A1AEC" w:rsidP="005A1AEC">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 Trẻ về chỗ  thực hiện tô chữ</w:t>
      </w:r>
      <w:r>
        <w:rPr>
          <w:rFonts w:eastAsia="Times New Roman" w:cs="Times New Roman"/>
          <w:color w:val="333333"/>
          <w:szCs w:val="28"/>
        </w:rPr>
        <w:t xml:space="preserve"> b  </w:t>
      </w:r>
      <w:r w:rsidRPr="001B2CB3">
        <w:rPr>
          <w:rFonts w:eastAsia="Times New Roman" w:cs="Times New Roman"/>
          <w:color w:val="333333"/>
          <w:szCs w:val="28"/>
        </w:rPr>
        <w:t xml:space="preserve"> trong vở </w:t>
      </w:r>
    </w:p>
    <w:p w:rsidR="005A1AEC" w:rsidRPr="001B2CB3" w:rsidRDefault="005A1AEC" w:rsidP="005A1AEC">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 Cô bao quát, sửa sai cho trẻ, rèn trẻ ngồi thẳng lưng, cầm bút tay phải, ngẩng cao đầu và khi tô phải tô liền nét không ngắt quãng</w:t>
      </w:r>
    </w:p>
    <w:p w:rsidR="005A1AEC" w:rsidRPr="001B2CB3" w:rsidRDefault="005A1AEC" w:rsidP="005A1AEC">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 Tương tự khi trẻ tô chữ i xong cô cho trẻ tô chữ t, c theo trình tự như trên</w:t>
      </w:r>
    </w:p>
    <w:p w:rsidR="005A1AEC" w:rsidRPr="001B2CB3" w:rsidRDefault="005A1AEC" w:rsidP="005A1AEC">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ab/>
        <w:t>+ Chữ</w:t>
      </w:r>
      <w:r>
        <w:rPr>
          <w:rFonts w:eastAsia="Times New Roman" w:cs="Times New Roman"/>
          <w:color w:val="333333"/>
          <w:szCs w:val="28"/>
        </w:rPr>
        <w:t xml:space="preserve"> d</w:t>
      </w:r>
      <w:r w:rsidRPr="001B2CB3">
        <w:rPr>
          <w:rFonts w:eastAsia="Times New Roman" w:cs="Times New Roman"/>
          <w:color w:val="333333"/>
          <w:szCs w:val="28"/>
        </w:rPr>
        <w:t xml:space="preserve"> trong từ “c</w:t>
      </w:r>
      <w:r>
        <w:rPr>
          <w:rFonts w:eastAsia="Times New Roman" w:cs="Times New Roman"/>
          <w:color w:val="333333"/>
          <w:szCs w:val="28"/>
        </w:rPr>
        <w:t>on d</w:t>
      </w:r>
      <w:r w:rsidRPr="008343C6">
        <w:rPr>
          <w:rFonts w:eastAsia="Times New Roman" w:cs="Times New Roman"/>
          <w:color w:val="333333"/>
          <w:szCs w:val="28"/>
        </w:rPr>
        <w:t>ê</w:t>
      </w:r>
      <w:r w:rsidRPr="001B2CB3">
        <w:rPr>
          <w:rFonts w:eastAsia="Times New Roman" w:cs="Times New Roman"/>
          <w:color w:val="333333"/>
          <w:szCs w:val="28"/>
        </w:rPr>
        <w:t>”</w:t>
      </w:r>
    </w:p>
    <w:p w:rsidR="005A1AEC" w:rsidRPr="001B2CB3" w:rsidRDefault="005A1AEC" w:rsidP="005A1AEC">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ab/>
        <w:t>+ Chữ</w:t>
      </w:r>
      <w:r>
        <w:rPr>
          <w:rFonts w:eastAsia="Times New Roman" w:cs="Times New Roman"/>
          <w:color w:val="333333"/>
          <w:szCs w:val="28"/>
        </w:rPr>
        <w:t xml:space="preserve"> </w:t>
      </w:r>
      <w:r w:rsidRPr="008343C6">
        <w:rPr>
          <w:rFonts w:eastAsia="Times New Roman" w:cs="Times New Roman"/>
          <w:color w:val="333333"/>
          <w:szCs w:val="28"/>
        </w:rPr>
        <w:t>đ</w:t>
      </w:r>
      <w:r w:rsidRPr="001B2CB3">
        <w:rPr>
          <w:rFonts w:eastAsia="Times New Roman" w:cs="Times New Roman"/>
          <w:color w:val="333333"/>
          <w:szCs w:val="28"/>
        </w:rPr>
        <w:t xml:space="preserve"> trong từ</w:t>
      </w:r>
      <w:r>
        <w:rPr>
          <w:rFonts w:eastAsia="Times New Roman" w:cs="Times New Roman"/>
          <w:color w:val="333333"/>
          <w:szCs w:val="28"/>
        </w:rPr>
        <w:t xml:space="preserve"> “</w:t>
      </w:r>
      <w:r w:rsidRPr="008343C6">
        <w:rPr>
          <w:rFonts w:eastAsia="Times New Roman" w:cs="Times New Roman"/>
          <w:color w:val="333333"/>
          <w:szCs w:val="28"/>
        </w:rPr>
        <w:t>đàn</w:t>
      </w:r>
      <w:r>
        <w:rPr>
          <w:rFonts w:eastAsia="Times New Roman" w:cs="Times New Roman"/>
          <w:color w:val="333333"/>
          <w:szCs w:val="28"/>
        </w:rPr>
        <w:t xml:space="preserve"> g</w:t>
      </w:r>
      <w:r w:rsidRPr="008343C6">
        <w:rPr>
          <w:rFonts w:eastAsia="Times New Roman" w:cs="Times New Roman"/>
          <w:color w:val="333333"/>
          <w:szCs w:val="28"/>
        </w:rPr>
        <w:t>à</w:t>
      </w:r>
      <w:r w:rsidRPr="001B2CB3">
        <w:rPr>
          <w:rFonts w:eastAsia="Times New Roman" w:cs="Times New Roman"/>
          <w:color w:val="333333"/>
          <w:szCs w:val="28"/>
        </w:rPr>
        <w:t>”</w:t>
      </w:r>
    </w:p>
    <w:p w:rsidR="005A1AEC" w:rsidRPr="001B2CB3" w:rsidRDefault="005A1AEC" w:rsidP="005A1AEC">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color w:val="333333"/>
          <w:szCs w:val="28"/>
        </w:rPr>
        <w:t>- Cô nhận xét chung, tuyên dương bài tô đẹp</w:t>
      </w:r>
    </w:p>
    <w:p w:rsidR="005A1AEC" w:rsidRPr="001A11EB" w:rsidRDefault="005A1AEC" w:rsidP="005A1AEC">
      <w:pPr>
        <w:spacing w:after="0" w:line="312" w:lineRule="auto"/>
        <w:jc w:val="both"/>
        <w:rPr>
          <w:b/>
          <w:i/>
          <w:szCs w:val="28"/>
          <w:lang w:val="nl-NL"/>
        </w:rPr>
      </w:pPr>
      <w:r w:rsidRPr="001A11EB">
        <w:rPr>
          <w:b/>
          <w:i/>
          <w:szCs w:val="28"/>
          <w:lang w:val="nl-NL"/>
        </w:rPr>
        <w:t>* HĐ3: Thu dọn đồ dùng</w:t>
      </w:r>
    </w:p>
    <w:p w:rsidR="005A1AEC" w:rsidRPr="001B2CB3" w:rsidRDefault="005A1AEC" w:rsidP="005A1AEC">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color w:val="333333"/>
          <w:szCs w:val="28"/>
        </w:rPr>
        <w:t>- Cô cùng trẻ chơi trò chơi “Những chữ cái vui nhộn”.</w:t>
      </w:r>
    </w:p>
    <w:p w:rsidR="005A1AEC" w:rsidRPr="001B2CB3" w:rsidRDefault="005A1AEC" w:rsidP="005A1AEC">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color w:val="333333"/>
          <w:szCs w:val="28"/>
        </w:rPr>
        <w:t>- Mở nhạc cho trẻ cất đồ dùng gọn gàng vào nơi quy định</w:t>
      </w:r>
    </w:p>
    <w:p w:rsidR="004C0967" w:rsidRPr="007A554C" w:rsidRDefault="004C0967" w:rsidP="004C0967">
      <w:pPr>
        <w:spacing w:after="0"/>
        <w:rPr>
          <w:rFonts w:eastAsiaTheme="minorEastAsia" w:cs="Times New Roman"/>
          <w:b/>
          <w:szCs w:val="28"/>
          <w:u w:val="single"/>
          <w:lang w:val="nl-NL" w:eastAsia="ko-KR"/>
        </w:rPr>
      </w:pPr>
      <w:r w:rsidRPr="007A554C">
        <w:rPr>
          <w:rFonts w:eastAsiaTheme="minorEastAsia" w:cs="Times New Roman"/>
          <w:b/>
          <w:szCs w:val="28"/>
          <w:u w:val="single"/>
          <w:lang w:val="nl-NL" w:eastAsia="ko-KR"/>
        </w:rPr>
        <w:t>Đánh giá trẻ hàng ngày</w:t>
      </w:r>
    </w:p>
    <w:p w:rsidR="008D55FB" w:rsidRDefault="008D55FB" w:rsidP="004C0967">
      <w:pPr>
        <w:spacing w:after="0"/>
        <w:rPr>
          <w:rFonts w:eastAsia="Times New Roman" w:cs="Times New Roman"/>
          <w:szCs w:val="28"/>
          <w:lang w:val="nl-NL"/>
        </w:rPr>
      </w:pPr>
    </w:p>
    <w:p w:rsidR="004917DB" w:rsidRDefault="004917DB" w:rsidP="004C0967">
      <w:pPr>
        <w:spacing w:after="0"/>
        <w:rPr>
          <w:rFonts w:eastAsia="Times New Roman" w:cs="Times New Roman"/>
          <w:szCs w:val="28"/>
          <w:lang w:val="nl-NL"/>
        </w:rPr>
      </w:pPr>
    </w:p>
    <w:p w:rsidR="004917DB" w:rsidRDefault="004917DB" w:rsidP="004C0967">
      <w:pPr>
        <w:spacing w:after="0"/>
        <w:rPr>
          <w:rFonts w:eastAsia="Times New Roman" w:cs="Times New Roman"/>
          <w:szCs w:val="28"/>
          <w:lang w:val="nl-NL"/>
        </w:rPr>
      </w:pPr>
    </w:p>
    <w:p w:rsidR="004917DB" w:rsidRDefault="004917DB" w:rsidP="004C0967">
      <w:pPr>
        <w:spacing w:after="0"/>
        <w:rPr>
          <w:rFonts w:eastAsia="Times New Roman" w:cs="Times New Roman"/>
          <w:szCs w:val="28"/>
          <w:lang w:val="nl-NL"/>
        </w:rPr>
      </w:pPr>
    </w:p>
    <w:p w:rsidR="004917DB" w:rsidRDefault="004917DB" w:rsidP="004C0967">
      <w:pPr>
        <w:spacing w:after="0"/>
        <w:rPr>
          <w:rFonts w:eastAsia="Times New Roman" w:cs="Times New Roman"/>
          <w:szCs w:val="28"/>
          <w:lang w:val="nl-NL"/>
        </w:rPr>
      </w:pPr>
    </w:p>
    <w:p w:rsidR="004917DB" w:rsidRDefault="004917DB" w:rsidP="004C0967">
      <w:pPr>
        <w:spacing w:after="0"/>
        <w:rPr>
          <w:rFonts w:eastAsia="Times New Roman" w:cs="Times New Roman"/>
          <w:szCs w:val="28"/>
          <w:lang w:val="nl-NL"/>
        </w:rPr>
      </w:pPr>
    </w:p>
    <w:p w:rsidR="004917DB" w:rsidRDefault="004917DB" w:rsidP="004C0967">
      <w:pPr>
        <w:spacing w:after="0"/>
        <w:rPr>
          <w:rFonts w:eastAsia="Times New Roman" w:cs="Times New Roman"/>
          <w:szCs w:val="28"/>
          <w:lang w:val="nl-NL"/>
        </w:rPr>
      </w:pPr>
    </w:p>
    <w:p w:rsidR="004917DB" w:rsidRPr="008D55FB" w:rsidRDefault="004917DB" w:rsidP="004C0967">
      <w:pPr>
        <w:spacing w:after="0"/>
        <w:rPr>
          <w:rFonts w:eastAsia="Times New Roman" w:cs="Times New Roman"/>
          <w:szCs w:val="28"/>
          <w:lang w:val="nl-NL"/>
        </w:rPr>
      </w:pPr>
    </w:p>
    <w:p w:rsidR="004C0967" w:rsidRPr="007A554C" w:rsidRDefault="00090B8D" w:rsidP="00C8372F">
      <w:pPr>
        <w:pStyle w:val="Mcnh"/>
        <w:rPr>
          <w:rFonts w:eastAsiaTheme="minorEastAsia"/>
          <w:lang w:eastAsia="ko-KR"/>
        </w:rPr>
      </w:pPr>
      <w:r>
        <w:t xml:space="preserve">Thứ </w:t>
      </w:r>
      <w:r w:rsidR="00D3730B">
        <w:t>sáu</w:t>
      </w:r>
      <w:r>
        <w:t xml:space="preserve"> ngày </w:t>
      </w:r>
      <w:r w:rsidR="00B25F90">
        <w:rPr>
          <w:lang w:val="vi-VN"/>
        </w:rPr>
        <w:t>17</w:t>
      </w:r>
      <w:r>
        <w:t>/</w:t>
      </w:r>
      <w:r w:rsidR="00AE5B90">
        <w:t>1</w:t>
      </w:r>
      <w:r w:rsidR="004C0967" w:rsidRPr="007A554C">
        <w:t>/</w:t>
      </w:r>
      <w:r w:rsidR="00B25F90">
        <w:rPr>
          <w:lang w:val="vi-VN"/>
        </w:rPr>
        <w:t>2025</w:t>
      </w:r>
    </w:p>
    <w:p w:rsidR="00090B8D" w:rsidRPr="007A554C" w:rsidRDefault="00090B8D" w:rsidP="00090B8D">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090B8D" w:rsidRPr="007A554C" w:rsidRDefault="00090B8D" w:rsidP="00090B8D">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PHÁT TRIỂN THẨM MỸ</w:t>
      </w:r>
    </w:p>
    <w:p w:rsidR="00AE5B90" w:rsidRDefault="00AE5B90" w:rsidP="00AE5B90">
      <w:pPr>
        <w:spacing w:after="0" w:line="240" w:lineRule="auto"/>
        <w:jc w:val="center"/>
        <w:rPr>
          <w:rFonts w:eastAsia="Times New Roman" w:cs="Times New Roman"/>
          <w:b/>
          <w:szCs w:val="28"/>
          <w:lang w:val="nl-NL"/>
        </w:rPr>
      </w:pPr>
      <w:r>
        <w:rPr>
          <w:rFonts w:eastAsia="Times New Roman" w:cs="Times New Roman"/>
          <w:b/>
          <w:szCs w:val="28"/>
          <w:lang w:val="nl-NL"/>
        </w:rPr>
        <w:t>- Hoạt động EDP: Làm chuồng nuôi thú cưng</w:t>
      </w:r>
    </w:p>
    <w:p w:rsidR="00123F29" w:rsidRPr="00123F29" w:rsidRDefault="00123F29" w:rsidP="00123F29">
      <w:pPr>
        <w:shd w:val="clear" w:color="auto" w:fill="FFFFFF"/>
        <w:spacing w:after="0" w:line="288" w:lineRule="auto"/>
        <w:jc w:val="both"/>
        <w:rPr>
          <w:rFonts w:eastAsia="Times New Roman" w:cs="Times New Roman"/>
          <w:b/>
          <w:bCs/>
          <w:color w:val="000000"/>
          <w:szCs w:val="28"/>
        </w:rPr>
      </w:pPr>
      <w:r w:rsidRPr="00123F29">
        <w:rPr>
          <w:rFonts w:eastAsia="Times New Roman" w:cs="Times New Roman"/>
          <w:b/>
          <w:color w:val="000000"/>
          <w:szCs w:val="28"/>
        </w:rPr>
        <w:lastRenderedPageBreak/>
        <w:t>I. Mục đích yêu cầu:</w:t>
      </w:r>
    </w:p>
    <w:p w:rsidR="00123F29" w:rsidRPr="00123F29" w:rsidRDefault="00123F29" w:rsidP="00123F29">
      <w:pPr>
        <w:spacing w:after="0" w:line="288" w:lineRule="auto"/>
        <w:rPr>
          <w:rFonts w:eastAsia="Times New Roman" w:cs="Times New Roman"/>
          <w:b/>
          <w:color w:val="000000"/>
          <w:szCs w:val="28"/>
        </w:rPr>
      </w:pPr>
      <w:r w:rsidRPr="00123F29">
        <w:rPr>
          <w:rFonts w:eastAsia="Times New Roman" w:cs="Times New Roman"/>
          <w:b/>
          <w:color w:val="000000"/>
          <w:szCs w:val="28"/>
        </w:rPr>
        <w:t>1. Kiến thức:</w:t>
      </w:r>
    </w:p>
    <w:p w:rsidR="00123F29" w:rsidRPr="00123F29" w:rsidRDefault="00123F29" w:rsidP="00123F29">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 Trẻ nêu đ</w:t>
      </w:r>
      <w:r w:rsidR="00437F3F">
        <w:rPr>
          <w:rFonts w:eastAsia="Times New Roman" w:cs="Times New Roman"/>
          <w:bCs/>
          <w:color w:val="000000"/>
          <w:szCs w:val="28"/>
        </w:rPr>
        <w:t xml:space="preserve">ược đặc điểm, cấu tạo, </w:t>
      </w:r>
      <w:r w:rsidR="00437F3F">
        <w:rPr>
          <w:rFonts w:eastAsia="Times New Roman" w:cs="Times New Roman"/>
          <w:bCs/>
          <w:color w:val="000000"/>
          <w:szCs w:val="28"/>
          <w:lang w:val="vi-VN"/>
        </w:rPr>
        <w:t>cách sử dụng</w:t>
      </w:r>
      <w:r w:rsidRPr="00123F29">
        <w:rPr>
          <w:rFonts w:eastAsia="Times New Roman" w:cs="Times New Roman"/>
          <w:bCs/>
          <w:color w:val="000000"/>
          <w:szCs w:val="28"/>
        </w:rPr>
        <w:t xml:space="preserve"> của </w:t>
      </w:r>
      <w:r w:rsidR="00437F3F">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 S.</w:t>
      </w:r>
    </w:p>
    <w:p w:rsidR="00123F29" w:rsidRPr="00123F29" w:rsidRDefault="00123F29" w:rsidP="00123F29">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Kể được tên một số nguyên liệu làm </w:t>
      </w:r>
      <w:r w:rsidR="00437F3F">
        <w:rPr>
          <w:rFonts w:eastAsia="Times New Roman" w:cs="Times New Roman"/>
          <w:bCs/>
          <w:color w:val="000000"/>
          <w:szCs w:val="28"/>
          <w:lang w:val="vi-VN"/>
        </w:rPr>
        <w:t>chuồng nuôi thú cưng</w:t>
      </w:r>
      <w:r w:rsidR="00437F3F" w:rsidRPr="00123F29">
        <w:rPr>
          <w:rFonts w:eastAsia="Times New Roman" w:cs="Times New Roman"/>
          <w:bCs/>
          <w:color w:val="000000"/>
          <w:szCs w:val="28"/>
        </w:rPr>
        <w:t xml:space="preserve">  </w:t>
      </w:r>
      <w:r w:rsidRPr="00123F29">
        <w:rPr>
          <w:rFonts w:eastAsia="Times New Roman" w:cs="Times New Roman"/>
          <w:bCs/>
          <w:color w:val="000000"/>
          <w:szCs w:val="28"/>
        </w:rPr>
        <w:t>– T</w:t>
      </w:r>
    </w:p>
    <w:p w:rsidR="00123F29" w:rsidRPr="00123F29" w:rsidRDefault="00123F29" w:rsidP="00123F29">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Có khả năng trình bày được </w:t>
      </w:r>
      <w:r w:rsidR="00437F3F">
        <w:rPr>
          <w:rFonts w:eastAsia="Times New Roman" w:cs="Times New Roman"/>
          <w:bCs/>
          <w:color w:val="000000"/>
          <w:szCs w:val="28"/>
        </w:rPr>
        <w:t>một số biểu tượng toán học:</w:t>
      </w:r>
      <w:r w:rsidRPr="00123F29">
        <w:rPr>
          <w:rFonts w:eastAsia="Times New Roman" w:cs="Times New Roman"/>
          <w:bCs/>
          <w:color w:val="000000"/>
          <w:szCs w:val="28"/>
        </w:rPr>
        <w:t xml:space="preserve"> đo, đếm, ước lượng – M</w:t>
      </w:r>
    </w:p>
    <w:p w:rsidR="00123F29" w:rsidRPr="00123F29" w:rsidRDefault="00123F29" w:rsidP="00123F29">
      <w:pPr>
        <w:shd w:val="clear" w:color="auto" w:fill="FFFFFF"/>
        <w:spacing w:after="0" w:line="288" w:lineRule="auto"/>
        <w:jc w:val="both"/>
        <w:rPr>
          <w:rFonts w:eastAsia="Times New Roman" w:cs="Times New Roman"/>
          <w:b/>
          <w:bCs/>
          <w:color w:val="000000"/>
          <w:szCs w:val="28"/>
        </w:rPr>
      </w:pPr>
      <w:r w:rsidRPr="00123F29">
        <w:rPr>
          <w:rFonts w:eastAsia="Times New Roman" w:cs="Times New Roman"/>
          <w:b/>
          <w:bCs/>
          <w:color w:val="000000"/>
          <w:szCs w:val="28"/>
        </w:rPr>
        <w:t>2. Kỹ năng:</w:t>
      </w:r>
    </w:p>
    <w:p w:rsidR="00123F29" w:rsidRPr="00123F29" w:rsidRDefault="00123F29" w:rsidP="00123F29">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Có khả năng vẽ thiết kế </w:t>
      </w:r>
      <w:r w:rsidR="00437F3F">
        <w:rPr>
          <w:rFonts w:eastAsia="Times New Roman" w:cs="Times New Roman"/>
          <w:bCs/>
          <w:color w:val="000000"/>
          <w:szCs w:val="28"/>
          <w:lang w:val="vi-VN"/>
        </w:rPr>
        <w:t>chuồng nuôi thú cưng</w:t>
      </w:r>
      <w:r w:rsidR="00437F3F" w:rsidRPr="00123F29">
        <w:rPr>
          <w:rFonts w:eastAsia="Times New Roman" w:cs="Times New Roman"/>
          <w:bCs/>
          <w:color w:val="000000"/>
          <w:szCs w:val="28"/>
        </w:rPr>
        <w:t xml:space="preserve"> </w:t>
      </w:r>
      <w:r w:rsidRPr="00123F29">
        <w:rPr>
          <w:rFonts w:eastAsia="Times New Roman" w:cs="Times New Roman"/>
          <w:bCs/>
          <w:color w:val="000000"/>
          <w:szCs w:val="28"/>
        </w:rPr>
        <w:t>và xây dựng các bước thiết kế - E</w:t>
      </w:r>
    </w:p>
    <w:p w:rsidR="00123F29" w:rsidRPr="00123F29" w:rsidRDefault="00123F29" w:rsidP="00123F29">
      <w:pPr>
        <w:shd w:val="clear" w:color="auto" w:fill="FFFFFF"/>
        <w:spacing w:after="0" w:line="288" w:lineRule="auto"/>
        <w:ind w:firstLine="720"/>
        <w:jc w:val="both"/>
        <w:rPr>
          <w:rFonts w:eastAsia="Times New Roman" w:cs="Times New Roman"/>
          <w:b/>
          <w:bCs/>
          <w:color w:val="000000"/>
          <w:szCs w:val="28"/>
        </w:rPr>
      </w:pPr>
      <w:r w:rsidRPr="00123F29">
        <w:rPr>
          <w:rFonts w:eastAsia="Times New Roman" w:cs="Times New Roman"/>
          <w:bCs/>
          <w:color w:val="000000"/>
          <w:szCs w:val="28"/>
        </w:rPr>
        <w:t xml:space="preserve">- Có kỹ năng sắp xếp và thực hiện việc chế tạo </w:t>
      </w:r>
      <w:r w:rsidR="00F94B18">
        <w:rPr>
          <w:rFonts w:eastAsia="Times New Roman" w:cs="Times New Roman"/>
          <w:bCs/>
          <w:color w:val="000000"/>
          <w:szCs w:val="28"/>
          <w:lang w:val="vi-VN"/>
        </w:rPr>
        <w:t>chuồng nuôi thú cưng</w:t>
      </w:r>
      <w:r w:rsidR="00F94B18" w:rsidRPr="00123F29">
        <w:rPr>
          <w:rFonts w:eastAsia="Times New Roman" w:cs="Times New Roman"/>
          <w:bCs/>
          <w:color w:val="000000"/>
          <w:szCs w:val="28"/>
        </w:rPr>
        <w:t xml:space="preserve"> </w:t>
      </w:r>
      <w:r w:rsidRPr="00123F29">
        <w:rPr>
          <w:rFonts w:eastAsia="Times New Roman" w:cs="Times New Roman"/>
          <w:bCs/>
          <w:color w:val="000000"/>
          <w:szCs w:val="28"/>
        </w:rPr>
        <w:t xml:space="preserve">theo đúng quy trình đảm bảo các tiêu chí đã xây dựng như: đo, </w:t>
      </w:r>
      <w:r w:rsidR="00F94B18" w:rsidRPr="00F94B18">
        <w:rPr>
          <w:rFonts w:eastAsia="Times New Roman" w:cs="Times New Roman"/>
          <w:bCs/>
          <w:color w:val="000000"/>
          <w:szCs w:val="28"/>
          <w:lang w:val="vi-VN"/>
        </w:rPr>
        <w:t>cắt, dính, xếp, dán, gấp, mở, đóng</w:t>
      </w:r>
      <w:r w:rsidRPr="00123F29">
        <w:rPr>
          <w:rFonts w:eastAsia="Times New Roman" w:cs="Times New Roman"/>
          <w:color w:val="000000"/>
          <w:szCs w:val="28"/>
        </w:rPr>
        <w:t>…</w:t>
      </w:r>
      <w:r w:rsidRPr="00123F29">
        <w:rPr>
          <w:rFonts w:eastAsia="Times New Roman" w:cs="Times New Roman"/>
          <w:szCs w:val="24"/>
        </w:rPr>
        <w:t xml:space="preserve">. </w:t>
      </w:r>
    </w:p>
    <w:p w:rsidR="00123F29" w:rsidRPr="00123F29" w:rsidRDefault="00123F29" w:rsidP="00123F29">
      <w:pPr>
        <w:shd w:val="clear" w:color="auto" w:fill="FFFFFF"/>
        <w:spacing w:after="0" w:line="288" w:lineRule="auto"/>
        <w:ind w:firstLine="720"/>
        <w:jc w:val="both"/>
        <w:rPr>
          <w:rFonts w:eastAsia="Times New Roman" w:cs="Times New Roman"/>
          <w:color w:val="000000"/>
          <w:szCs w:val="28"/>
        </w:rPr>
      </w:pPr>
      <w:r w:rsidRPr="00123F29">
        <w:rPr>
          <w:rFonts w:eastAsia="Times New Roman" w:cs="Times New Roman"/>
          <w:bCs/>
          <w:color w:val="000000"/>
          <w:szCs w:val="28"/>
        </w:rPr>
        <w:t>- Sử dụng được 1 số đồ dùng, dụng cụ như:</w:t>
      </w:r>
      <w:r w:rsidRPr="00123F29">
        <w:rPr>
          <w:rFonts w:eastAsia="Times New Roman" w:cs="Times New Roman"/>
          <w:color w:val="000000"/>
          <w:szCs w:val="28"/>
        </w:rPr>
        <w:t xml:space="preserve"> kéo,</w:t>
      </w:r>
      <w:r w:rsidR="00F94B18">
        <w:rPr>
          <w:rFonts w:eastAsia="Times New Roman" w:cs="Times New Roman"/>
          <w:color w:val="000000"/>
          <w:szCs w:val="28"/>
        </w:rPr>
        <w:t xml:space="preserve"> </w:t>
      </w:r>
      <w:r w:rsidR="00F94B18">
        <w:rPr>
          <w:rFonts w:eastAsia="Times New Roman" w:cs="Times New Roman"/>
          <w:color w:val="000000"/>
          <w:szCs w:val="28"/>
          <w:lang w:val="vi-VN"/>
        </w:rPr>
        <w:t>băng dính</w:t>
      </w:r>
      <w:r w:rsidRPr="00123F29">
        <w:rPr>
          <w:rFonts w:eastAsia="Times New Roman" w:cs="Times New Roman"/>
          <w:color w:val="000000"/>
          <w:szCs w:val="28"/>
        </w:rPr>
        <w:t xml:space="preserve">, luồn dây, </w:t>
      </w:r>
      <w:r w:rsidR="00A4388F">
        <w:rPr>
          <w:rFonts w:eastAsia="Times New Roman" w:cs="Times New Roman"/>
          <w:color w:val="000000"/>
          <w:szCs w:val="28"/>
          <w:lang w:val="vi-VN"/>
        </w:rPr>
        <w:t>súng nến</w:t>
      </w:r>
      <w:r w:rsidRPr="00123F29">
        <w:rPr>
          <w:rFonts w:eastAsia="Times New Roman" w:cs="Times New Roman"/>
          <w:color w:val="000000"/>
          <w:szCs w:val="28"/>
        </w:rPr>
        <w:t>, ... T</w:t>
      </w:r>
    </w:p>
    <w:p w:rsidR="00123F29" w:rsidRPr="00123F29" w:rsidRDefault="00123F29" w:rsidP="00123F29">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Trang trí, sắp xếp, bố cục </w:t>
      </w:r>
      <w:r w:rsidR="00F94B18">
        <w:rPr>
          <w:rFonts w:eastAsia="Times New Roman" w:cs="Times New Roman"/>
          <w:bCs/>
          <w:color w:val="000000"/>
          <w:szCs w:val="28"/>
          <w:lang w:val="vi-VN"/>
        </w:rPr>
        <w:t>chuồng nuôi thú cưng</w:t>
      </w:r>
      <w:r w:rsidR="00F94B18" w:rsidRPr="00123F29">
        <w:rPr>
          <w:rFonts w:eastAsia="Times New Roman" w:cs="Times New Roman"/>
          <w:bCs/>
          <w:color w:val="000000"/>
          <w:szCs w:val="28"/>
        </w:rPr>
        <w:t xml:space="preserve"> </w:t>
      </w:r>
      <w:r w:rsidRPr="00123F29">
        <w:rPr>
          <w:rFonts w:eastAsia="Times New Roman" w:cs="Times New Roman"/>
          <w:bCs/>
          <w:color w:val="000000"/>
          <w:szCs w:val="28"/>
        </w:rPr>
        <w:t>hài hoà, cân đối. Có khả năng thuyết trình, chia sẻ về sản phẩm và đặt tên cho sản phẩm – A</w:t>
      </w:r>
    </w:p>
    <w:p w:rsidR="00123F29" w:rsidRPr="00123F29" w:rsidRDefault="00123F29" w:rsidP="00123F29">
      <w:pPr>
        <w:shd w:val="clear" w:color="auto" w:fill="FFFFFF"/>
        <w:spacing w:after="0" w:line="288" w:lineRule="auto"/>
        <w:ind w:firstLine="720"/>
        <w:jc w:val="both"/>
        <w:rPr>
          <w:rFonts w:eastAsia="Times New Roman" w:cs="Times New Roman"/>
          <w:color w:val="000000"/>
          <w:szCs w:val="28"/>
        </w:rPr>
      </w:pPr>
      <w:r w:rsidRPr="00123F29">
        <w:rPr>
          <w:rFonts w:eastAsia="Times New Roman" w:cs="Times New Roman"/>
          <w:color w:val="000000"/>
          <w:szCs w:val="28"/>
        </w:rPr>
        <w:t xml:space="preserve">- Quan sát, khám phá, đặt câu hỏi để có hiểu biết về </w:t>
      </w:r>
      <w:r w:rsidR="00F94B18">
        <w:rPr>
          <w:rFonts w:eastAsia="Times New Roman" w:cs="Times New Roman"/>
          <w:bCs/>
          <w:color w:val="000000"/>
          <w:szCs w:val="28"/>
          <w:lang w:val="vi-VN"/>
        </w:rPr>
        <w:t>chuồng nuôi thú cưng</w:t>
      </w:r>
      <w:r w:rsidR="00F94B18" w:rsidRPr="00123F29">
        <w:rPr>
          <w:rFonts w:eastAsia="Times New Roman" w:cs="Times New Roman"/>
          <w:bCs/>
          <w:color w:val="000000"/>
          <w:szCs w:val="28"/>
        </w:rPr>
        <w:t xml:space="preserve">  </w:t>
      </w:r>
      <w:r w:rsidRPr="00123F29">
        <w:rPr>
          <w:rFonts w:eastAsia="Times New Roman" w:cs="Times New Roman"/>
          <w:color w:val="000000"/>
          <w:szCs w:val="28"/>
        </w:rPr>
        <w:t>– S</w:t>
      </w:r>
    </w:p>
    <w:p w:rsidR="00123F29" w:rsidRPr="00123F29" w:rsidRDefault="00123F29" w:rsidP="00123F29">
      <w:pPr>
        <w:shd w:val="clear" w:color="auto" w:fill="FFFFFF"/>
        <w:spacing w:after="0" w:line="288" w:lineRule="auto"/>
        <w:ind w:firstLine="720"/>
        <w:jc w:val="both"/>
        <w:rPr>
          <w:rFonts w:eastAsia="Times New Roman" w:cs="Times New Roman"/>
          <w:color w:val="000000"/>
          <w:szCs w:val="28"/>
        </w:rPr>
      </w:pPr>
      <w:r w:rsidRPr="00123F29">
        <w:rPr>
          <w:rFonts w:eastAsia="Times New Roman" w:cs="Times New Roman"/>
          <w:color w:val="000000"/>
          <w:szCs w:val="28"/>
        </w:rPr>
        <w:t xml:space="preserve">- Có khả năng lựa chọn học liệu, đồ dùng để chế tạo </w:t>
      </w:r>
      <w:r w:rsidR="00F94B18">
        <w:rPr>
          <w:rFonts w:eastAsia="Times New Roman" w:cs="Times New Roman"/>
          <w:bCs/>
          <w:color w:val="000000"/>
          <w:szCs w:val="28"/>
          <w:lang w:val="vi-VN"/>
        </w:rPr>
        <w:t>chuồng nuôi thú cưng</w:t>
      </w:r>
      <w:r w:rsidR="00F94B18" w:rsidRPr="00123F29">
        <w:rPr>
          <w:rFonts w:eastAsia="Times New Roman" w:cs="Times New Roman"/>
          <w:bCs/>
          <w:color w:val="000000"/>
          <w:szCs w:val="28"/>
        </w:rPr>
        <w:t xml:space="preserve">  </w:t>
      </w:r>
      <w:r w:rsidRPr="00123F29">
        <w:rPr>
          <w:rFonts w:eastAsia="Times New Roman" w:cs="Times New Roman"/>
          <w:color w:val="000000"/>
          <w:szCs w:val="28"/>
        </w:rPr>
        <w:t>: Kéo, th</w:t>
      </w:r>
      <w:r w:rsidR="00F94B18">
        <w:rPr>
          <w:rFonts w:eastAsia="Times New Roman" w:cs="Times New Roman"/>
          <w:color w:val="000000"/>
          <w:szCs w:val="28"/>
        </w:rPr>
        <w:t xml:space="preserve">ước kẻ, dùi đục, bút vẽ, </w:t>
      </w:r>
      <w:r w:rsidR="00F94B18">
        <w:rPr>
          <w:rFonts w:eastAsia="Times New Roman" w:cs="Times New Roman"/>
          <w:color w:val="000000"/>
          <w:szCs w:val="28"/>
          <w:lang w:val="vi-VN"/>
        </w:rPr>
        <w:t>que kem, lá cây, nắp chai, bìa cattong</w:t>
      </w:r>
      <w:r w:rsidRPr="00123F29">
        <w:rPr>
          <w:rFonts w:eastAsia="Times New Roman" w:cs="Times New Roman"/>
          <w:color w:val="000000"/>
          <w:szCs w:val="28"/>
        </w:rPr>
        <w:t>, dây dù…..-T</w:t>
      </w:r>
    </w:p>
    <w:p w:rsidR="00123F29" w:rsidRPr="00123F29" w:rsidRDefault="00123F29" w:rsidP="00123F29">
      <w:pPr>
        <w:spacing w:after="0" w:line="288" w:lineRule="auto"/>
        <w:jc w:val="both"/>
        <w:rPr>
          <w:rFonts w:eastAsia="Times New Roman" w:cs="Times New Roman"/>
          <w:szCs w:val="28"/>
        </w:rPr>
      </w:pPr>
      <w:r w:rsidRPr="00123F29">
        <w:rPr>
          <w:rFonts w:eastAsia="Times New Roman" w:cs="Times New Roman"/>
          <w:b/>
          <w:szCs w:val="28"/>
        </w:rPr>
        <w:t>3. Thái độ:</w:t>
      </w:r>
      <w:r w:rsidRPr="00123F29">
        <w:rPr>
          <w:rFonts w:eastAsia="Times New Roman" w:cs="Times New Roman"/>
          <w:szCs w:val="28"/>
        </w:rPr>
        <w:t xml:space="preserve"> </w:t>
      </w:r>
    </w:p>
    <w:p w:rsidR="00123F29" w:rsidRPr="00123F29" w:rsidRDefault="00123F29" w:rsidP="00123F29">
      <w:pPr>
        <w:spacing w:after="0" w:line="288" w:lineRule="auto"/>
        <w:ind w:firstLine="720"/>
        <w:jc w:val="both"/>
        <w:rPr>
          <w:rFonts w:eastAsia="Times New Roman" w:cs="Times New Roman"/>
          <w:szCs w:val="28"/>
          <w:shd w:val="clear" w:color="auto" w:fill="FFFFFF"/>
        </w:rPr>
      </w:pPr>
      <w:r w:rsidRPr="00123F29">
        <w:rPr>
          <w:rFonts w:ascii="Arial" w:eastAsia="Times New Roman" w:hAnsi="Arial" w:cs="Arial"/>
          <w:szCs w:val="28"/>
          <w:shd w:val="clear" w:color="auto" w:fill="FFFFFF"/>
        </w:rPr>
        <w:t>-</w:t>
      </w:r>
      <w:r w:rsidRPr="00123F29">
        <w:rPr>
          <w:rFonts w:ascii="Arial" w:eastAsia="Times New Roman" w:hAnsi="Arial" w:cs="Arial"/>
          <w:sz w:val="18"/>
          <w:szCs w:val="18"/>
          <w:shd w:val="clear" w:color="auto" w:fill="FFFFFF"/>
        </w:rPr>
        <w:t xml:space="preserve"> </w:t>
      </w:r>
      <w:r w:rsidRPr="00123F29">
        <w:rPr>
          <w:rFonts w:eastAsia="Times New Roman" w:cs="Times New Roman"/>
          <w:szCs w:val="28"/>
          <w:shd w:val="clear" w:color="auto" w:fill="FFFFFF"/>
        </w:rPr>
        <w:t>Tích cực, hứng thú, tập trung, vui vẻ tham gia vào hoạt động.</w:t>
      </w:r>
    </w:p>
    <w:p w:rsidR="00123F29" w:rsidRPr="00123F29" w:rsidRDefault="00123F29" w:rsidP="00123F29">
      <w:pPr>
        <w:spacing w:after="0" w:line="288" w:lineRule="auto"/>
        <w:ind w:firstLine="720"/>
        <w:jc w:val="both"/>
        <w:rPr>
          <w:rFonts w:eastAsia="Times New Roman" w:cs="Times New Roman"/>
          <w:szCs w:val="28"/>
        </w:rPr>
      </w:pPr>
      <w:r w:rsidRPr="00123F29">
        <w:rPr>
          <w:rFonts w:eastAsia="Times New Roman" w:cs="Times New Roman"/>
          <w:szCs w:val="28"/>
        </w:rPr>
        <w:t>- Biết chủ động phối hợp với bạn để thực hiện hoạt động.</w:t>
      </w:r>
    </w:p>
    <w:p w:rsidR="00123F29" w:rsidRPr="00123F29" w:rsidRDefault="00123F29" w:rsidP="00123F29">
      <w:pPr>
        <w:spacing w:after="0" w:line="288" w:lineRule="auto"/>
        <w:ind w:firstLine="720"/>
        <w:jc w:val="both"/>
        <w:rPr>
          <w:rFonts w:eastAsia="Times New Roman" w:cs="Times New Roman"/>
          <w:szCs w:val="28"/>
        </w:rPr>
      </w:pPr>
      <w:r w:rsidRPr="00123F29">
        <w:rPr>
          <w:rFonts w:eastAsia="Times New Roman" w:cs="Times New Roman"/>
          <w:szCs w:val="28"/>
        </w:rPr>
        <w:t>- Lấy cất đồ dùng đúng nơi quy định</w:t>
      </w:r>
    </w:p>
    <w:p w:rsidR="00123F29" w:rsidRPr="00123F29" w:rsidRDefault="00123F29" w:rsidP="00123F29">
      <w:pPr>
        <w:spacing w:after="0" w:line="288" w:lineRule="auto"/>
        <w:rPr>
          <w:rFonts w:eastAsia="Times New Roman" w:cs="Times New Roman"/>
          <w:b/>
          <w:color w:val="000000"/>
          <w:szCs w:val="28"/>
          <w:lang w:val="nl-NL"/>
        </w:rPr>
      </w:pPr>
      <w:r w:rsidRPr="00123F29">
        <w:rPr>
          <w:rFonts w:eastAsia="Times New Roman" w:cs="Times New Roman"/>
          <w:b/>
          <w:szCs w:val="28"/>
          <w:lang w:val="nl-NL"/>
        </w:rPr>
        <w:t xml:space="preserve">II. </w:t>
      </w:r>
      <w:r w:rsidRPr="00123F29">
        <w:rPr>
          <w:rFonts w:eastAsia="Times New Roman" w:cs="Times New Roman"/>
          <w:b/>
          <w:color w:val="000000"/>
          <w:szCs w:val="28"/>
          <w:lang w:val="nl-NL"/>
        </w:rPr>
        <w:t>Chuẩn bị:</w:t>
      </w:r>
    </w:p>
    <w:p w:rsidR="00123F29" w:rsidRPr="00123F29" w:rsidRDefault="00123F29" w:rsidP="00123F29">
      <w:pPr>
        <w:spacing w:after="0" w:line="288" w:lineRule="auto"/>
        <w:ind w:firstLine="720"/>
        <w:rPr>
          <w:rFonts w:eastAsia="Times New Roman" w:cs="Times New Roman"/>
          <w:b/>
          <w:color w:val="000000"/>
          <w:szCs w:val="28"/>
          <w:lang w:val="nl-NL"/>
        </w:rPr>
      </w:pPr>
      <w:r w:rsidRPr="00123F29">
        <w:rPr>
          <w:rFonts w:eastAsia="Times New Roman" w:cs="Times New Roman"/>
          <w:b/>
          <w:color w:val="000000"/>
          <w:szCs w:val="28"/>
          <w:lang w:val="nl-NL"/>
        </w:rPr>
        <w:t xml:space="preserve">1. Đồ dùng của cô: </w:t>
      </w:r>
    </w:p>
    <w:p w:rsidR="00123F29" w:rsidRPr="00123F29" w:rsidRDefault="00123F29" w:rsidP="00123F29">
      <w:pPr>
        <w:spacing w:after="0" w:line="288" w:lineRule="auto"/>
        <w:ind w:firstLine="720"/>
        <w:jc w:val="both"/>
        <w:rPr>
          <w:rFonts w:eastAsia="Times New Roman" w:cs="Times New Roman"/>
          <w:color w:val="000000"/>
          <w:szCs w:val="28"/>
          <w:lang w:val="nl-NL"/>
        </w:rPr>
      </w:pPr>
      <w:r w:rsidRPr="00123F29">
        <w:rPr>
          <w:rFonts w:eastAsia="Times New Roman" w:cs="Times New Roman"/>
          <w:color w:val="000000"/>
          <w:szCs w:val="28"/>
          <w:lang w:val="nl-NL"/>
        </w:rPr>
        <w:t xml:space="preserve">- Video các hoạt động của cô và trẻ chuẩn bị cho hoạt động chế tạo </w:t>
      </w:r>
      <w:r w:rsidR="00B277D6">
        <w:rPr>
          <w:rFonts w:eastAsia="Times New Roman" w:cs="Times New Roman"/>
          <w:bCs/>
          <w:color w:val="000000"/>
          <w:szCs w:val="28"/>
          <w:lang w:val="vi-VN"/>
        </w:rPr>
        <w:t>chuồng nuôi thú cưng</w:t>
      </w:r>
      <w:r w:rsidR="00B277D6" w:rsidRPr="00123F29">
        <w:rPr>
          <w:rFonts w:eastAsia="Times New Roman" w:cs="Times New Roman"/>
          <w:bCs/>
          <w:color w:val="000000"/>
          <w:szCs w:val="28"/>
        </w:rPr>
        <w:t xml:space="preserve">  </w:t>
      </w:r>
      <w:r w:rsidRPr="00123F29">
        <w:rPr>
          <w:rFonts w:eastAsia="Times New Roman" w:cs="Times New Roman"/>
          <w:color w:val="000000"/>
          <w:szCs w:val="28"/>
          <w:lang w:val="nl-NL"/>
        </w:rPr>
        <w:t>: Thảo luận, vẽ thiết kế, tìm kiếm, ủng hộ nguyên liệu, chuẩn bị nguyên liệu....</w:t>
      </w:r>
    </w:p>
    <w:p w:rsidR="00123F29" w:rsidRPr="00123F29" w:rsidRDefault="00123F29" w:rsidP="00123F29">
      <w:pPr>
        <w:spacing w:after="0" w:line="288" w:lineRule="auto"/>
        <w:ind w:firstLine="720"/>
        <w:rPr>
          <w:rFonts w:eastAsia="Times New Roman" w:cs="Times New Roman"/>
          <w:color w:val="000000"/>
          <w:szCs w:val="28"/>
          <w:lang w:val="nl-NL"/>
        </w:rPr>
      </w:pPr>
      <w:r w:rsidRPr="00123F29">
        <w:rPr>
          <w:rFonts w:eastAsia="Times New Roman" w:cs="Times New Roman"/>
          <w:color w:val="000000"/>
          <w:szCs w:val="28"/>
          <w:lang w:val="nl-NL"/>
        </w:rPr>
        <w:t>- 04 giá để bảng thiết kế, 1 giá để bảng tiêu chí, 04 bảng tích chọn nguyên liệu, 01 que chỉ</w:t>
      </w:r>
    </w:p>
    <w:p w:rsidR="00123F29" w:rsidRPr="00123F29" w:rsidRDefault="00123F29" w:rsidP="00123F29">
      <w:pPr>
        <w:spacing w:after="0" w:line="288" w:lineRule="auto"/>
        <w:ind w:firstLine="720"/>
        <w:rPr>
          <w:rFonts w:eastAsia="Times New Roman" w:cs="Times New Roman"/>
          <w:color w:val="000000"/>
          <w:szCs w:val="28"/>
          <w:lang w:val="vi-VN"/>
        </w:rPr>
      </w:pPr>
      <w:r w:rsidRPr="00123F29">
        <w:rPr>
          <w:rFonts w:eastAsia="Times New Roman" w:cs="Times New Roman"/>
          <w:color w:val="000000"/>
          <w:szCs w:val="28"/>
          <w:lang w:val="nl-NL"/>
        </w:rPr>
        <w:t xml:space="preserve">- Trò chơi: </w:t>
      </w:r>
      <w:r w:rsidR="00B277D6">
        <w:rPr>
          <w:rFonts w:eastAsia="Times New Roman" w:cs="Times New Roman"/>
          <w:color w:val="000000"/>
          <w:szCs w:val="28"/>
          <w:lang w:val="vi-VN"/>
        </w:rPr>
        <w:t xml:space="preserve">Chú thỏ </w:t>
      </w:r>
    </w:p>
    <w:p w:rsidR="00123F29" w:rsidRPr="00123F29" w:rsidRDefault="00123F29" w:rsidP="00123F29">
      <w:pPr>
        <w:spacing w:after="0" w:line="288" w:lineRule="auto"/>
        <w:ind w:firstLine="720"/>
        <w:rPr>
          <w:rFonts w:eastAsia="Times New Roman" w:cs="Times New Roman"/>
          <w:color w:val="000000"/>
          <w:szCs w:val="28"/>
          <w:lang w:val="nl-NL"/>
        </w:rPr>
      </w:pPr>
      <w:r w:rsidRPr="00123F29">
        <w:rPr>
          <w:rFonts w:eastAsia="Times New Roman" w:cs="Times New Roman"/>
          <w:color w:val="000000"/>
          <w:szCs w:val="28"/>
          <w:lang w:val="nl-NL"/>
        </w:rPr>
        <w:t>- Nhạc nhẹ khi trẻ thực hiện</w:t>
      </w:r>
    </w:p>
    <w:p w:rsidR="00123F29" w:rsidRPr="00123F29" w:rsidRDefault="00123F29" w:rsidP="0052438B">
      <w:pPr>
        <w:spacing w:after="0" w:line="288" w:lineRule="auto"/>
        <w:rPr>
          <w:rFonts w:eastAsia="Times New Roman" w:cs="Times New Roman"/>
          <w:b/>
          <w:color w:val="000000"/>
          <w:szCs w:val="28"/>
          <w:lang w:val="nl-NL"/>
        </w:rPr>
      </w:pPr>
      <w:r w:rsidRPr="00123F29">
        <w:rPr>
          <w:rFonts w:eastAsia="Times New Roman" w:cs="Times New Roman"/>
          <w:b/>
          <w:color w:val="000000"/>
          <w:szCs w:val="28"/>
          <w:lang w:val="nl-NL"/>
        </w:rPr>
        <w:lastRenderedPageBreak/>
        <w:t xml:space="preserve">2. Đồ dùng của trẻ: </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w:t>
      </w:r>
      <w:r w:rsidR="00B277D6">
        <w:rPr>
          <w:rFonts w:eastAsia="Times New Roman" w:cs="Times New Roman"/>
          <w:szCs w:val="28"/>
          <w:lang w:val="vi-VN"/>
        </w:rPr>
        <w:t>Các loại bìa cattong, xốp trắng, que kem, ống hút, nắp chai, kéo, băng dính, dây dù</w:t>
      </w:r>
      <w:r w:rsidRPr="00123F29">
        <w:rPr>
          <w:rFonts w:eastAsia="Times New Roman" w:cs="Times New Roman"/>
          <w:szCs w:val="28"/>
          <w:lang w:val="nl-NL"/>
        </w:rPr>
        <w:t>....</w:t>
      </w:r>
    </w:p>
    <w:p w:rsidR="00123F29" w:rsidRPr="00123F29" w:rsidRDefault="00123F29" w:rsidP="00123F29">
      <w:pPr>
        <w:spacing w:after="0" w:line="288" w:lineRule="auto"/>
        <w:ind w:firstLine="720"/>
        <w:jc w:val="both"/>
        <w:rPr>
          <w:rFonts w:eastAsia="Times New Roman" w:cs="Times New Roman"/>
          <w:szCs w:val="24"/>
          <w:lang w:val="vi-VN"/>
        </w:rPr>
      </w:pPr>
      <w:r w:rsidRPr="00123F29">
        <w:rPr>
          <w:rFonts w:eastAsia="Times New Roman" w:cs="Times New Roman"/>
          <w:szCs w:val="24"/>
          <w:lang w:val="nl-NL"/>
        </w:rPr>
        <w:t xml:space="preserve">- </w:t>
      </w:r>
      <w:r w:rsidR="00C84E38">
        <w:rPr>
          <w:rFonts w:eastAsia="Times New Roman" w:cs="Times New Roman"/>
          <w:szCs w:val="24"/>
          <w:lang w:val="vi-VN"/>
        </w:rPr>
        <w:t>Rơm rạ, lá cây, bông tăm, nến dính...</w:t>
      </w:r>
    </w:p>
    <w:p w:rsidR="00123F29" w:rsidRPr="00123F29" w:rsidRDefault="00123F29" w:rsidP="0052438B">
      <w:pPr>
        <w:spacing w:after="0" w:line="288" w:lineRule="auto"/>
        <w:jc w:val="both"/>
        <w:rPr>
          <w:rFonts w:eastAsia="Times New Roman" w:cs="Times New Roman"/>
          <w:szCs w:val="28"/>
          <w:lang w:val="nl-NL"/>
        </w:rPr>
      </w:pPr>
      <w:r w:rsidRPr="00123F29">
        <w:rPr>
          <w:rFonts w:eastAsia="Times New Roman" w:cs="Times New Roman"/>
          <w:b/>
          <w:color w:val="000000"/>
          <w:szCs w:val="28"/>
          <w:lang w:val="nl-NL"/>
        </w:rPr>
        <w:t xml:space="preserve">III. Tiến trình hoạt động: </w:t>
      </w:r>
    </w:p>
    <w:p w:rsidR="00123F29" w:rsidRPr="00123F29" w:rsidRDefault="00123F29" w:rsidP="0052438B">
      <w:pPr>
        <w:spacing w:after="0" w:line="288" w:lineRule="auto"/>
        <w:jc w:val="both"/>
        <w:rPr>
          <w:rFonts w:eastAsia="Times New Roman" w:cs="Times New Roman"/>
          <w:b/>
          <w:szCs w:val="28"/>
          <w:lang w:val="nl-NL"/>
        </w:rPr>
      </w:pPr>
      <w:r w:rsidRPr="00123F29">
        <w:rPr>
          <w:rFonts w:eastAsia="Times New Roman" w:cs="Times New Roman"/>
          <w:b/>
          <w:szCs w:val="28"/>
          <w:lang w:val="nl-NL"/>
        </w:rPr>
        <w:t>1. Hoạt động 1: Hỏi xác định vấn đề (Hoạt động chiều)</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đóng </w:t>
      </w:r>
      <w:r w:rsidR="0052438B">
        <w:rPr>
          <w:rFonts w:eastAsia="Times New Roman" w:cs="Times New Roman"/>
          <w:szCs w:val="28"/>
          <w:lang w:val="nl-NL"/>
        </w:rPr>
        <w:t xml:space="preserve">vai </w:t>
      </w:r>
      <w:r w:rsidR="0052438B">
        <w:rPr>
          <w:rFonts w:eastAsia="Times New Roman" w:cs="Times New Roman"/>
          <w:szCs w:val="28"/>
          <w:lang w:val="vi-VN"/>
        </w:rPr>
        <w:t>bạn Thỏ</w:t>
      </w:r>
      <w:r w:rsidR="0052438B">
        <w:rPr>
          <w:rFonts w:eastAsia="Times New Roman" w:cs="Times New Roman"/>
          <w:szCs w:val="28"/>
          <w:lang w:val="nl-NL"/>
        </w:rPr>
        <w:t xml:space="preserve">, tạo tình </w:t>
      </w:r>
      <w:r w:rsidR="0052438B">
        <w:rPr>
          <w:rFonts w:eastAsia="Times New Roman" w:cs="Times New Roman"/>
          <w:szCs w:val="28"/>
          <w:lang w:val="vi-VN"/>
        </w:rPr>
        <w:t xml:space="preserve">huống trời mưa to nhà bạn Thỏ bị đổ sập, Thỏ không có chỗ trú </w:t>
      </w:r>
      <w:r w:rsidRPr="00123F29">
        <w:rPr>
          <w:rFonts w:eastAsia="Times New Roman" w:cs="Times New Roman"/>
          <w:szCs w:val="28"/>
          <w:lang w:val="nl-NL"/>
        </w:rPr>
        <w:t>và hỏi trẻ:</w:t>
      </w:r>
    </w:p>
    <w:p w:rsidR="00123F29" w:rsidRPr="00123F29" w:rsidRDefault="00123F29" w:rsidP="0052438B">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Các con có biết v</w:t>
      </w:r>
      <w:r w:rsidR="0052438B">
        <w:rPr>
          <w:rFonts w:eastAsia="Times New Roman" w:cs="Times New Roman"/>
          <w:szCs w:val="28"/>
          <w:lang w:val="nl-NL"/>
        </w:rPr>
        <w:t xml:space="preserve">ì sao </w:t>
      </w:r>
      <w:r w:rsidR="0052438B">
        <w:rPr>
          <w:rFonts w:eastAsia="Times New Roman" w:cs="Times New Roman"/>
          <w:szCs w:val="28"/>
          <w:lang w:val="vi-VN"/>
        </w:rPr>
        <w:t>Thỏ không có chỗ trú</w:t>
      </w:r>
      <w:r w:rsidRPr="00123F29">
        <w:rPr>
          <w:rFonts w:eastAsia="Times New Roman" w:cs="Times New Roman"/>
          <w:szCs w:val="28"/>
          <w:lang w:val="nl-NL"/>
        </w:rPr>
        <w:t xml:space="preserve">? </w:t>
      </w:r>
    </w:p>
    <w:p w:rsidR="00123F29" w:rsidRPr="00123F29" w:rsidRDefault="00123F29" w:rsidP="0052438B">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xml:space="preserve">+ </w:t>
      </w:r>
      <w:r w:rsidR="0052438B">
        <w:rPr>
          <w:rFonts w:eastAsia="Times New Roman" w:cs="Times New Roman"/>
          <w:szCs w:val="28"/>
          <w:lang w:val="vi-VN"/>
        </w:rPr>
        <w:t>Vậy chúng mình cần làm gì để giúp bạn Thỏ</w:t>
      </w:r>
      <w:r w:rsidRPr="00123F29">
        <w:rPr>
          <w:rFonts w:eastAsia="Times New Roman" w:cs="Times New Roman"/>
          <w:szCs w:val="28"/>
          <w:lang w:val="nl-NL"/>
        </w:rPr>
        <w:t>?</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cùng trẻ mô phỏng động tác </w:t>
      </w:r>
      <w:r w:rsidR="0052438B">
        <w:rPr>
          <w:rFonts w:eastAsia="Times New Roman" w:cs="Times New Roman"/>
          <w:szCs w:val="28"/>
          <w:lang w:val="vi-VN"/>
        </w:rPr>
        <w:t>xếp chuồng</w:t>
      </w:r>
      <w:r w:rsidRPr="00123F29">
        <w:rPr>
          <w:rFonts w:eastAsia="Times New Roman" w:cs="Times New Roman"/>
          <w:szCs w:val="28"/>
          <w:lang w:val="nl-NL"/>
        </w:rPr>
        <w:t xml:space="preserve"> 2-3 lần.</w:t>
      </w:r>
    </w:p>
    <w:p w:rsidR="0052438B" w:rsidRDefault="00123F29" w:rsidP="00123F29">
      <w:pPr>
        <w:spacing w:after="0" w:line="288" w:lineRule="auto"/>
        <w:ind w:firstLine="720"/>
        <w:jc w:val="both"/>
        <w:rPr>
          <w:rFonts w:eastAsia="Times New Roman" w:cs="Times New Roman"/>
          <w:bCs/>
          <w:color w:val="000000"/>
          <w:szCs w:val="28"/>
        </w:rPr>
      </w:pPr>
      <w:r w:rsidRPr="00123F29">
        <w:rPr>
          <w:rFonts w:eastAsia="Times New Roman" w:cs="Times New Roman"/>
          <w:szCs w:val="28"/>
          <w:lang w:val="nl-NL"/>
        </w:rPr>
        <w:t xml:space="preserve">- Trẻ nêu ý tưởng. Cô thống nhất về ý tưởng làm </w:t>
      </w:r>
      <w:r w:rsidR="0052438B">
        <w:rPr>
          <w:rFonts w:eastAsia="Times New Roman" w:cs="Times New Roman"/>
          <w:bCs/>
          <w:color w:val="000000"/>
          <w:szCs w:val="28"/>
          <w:lang w:val="vi-VN"/>
        </w:rPr>
        <w:t>chuồng nuôi thú cưng</w:t>
      </w:r>
      <w:r w:rsidR="0052438B" w:rsidRPr="00123F29">
        <w:rPr>
          <w:rFonts w:eastAsia="Times New Roman" w:cs="Times New Roman"/>
          <w:bCs/>
          <w:color w:val="000000"/>
          <w:szCs w:val="28"/>
        </w:rPr>
        <w:t xml:space="preserve">  </w:t>
      </w:r>
    </w:p>
    <w:p w:rsidR="00123F29" w:rsidRPr="00123F29" w:rsidRDefault="0052438B" w:rsidP="00123F29">
      <w:pPr>
        <w:spacing w:after="0" w:line="288" w:lineRule="auto"/>
        <w:ind w:firstLine="720"/>
        <w:jc w:val="both"/>
        <w:rPr>
          <w:rFonts w:eastAsia="Times New Roman" w:cs="Times New Roman"/>
          <w:bCs/>
          <w:color w:val="000000"/>
          <w:szCs w:val="28"/>
        </w:rPr>
      </w:pPr>
      <w:r>
        <w:rPr>
          <w:rFonts w:eastAsia="Times New Roman" w:cs="Times New Roman"/>
          <w:szCs w:val="28"/>
          <w:lang w:val="vi-VN"/>
        </w:rPr>
        <w:t xml:space="preserve">- </w:t>
      </w:r>
      <w:r w:rsidR="00123F29" w:rsidRPr="00123F29">
        <w:rPr>
          <w:rFonts w:eastAsia="Times New Roman" w:cs="Times New Roman"/>
          <w:szCs w:val="28"/>
        </w:rPr>
        <w:t xml:space="preserve"> Cô cùng trẻ thảo luận tiêu chí cần đạt được của sản phẩm:</w:t>
      </w:r>
    </w:p>
    <w:p w:rsidR="00123F29" w:rsidRPr="00123F29" w:rsidRDefault="00123F29" w:rsidP="0052438B">
      <w:pPr>
        <w:spacing w:after="0" w:line="288" w:lineRule="auto"/>
        <w:ind w:left="720" w:firstLine="720"/>
        <w:jc w:val="both"/>
        <w:rPr>
          <w:rFonts w:eastAsia="Times New Roman" w:cs="Times New Roman"/>
          <w:szCs w:val="28"/>
        </w:rPr>
      </w:pPr>
      <w:r w:rsidRPr="00123F29">
        <w:rPr>
          <w:rFonts w:eastAsia="Times New Roman" w:cs="Times New Roman"/>
          <w:szCs w:val="28"/>
        </w:rPr>
        <w:t>+ Đứng vững và có đầy đủ các nguyên liệu theo bản thiết kế</w:t>
      </w:r>
    </w:p>
    <w:p w:rsidR="00123F29" w:rsidRPr="00123F29" w:rsidRDefault="00123F29" w:rsidP="0052438B">
      <w:pPr>
        <w:spacing w:after="0" w:line="288" w:lineRule="auto"/>
        <w:ind w:left="720" w:firstLine="720"/>
        <w:jc w:val="both"/>
        <w:rPr>
          <w:rFonts w:eastAsia="Times New Roman" w:cs="Times New Roman"/>
          <w:szCs w:val="28"/>
          <w:lang w:val="vi-VN"/>
        </w:rPr>
      </w:pPr>
      <w:r w:rsidRPr="00123F29">
        <w:rPr>
          <w:rFonts w:eastAsia="Times New Roman" w:cs="Times New Roman"/>
          <w:szCs w:val="28"/>
        </w:rPr>
        <w:t xml:space="preserve">+ </w:t>
      </w:r>
      <w:r w:rsidR="0052438B">
        <w:rPr>
          <w:rFonts w:eastAsia="Times New Roman" w:cs="Times New Roman"/>
          <w:szCs w:val="28"/>
          <w:lang w:val="vi-VN"/>
        </w:rPr>
        <w:t>Có cửa ra vài mở và đóng được</w:t>
      </w:r>
    </w:p>
    <w:p w:rsidR="00123F29" w:rsidRDefault="00123F29" w:rsidP="0052438B">
      <w:pPr>
        <w:spacing w:after="0" w:line="288" w:lineRule="auto"/>
        <w:ind w:left="720" w:firstLine="720"/>
        <w:jc w:val="both"/>
        <w:rPr>
          <w:rFonts w:eastAsia="Times New Roman" w:cs="Times New Roman"/>
          <w:szCs w:val="28"/>
          <w:lang w:val="vi-VN"/>
        </w:rPr>
      </w:pPr>
      <w:r w:rsidRPr="00123F29">
        <w:rPr>
          <w:rFonts w:eastAsia="Times New Roman" w:cs="Times New Roman"/>
          <w:szCs w:val="28"/>
        </w:rPr>
        <w:t xml:space="preserve">+ </w:t>
      </w:r>
      <w:r w:rsidR="0052438B">
        <w:rPr>
          <w:rFonts w:eastAsia="Times New Roman" w:cs="Times New Roman"/>
          <w:szCs w:val="28"/>
          <w:lang w:val="vi-VN"/>
        </w:rPr>
        <w:t>Có ngăn đựng thức ăn</w:t>
      </w:r>
    </w:p>
    <w:p w:rsidR="00D7089C" w:rsidRPr="00123F29" w:rsidRDefault="00D7089C" w:rsidP="0052438B">
      <w:pPr>
        <w:spacing w:after="0" w:line="288" w:lineRule="auto"/>
        <w:ind w:left="720" w:firstLine="720"/>
        <w:jc w:val="both"/>
        <w:rPr>
          <w:rFonts w:eastAsia="Times New Roman" w:cs="Times New Roman"/>
          <w:szCs w:val="28"/>
          <w:lang w:val="vi-VN"/>
        </w:rPr>
      </w:pPr>
      <w:r>
        <w:rPr>
          <w:rFonts w:eastAsia="Times New Roman" w:cs="Times New Roman"/>
          <w:szCs w:val="28"/>
          <w:lang w:val="vi-VN"/>
        </w:rPr>
        <w:t>+ Trang trí đẹp và sáng tạo</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gt; Cô chốt lại  tên hoạt động thiết kế kỹ thuật “</w:t>
      </w:r>
      <w:r w:rsidR="00E1068D">
        <w:rPr>
          <w:rFonts w:eastAsia="Times New Roman" w:cs="Times New Roman"/>
          <w:bCs/>
          <w:color w:val="000000"/>
          <w:szCs w:val="28"/>
          <w:lang w:val="vi-VN"/>
        </w:rPr>
        <w:t>Chế tạo chuồng nuôi thú cưng</w:t>
      </w:r>
      <w:r w:rsidR="00E1068D" w:rsidRPr="00123F29">
        <w:rPr>
          <w:rFonts w:eastAsia="Times New Roman" w:cs="Times New Roman"/>
          <w:bCs/>
          <w:color w:val="000000"/>
          <w:szCs w:val="28"/>
        </w:rPr>
        <w:t xml:space="preserve">  </w:t>
      </w:r>
      <w:r w:rsidRPr="00123F29">
        <w:rPr>
          <w:rFonts w:eastAsia="Times New Roman" w:cs="Times New Roman"/>
          <w:szCs w:val="28"/>
          <w:lang w:val="nl-NL"/>
        </w:rPr>
        <w:t xml:space="preserve">” và chốt lại tiêu chí của sản phẩm. </w:t>
      </w:r>
    </w:p>
    <w:p w:rsidR="00123F29" w:rsidRPr="00123F29" w:rsidRDefault="00123F29" w:rsidP="006D0054">
      <w:pPr>
        <w:spacing w:after="0" w:line="288" w:lineRule="auto"/>
        <w:jc w:val="both"/>
        <w:rPr>
          <w:rFonts w:eastAsia="Times New Roman" w:cs="Times New Roman"/>
          <w:b/>
          <w:szCs w:val="28"/>
          <w:lang w:val="nl-NL"/>
        </w:rPr>
      </w:pPr>
      <w:r w:rsidRPr="00123F29">
        <w:rPr>
          <w:rFonts w:eastAsia="Times New Roman" w:cs="Times New Roman"/>
          <w:b/>
          <w:szCs w:val="28"/>
          <w:lang w:val="nl-NL"/>
        </w:rPr>
        <w:t>2. Hoạt động 2: Tưởng tượng (Hoạt động chiều)</w:t>
      </w:r>
    </w:p>
    <w:p w:rsidR="00123F29" w:rsidRPr="00123F29" w:rsidRDefault="00123F29" w:rsidP="00123F29">
      <w:pPr>
        <w:spacing w:after="0" w:line="288" w:lineRule="auto"/>
        <w:ind w:firstLine="720"/>
        <w:jc w:val="both"/>
        <w:rPr>
          <w:rFonts w:eastAsia="Times New Roman" w:cs="Times New Roman"/>
          <w:bCs/>
          <w:szCs w:val="28"/>
        </w:rPr>
      </w:pPr>
      <w:r w:rsidRPr="00123F29">
        <w:rPr>
          <w:rFonts w:eastAsia="Times New Roman" w:cs="Times New Roman"/>
          <w:bCs/>
          <w:szCs w:val="28"/>
          <w:lang w:val="vi-VN"/>
        </w:rPr>
        <w:t xml:space="preserve">- </w:t>
      </w:r>
      <w:r w:rsidRPr="00123F29">
        <w:rPr>
          <w:rFonts w:eastAsia="Times New Roman" w:cs="Times New Roman"/>
          <w:bCs/>
          <w:szCs w:val="28"/>
        </w:rPr>
        <w:t xml:space="preserve">Khảo sát sự hiểu biết của trẻ về cấu tạo của </w:t>
      </w:r>
      <w:r w:rsidR="006D0054">
        <w:rPr>
          <w:rFonts w:eastAsia="Times New Roman" w:cs="Times New Roman"/>
          <w:bCs/>
          <w:color w:val="000000"/>
          <w:szCs w:val="28"/>
          <w:lang w:val="vi-VN"/>
        </w:rPr>
        <w:t>chuồng nuôi thú cưng</w:t>
      </w:r>
      <w:r w:rsidR="006D0054" w:rsidRPr="00123F29">
        <w:rPr>
          <w:rFonts w:eastAsia="Times New Roman" w:cs="Times New Roman"/>
          <w:bCs/>
          <w:color w:val="000000"/>
          <w:szCs w:val="28"/>
        </w:rPr>
        <w:t xml:space="preserve">  </w:t>
      </w:r>
      <w:r w:rsidRPr="00123F29">
        <w:rPr>
          <w:rFonts w:eastAsia="Times New Roman" w:cs="Times New Roman"/>
          <w:bCs/>
          <w:szCs w:val="28"/>
        </w:rPr>
        <w:t>sau đó đưa ra giải pháp lựa chọn:</w:t>
      </w:r>
    </w:p>
    <w:p w:rsidR="00123F29" w:rsidRPr="00123F29" w:rsidRDefault="00123F29" w:rsidP="006D0054">
      <w:pPr>
        <w:spacing w:after="0" w:line="288" w:lineRule="auto"/>
        <w:ind w:left="720" w:firstLine="720"/>
        <w:jc w:val="both"/>
        <w:rPr>
          <w:rFonts w:eastAsia="Times New Roman" w:cs="Times New Roman"/>
          <w:bCs/>
          <w:szCs w:val="28"/>
        </w:rPr>
      </w:pPr>
      <w:r w:rsidRPr="00123F29">
        <w:rPr>
          <w:rFonts w:eastAsia="Times New Roman" w:cs="Times New Roman"/>
          <w:bCs/>
          <w:szCs w:val="28"/>
        </w:rPr>
        <w:t xml:space="preserve">+ Con biết gì về </w:t>
      </w:r>
      <w:r w:rsidR="006D0054">
        <w:rPr>
          <w:rFonts w:eastAsia="Times New Roman" w:cs="Times New Roman"/>
          <w:bCs/>
          <w:color w:val="000000"/>
          <w:szCs w:val="28"/>
          <w:lang w:val="vi-VN"/>
        </w:rPr>
        <w:t>chuồng nuôi thú cưng</w:t>
      </w:r>
      <w:r w:rsidR="006D0054" w:rsidRPr="00123F29">
        <w:rPr>
          <w:rFonts w:eastAsia="Times New Roman" w:cs="Times New Roman"/>
          <w:bCs/>
          <w:color w:val="000000"/>
          <w:szCs w:val="28"/>
        </w:rPr>
        <w:t xml:space="preserve">  </w:t>
      </w:r>
      <w:r w:rsidRPr="00123F29">
        <w:rPr>
          <w:rFonts w:eastAsia="Times New Roman" w:cs="Times New Roman"/>
          <w:bCs/>
          <w:szCs w:val="28"/>
        </w:rPr>
        <w:t>?</w:t>
      </w:r>
    </w:p>
    <w:p w:rsidR="00123F29" w:rsidRPr="00123F29" w:rsidRDefault="00123F29" w:rsidP="006D0054">
      <w:pPr>
        <w:spacing w:after="0" w:line="288" w:lineRule="auto"/>
        <w:ind w:left="720" w:firstLine="720"/>
        <w:jc w:val="both"/>
        <w:rPr>
          <w:rFonts w:eastAsia="Times New Roman" w:cs="Times New Roman"/>
          <w:bCs/>
          <w:szCs w:val="28"/>
        </w:rPr>
      </w:pPr>
      <w:r w:rsidRPr="00123F29">
        <w:rPr>
          <w:rFonts w:eastAsia="Times New Roman" w:cs="Times New Roman"/>
          <w:bCs/>
          <w:szCs w:val="28"/>
        </w:rPr>
        <w:t xml:space="preserve">+ Vì sao </w:t>
      </w:r>
      <w:r w:rsidR="006D0054">
        <w:rPr>
          <w:rFonts w:eastAsia="Times New Roman" w:cs="Times New Roman"/>
          <w:bCs/>
          <w:color w:val="000000"/>
          <w:szCs w:val="28"/>
          <w:lang w:val="vi-VN"/>
        </w:rPr>
        <w:t>chuồng nuôi thú cưng</w:t>
      </w:r>
      <w:r w:rsidR="006D0054" w:rsidRPr="00123F29">
        <w:rPr>
          <w:rFonts w:eastAsia="Times New Roman" w:cs="Times New Roman"/>
          <w:bCs/>
          <w:color w:val="000000"/>
          <w:szCs w:val="28"/>
        </w:rPr>
        <w:t xml:space="preserve"> </w:t>
      </w:r>
      <w:r w:rsidR="006D0054">
        <w:rPr>
          <w:rFonts w:eastAsia="Times New Roman" w:cs="Times New Roman"/>
          <w:bCs/>
          <w:color w:val="000000"/>
          <w:szCs w:val="28"/>
          <w:lang w:val="vi-VN"/>
        </w:rPr>
        <w:t>lại giúp con vật ở được</w:t>
      </w:r>
      <w:r w:rsidRPr="00123F29">
        <w:rPr>
          <w:rFonts w:eastAsia="Times New Roman" w:cs="Times New Roman"/>
          <w:bCs/>
          <w:szCs w:val="28"/>
        </w:rPr>
        <w:t>?</w:t>
      </w:r>
    </w:p>
    <w:p w:rsidR="00123F29" w:rsidRPr="00123F29" w:rsidRDefault="00123F29" w:rsidP="00123F29">
      <w:pPr>
        <w:spacing w:after="0" w:line="288" w:lineRule="auto"/>
        <w:ind w:firstLine="720"/>
        <w:jc w:val="both"/>
        <w:rPr>
          <w:rFonts w:eastAsia="Times New Roman" w:cs="Times New Roman"/>
          <w:bCs/>
          <w:szCs w:val="28"/>
        </w:rPr>
      </w:pPr>
      <w:r w:rsidRPr="00123F29">
        <w:rPr>
          <w:rFonts w:eastAsia="Times New Roman" w:cs="Times New Roman"/>
          <w:bCs/>
          <w:szCs w:val="28"/>
        </w:rPr>
        <w:t xml:space="preserve">=&gt; Cô cho trẻ xem video về một số </w:t>
      </w:r>
      <w:r w:rsidR="006D0054">
        <w:rPr>
          <w:rFonts w:eastAsia="Times New Roman" w:cs="Times New Roman"/>
          <w:bCs/>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bCs/>
          <w:szCs w:val="28"/>
        </w:rPr>
        <w:t xml:space="preserve">, các bước làm </w:t>
      </w:r>
      <w:r w:rsidR="006D0054">
        <w:rPr>
          <w:rFonts w:eastAsia="Times New Roman" w:cs="Times New Roman"/>
          <w:bCs/>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bCs/>
          <w:szCs w:val="28"/>
        </w:rPr>
        <w:t>.</w:t>
      </w:r>
    </w:p>
    <w:p w:rsidR="00123F29" w:rsidRPr="00123F29" w:rsidRDefault="00123F29" w:rsidP="00890639">
      <w:pPr>
        <w:spacing w:after="0" w:line="288" w:lineRule="auto"/>
        <w:jc w:val="both"/>
        <w:rPr>
          <w:rFonts w:eastAsia="Times New Roman" w:cs="Times New Roman"/>
          <w:b/>
          <w:szCs w:val="28"/>
          <w:lang w:val="nl-NL"/>
        </w:rPr>
      </w:pPr>
      <w:r w:rsidRPr="00123F29">
        <w:rPr>
          <w:rFonts w:eastAsia="Times New Roman" w:cs="Times New Roman"/>
          <w:b/>
          <w:szCs w:val="28"/>
          <w:lang w:val="nl-NL"/>
        </w:rPr>
        <w:t>3. Hoạt động 3: Lên kế hoạch (Hoạt động chiều)</w:t>
      </w:r>
    </w:p>
    <w:p w:rsidR="00123F29" w:rsidRPr="00123F29" w:rsidRDefault="00123F29" w:rsidP="00890639">
      <w:pPr>
        <w:spacing w:after="0" w:line="288" w:lineRule="auto"/>
        <w:jc w:val="both"/>
        <w:rPr>
          <w:rFonts w:eastAsia="Times New Roman" w:cs="Times New Roman"/>
          <w:b/>
          <w:i/>
          <w:szCs w:val="28"/>
          <w:lang w:val="nl-NL"/>
        </w:rPr>
      </w:pPr>
      <w:r w:rsidRPr="00123F29">
        <w:rPr>
          <w:rFonts w:eastAsia="Times New Roman" w:cs="Times New Roman"/>
          <w:b/>
          <w:i/>
          <w:szCs w:val="28"/>
          <w:lang w:val="nl-NL"/>
        </w:rPr>
        <w:t>* Vẽ thiết kế:</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hỏi ý tưởng của trẻ: </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ác con thiết kế </w:t>
      </w:r>
      <w:r w:rsidR="00890639">
        <w:rPr>
          <w:rFonts w:eastAsia="Times New Roman" w:cs="Times New Roman"/>
          <w:bCs/>
          <w:szCs w:val="28"/>
          <w:lang w:val="vi-VN"/>
        </w:rPr>
        <w:t>chuồng nuôi thú cưng</w:t>
      </w:r>
      <w:r w:rsidR="00890639" w:rsidRPr="00123F29">
        <w:rPr>
          <w:rFonts w:eastAsia="Times New Roman" w:cs="Times New Roman"/>
          <w:bCs/>
          <w:color w:val="000000"/>
          <w:szCs w:val="28"/>
        </w:rPr>
        <w:t xml:space="preserve"> </w:t>
      </w:r>
      <w:r w:rsidRPr="00123F29">
        <w:rPr>
          <w:rFonts w:eastAsia="Times New Roman" w:cs="Times New Roman"/>
          <w:szCs w:val="28"/>
          <w:lang w:val="nl-NL"/>
        </w:rPr>
        <w:t>như thế nào? (Kiểu dáng, hình dạng, cấu tạo, kích thước, chiều cao bao nhiêu...)</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lastRenderedPageBreak/>
        <w:t xml:space="preserve">+ Các con trang trí </w:t>
      </w:r>
      <w:r w:rsidR="00890639">
        <w:rPr>
          <w:rFonts w:eastAsia="Times New Roman" w:cs="Times New Roman"/>
          <w:bCs/>
          <w:szCs w:val="28"/>
          <w:lang w:val="vi-VN"/>
        </w:rPr>
        <w:t>chuồng nuôi thú cưng</w:t>
      </w:r>
      <w:r w:rsidR="00890639" w:rsidRPr="00123F29">
        <w:rPr>
          <w:rFonts w:eastAsia="Times New Roman" w:cs="Times New Roman"/>
          <w:bCs/>
          <w:color w:val="000000"/>
          <w:szCs w:val="28"/>
        </w:rPr>
        <w:t xml:space="preserve"> </w:t>
      </w:r>
      <w:r w:rsidRPr="00123F29">
        <w:rPr>
          <w:rFonts w:eastAsia="Times New Roman" w:cs="Times New Roman"/>
          <w:szCs w:val="28"/>
          <w:lang w:val="nl-NL"/>
        </w:rPr>
        <w:t>như thế nào?</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Trẻ về nhóm thiết kế </w:t>
      </w:r>
      <w:r w:rsidR="00890639">
        <w:rPr>
          <w:rFonts w:eastAsia="Times New Roman" w:cs="Times New Roman"/>
          <w:bCs/>
          <w:szCs w:val="28"/>
          <w:lang w:val="vi-VN"/>
        </w:rPr>
        <w:t>chuồng nuôi thú cưng</w:t>
      </w:r>
      <w:r w:rsidR="00890639" w:rsidRPr="00123F29">
        <w:rPr>
          <w:rFonts w:eastAsia="Times New Roman" w:cs="Times New Roman"/>
          <w:bCs/>
          <w:color w:val="000000"/>
          <w:szCs w:val="28"/>
        </w:rPr>
        <w:t xml:space="preserve"> </w:t>
      </w:r>
      <w:r w:rsidRPr="00123F29">
        <w:rPr>
          <w:rFonts w:eastAsia="Times New Roman" w:cs="Times New Roman"/>
          <w:szCs w:val="28"/>
          <w:lang w:val="nl-NL"/>
        </w:rPr>
        <w:t xml:space="preserve">trên khổ giấy A3. Các thành viên trong nhóm thảo luận đưa ra ý kiến thiết kế </w:t>
      </w:r>
      <w:r w:rsidR="00890639">
        <w:rPr>
          <w:rFonts w:eastAsia="Times New Roman" w:cs="Times New Roman"/>
          <w:bCs/>
          <w:szCs w:val="28"/>
          <w:lang w:val="vi-VN"/>
        </w:rPr>
        <w:t>chuồng nuôi thú cưng</w:t>
      </w:r>
      <w:r w:rsidRPr="00123F29">
        <w:rPr>
          <w:rFonts w:eastAsia="Times New Roman" w:cs="Times New Roman"/>
          <w:szCs w:val="28"/>
          <w:lang w:val="nl-NL"/>
        </w:rPr>
        <w:t xml:space="preserve">. </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Giáo viên quay lại toàn bộ quá trình trẻ lên ý tưởng và vẽ bản thiết kế. Chụp lại bản thiết kế của từng nhóm)</w:t>
      </w:r>
    </w:p>
    <w:p w:rsidR="00123F29" w:rsidRPr="00123F29" w:rsidRDefault="00123F29" w:rsidP="00890639">
      <w:pPr>
        <w:spacing w:after="0" w:line="288" w:lineRule="auto"/>
        <w:jc w:val="both"/>
        <w:rPr>
          <w:rFonts w:eastAsia="Times New Roman" w:cs="Times New Roman"/>
          <w:b/>
          <w:i/>
          <w:szCs w:val="28"/>
          <w:lang w:val="nl-NL"/>
        </w:rPr>
      </w:pPr>
      <w:r w:rsidRPr="00123F29">
        <w:rPr>
          <w:rFonts w:eastAsia="Times New Roman" w:cs="Times New Roman"/>
          <w:b/>
          <w:i/>
          <w:szCs w:val="28"/>
          <w:lang w:val="nl-NL"/>
        </w:rPr>
        <w:t>* Chuẩn bị nguyên học liệu:</w:t>
      </w:r>
    </w:p>
    <w:p w:rsidR="00123F29" w:rsidRPr="00123F29" w:rsidRDefault="00123F29" w:rsidP="00123F29">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Hỏi trẻ ý tưởng sử dụng nguyên vật liệu để chế tạo:</w:t>
      </w:r>
    </w:p>
    <w:p w:rsidR="00123F29" w:rsidRPr="00123F29" w:rsidRDefault="00890639" w:rsidP="00123F29">
      <w:pPr>
        <w:spacing w:after="0" w:line="288" w:lineRule="auto"/>
        <w:ind w:firstLine="720"/>
        <w:contextualSpacing/>
        <w:jc w:val="both"/>
        <w:rPr>
          <w:rFonts w:eastAsia="Times New Roman" w:cs="Times New Roman"/>
          <w:szCs w:val="28"/>
          <w:lang w:val="nl-NL"/>
        </w:rPr>
      </w:pPr>
      <w:r>
        <w:rPr>
          <w:rFonts w:eastAsia="Times New Roman" w:cs="Times New Roman"/>
          <w:szCs w:val="28"/>
          <w:lang w:val="nl-NL"/>
        </w:rPr>
        <w:t xml:space="preserve">+ Làm </w:t>
      </w:r>
      <w:r>
        <w:rPr>
          <w:rFonts w:eastAsia="Times New Roman" w:cs="Times New Roman"/>
          <w:szCs w:val="28"/>
          <w:lang w:val="vi-VN"/>
        </w:rPr>
        <w:t>chuồng</w:t>
      </w:r>
      <w:r w:rsidR="00123F29" w:rsidRPr="00123F29">
        <w:rPr>
          <w:rFonts w:eastAsia="Times New Roman" w:cs="Times New Roman"/>
          <w:szCs w:val="28"/>
          <w:lang w:val="nl-NL"/>
        </w:rPr>
        <w:t xml:space="preserve"> bằng nguyên liệu gì?</w:t>
      </w:r>
    </w:p>
    <w:p w:rsidR="00123F29" w:rsidRPr="00123F29" w:rsidRDefault="00123F29" w:rsidP="00123F29">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xml:space="preserve">+ Sử dụng nguyên liệu gì để </w:t>
      </w:r>
      <w:r w:rsidR="00890639">
        <w:rPr>
          <w:rFonts w:eastAsia="Times New Roman" w:cs="Times New Roman"/>
          <w:szCs w:val="28"/>
          <w:lang w:val="vi-VN"/>
        </w:rPr>
        <w:t>làm mái chuồng, cửa chuồng, ngăn đựng thức ăn</w:t>
      </w:r>
      <w:r w:rsidRPr="00123F29">
        <w:rPr>
          <w:rFonts w:eastAsia="Times New Roman" w:cs="Times New Roman"/>
          <w:szCs w:val="28"/>
          <w:lang w:val="nl-NL"/>
        </w:rPr>
        <w:t>?</w:t>
      </w:r>
    </w:p>
    <w:p w:rsidR="00123F29" w:rsidRPr="00123F29" w:rsidRDefault="00123F29" w:rsidP="00123F29">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xml:space="preserve">+ Theo các con </w:t>
      </w:r>
      <w:r w:rsidR="00890639">
        <w:rPr>
          <w:rFonts w:eastAsia="Times New Roman" w:cs="Times New Roman"/>
          <w:szCs w:val="28"/>
          <w:lang w:val="nl-NL"/>
        </w:rPr>
        <w:t xml:space="preserve">chiều </w:t>
      </w:r>
      <w:r w:rsidR="00890639">
        <w:rPr>
          <w:rFonts w:eastAsia="Times New Roman" w:cs="Times New Roman"/>
          <w:szCs w:val="28"/>
          <w:lang w:val="vi-VN"/>
        </w:rPr>
        <w:t>cao và chiều rộng của chuồng</w:t>
      </w:r>
      <w:r w:rsidR="00890639">
        <w:rPr>
          <w:rFonts w:eastAsia="Times New Roman" w:cs="Times New Roman"/>
          <w:szCs w:val="28"/>
          <w:lang w:val="nl-NL"/>
        </w:rPr>
        <w:t xml:space="preserve"> như thế nào với </w:t>
      </w:r>
      <w:r w:rsidR="00890639">
        <w:rPr>
          <w:rFonts w:eastAsia="Times New Roman" w:cs="Times New Roman"/>
          <w:szCs w:val="28"/>
          <w:lang w:val="vi-VN"/>
        </w:rPr>
        <w:t>hình dáng của con vật</w:t>
      </w:r>
      <w:r w:rsidRPr="00123F29">
        <w:rPr>
          <w:rFonts w:eastAsia="Times New Roman" w:cs="Times New Roman"/>
          <w:szCs w:val="28"/>
          <w:lang w:val="nl-NL"/>
        </w:rPr>
        <w:t>?</w:t>
      </w:r>
    </w:p>
    <w:p w:rsidR="00123F29" w:rsidRPr="00123F29" w:rsidRDefault="00123F29" w:rsidP="00123F29">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xml:space="preserve">+ Các con </w:t>
      </w:r>
      <w:r w:rsidR="00890639">
        <w:rPr>
          <w:rFonts w:eastAsia="Times New Roman" w:cs="Times New Roman"/>
          <w:szCs w:val="28"/>
          <w:lang w:val="vi-VN"/>
        </w:rPr>
        <w:t>thiết kế cửa ra vào chuồng</w:t>
      </w:r>
      <w:r w:rsidRPr="00123F29">
        <w:rPr>
          <w:rFonts w:eastAsia="Times New Roman" w:cs="Times New Roman"/>
          <w:szCs w:val="28"/>
          <w:lang w:val="nl-NL"/>
        </w:rPr>
        <w:t xml:space="preserve"> như thế nào? </w:t>
      </w:r>
      <w:r w:rsidR="00890639">
        <w:rPr>
          <w:rFonts w:eastAsia="Times New Roman" w:cs="Times New Roman"/>
          <w:szCs w:val="28"/>
          <w:lang w:val="nl-NL"/>
        </w:rPr>
        <w:t xml:space="preserve">Lựa chọn </w:t>
      </w:r>
      <w:r w:rsidR="00890639">
        <w:rPr>
          <w:rFonts w:eastAsia="Times New Roman" w:cs="Times New Roman"/>
          <w:szCs w:val="28"/>
          <w:lang w:val="vi-VN"/>
        </w:rPr>
        <w:t>kích thước của chuồng và cửa</w:t>
      </w:r>
      <w:r w:rsidRPr="00123F29">
        <w:rPr>
          <w:rFonts w:eastAsia="Times New Roman" w:cs="Times New Roman"/>
          <w:szCs w:val="28"/>
          <w:lang w:val="nl-NL"/>
        </w:rPr>
        <w:t xml:space="preserve"> như thế nào với nhau?</w:t>
      </w:r>
    </w:p>
    <w:p w:rsidR="00123F29" w:rsidRPr="00123F29" w:rsidRDefault="00123F29" w:rsidP="00123F29">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Yêu cầu trẻ ghi chú nguyên học liệu mà nhóm lựa chọn vào bản vẽ.</w:t>
      </w:r>
    </w:p>
    <w:p w:rsidR="00123F29" w:rsidRPr="00123F29" w:rsidRDefault="00123F29" w:rsidP="00123F29">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Thảo luận phân công các thành viên trong nhóm cùng chuẩn bị NHL theo kế hoạch của nhóm và tích vào bảng chọn nguyên học liệu</w:t>
      </w:r>
    </w:p>
    <w:p w:rsidR="00123F29" w:rsidRPr="00123F29" w:rsidRDefault="00123F29" w:rsidP="00123F29">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gt; Đại diện các nhóm lên trình bày bản thiết kế</w:t>
      </w:r>
      <w:r w:rsidRPr="00123F29">
        <w:rPr>
          <w:rFonts w:eastAsia="Times New Roman" w:cs="Times New Roman"/>
          <w:szCs w:val="28"/>
          <w:lang w:val="vi-VN"/>
        </w:rPr>
        <w:t>.</w:t>
      </w:r>
    </w:p>
    <w:p w:rsidR="00123F29" w:rsidRPr="00123F29" w:rsidRDefault="00123F29" w:rsidP="00123F29">
      <w:pPr>
        <w:spacing w:after="0" w:line="288" w:lineRule="auto"/>
        <w:ind w:firstLine="720"/>
        <w:jc w:val="center"/>
        <w:rPr>
          <w:rFonts w:eastAsia="Times New Roman" w:cs="Times New Roman"/>
          <w:b/>
          <w:szCs w:val="28"/>
          <w:lang w:val="nl-NL"/>
        </w:rPr>
      </w:pPr>
      <w:r w:rsidRPr="00123F29">
        <w:rPr>
          <w:rFonts w:eastAsia="Times New Roman" w:cs="Times New Roman"/>
          <w:b/>
          <w:szCs w:val="28"/>
          <w:lang w:val="nl-NL"/>
        </w:rPr>
        <w:t>HOẠT ĐỘNG HỌC</w:t>
      </w:r>
    </w:p>
    <w:p w:rsidR="00123F29" w:rsidRPr="00123F29" w:rsidRDefault="00123F29" w:rsidP="00123F29">
      <w:pPr>
        <w:spacing w:after="0" w:line="288" w:lineRule="auto"/>
        <w:ind w:firstLine="720"/>
        <w:jc w:val="center"/>
        <w:rPr>
          <w:rFonts w:eastAsia="Times New Roman" w:cs="Times New Roman"/>
          <w:b/>
          <w:i/>
          <w:szCs w:val="28"/>
          <w:lang w:val="nl-NL"/>
        </w:rPr>
      </w:pPr>
      <w:r w:rsidRPr="00123F29">
        <w:rPr>
          <w:rFonts w:eastAsia="Times New Roman" w:cs="Times New Roman"/>
          <w:b/>
          <w:i/>
          <w:szCs w:val="28"/>
          <w:lang w:val="nl-NL"/>
        </w:rPr>
        <w:t>(Thời gian 40-45p)</w:t>
      </w:r>
    </w:p>
    <w:p w:rsidR="00123F29" w:rsidRPr="00123F29" w:rsidRDefault="00123F29" w:rsidP="00D7089C">
      <w:pPr>
        <w:spacing w:after="0" w:line="288" w:lineRule="auto"/>
        <w:jc w:val="both"/>
        <w:rPr>
          <w:rFonts w:cs="Times New Roman"/>
          <w:b/>
          <w:szCs w:val="28"/>
        </w:rPr>
      </w:pPr>
      <w:r w:rsidRPr="00123F29">
        <w:rPr>
          <w:rFonts w:eastAsia="Times New Roman" w:cs="Times New Roman"/>
          <w:b/>
          <w:szCs w:val="28"/>
          <w:lang w:val="nl-NL"/>
        </w:rPr>
        <w:t xml:space="preserve">4. Hoạt động 4: </w:t>
      </w:r>
      <w:r w:rsidRPr="00123F29">
        <w:rPr>
          <w:rFonts w:cs="Times New Roman"/>
          <w:b/>
          <w:szCs w:val="28"/>
        </w:rPr>
        <w:t>Chế tạo sản phẩm và thử nghiệm</w:t>
      </w:r>
      <w:r w:rsidRPr="00123F29">
        <w:rPr>
          <w:rFonts w:eastAsia="Times New Roman" w:cs="Times New Roman"/>
          <w:b/>
          <w:szCs w:val="28"/>
          <w:lang w:val="nl-NL"/>
        </w:rPr>
        <w:t xml:space="preserve"> (30p)</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ô cùng trẻ chơi trò chơi: “</w:t>
      </w:r>
      <w:r w:rsidR="00D7089C">
        <w:rPr>
          <w:rFonts w:eastAsia="Times New Roman" w:cs="Times New Roman"/>
          <w:szCs w:val="28"/>
          <w:lang w:val="vi-VN"/>
        </w:rPr>
        <w:t>Con Thỏ</w:t>
      </w:r>
      <w:r w:rsidRPr="00123F29">
        <w:rPr>
          <w:rFonts w:eastAsia="Times New Roman" w:cs="Times New Roman"/>
          <w:szCs w:val="28"/>
          <w:lang w:val="nl-NL"/>
        </w:rPr>
        <w:t>” Hỏi trẻ:</w:t>
      </w:r>
    </w:p>
    <w:p w:rsidR="00123F29" w:rsidRPr="00123F29" w:rsidRDefault="00123F29" w:rsidP="00123F29">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Các con đang thực hiện chủ đề gì?</w:t>
      </w:r>
    </w:p>
    <w:p w:rsidR="00123F29" w:rsidRPr="00123F29" w:rsidRDefault="00123F29" w:rsidP="00D7089C">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Trong chủ đề này lớp mình đã thống nhất sẽ chế tạo gì?</w:t>
      </w:r>
    </w:p>
    <w:p w:rsidR="00123F29" w:rsidRPr="00123F29" w:rsidRDefault="00123F29" w:rsidP="00123F29">
      <w:pPr>
        <w:tabs>
          <w:tab w:val="left" w:pos="709"/>
        </w:tabs>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ô cùng trẻ xem video và trò chuyện quá trình chuẩn bị cho buổi chế tạo:</w:t>
      </w:r>
    </w:p>
    <w:p w:rsidR="00123F29" w:rsidRPr="00123F29" w:rsidRDefault="00123F29" w:rsidP="00123F29">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Video hoạt động trò chuyện, thảo luận, vẽ thiết kế</w:t>
      </w:r>
    </w:p>
    <w:p w:rsidR="00123F29" w:rsidRPr="00123F29" w:rsidRDefault="00123F29" w:rsidP="00123F29">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 xml:space="preserve">Video hoạt động tìm hiểu quy trình sắp xếp nguyên học liệu </w:t>
      </w:r>
    </w:p>
    <w:p w:rsidR="00123F29" w:rsidRPr="00123F29" w:rsidRDefault="00123F29" w:rsidP="00123F29">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Video hoạt động tìm kiếm ủng hộ nguyên liệu</w:t>
      </w:r>
    </w:p>
    <w:p w:rsidR="00123F29" w:rsidRPr="00123F29" w:rsidRDefault="00123F29" w:rsidP="00123F29">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Video hoạt động chuẩn bị nguyên liệu</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ô hỏi trẻ: Chúng mình có nhìn thấy mình trong video vừa rồi không?</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lastRenderedPageBreak/>
        <w:t xml:space="preserve">* Giao nhiệm vụ: Các nhóm thực hiện chế tạo </w:t>
      </w:r>
      <w:r w:rsidR="00D7089C">
        <w:rPr>
          <w:rFonts w:eastAsia="Times New Roman" w:cs="Times New Roman"/>
          <w:bCs/>
          <w:szCs w:val="28"/>
          <w:lang w:val="vi-VN"/>
        </w:rPr>
        <w:t>chuồng nuôi thú cưng</w:t>
      </w:r>
      <w:r w:rsidR="00D7089C" w:rsidRPr="00123F29">
        <w:rPr>
          <w:rFonts w:eastAsia="Times New Roman" w:cs="Times New Roman"/>
          <w:bCs/>
          <w:color w:val="000000"/>
          <w:szCs w:val="28"/>
        </w:rPr>
        <w:t xml:space="preserve"> </w:t>
      </w:r>
      <w:r w:rsidRPr="00123F29">
        <w:rPr>
          <w:rFonts w:eastAsia="Times New Roman" w:cs="Times New Roman"/>
          <w:szCs w:val="28"/>
          <w:lang w:val="nl-NL"/>
        </w:rPr>
        <w:t>theo bản thiết kế của nhóm. Nhắc lại các tiêu chí?</w:t>
      </w:r>
    </w:p>
    <w:p w:rsidR="00123F29" w:rsidRPr="00123F29" w:rsidRDefault="00123F29" w:rsidP="00D7089C">
      <w:pPr>
        <w:spacing w:after="0" w:line="288" w:lineRule="auto"/>
        <w:ind w:left="720" w:firstLine="720"/>
        <w:jc w:val="both"/>
        <w:rPr>
          <w:rFonts w:eastAsia="Times New Roman" w:cs="Times New Roman"/>
          <w:szCs w:val="28"/>
        </w:rPr>
      </w:pPr>
      <w:r w:rsidRPr="00123F29">
        <w:rPr>
          <w:rFonts w:eastAsia="Times New Roman" w:cs="Times New Roman"/>
          <w:szCs w:val="28"/>
        </w:rPr>
        <w:t>- TC1: Đứng vững và có đầy đủ các nguyên liệu theo bản thiết kế</w:t>
      </w:r>
    </w:p>
    <w:p w:rsidR="00123F29" w:rsidRPr="00123F29" w:rsidRDefault="00123F29" w:rsidP="00D7089C">
      <w:pPr>
        <w:spacing w:after="0" w:line="288" w:lineRule="auto"/>
        <w:ind w:left="720" w:firstLine="720"/>
        <w:jc w:val="both"/>
        <w:rPr>
          <w:rFonts w:eastAsia="Times New Roman" w:cs="Times New Roman"/>
          <w:szCs w:val="28"/>
          <w:lang w:val="vi-VN"/>
        </w:rPr>
      </w:pPr>
      <w:r w:rsidRPr="00123F29">
        <w:rPr>
          <w:rFonts w:eastAsia="Times New Roman" w:cs="Times New Roman"/>
          <w:szCs w:val="28"/>
        </w:rPr>
        <w:t xml:space="preserve">- TC2:  </w:t>
      </w:r>
      <w:r w:rsidR="00D7089C">
        <w:rPr>
          <w:rFonts w:eastAsia="Times New Roman" w:cs="Times New Roman"/>
          <w:szCs w:val="28"/>
          <w:lang w:val="vi-VN"/>
        </w:rPr>
        <w:t>Có cửa đóng, mở để con vật ra vào được</w:t>
      </w:r>
    </w:p>
    <w:p w:rsidR="00123F29" w:rsidRDefault="00D7089C" w:rsidP="00D7089C">
      <w:pPr>
        <w:spacing w:after="0" w:line="288" w:lineRule="auto"/>
        <w:ind w:left="720" w:firstLine="720"/>
        <w:jc w:val="both"/>
        <w:rPr>
          <w:rFonts w:eastAsia="Times New Roman" w:cs="Times New Roman"/>
          <w:szCs w:val="28"/>
          <w:lang w:val="vi-VN"/>
        </w:rPr>
      </w:pPr>
      <w:r>
        <w:rPr>
          <w:rFonts w:eastAsia="Times New Roman" w:cs="Times New Roman"/>
          <w:szCs w:val="28"/>
        </w:rPr>
        <w:t xml:space="preserve">- TC3:  </w:t>
      </w:r>
      <w:r>
        <w:rPr>
          <w:rFonts w:eastAsia="Times New Roman" w:cs="Times New Roman"/>
          <w:szCs w:val="28"/>
          <w:lang w:val="vi-VN"/>
        </w:rPr>
        <w:t>Có ngăn đựng thức ăn cho con vật</w:t>
      </w:r>
    </w:p>
    <w:p w:rsidR="00D7089C" w:rsidRPr="00123F29" w:rsidRDefault="00D7089C" w:rsidP="00D7089C">
      <w:pPr>
        <w:spacing w:after="0" w:line="288" w:lineRule="auto"/>
        <w:ind w:left="720" w:firstLine="720"/>
        <w:jc w:val="both"/>
        <w:rPr>
          <w:rFonts w:eastAsia="Times New Roman" w:cs="Times New Roman"/>
          <w:szCs w:val="28"/>
          <w:lang w:val="vi-VN"/>
        </w:rPr>
      </w:pPr>
      <w:r>
        <w:rPr>
          <w:rFonts w:eastAsia="Times New Roman" w:cs="Times New Roman"/>
          <w:szCs w:val="28"/>
          <w:lang w:val="vi-VN"/>
        </w:rPr>
        <w:t>- TC4: Trang trí đẹp và sáng tạo</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ho trẻ lấy bản thiết kế về 4 nhóm.</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ác nhóm thảo luận lựa chọn, chuẩn bị nguyên học liệu theo bảng tích chọn.</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Phân công công việc cho các thành viên trong nhóm</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Thực hành chế tạo </w:t>
      </w:r>
      <w:r w:rsidR="00D55240">
        <w:rPr>
          <w:rFonts w:eastAsia="Times New Roman" w:cs="Times New Roman"/>
          <w:bCs/>
          <w:szCs w:val="28"/>
          <w:lang w:val="vi-VN"/>
        </w:rPr>
        <w:t>chuồng nuôi thú cưng</w:t>
      </w:r>
      <w:r w:rsidRPr="00123F29">
        <w:rPr>
          <w:rFonts w:eastAsia="Times New Roman" w:cs="Times New Roman"/>
          <w:szCs w:val="28"/>
          <w:lang w:val="nl-NL"/>
        </w:rPr>
        <w:t>. (Trong quá trình trẻ thực hiện cô quan sát, hỗ trợ trẻ nếu cần)</w:t>
      </w:r>
    </w:p>
    <w:p w:rsidR="00123F29" w:rsidRPr="00123F29" w:rsidRDefault="00123F29" w:rsidP="00123F29">
      <w:pPr>
        <w:spacing w:after="0" w:line="288" w:lineRule="auto"/>
        <w:ind w:firstLine="720"/>
        <w:jc w:val="both"/>
        <w:rPr>
          <w:rFonts w:eastAsia="Times New Roman" w:cs="Times New Roman"/>
          <w:b/>
          <w:szCs w:val="28"/>
          <w:lang w:val="nl-NL"/>
        </w:rPr>
      </w:pPr>
      <w:r w:rsidRPr="00123F29">
        <w:rPr>
          <w:rFonts w:eastAsia="Times New Roman" w:cs="Times New Roman"/>
          <w:b/>
          <w:szCs w:val="28"/>
          <w:lang w:val="nl-NL"/>
        </w:rPr>
        <w:t>5. Hoạt động 5: Chia sẻ kết quả, cải tiến (Thời gian: 15p)</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Yêu các nhóm mang sản phẩm của nhóm lên trưng bày</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ất đồ dùng và ngồi về đội hình chữ U.</w:t>
      </w:r>
    </w:p>
    <w:p w:rsidR="00123F29" w:rsidRPr="00123F29" w:rsidRDefault="00123F29" w:rsidP="00123F29">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mời lần lượt các nhóm giới thiệu sản phẩm của nhóm (Đặt tên cho </w:t>
      </w:r>
      <w:r w:rsidR="00D55240">
        <w:rPr>
          <w:rFonts w:eastAsia="Times New Roman" w:cs="Times New Roman"/>
          <w:bCs/>
          <w:szCs w:val="28"/>
          <w:lang w:val="vi-VN"/>
        </w:rPr>
        <w:t>chuồng nuôi thú cưng</w:t>
      </w:r>
      <w:r w:rsidRPr="00123F29">
        <w:rPr>
          <w:rFonts w:eastAsia="Times New Roman" w:cs="Times New Roman"/>
          <w:szCs w:val="28"/>
          <w:lang w:val="nl-NL"/>
        </w:rPr>
        <w:t>)</w:t>
      </w:r>
    </w:p>
    <w:p w:rsidR="00123F29" w:rsidRPr="00123F29" w:rsidRDefault="00123F29" w:rsidP="00123F29">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xml:space="preserve">+ Các con có nhận xét gì về </w:t>
      </w:r>
      <w:r w:rsidR="00D55240">
        <w:rPr>
          <w:rFonts w:eastAsia="Times New Roman" w:cs="Times New Roman"/>
          <w:bCs/>
          <w:szCs w:val="28"/>
          <w:lang w:val="vi-VN"/>
        </w:rPr>
        <w:t>chuồng nuôi thú cưng</w:t>
      </w:r>
      <w:r w:rsidR="00D55240" w:rsidRPr="00123F29">
        <w:rPr>
          <w:rFonts w:eastAsia="Times New Roman" w:cs="Times New Roman"/>
          <w:bCs/>
          <w:color w:val="000000"/>
          <w:szCs w:val="28"/>
        </w:rPr>
        <w:t xml:space="preserve"> </w:t>
      </w:r>
      <w:r w:rsidRPr="00123F29">
        <w:rPr>
          <w:rFonts w:eastAsia="Times New Roman" w:cs="Times New Roman"/>
          <w:szCs w:val="28"/>
          <w:lang w:val="nl-NL"/>
        </w:rPr>
        <w:t>so với bản thiết kế của nhóm mình? (Đã giống bản thiết kế chưa?)</w:t>
      </w:r>
    </w:p>
    <w:p w:rsidR="00123F29" w:rsidRPr="001E210A" w:rsidRDefault="00123F29" w:rsidP="00123F29">
      <w:pPr>
        <w:spacing w:after="0" w:line="288" w:lineRule="auto"/>
        <w:ind w:left="720" w:firstLine="720"/>
        <w:jc w:val="both"/>
        <w:rPr>
          <w:rFonts w:eastAsia="Times New Roman" w:cs="Times New Roman"/>
          <w:szCs w:val="28"/>
          <w:lang w:val="vi-VN"/>
        </w:rPr>
      </w:pPr>
      <w:r w:rsidRPr="00123F29">
        <w:rPr>
          <w:rFonts w:eastAsia="Times New Roman" w:cs="Times New Roman"/>
          <w:szCs w:val="28"/>
          <w:lang w:val="nl-NL"/>
        </w:rPr>
        <w:t xml:space="preserve">+ Thử nghiệm </w:t>
      </w:r>
      <w:r w:rsidR="001E210A">
        <w:rPr>
          <w:rFonts w:eastAsia="Times New Roman" w:cs="Times New Roman"/>
          <w:szCs w:val="28"/>
          <w:lang w:val="vi-VN"/>
        </w:rPr>
        <w:t>để chuồng xem có đứng vững không</w:t>
      </w:r>
      <w:r w:rsidRPr="00123F29">
        <w:rPr>
          <w:rFonts w:eastAsia="Times New Roman" w:cs="Times New Roman"/>
          <w:szCs w:val="28"/>
          <w:lang w:val="nl-NL"/>
        </w:rPr>
        <w:t>?</w:t>
      </w:r>
      <w:r w:rsidR="001E210A">
        <w:rPr>
          <w:rFonts w:eastAsia="Times New Roman" w:cs="Times New Roman"/>
          <w:szCs w:val="28"/>
          <w:lang w:val="vi-VN"/>
        </w:rPr>
        <w:t xml:space="preserve"> Đóng mở cửa xem có được không?</w:t>
      </w:r>
    </w:p>
    <w:p w:rsidR="00123F29" w:rsidRPr="00123F29" w:rsidRDefault="00123F29" w:rsidP="00123F29">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Cô khuyến khích các nhóm đặt câu hỏi chéo với nhóm bạn.</w:t>
      </w:r>
    </w:p>
    <w:p w:rsidR="00123F29" w:rsidRPr="00123F29" w:rsidRDefault="00123F29" w:rsidP="00123F29">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Nếu được làm lại các con muốn cải tiến như thế nào?</w:t>
      </w:r>
    </w:p>
    <w:p w:rsidR="00123F29" w:rsidRPr="00123F29" w:rsidRDefault="00123F29" w:rsidP="00123F29">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Cô cùng trẻ đánh giá KQ của 4 nhóm bằng cách tích  vào bảng tiêu chí</w:t>
      </w:r>
    </w:p>
    <w:tbl>
      <w:tblPr>
        <w:tblStyle w:val="TableGrid2"/>
        <w:tblW w:w="0" w:type="auto"/>
        <w:tblInd w:w="720" w:type="dxa"/>
        <w:tblLook w:val="04A0" w:firstRow="1" w:lastRow="0" w:firstColumn="1" w:lastColumn="0" w:noHBand="0" w:noVBand="1"/>
      </w:tblPr>
      <w:tblGrid>
        <w:gridCol w:w="1787"/>
        <w:gridCol w:w="1870"/>
        <w:gridCol w:w="2061"/>
        <w:gridCol w:w="1846"/>
        <w:gridCol w:w="1571"/>
        <w:gridCol w:w="1571"/>
      </w:tblGrid>
      <w:tr w:rsidR="001E210A" w:rsidRPr="00123F29" w:rsidTr="001E210A">
        <w:trPr>
          <w:trHeight w:val="1004"/>
        </w:trPr>
        <w:tc>
          <w:tcPr>
            <w:tcW w:w="1787" w:type="dxa"/>
            <w:vAlign w:val="center"/>
          </w:tcPr>
          <w:p w:rsidR="001E210A" w:rsidRPr="00123F29" w:rsidRDefault="001E210A" w:rsidP="00123F29">
            <w:pPr>
              <w:spacing w:line="288" w:lineRule="auto"/>
              <w:jc w:val="center"/>
              <w:rPr>
                <w:rFonts w:ascii="Times New Roman" w:hAnsi="Times New Roman" w:cs="Times New Roman"/>
                <w:b/>
                <w:sz w:val="28"/>
                <w:szCs w:val="28"/>
                <w:lang w:val="nl-NL"/>
              </w:rPr>
            </w:pPr>
            <w:r w:rsidRPr="00123F29">
              <w:rPr>
                <w:rFonts w:ascii="Times New Roman" w:hAnsi="Times New Roman" w:cs="Times New Roman"/>
                <w:b/>
                <w:sz w:val="28"/>
                <w:szCs w:val="28"/>
                <w:lang w:val="nl-NL"/>
              </w:rPr>
              <w:t>Tiêu chí</w:t>
            </w:r>
          </w:p>
        </w:tc>
        <w:tc>
          <w:tcPr>
            <w:tcW w:w="1870" w:type="dxa"/>
            <w:vAlign w:val="center"/>
          </w:tcPr>
          <w:p w:rsidR="001E210A" w:rsidRPr="00123F29" w:rsidRDefault="001E210A" w:rsidP="00123F29">
            <w:pPr>
              <w:spacing w:line="288" w:lineRule="auto"/>
              <w:jc w:val="center"/>
              <w:rPr>
                <w:rFonts w:ascii="Times New Roman" w:hAnsi="Times New Roman" w:cs="Times New Roman"/>
                <w:b/>
                <w:sz w:val="24"/>
                <w:szCs w:val="24"/>
                <w:lang w:val="nl-NL"/>
              </w:rPr>
            </w:pPr>
            <w:r w:rsidRPr="00123F29">
              <w:rPr>
                <w:rFonts w:ascii="Times New Roman" w:hAnsi="Times New Roman" w:cs="Times New Roman"/>
                <w:b/>
                <w:sz w:val="24"/>
                <w:szCs w:val="24"/>
              </w:rPr>
              <w:t>Đứng vững và làm đúng theo bản thiết kế</w:t>
            </w:r>
          </w:p>
        </w:tc>
        <w:tc>
          <w:tcPr>
            <w:tcW w:w="2061" w:type="dxa"/>
            <w:vAlign w:val="center"/>
          </w:tcPr>
          <w:p w:rsidR="001E210A" w:rsidRPr="001E210A" w:rsidRDefault="001E210A" w:rsidP="00123F29">
            <w:pPr>
              <w:spacing w:line="288"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Có cửa đóng mở được</w:t>
            </w:r>
          </w:p>
        </w:tc>
        <w:tc>
          <w:tcPr>
            <w:tcW w:w="1846" w:type="dxa"/>
            <w:vAlign w:val="center"/>
          </w:tcPr>
          <w:p w:rsidR="001E210A" w:rsidRPr="001E210A" w:rsidRDefault="001E210A" w:rsidP="00123F29">
            <w:pPr>
              <w:spacing w:line="288"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Có ngăn chứa thức ăn</w:t>
            </w:r>
          </w:p>
        </w:tc>
        <w:tc>
          <w:tcPr>
            <w:tcW w:w="1571" w:type="dxa"/>
            <w:vAlign w:val="center"/>
          </w:tcPr>
          <w:p w:rsidR="001E210A" w:rsidRPr="001E210A" w:rsidRDefault="001E210A" w:rsidP="001E210A">
            <w:pPr>
              <w:spacing w:line="288" w:lineRule="auto"/>
              <w:jc w:val="center"/>
              <w:rPr>
                <w:rFonts w:ascii="Times New Roman" w:hAnsi="Times New Roman" w:cs="Times New Roman"/>
                <w:b/>
                <w:sz w:val="24"/>
                <w:szCs w:val="24"/>
                <w:lang w:val="vi-VN"/>
              </w:rPr>
            </w:pPr>
            <w:r w:rsidRPr="001E210A">
              <w:rPr>
                <w:rFonts w:ascii="Times New Roman" w:hAnsi="Times New Roman" w:cs="Times New Roman"/>
                <w:b/>
                <w:sz w:val="24"/>
                <w:szCs w:val="24"/>
                <w:lang w:val="vi-VN"/>
              </w:rPr>
              <w:t>Trang trí đẹp và sáng tạo</w:t>
            </w:r>
          </w:p>
        </w:tc>
        <w:tc>
          <w:tcPr>
            <w:tcW w:w="1571" w:type="dxa"/>
            <w:vAlign w:val="center"/>
          </w:tcPr>
          <w:p w:rsidR="001E210A" w:rsidRPr="001E210A" w:rsidRDefault="001E210A" w:rsidP="001E210A">
            <w:pPr>
              <w:spacing w:line="288" w:lineRule="auto"/>
              <w:jc w:val="center"/>
              <w:rPr>
                <w:rFonts w:ascii="Times New Roman" w:hAnsi="Times New Roman" w:cs="Times New Roman"/>
                <w:b/>
                <w:sz w:val="28"/>
                <w:szCs w:val="28"/>
                <w:lang w:val="vi-VN"/>
              </w:rPr>
            </w:pPr>
            <w:r w:rsidRPr="001E210A">
              <w:rPr>
                <w:rFonts w:ascii="Times New Roman" w:hAnsi="Times New Roman" w:cs="Times New Roman"/>
                <w:b/>
                <w:sz w:val="28"/>
                <w:szCs w:val="28"/>
                <w:lang w:val="vi-VN"/>
              </w:rPr>
              <w:t>Đạt</w:t>
            </w:r>
          </w:p>
        </w:tc>
      </w:tr>
      <w:tr w:rsidR="001E210A" w:rsidRPr="00123F29" w:rsidTr="0064434B">
        <w:tc>
          <w:tcPr>
            <w:tcW w:w="1787" w:type="dxa"/>
          </w:tcPr>
          <w:p w:rsidR="001E210A" w:rsidRPr="00123F29" w:rsidRDefault="001E210A" w:rsidP="00123F29">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t>Nhóm 1</w:t>
            </w:r>
          </w:p>
        </w:tc>
        <w:tc>
          <w:tcPr>
            <w:tcW w:w="1870"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2061"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846"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571"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571" w:type="dxa"/>
          </w:tcPr>
          <w:p w:rsidR="001E210A" w:rsidRPr="00123F29" w:rsidRDefault="001E210A" w:rsidP="00123F29">
            <w:pPr>
              <w:spacing w:line="288" w:lineRule="auto"/>
              <w:jc w:val="both"/>
              <w:rPr>
                <w:rFonts w:cs="Times New Roman"/>
                <w:szCs w:val="28"/>
                <w:lang w:val="nl-NL"/>
              </w:rPr>
            </w:pPr>
          </w:p>
        </w:tc>
      </w:tr>
      <w:tr w:rsidR="001E210A" w:rsidRPr="00123F29" w:rsidTr="0064434B">
        <w:tc>
          <w:tcPr>
            <w:tcW w:w="1787" w:type="dxa"/>
          </w:tcPr>
          <w:p w:rsidR="001E210A" w:rsidRPr="00123F29" w:rsidRDefault="001E210A" w:rsidP="00123F29">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t>Nhóm 2</w:t>
            </w:r>
          </w:p>
        </w:tc>
        <w:tc>
          <w:tcPr>
            <w:tcW w:w="1870"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2061"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846"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571"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571" w:type="dxa"/>
          </w:tcPr>
          <w:p w:rsidR="001E210A" w:rsidRPr="00123F29" w:rsidRDefault="001E210A" w:rsidP="00123F29">
            <w:pPr>
              <w:spacing w:line="288" w:lineRule="auto"/>
              <w:jc w:val="both"/>
              <w:rPr>
                <w:rFonts w:cs="Times New Roman"/>
                <w:szCs w:val="28"/>
                <w:lang w:val="nl-NL"/>
              </w:rPr>
            </w:pPr>
          </w:p>
        </w:tc>
      </w:tr>
      <w:tr w:rsidR="001E210A" w:rsidRPr="00123F29" w:rsidTr="0064434B">
        <w:tc>
          <w:tcPr>
            <w:tcW w:w="1787" w:type="dxa"/>
          </w:tcPr>
          <w:p w:rsidR="001E210A" w:rsidRPr="00123F29" w:rsidRDefault="001E210A" w:rsidP="00123F29">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t>Nhóm 3</w:t>
            </w:r>
          </w:p>
        </w:tc>
        <w:tc>
          <w:tcPr>
            <w:tcW w:w="1870"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2061"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846"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571"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571" w:type="dxa"/>
          </w:tcPr>
          <w:p w:rsidR="001E210A" w:rsidRPr="00123F29" w:rsidRDefault="001E210A" w:rsidP="00123F29">
            <w:pPr>
              <w:spacing w:line="288" w:lineRule="auto"/>
              <w:jc w:val="both"/>
              <w:rPr>
                <w:rFonts w:cs="Times New Roman"/>
                <w:szCs w:val="28"/>
                <w:lang w:val="nl-NL"/>
              </w:rPr>
            </w:pPr>
          </w:p>
        </w:tc>
      </w:tr>
      <w:tr w:rsidR="001E210A" w:rsidRPr="00123F29" w:rsidTr="0064434B">
        <w:tc>
          <w:tcPr>
            <w:tcW w:w="1787" w:type="dxa"/>
          </w:tcPr>
          <w:p w:rsidR="001E210A" w:rsidRPr="00123F29" w:rsidRDefault="001E210A" w:rsidP="00123F29">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lastRenderedPageBreak/>
              <w:t>Nhóm 4</w:t>
            </w:r>
          </w:p>
        </w:tc>
        <w:tc>
          <w:tcPr>
            <w:tcW w:w="1870"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2061"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846"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571" w:type="dxa"/>
          </w:tcPr>
          <w:p w:rsidR="001E210A" w:rsidRPr="00123F29" w:rsidRDefault="001E210A" w:rsidP="00123F29">
            <w:pPr>
              <w:spacing w:line="288" w:lineRule="auto"/>
              <w:jc w:val="both"/>
              <w:rPr>
                <w:rFonts w:ascii="Times New Roman" w:hAnsi="Times New Roman" w:cs="Times New Roman"/>
                <w:sz w:val="28"/>
                <w:szCs w:val="28"/>
                <w:lang w:val="nl-NL"/>
              </w:rPr>
            </w:pPr>
          </w:p>
        </w:tc>
        <w:tc>
          <w:tcPr>
            <w:tcW w:w="1571" w:type="dxa"/>
          </w:tcPr>
          <w:p w:rsidR="001E210A" w:rsidRPr="00123F29" w:rsidRDefault="001E210A" w:rsidP="00123F29">
            <w:pPr>
              <w:spacing w:line="288" w:lineRule="auto"/>
              <w:jc w:val="both"/>
              <w:rPr>
                <w:rFonts w:cs="Times New Roman"/>
                <w:szCs w:val="28"/>
                <w:lang w:val="nl-NL"/>
              </w:rPr>
            </w:pPr>
          </w:p>
        </w:tc>
      </w:tr>
    </w:tbl>
    <w:p w:rsidR="00123F29" w:rsidRPr="00123F29" w:rsidRDefault="00123F29" w:rsidP="00123F29">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Cô cùng trẻ chụp ảnh lưu niệm</w:t>
      </w:r>
    </w:p>
    <w:p w:rsidR="00123F29" w:rsidRPr="001E210A" w:rsidRDefault="00123F29" w:rsidP="00123F29">
      <w:pPr>
        <w:spacing w:after="0" w:line="288" w:lineRule="auto"/>
        <w:ind w:left="720" w:firstLine="720"/>
        <w:jc w:val="both"/>
        <w:rPr>
          <w:rFonts w:eastAsia="Times New Roman" w:cs="Times New Roman"/>
          <w:szCs w:val="28"/>
          <w:lang w:val="vi-VN"/>
        </w:rPr>
      </w:pPr>
      <w:r w:rsidRPr="00123F29">
        <w:rPr>
          <w:rFonts w:eastAsia="Times New Roman" w:cs="Times New Roman"/>
          <w:szCs w:val="28"/>
          <w:lang w:val="nl-NL"/>
        </w:rPr>
        <w:t xml:space="preserve">- Kết thúc tiết học cô cùng trẻ mang sản phẩm </w:t>
      </w:r>
      <w:r w:rsidR="001E210A">
        <w:rPr>
          <w:rFonts w:eastAsia="Times New Roman" w:cs="Times New Roman"/>
          <w:szCs w:val="28"/>
          <w:lang w:val="nl-NL"/>
        </w:rPr>
        <w:t xml:space="preserve">ra </w:t>
      </w:r>
      <w:r w:rsidR="001E210A">
        <w:rPr>
          <w:rFonts w:eastAsia="Times New Roman" w:cs="Times New Roman"/>
          <w:szCs w:val="28"/>
          <w:lang w:val="vi-VN"/>
        </w:rPr>
        <w:t>cho các con vật sáng tạo trẻ làm đặt bên trong chuồng</w:t>
      </w:r>
    </w:p>
    <w:p w:rsidR="004C0967" w:rsidRPr="007A554C" w:rsidRDefault="004C0967" w:rsidP="00F015DA">
      <w:pPr>
        <w:spacing w:after="0" w:line="312" w:lineRule="auto"/>
        <w:rPr>
          <w:rFonts w:eastAsia="Times New Roman" w:cs="Times New Roman"/>
          <w:b/>
          <w:szCs w:val="28"/>
          <w:u w:val="single"/>
          <w:lang w:val="nl-NL"/>
        </w:rPr>
      </w:pPr>
      <w:r w:rsidRPr="007A554C">
        <w:rPr>
          <w:rFonts w:eastAsia="Times New Roman" w:cs="Times New Roman"/>
          <w:b/>
          <w:szCs w:val="28"/>
          <w:lang w:val="nl-NL"/>
        </w:rPr>
        <w:t xml:space="preserve"> </w:t>
      </w:r>
      <w:r w:rsidRPr="007A554C">
        <w:rPr>
          <w:rFonts w:eastAsia="Times New Roman" w:cs="Times New Roman"/>
          <w:b/>
          <w:szCs w:val="28"/>
          <w:u w:val="single"/>
          <w:lang w:val="nl-NL"/>
        </w:rPr>
        <w:t>Đánh giá trẻ hàng ngày</w:t>
      </w:r>
    </w:p>
    <w:p w:rsidR="006C42EE" w:rsidRDefault="006C42EE" w:rsidP="004C0967">
      <w:pPr>
        <w:spacing w:after="0"/>
        <w:rPr>
          <w:rFonts w:eastAsia="Times New Roman" w:cs="Times New Roman"/>
          <w:b/>
          <w:szCs w:val="28"/>
          <w:lang w:val="nl-NL"/>
        </w:rPr>
      </w:pPr>
    </w:p>
    <w:p w:rsidR="00BD2C73" w:rsidRDefault="00D652D9" w:rsidP="00BD2C73">
      <w:pPr>
        <w:spacing w:after="0"/>
        <w:rPr>
          <w:rFonts w:eastAsia="Times New Roman" w:cs="Times New Roman"/>
          <w:b/>
          <w:szCs w:val="28"/>
          <w:lang w:val="nl-NL"/>
        </w:rPr>
      </w:pPr>
      <w:r>
        <w:rPr>
          <w:rFonts w:eastAsia="Times New Roman" w:cs="Times New Roman"/>
          <w:b/>
          <w:szCs w:val="28"/>
          <w:lang w:val="nl-NL"/>
        </w:rPr>
        <w:t xml:space="preserve">           </w:t>
      </w:r>
    </w:p>
    <w:sectPr w:rsidR="00BD2C73" w:rsidSect="005F393D">
      <w:headerReference w:type="default" r:id="rId30"/>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130" w:rsidRDefault="005B3130" w:rsidP="001C12E1">
      <w:pPr>
        <w:spacing w:after="0" w:line="240" w:lineRule="auto"/>
      </w:pPr>
      <w:r>
        <w:separator/>
      </w:r>
    </w:p>
  </w:endnote>
  <w:endnote w:type="continuationSeparator" w:id="0">
    <w:p w:rsidR="005B3130" w:rsidRDefault="005B3130"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130" w:rsidRDefault="005B3130" w:rsidP="001C12E1">
      <w:pPr>
        <w:spacing w:after="0" w:line="240" w:lineRule="auto"/>
      </w:pPr>
      <w:r>
        <w:separator/>
      </w:r>
    </w:p>
  </w:footnote>
  <w:footnote w:type="continuationSeparator" w:id="0">
    <w:p w:rsidR="005B3130" w:rsidRDefault="005B3130"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6060"/>
      <w:docPartObj>
        <w:docPartGallery w:val="Page Numbers (Top of Page)"/>
        <w:docPartUnique/>
      </w:docPartObj>
    </w:sdtPr>
    <w:sdtEndPr>
      <w:rPr>
        <w:noProof/>
      </w:rPr>
    </w:sdtEndPr>
    <w:sdtContent>
      <w:p w:rsidR="00A46A15" w:rsidRDefault="00A46A15">
        <w:pPr>
          <w:pStyle w:val="Header"/>
          <w:jc w:val="center"/>
        </w:pPr>
        <w:r>
          <w:fldChar w:fldCharType="begin"/>
        </w:r>
        <w:r>
          <w:instrText xml:space="preserve"> PAGE   \* MERGEFORMAT </w:instrText>
        </w:r>
        <w:r>
          <w:fldChar w:fldCharType="separate"/>
        </w:r>
        <w:r w:rsidR="00BA0294">
          <w:rPr>
            <w:noProof/>
          </w:rPr>
          <w:t>5</w:t>
        </w:r>
        <w:r>
          <w:rPr>
            <w:noProof/>
          </w:rPr>
          <w:fldChar w:fldCharType="end"/>
        </w:r>
      </w:p>
    </w:sdtContent>
  </w:sdt>
  <w:p w:rsidR="00A46A15" w:rsidRDefault="00A46A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64F0E"/>
    <w:multiLevelType w:val="hybridMultilevel"/>
    <w:tmpl w:val="0166E7F6"/>
    <w:lvl w:ilvl="0" w:tplc="461C2E4A">
      <w:numFmt w:val="bullet"/>
      <w:lvlText w:val="-"/>
      <w:lvlJc w:val="left"/>
      <w:pPr>
        <w:ind w:left="35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D441412">
      <w:numFmt w:val="bullet"/>
      <w:lvlText w:val="•"/>
      <w:lvlJc w:val="left"/>
      <w:pPr>
        <w:ind w:left="1738" w:hanging="164"/>
      </w:pPr>
      <w:rPr>
        <w:rFonts w:hint="default"/>
        <w:lang w:val="vi" w:eastAsia="en-US" w:bidi="ar-SA"/>
      </w:rPr>
    </w:lvl>
    <w:lvl w:ilvl="2" w:tplc="669AA2BA">
      <w:numFmt w:val="bullet"/>
      <w:lvlText w:val="•"/>
      <w:lvlJc w:val="left"/>
      <w:pPr>
        <w:ind w:left="3116" w:hanging="164"/>
      </w:pPr>
      <w:rPr>
        <w:rFonts w:hint="default"/>
        <w:lang w:val="vi" w:eastAsia="en-US" w:bidi="ar-SA"/>
      </w:rPr>
    </w:lvl>
    <w:lvl w:ilvl="3" w:tplc="216EE516">
      <w:numFmt w:val="bullet"/>
      <w:lvlText w:val="•"/>
      <w:lvlJc w:val="left"/>
      <w:pPr>
        <w:ind w:left="4494" w:hanging="164"/>
      </w:pPr>
      <w:rPr>
        <w:rFonts w:hint="default"/>
        <w:lang w:val="vi" w:eastAsia="en-US" w:bidi="ar-SA"/>
      </w:rPr>
    </w:lvl>
    <w:lvl w:ilvl="4" w:tplc="0BF61A9C">
      <w:numFmt w:val="bullet"/>
      <w:lvlText w:val="•"/>
      <w:lvlJc w:val="left"/>
      <w:pPr>
        <w:ind w:left="5872" w:hanging="164"/>
      </w:pPr>
      <w:rPr>
        <w:rFonts w:hint="default"/>
        <w:lang w:val="vi" w:eastAsia="en-US" w:bidi="ar-SA"/>
      </w:rPr>
    </w:lvl>
    <w:lvl w:ilvl="5" w:tplc="376A3FD6">
      <w:numFmt w:val="bullet"/>
      <w:lvlText w:val="•"/>
      <w:lvlJc w:val="left"/>
      <w:pPr>
        <w:ind w:left="7250" w:hanging="164"/>
      </w:pPr>
      <w:rPr>
        <w:rFonts w:hint="default"/>
        <w:lang w:val="vi" w:eastAsia="en-US" w:bidi="ar-SA"/>
      </w:rPr>
    </w:lvl>
    <w:lvl w:ilvl="6" w:tplc="551A4D4E">
      <w:numFmt w:val="bullet"/>
      <w:lvlText w:val="•"/>
      <w:lvlJc w:val="left"/>
      <w:pPr>
        <w:ind w:left="8628" w:hanging="164"/>
      </w:pPr>
      <w:rPr>
        <w:rFonts w:hint="default"/>
        <w:lang w:val="vi" w:eastAsia="en-US" w:bidi="ar-SA"/>
      </w:rPr>
    </w:lvl>
    <w:lvl w:ilvl="7" w:tplc="19EE29FE">
      <w:numFmt w:val="bullet"/>
      <w:lvlText w:val="•"/>
      <w:lvlJc w:val="left"/>
      <w:pPr>
        <w:ind w:left="10006" w:hanging="164"/>
      </w:pPr>
      <w:rPr>
        <w:rFonts w:hint="default"/>
        <w:lang w:val="vi" w:eastAsia="en-US" w:bidi="ar-SA"/>
      </w:rPr>
    </w:lvl>
    <w:lvl w:ilvl="8" w:tplc="5424823C">
      <w:numFmt w:val="bullet"/>
      <w:lvlText w:val="•"/>
      <w:lvlJc w:val="left"/>
      <w:pPr>
        <w:ind w:left="11384" w:hanging="164"/>
      </w:pPr>
      <w:rPr>
        <w:rFonts w:hint="default"/>
        <w:lang w:val="vi" w:eastAsia="en-US" w:bidi="ar-SA"/>
      </w:rPr>
    </w:lvl>
  </w:abstractNum>
  <w:abstractNum w:abstractNumId="2"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9"/>
  </w:num>
  <w:num w:numId="6">
    <w:abstractNumId w:val="5"/>
  </w:num>
  <w:num w:numId="7">
    <w:abstractNumId w:val="6"/>
  </w:num>
  <w:num w:numId="8">
    <w:abstractNumId w:val="7"/>
  </w:num>
  <w:num w:numId="9">
    <w:abstractNumId w:val="8"/>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4C"/>
    <w:rsid w:val="00000861"/>
    <w:rsid w:val="0000794A"/>
    <w:rsid w:val="0001260E"/>
    <w:rsid w:val="00014637"/>
    <w:rsid w:val="00016B05"/>
    <w:rsid w:val="00017142"/>
    <w:rsid w:val="00021F96"/>
    <w:rsid w:val="00023379"/>
    <w:rsid w:val="00023626"/>
    <w:rsid w:val="00026C12"/>
    <w:rsid w:val="00030507"/>
    <w:rsid w:val="000323EE"/>
    <w:rsid w:val="00035D11"/>
    <w:rsid w:val="00036EAF"/>
    <w:rsid w:val="0003710F"/>
    <w:rsid w:val="00040B88"/>
    <w:rsid w:val="00050827"/>
    <w:rsid w:val="00052911"/>
    <w:rsid w:val="00053DAC"/>
    <w:rsid w:val="000552D5"/>
    <w:rsid w:val="00055A3B"/>
    <w:rsid w:val="000622FF"/>
    <w:rsid w:val="00064EA8"/>
    <w:rsid w:val="000660EF"/>
    <w:rsid w:val="00066BCA"/>
    <w:rsid w:val="00080810"/>
    <w:rsid w:val="0008139D"/>
    <w:rsid w:val="00081A7A"/>
    <w:rsid w:val="00083899"/>
    <w:rsid w:val="000857BD"/>
    <w:rsid w:val="00090B2E"/>
    <w:rsid w:val="00090B8D"/>
    <w:rsid w:val="00092698"/>
    <w:rsid w:val="00093454"/>
    <w:rsid w:val="00093F96"/>
    <w:rsid w:val="00097724"/>
    <w:rsid w:val="000A17D1"/>
    <w:rsid w:val="000A3945"/>
    <w:rsid w:val="000B3733"/>
    <w:rsid w:val="000B7F2C"/>
    <w:rsid w:val="000C1A7D"/>
    <w:rsid w:val="000C6D39"/>
    <w:rsid w:val="000C7881"/>
    <w:rsid w:val="000E3CF3"/>
    <w:rsid w:val="000E3E35"/>
    <w:rsid w:val="000F0213"/>
    <w:rsid w:val="000F4A69"/>
    <w:rsid w:val="000F5009"/>
    <w:rsid w:val="000F6836"/>
    <w:rsid w:val="00102664"/>
    <w:rsid w:val="00103EE7"/>
    <w:rsid w:val="00105117"/>
    <w:rsid w:val="00111868"/>
    <w:rsid w:val="00111DB9"/>
    <w:rsid w:val="00117656"/>
    <w:rsid w:val="00122A8A"/>
    <w:rsid w:val="00123F29"/>
    <w:rsid w:val="001313EB"/>
    <w:rsid w:val="0014219E"/>
    <w:rsid w:val="00144042"/>
    <w:rsid w:val="00145EE2"/>
    <w:rsid w:val="00154E2F"/>
    <w:rsid w:val="00155CD8"/>
    <w:rsid w:val="0016129B"/>
    <w:rsid w:val="00174F3A"/>
    <w:rsid w:val="00177437"/>
    <w:rsid w:val="0018354D"/>
    <w:rsid w:val="0018405D"/>
    <w:rsid w:val="00187E25"/>
    <w:rsid w:val="001911EB"/>
    <w:rsid w:val="00196FE9"/>
    <w:rsid w:val="001978B3"/>
    <w:rsid w:val="001A687D"/>
    <w:rsid w:val="001A732E"/>
    <w:rsid w:val="001B0B11"/>
    <w:rsid w:val="001B11D6"/>
    <w:rsid w:val="001B2CD9"/>
    <w:rsid w:val="001C000F"/>
    <w:rsid w:val="001C12E1"/>
    <w:rsid w:val="001D206D"/>
    <w:rsid w:val="001D2D11"/>
    <w:rsid w:val="001D401F"/>
    <w:rsid w:val="001D49CF"/>
    <w:rsid w:val="001D7613"/>
    <w:rsid w:val="001E210A"/>
    <w:rsid w:val="001E21B0"/>
    <w:rsid w:val="001E59A8"/>
    <w:rsid w:val="001E7802"/>
    <w:rsid w:val="001F6374"/>
    <w:rsid w:val="001F7F45"/>
    <w:rsid w:val="0020052E"/>
    <w:rsid w:val="002035A3"/>
    <w:rsid w:val="002044CC"/>
    <w:rsid w:val="00211A76"/>
    <w:rsid w:val="00214080"/>
    <w:rsid w:val="00217F8D"/>
    <w:rsid w:val="0022667A"/>
    <w:rsid w:val="0022782D"/>
    <w:rsid w:val="002321DF"/>
    <w:rsid w:val="00232518"/>
    <w:rsid w:val="00236658"/>
    <w:rsid w:val="00237279"/>
    <w:rsid w:val="00240698"/>
    <w:rsid w:val="002475C9"/>
    <w:rsid w:val="00251B0B"/>
    <w:rsid w:val="00251DE7"/>
    <w:rsid w:val="0025258C"/>
    <w:rsid w:val="00256C00"/>
    <w:rsid w:val="002602F1"/>
    <w:rsid w:val="00260813"/>
    <w:rsid w:val="00260E58"/>
    <w:rsid w:val="002610C7"/>
    <w:rsid w:val="00275188"/>
    <w:rsid w:val="00276C3E"/>
    <w:rsid w:val="002803BF"/>
    <w:rsid w:val="00281CA2"/>
    <w:rsid w:val="00286ADE"/>
    <w:rsid w:val="0029012B"/>
    <w:rsid w:val="002936F2"/>
    <w:rsid w:val="002A0BE0"/>
    <w:rsid w:val="002A0D1B"/>
    <w:rsid w:val="002A5BFB"/>
    <w:rsid w:val="002B070D"/>
    <w:rsid w:val="002B2FB6"/>
    <w:rsid w:val="002C1206"/>
    <w:rsid w:val="002C53E2"/>
    <w:rsid w:val="002C546B"/>
    <w:rsid w:val="002D3D74"/>
    <w:rsid w:val="002E09D8"/>
    <w:rsid w:val="002E364C"/>
    <w:rsid w:val="002E57D4"/>
    <w:rsid w:val="002E7365"/>
    <w:rsid w:val="002E7E98"/>
    <w:rsid w:val="002F0E35"/>
    <w:rsid w:val="002F6544"/>
    <w:rsid w:val="002F6D00"/>
    <w:rsid w:val="003049EC"/>
    <w:rsid w:val="003079F2"/>
    <w:rsid w:val="00316EF6"/>
    <w:rsid w:val="003223EC"/>
    <w:rsid w:val="00324653"/>
    <w:rsid w:val="00324967"/>
    <w:rsid w:val="00324FD5"/>
    <w:rsid w:val="003267F0"/>
    <w:rsid w:val="00327CDE"/>
    <w:rsid w:val="00330FAB"/>
    <w:rsid w:val="00333B88"/>
    <w:rsid w:val="00333FBE"/>
    <w:rsid w:val="00337B3F"/>
    <w:rsid w:val="00340F50"/>
    <w:rsid w:val="00342FDD"/>
    <w:rsid w:val="00345875"/>
    <w:rsid w:val="00346546"/>
    <w:rsid w:val="00347844"/>
    <w:rsid w:val="003508C6"/>
    <w:rsid w:val="003511B3"/>
    <w:rsid w:val="003512FF"/>
    <w:rsid w:val="00353745"/>
    <w:rsid w:val="00354D60"/>
    <w:rsid w:val="00354DF8"/>
    <w:rsid w:val="00366F63"/>
    <w:rsid w:val="003677BC"/>
    <w:rsid w:val="00370283"/>
    <w:rsid w:val="003A68D8"/>
    <w:rsid w:val="003A785B"/>
    <w:rsid w:val="003B2541"/>
    <w:rsid w:val="003C0467"/>
    <w:rsid w:val="003C1D3E"/>
    <w:rsid w:val="003C215A"/>
    <w:rsid w:val="003D078E"/>
    <w:rsid w:val="003D1126"/>
    <w:rsid w:val="003D14CB"/>
    <w:rsid w:val="003D1FD6"/>
    <w:rsid w:val="003D7ACC"/>
    <w:rsid w:val="003E1D6A"/>
    <w:rsid w:val="003E233F"/>
    <w:rsid w:val="003E2FCB"/>
    <w:rsid w:val="003E393D"/>
    <w:rsid w:val="003E47C7"/>
    <w:rsid w:val="003E5A4C"/>
    <w:rsid w:val="003E647C"/>
    <w:rsid w:val="003F0CEF"/>
    <w:rsid w:val="003F2F15"/>
    <w:rsid w:val="003F3D1D"/>
    <w:rsid w:val="0040524E"/>
    <w:rsid w:val="004052F6"/>
    <w:rsid w:val="00407260"/>
    <w:rsid w:val="00407BF6"/>
    <w:rsid w:val="004103DC"/>
    <w:rsid w:val="00410BF8"/>
    <w:rsid w:val="00413A9D"/>
    <w:rsid w:val="00420F30"/>
    <w:rsid w:val="0042353D"/>
    <w:rsid w:val="00426710"/>
    <w:rsid w:val="004330E4"/>
    <w:rsid w:val="00436F75"/>
    <w:rsid w:val="00437F3F"/>
    <w:rsid w:val="00442B70"/>
    <w:rsid w:val="00450B01"/>
    <w:rsid w:val="00450F61"/>
    <w:rsid w:val="00451830"/>
    <w:rsid w:val="00452923"/>
    <w:rsid w:val="00455FDA"/>
    <w:rsid w:val="004644A3"/>
    <w:rsid w:val="00472537"/>
    <w:rsid w:val="00474316"/>
    <w:rsid w:val="00474CCE"/>
    <w:rsid w:val="00477BA7"/>
    <w:rsid w:val="0048130C"/>
    <w:rsid w:val="004917B8"/>
    <w:rsid w:val="004917DB"/>
    <w:rsid w:val="00494453"/>
    <w:rsid w:val="004A4776"/>
    <w:rsid w:val="004A4D1F"/>
    <w:rsid w:val="004B1C05"/>
    <w:rsid w:val="004B2CD4"/>
    <w:rsid w:val="004B3322"/>
    <w:rsid w:val="004B3830"/>
    <w:rsid w:val="004B6F8D"/>
    <w:rsid w:val="004B7B67"/>
    <w:rsid w:val="004C0967"/>
    <w:rsid w:val="004D36D4"/>
    <w:rsid w:val="004D6F08"/>
    <w:rsid w:val="004F5F31"/>
    <w:rsid w:val="00500007"/>
    <w:rsid w:val="005022A4"/>
    <w:rsid w:val="00507F47"/>
    <w:rsid w:val="00507F5F"/>
    <w:rsid w:val="0052438B"/>
    <w:rsid w:val="00526E82"/>
    <w:rsid w:val="00533125"/>
    <w:rsid w:val="0053485A"/>
    <w:rsid w:val="00552311"/>
    <w:rsid w:val="00563E7D"/>
    <w:rsid w:val="005739AC"/>
    <w:rsid w:val="005800FD"/>
    <w:rsid w:val="005814DF"/>
    <w:rsid w:val="0058176A"/>
    <w:rsid w:val="00584435"/>
    <w:rsid w:val="0058484E"/>
    <w:rsid w:val="005916AE"/>
    <w:rsid w:val="00591A02"/>
    <w:rsid w:val="0059313B"/>
    <w:rsid w:val="005974B7"/>
    <w:rsid w:val="005A1AEC"/>
    <w:rsid w:val="005A33D0"/>
    <w:rsid w:val="005B3130"/>
    <w:rsid w:val="005B5191"/>
    <w:rsid w:val="005B57F1"/>
    <w:rsid w:val="005B61E2"/>
    <w:rsid w:val="005B7D73"/>
    <w:rsid w:val="005C68CA"/>
    <w:rsid w:val="005D2044"/>
    <w:rsid w:val="005D3CC7"/>
    <w:rsid w:val="005D53F4"/>
    <w:rsid w:val="005D6EBC"/>
    <w:rsid w:val="005D7065"/>
    <w:rsid w:val="005F393D"/>
    <w:rsid w:val="00600123"/>
    <w:rsid w:val="0060016D"/>
    <w:rsid w:val="0060025D"/>
    <w:rsid w:val="0060440D"/>
    <w:rsid w:val="006122F8"/>
    <w:rsid w:val="00615E19"/>
    <w:rsid w:val="006206D8"/>
    <w:rsid w:val="0062313C"/>
    <w:rsid w:val="00623E15"/>
    <w:rsid w:val="006315AA"/>
    <w:rsid w:val="00634CDA"/>
    <w:rsid w:val="00642B18"/>
    <w:rsid w:val="0064434B"/>
    <w:rsid w:val="006446BB"/>
    <w:rsid w:val="006467CE"/>
    <w:rsid w:val="006475C3"/>
    <w:rsid w:val="00652A6E"/>
    <w:rsid w:val="00656316"/>
    <w:rsid w:val="00673FA6"/>
    <w:rsid w:val="006800F0"/>
    <w:rsid w:val="006807B0"/>
    <w:rsid w:val="006808DA"/>
    <w:rsid w:val="00680F12"/>
    <w:rsid w:val="00683440"/>
    <w:rsid w:val="00683CDC"/>
    <w:rsid w:val="00686D5A"/>
    <w:rsid w:val="00687D90"/>
    <w:rsid w:val="00687EF2"/>
    <w:rsid w:val="006907AA"/>
    <w:rsid w:val="006938C2"/>
    <w:rsid w:val="0069672A"/>
    <w:rsid w:val="00696826"/>
    <w:rsid w:val="006969E2"/>
    <w:rsid w:val="006A1345"/>
    <w:rsid w:val="006A483C"/>
    <w:rsid w:val="006B40B1"/>
    <w:rsid w:val="006B5CC1"/>
    <w:rsid w:val="006C42EE"/>
    <w:rsid w:val="006D0054"/>
    <w:rsid w:val="006D6B00"/>
    <w:rsid w:val="006E0E11"/>
    <w:rsid w:val="006E129F"/>
    <w:rsid w:val="006E319F"/>
    <w:rsid w:val="006E43AB"/>
    <w:rsid w:val="006F1035"/>
    <w:rsid w:val="006F29C8"/>
    <w:rsid w:val="006F4208"/>
    <w:rsid w:val="00700F5C"/>
    <w:rsid w:val="00702544"/>
    <w:rsid w:val="00702DC1"/>
    <w:rsid w:val="00722007"/>
    <w:rsid w:val="00724695"/>
    <w:rsid w:val="00726F11"/>
    <w:rsid w:val="00730889"/>
    <w:rsid w:val="007323AA"/>
    <w:rsid w:val="00737265"/>
    <w:rsid w:val="00737897"/>
    <w:rsid w:val="00737946"/>
    <w:rsid w:val="00753034"/>
    <w:rsid w:val="00756118"/>
    <w:rsid w:val="0076138E"/>
    <w:rsid w:val="00766054"/>
    <w:rsid w:val="007672BC"/>
    <w:rsid w:val="00767995"/>
    <w:rsid w:val="007744DF"/>
    <w:rsid w:val="0078516E"/>
    <w:rsid w:val="00786750"/>
    <w:rsid w:val="007914FF"/>
    <w:rsid w:val="00791CC4"/>
    <w:rsid w:val="00791DF6"/>
    <w:rsid w:val="0079418C"/>
    <w:rsid w:val="00796798"/>
    <w:rsid w:val="00797371"/>
    <w:rsid w:val="007A4820"/>
    <w:rsid w:val="007A554C"/>
    <w:rsid w:val="007A6580"/>
    <w:rsid w:val="007A7228"/>
    <w:rsid w:val="007B38A2"/>
    <w:rsid w:val="007C2DD5"/>
    <w:rsid w:val="007D0B49"/>
    <w:rsid w:val="007D4672"/>
    <w:rsid w:val="007D502D"/>
    <w:rsid w:val="007D5528"/>
    <w:rsid w:val="007D6453"/>
    <w:rsid w:val="007D750E"/>
    <w:rsid w:val="007E355E"/>
    <w:rsid w:val="007E4201"/>
    <w:rsid w:val="007E5024"/>
    <w:rsid w:val="007E504B"/>
    <w:rsid w:val="007F3ED0"/>
    <w:rsid w:val="00813B27"/>
    <w:rsid w:val="00831A5D"/>
    <w:rsid w:val="0083592C"/>
    <w:rsid w:val="00840AE4"/>
    <w:rsid w:val="00842163"/>
    <w:rsid w:val="008444F5"/>
    <w:rsid w:val="00845F28"/>
    <w:rsid w:val="00853186"/>
    <w:rsid w:val="00855265"/>
    <w:rsid w:val="0086520C"/>
    <w:rsid w:val="0086529A"/>
    <w:rsid w:val="0087433E"/>
    <w:rsid w:val="0088331D"/>
    <w:rsid w:val="008854D8"/>
    <w:rsid w:val="00887D86"/>
    <w:rsid w:val="00890639"/>
    <w:rsid w:val="008938F1"/>
    <w:rsid w:val="00893C12"/>
    <w:rsid w:val="00894E82"/>
    <w:rsid w:val="00895C0A"/>
    <w:rsid w:val="00896BE4"/>
    <w:rsid w:val="008A0E32"/>
    <w:rsid w:val="008A5878"/>
    <w:rsid w:val="008B2353"/>
    <w:rsid w:val="008B427D"/>
    <w:rsid w:val="008B6B27"/>
    <w:rsid w:val="008C1BA3"/>
    <w:rsid w:val="008C7693"/>
    <w:rsid w:val="008D0AA0"/>
    <w:rsid w:val="008D1D46"/>
    <w:rsid w:val="008D272A"/>
    <w:rsid w:val="008D40CE"/>
    <w:rsid w:val="008D55FB"/>
    <w:rsid w:val="008D57DC"/>
    <w:rsid w:val="008D6566"/>
    <w:rsid w:val="008D714E"/>
    <w:rsid w:val="008E1DBF"/>
    <w:rsid w:val="008F4733"/>
    <w:rsid w:val="008F4F6B"/>
    <w:rsid w:val="008F6EC6"/>
    <w:rsid w:val="008F7CE0"/>
    <w:rsid w:val="008F7DB4"/>
    <w:rsid w:val="00900964"/>
    <w:rsid w:val="00904152"/>
    <w:rsid w:val="00904B48"/>
    <w:rsid w:val="00905A0E"/>
    <w:rsid w:val="00913B50"/>
    <w:rsid w:val="00913B65"/>
    <w:rsid w:val="00914490"/>
    <w:rsid w:val="00914670"/>
    <w:rsid w:val="00914E8C"/>
    <w:rsid w:val="00917A4B"/>
    <w:rsid w:val="009232AE"/>
    <w:rsid w:val="00924FB4"/>
    <w:rsid w:val="0092714F"/>
    <w:rsid w:val="00930955"/>
    <w:rsid w:val="00931CB8"/>
    <w:rsid w:val="0094321E"/>
    <w:rsid w:val="009636FC"/>
    <w:rsid w:val="00963F85"/>
    <w:rsid w:val="00967A5E"/>
    <w:rsid w:val="00967AF9"/>
    <w:rsid w:val="00970156"/>
    <w:rsid w:val="00971631"/>
    <w:rsid w:val="00985657"/>
    <w:rsid w:val="00987D5E"/>
    <w:rsid w:val="0099705D"/>
    <w:rsid w:val="009A2A73"/>
    <w:rsid w:val="009A3297"/>
    <w:rsid w:val="009A4528"/>
    <w:rsid w:val="009A4692"/>
    <w:rsid w:val="009A48A2"/>
    <w:rsid w:val="009B5A70"/>
    <w:rsid w:val="009B5C58"/>
    <w:rsid w:val="009B6500"/>
    <w:rsid w:val="009C1B70"/>
    <w:rsid w:val="009C238B"/>
    <w:rsid w:val="009C3CD0"/>
    <w:rsid w:val="009C4C43"/>
    <w:rsid w:val="009C6960"/>
    <w:rsid w:val="009D1F34"/>
    <w:rsid w:val="009D4670"/>
    <w:rsid w:val="009D5186"/>
    <w:rsid w:val="009D6DB6"/>
    <w:rsid w:val="009D7F4E"/>
    <w:rsid w:val="009E622A"/>
    <w:rsid w:val="009F0AFC"/>
    <w:rsid w:val="00A04206"/>
    <w:rsid w:val="00A0520A"/>
    <w:rsid w:val="00A05C12"/>
    <w:rsid w:val="00A10D5B"/>
    <w:rsid w:val="00A17CF1"/>
    <w:rsid w:val="00A21586"/>
    <w:rsid w:val="00A21818"/>
    <w:rsid w:val="00A24216"/>
    <w:rsid w:val="00A25FA6"/>
    <w:rsid w:val="00A30950"/>
    <w:rsid w:val="00A34EC2"/>
    <w:rsid w:val="00A34F3D"/>
    <w:rsid w:val="00A37D17"/>
    <w:rsid w:val="00A43315"/>
    <w:rsid w:val="00A4388F"/>
    <w:rsid w:val="00A46845"/>
    <w:rsid w:val="00A46A15"/>
    <w:rsid w:val="00A479D2"/>
    <w:rsid w:val="00A53261"/>
    <w:rsid w:val="00A53DA2"/>
    <w:rsid w:val="00A54678"/>
    <w:rsid w:val="00A5474B"/>
    <w:rsid w:val="00A6109D"/>
    <w:rsid w:val="00A63FDA"/>
    <w:rsid w:val="00A677EA"/>
    <w:rsid w:val="00A72260"/>
    <w:rsid w:val="00A74428"/>
    <w:rsid w:val="00A82FCD"/>
    <w:rsid w:val="00A8601C"/>
    <w:rsid w:val="00A909AB"/>
    <w:rsid w:val="00AA099E"/>
    <w:rsid w:val="00AA55F8"/>
    <w:rsid w:val="00AA6BAC"/>
    <w:rsid w:val="00AB48A3"/>
    <w:rsid w:val="00AE03DC"/>
    <w:rsid w:val="00AE5B90"/>
    <w:rsid w:val="00AE7C69"/>
    <w:rsid w:val="00AF16B1"/>
    <w:rsid w:val="00AF5F0F"/>
    <w:rsid w:val="00AF756A"/>
    <w:rsid w:val="00B00515"/>
    <w:rsid w:val="00B015FF"/>
    <w:rsid w:val="00B02BA5"/>
    <w:rsid w:val="00B03D77"/>
    <w:rsid w:val="00B125A8"/>
    <w:rsid w:val="00B13FED"/>
    <w:rsid w:val="00B14188"/>
    <w:rsid w:val="00B14423"/>
    <w:rsid w:val="00B200D9"/>
    <w:rsid w:val="00B231E6"/>
    <w:rsid w:val="00B247E8"/>
    <w:rsid w:val="00B25F90"/>
    <w:rsid w:val="00B26698"/>
    <w:rsid w:val="00B277D6"/>
    <w:rsid w:val="00B34973"/>
    <w:rsid w:val="00B34F8E"/>
    <w:rsid w:val="00B3652A"/>
    <w:rsid w:val="00B40A6D"/>
    <w:rsid w:val="00B42DEF"/>
    <w:rsid w:val="00B44336"/>
    <w:rsid w:val="00B52223"/>
    <w:rsid w:val="00B5659C"/>
    <w:rsid w:val="00B56F24"/>
    <w:rsid w:val="00B63991"/>
    <w:rsid w:val="00B65CE2"/>
    <w:rsid w:val="00B77088"/>
    <w:rsid w:val="00B8140D"/>
    <w:rsid w:val="00B82392"/>
    <w:rsid w:val="00B82F3D"/>
    <w:rsid w:val="00B8741A"/>
    <w:rsid w:val="00B92F71"/>
    <w:rsid w:val="00B95E24"/>
    <w:rsid w:val="00BA0294"/>
    <w:rsid w:val="00BA2055"/>
    <w:rsid w:val="00BA4659"/>
    <w:rsid w:val="00BA79FE"/>
    <w:rsid w:val="00BB761F"/>
    <w:rsid w:val="00BB7892"/>
    <w:rsid w:val="00BD1DAD"/>
    <w:rsid w:val="00BD1F8E"/>
    <w:rsid w:val="00BD2C73"/>
    <w:rsid w:val="00BE0CC7"/>
    <w:rsid w:val="00BE1195"/>
    <w:rsid w:val="00BE19FE"/>
    <w:rsid w:val="00BE2137"/>
    <w:rsid w:val="00BE2388"/>
    <w:rsid w:val="00BE3AEE"/>
    <w:rsid w:val="00BE4C34"/>
    <w:rsid w:val="00BE67FE"/>
    <w:rsid w:val="00BE6DE5"/>
    <w:rsid w:val="00BE75B3"/>
    <w:rsid w:val="00BF08B1"/>
    <w:rsid w:val="00BF57D4"/>
    <w:rsid w:val="00BF622F"/>
    <w:rsid w:val="00C01D52"/>
    <w:rsid w:val="00C03D1E"/>
    <w:rsid w:val="00C055A3"/>
    <w:rsid w:val="00C056AE"/>
    <w:rsid w:val="00C07AE0"/>
    <w:rsid w:val="00C1034E"/>
    <w:rsid w:val="00C10868"/>
    <w:rsid w:val="00C12A11"/>
    <w:rsid w:val="00C13622"/>
    <w:rsid w:val="00C17D95"/>
    <w:rsid w:val="00C2005A"/>
    <w:rsid w:val="00C30D8F"/>
    <w:rsid w:val="00C3213F"/>
    <w:rsid w:val="00C46079"/>
    <w:rsid w:val="00C51471"/>
    <w:rsid w:val="00C519F6"/>
    <w:rsid w:val="00C52CB9"/>
    <w:rsid w:val="00C52D94"/>
    <w:rsid w:val="00C55C62"/>
    <w:rsid w:val="00C70EEA"/>
    <w:rsid w:val="00C72058"/>
    <w:rsid w:val="00C72AC9"/>
    <w:rsid w:val="00C74A9C"/>
    <w:rsid w:val="00C809E9"/>
    <w:rsid w:val="00C83084"/>
    <w:rsid w:val="00C8372F"/>
    <w:rsid w:val="00C84E38"/>
    <w:rsid w:val="00C857B3"/>
    <w:rsid w:val="00C925E1"/>
    <w:rsid w:val="00C92D3F"/>
    <w:rsid w:val="00CA285A"/>
    <w:rsid w:val="00CA358A"/>
    <w:rsid w:val="00CA4924"/>
    <w:rsid w:val="00CA5424"/>
    <w:rsid w:val="00CB1542"/>
    <w:rsid w:val="00CB685C"/>
    <w:rsid w:val="00CC0997"/>
    <w:rsid w:val="00CD364C"/>
    <w:rsid w:val="00CE0F81"/>
    <w:rsid w:val="00CF410F"/>
    <w:rsid w:val="00D0740F"/>
    <w:rsid w:val="00D10773"/>
    <w:rsid w:val="00D11D44"/>
    <w:rsid w:val="00D167C7"/>
    <w:rsid w:val="00D16AA7"/>
    <w:rsid w:val="00D257ED"/>
    <w:rsid w:val="00D34CC8"/>
    <w:rsid w:val="00D3730B"/>
    <w:rsid w:val="00D42CBA"/>
    <w:rsid w:val="00D53D89"/>
    <w:rsid w:val="00D55240"/>
    <w:rsid w:val="00D55400"/>
    <w:rsid w:val="00D55F3C"/>
    <w:rsid w:val="00D57920"/>
    <w:rsid w:val="00D62B6A"/>
    <w:rsid w:val="00D652D9"/>
    <w:rsid w:val="00D7089C"/>
    <w:rsid w:val="00D7301A"/>
    <w:rsid w:val="00D80FF3"/>
    <w:rsid w:val="00D94C95"/>
    <w:rsid w:val="00DA2A1A"/>
    <w:rsid w:val="00DA74A5"/>
    <w:rsid w:val="00DB0180"/>
    <w:rsid w:val="00DB0319"/>
    <w:rsid w:val="00DB53D9"/>
    <w:rsid w:val="00DB5999"/>
    <w:rsid w:val="00DC131A"/>
    <w:rsid w:val="00DC3C84"/>
    <w:rsid w:val="00DC4D8E"/>
    <w:rsid w:val="00DC7D82"/>
    <w:rsid w:val="00DD370E"/>
    <w:rsid w:val="00DD456B"/>
    <w:rsid w:val="00DD61C1"/>
    <w:rsid w:val="00DF1EF6"/>
    <w:rsid w:val="00DF3739"/>
    <w:rsid w:val="00DF794D"/>
    <w:rsid w:val="00E036D6"/>
    <w:rsid w:val="00E03D7A"/>
    <w:rsid w:val="00E1068D"/>
    <w:rsid w:val="00E10C21"/>
    <w:rsid w:val="00E10C39"/>
    <w:rsid w:val="00E214AE"/>
    <w:rsid w:val="00E21D7F"/>
    <w:rsid w:val="00E2683F"/>
    <w:rsid w:val="00E2782E"/>
    <w:rsid w:val="00E31556"/>
    <w:rsid w:val="00E34072"/>
    <w:rsid w:val="00E34653"/>
    <w:rsid w:val="00E34A34"/>
    <w:rsid w:val="00E35E0B"/>
    <w:rsid w:val="00E35E9D"/>
    <w:rsid w:val="00E40DD5"/>
    <w:rsid w:val="00E46C66"/>
    <w:rsid w:val="00E50610"/>
    <w:rsid w:val="00E52AEF"/>
    <w:rsid w:val="00E53DF9"/>
    <w:rsid w:val="00E54802"/>
    <w:rsid w:val="00E64F7C"/>
    <w:rsid w:val="00E8111C"/>
    <w:rsid w:val="00E84368"/>
    <w:rsid w:val="00E862CB"/>
    <w:rsid w:val="00E911D5"/>
    <w:rsid w:val="00E91B56"/>
    <w:rsid w:val="00E97CC8"/>
    <w:rsid w:val="00EA0B8E"/>
    <w:rsid w:val="00EA5643"/>
    <w:rsid w:val="00EB1CF9"/>
    <w:rsid w:val="00EB3C7F"/>
    <w:rsid w:val="00EB50AB"/>
    <w:rsid w:val="00EB7F81"/>
    <w:rsid w:val="00ED02E3"/>
    <w:rsid w:val="00ED4C28"/>
    <w:rsid w:val="00EE14B6"/>
    <w:rsid w:val="00EF0BDD"/>
    <w:rsid w:val="00EF18DF"/>
    <w:rsid w:val="00EF4CEA"/>
    <w:rsid w:val="00F015DA"/>
    <w:rsid w:val="00F021E6"/>
    <w:rsid w:val="00F03A7D"/>
    <w:rsid w:val="00F127AF"/>
    <w:rsid w:val="00F15256"/>
    <w:rsid w:val="00F17514"/>
    <w:rsid w:val="00F21B5C"/>
    <w:rsid w:val="00F21BE9"/>
    <w:rsid w:val="00F262D6"/>
    <w:rsid w:val="00F26567"/>
    <w:rsid w:val="00F31407"/>
    <w:rsid w:val="00F31428"/>
    <w:rsid w:val="00F31A27"/>
    <w:rsid w:val="00F33D1D"/>
    <w:rsid w:val="00F37AAF"/>
    <w:rsid w:val="00F415F5"/>
    <w:rsid w:val="00F424BE"/>
    <w:rsid w:val="00F435D5"/>
    <w:rsid w:val="00F4435E"/>
    <w:rsid w:val="00F47D27"/>
    <w:rsid w:val="00F57029"/>
    <w:rsid w:val="00F57259"/>
    <w:rsid w:val="00F60C5C"/>
    <w:rsid w:val="00F60FF9"/>
    <w:rsid w:val="00F64DEC"/>
    <w:rsid w:val="00F67EB5"/>
    <w:rsid w:val="00F7155D"/>
    <w:rsid w:val="00F74BB9"/>
    <w:rsid w:val="00F80F06"/>
    <w:rsid w:val="00F859C0"/>
    <w:rsid w:val="00F90520"/>
    <w:rsid w:val="00F931E7"/>
    <w:rsid w:val="00F93C1D"/>
    <w:rsid w:val="00F94B18"/>
    <w:rsid w:val="00FA3B2B"/>
    <w:rsid w:val="00FA3CD3"/>
    <w:rsid w:val="00FA4D89"/>
    <w:rsid w:val="00FB6590"/>
    <w:rsid w:val="00FB7248"/>
    <w:rsid w:val="00FC06C5"/>
    <w:rsid w:val="00FD0849"/>
    <w:rsid w:val="00FD1B7C"/>
    <w:rsid w:val="00FD7D5B"/>
    <w:rsid w:val="00FE0921"/>
    <w:rsid w:val="00FE2350"/>
    <w:rsid w:val="00FE3C3C"/>
    <w:rsid w:val="00FE6E6F"/>
    <w:rsid w:val="00FF1CCE"/>
    <w:rsid w:val="00FF2E47"/>
    <w:rsid w:val="00FF436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B7D8"/>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A417-71D8-4AC1-A6F4-6B5791F9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17</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STD_TRANG</cp:lastModifiedBy>
  <cp:revision>472</cp:revision>
  <cp:lastPrinted>2023-12-28T05:46:00Z</cp:lastPrinted>
  <dcterms:created xsi:type="dcterms:W3CDTF">2023-02-17T06:38:00Z</dcterms:created>
  <dcterms:modified xsi:type="dcterms:W3CDTF">2025-01-11T14:34:00Z</dcterms:modified>
</cp:coreProperties>
</file>